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bookmarkStart w:id="0" w:name="_GoBack"/>
      <w:bookmarkEnd w:id="0"/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73639A" w:rsidRDefault="0073639A" w:rsidP="0073639A">
      <w:pPr>
        <w:jc w:val="center"/>
        <w:rPr>
          <w:sz w:val="28"/>
        </w:rPr>
      </w:pPr>
    </w:p>
    <w:p w:rsidR="00C36C01" w:rsidRDefault="00C36C01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C36C01" w:rsidRPr="00C36C01" w:rsidRDefault="00C932F8" w:rsidP="00C36C01">
      <w:pPr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 xml:space="preserve">Методики </w:t>
      </w:r>
      <w:r w:rsidR="00F83E6E">
        <w:rPr>
          <w:b/>
          <w:sz w:val="28"/>
          <w:szCs w:val="28"/>
        </w:rPr>
        <w:br/>
      </w:r>
      <w:r w:rsidR="00D42AEE" w:rsidRPr="00D42AEE">
        <w:rPr>
          <w:b/>
          <w:sz w:val="28"/>
          <w:szCs w:val="28"/>
        </w:rPr>
        <w:t>определения величины сметной прибыли в строительстве</w:t>
      </w:r>
    </w:p>
    <w:p w:rsidR="00826426" w:rsidRDefault="00826426" w:rsidP="00F83E6E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</w:p>
    <w:p w:rsidR="007B3769" w:rsidRPr="008B3DBF" w:rsidRDefault="007B3769" w:rsidP="007B376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C19B4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 33 статьи 1, пунктами 7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и 7</w:t>
      </w:r>
      <w:r>
        <w:rPr>
          <w:sz w:val="28"/>
          <w:szCs w:val="28"/>
          <w:vertAlign w:val="superscript"/>
        </w:rPr>
        <w:t>9</w:t>
      </w:r>
      <w:r w:rsidRPr="001C19B4">
        <w:rPr>
          <w:sz w:val="28"/>
          <w:szCs w:val="28"/>
        </w:rPr>
        <w:t xml:space="preserve"> части 1 </w:t>
      </w:r>
      <w:r>
        <w:rPr>
          <w:sz w:val="28"/>
          <w:szCs w:val="28"/>
        </w:rPr>
        <w:br/>
      </w:r>
      <w:r w:rsidRPr="001C19B4">
        <w:rPr>
          <w:sz w:val="28"/>
          <w:szCs w:val="28"/>
        </w:rPr>
        <w:t>статьи 6, частями 3 и 4 статьи 8</w:t>
      </w:r>
      <w:r>
        <w:rPr>
          <w:sz w:val="28"/>
          <w:szCs w:val="28"/>
          <w:vertAlign w:val="superscript"/>
        </w:rPr>
        <w:t>3</w:t>
      </w:r>
      <w:r w:rsidRPr="001C19B4">
        <w:rPr>
          <w:sz w:val="28"/>
          <w:szCs w:val="28"/>
        </w:rPr>
        <w:t xml:space="preserve"> Градостроительного кодекса Российской Федерации (2005, № 1, ст. 16; 2014, № 19, ст. 2336; 2016, № 27, ст. 4302; 2017, № 31, ст. 4740</w:t>
      </w:r>
      <w:r>
        <w:rPr>
          <w:sz w:val="28"/>
          <w:szCs w:val="28"/>
        </w:rPr>
        <w:t>; 2018, № 1, ст. 91), подпунктами</w:t>
      </w:r>
      <w:r w:rsidRPr="001C19B4">
        <w:rPr>
          <w:sz w:val="28"/>
          <w:szCs w:val="28"/>
        </w:rPr>
        <w:t xml:space="preserve"> 5.4.5</w:t>
      </w:r>
      <w:r>
        <w:rPr>
          <w:sz w:val="28"/>
          <w:szCs w:val="28"/>
        </w:rPr>
        <w:t xml:space="preserve"> и 5.4.23</w:t>
      </w:r>
      <w:r>
        <w:rPr>
          <w:sz w:val="28"/>
          <w:szCs w:val="28"/>
          <w:vertAlign w:val="superscript"/>
        </w:rPr>
        <w:t>(1)</w:t>
      </w:r>
      <w:r w:rsidRPr="001C19B4">
        <w:rPr>
          <w:sz w:val="28"/>
          <w:szCs w:val="28"/>
        </w:rPr>
        <w:t xml:space="preserve"> пункта 5 Положения </w:t>
      </w:r>
      <w:r>
        <w:rPr>
          <w:sz w:val="28"/>
          <w:szCs w:val="28"/>
        </w:rPr>
        <w:br/>
      </w:r>
      <w:r w:rsidRPr="001C19B4">
        <w:rPr>
          <w:sz w:val="28"/>
          <w:szCs w:val="28"/>
        </w:rPr>
        <w:t>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ст. 6673, 2017, № 52 ст. 8137),</w:t>
      </w:r>
      <w:r>
        <w:rPr>
          <w:sz w:val="28"/>
          <w:szCs w:val="28"/>
        </w:rPr>
        <w:t xml:space="preserve"> </w:t>
      </w:r>
      <w:r w:rsidRPr="00AB0975">
        <w:rPr>
          <w:b/>
          <w:spacing w:val="60"/>
          <w:sz w:val="28"/>
          <w:szCs w:val="28"/>
        </w:rPr>
        <w:t>приказываю</w:t>
      </w:r>
      <w:r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824572" w:rsidRDefault="00463704" w:rsidP="00C36C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2639">
        <w:rPr>
          <w:sz w:val="28"/>
          <w:szCs w:val="28"/>
        </w:rPr>
        <w:t>Утвердить</w:t>
      </w:r>
      <w:r w:rsidR="00C5394D">
        <w:rPr>
          <w:sz w:val="28"/>
          <w:szCs w:val="28"/>
        </w:rPr>
        <w:t xml:space="preserve"> </w:t>
      </w:r>
      <w:r w:rsidR="00F83E6E">
        <w:rPr>
          <w:sz w:val="28"/>
          <w:szCs w:val="28"/>
        </w:rPr>
        <w:t>прилагаемую</w:t>
      </w:r>
      <w:r w:rsidR="00636824">
        <w:rPr>
          <w:sz w:val="28"/>
          <w:szCs w:val="28"/>
        </w:rPr>
        <w:t xml:space="preserve"> </w:t>
      </w:r>
      <w:r w:rsidR="00F83E6E">
        <w:rPr>
          <w:sz w:val="28"/>
          <w:szCs w:val="28"/>
        </w:rPr>
        <w:t xml:space="preserve">Методику </w:t>
      </w:r>
      <w:r w:rsidR="00824572" w:rsidRPr="00824572">
        <w:rPr>
          <w:sz w:val="28"/>
          <w:szCs w:val="28"/>
        </w:rPr>
        <w:t xml:space="preserve">определения </w:t>
      </w:r>
      <w:r w:rsidR="00D42AEE">
        <w:rPr>
          <w:sz w:val="28"/>
          <w:szCs w:val="28"/>
        </w:rPr>
        <w:t xml:space="preserve">величины сметной прибыли </w:t>
      </w:r>
      <w:r w:rsidR="00C36C01" w:rsidRPr="00C36C01">
        <w:rPr>
          <w:sz w:val="28"/>
          <w:szCs w:val="28"/>
        </w:rPr>
        <w:t>в строительстве</w:t>
      </w:r>
      <w:r w:rsidR="00AA29D1">
        <w:rPr>
          <w:sz w:val="28"/>
          <w:szCs w:val="28"/>
        </w:rPr>
        <w:t xml:space="preserve"> (далее – Методика)</w:t>
      </w:r>
      <w:r w:rsidR="00824572">
        <w:rPr>
          <w:sz w:val="28"/>
          <w:szCs w:val="28"/>
        </w:rPr>
        <w:t>.</w:t>
      </w:r>
    </w:p>
    <w:p w:rsidR="00BB2E68" w:rsidRPr="00D42AEE" w:rsidRDefault="00BB2E68" w:rsidP="00D42A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2AEE">
        <w:rPr>
          <w:sz w:val="28"/>
          <w:szCs w:val="28"/>
        </w:rPr>
        <w:t>Признать не подлежащим применению</w:t>
      </w:r>
      <w:r w:rsidR="00AA29D1" w:rsidRPr="00D42AEE">
        <w:rPr>
          <w:sz w:val="28"/>
          <w:szCs w:val="28"/>
        </w:rPr>
        <w:t xml:space="preserve"> </w:t>
      </w:r>
      <w:r w:rsidR="00D42AEE" w:rsidRPr="00D42AEE">
        <w:rPr>
          <w:sz w:val="28"/>
          <w:szCs w:val="28"/>
        </w:rPr>
        <w:t xml:space="preserve">постановление Федерального агентства по строительству и жилищно-коммунальному хозяйству </w:t>
      </w:r>
      <w:r w:rsidR="00D42AEE">
        <w:rPr>
          <w:sz w:val="28"/>
          <w:szCs w:val="28"/>
        </w:rPr>
        <w:br/>
      </w:r>
      <w:r w:rsidR="00D42AEE" w:rsidRPr="00D42AEE">
        <w:rPr>
          <w:sz w:val="28"/>
          <w:szCs w:val="28"/>
        </w:rPr>
        <w:t xml:space="preserve">от 28 февраля 2001 г. № 15 «Об утверждении Методических указаний </w:t>
      </w:r>
      <w:r w:rsidR="00D42AEE">
        <w:rPr>
          <w:sz w:val="28"/>
          <w:szCs w:val="28"/>
        </w:rPr>
        <w:br/>
      </w:r>
      <w:r w:rsidR="00D42AEE" w:rsidRPr="00D42AEE">
        <w:rPr>
          <w:sz w:val="28"/>
          <w:szCs w:val="28"/>
        </w:rPr>
        <w:t>по определению величины сметной прибыли в строительстве»</w:t>
      </w:r>
      <w:r w:rsidR="00D42AEE">
        <w:rPr>
          <w:sz w:val="28"/>
          <w:szCs w:val="28"/>
        </w:rPr>
        <w:t xml:space="preserve"> (МДС 81-25.2001</w:t>
      </w:r>
      <w:r w:rsidR="00D42AEE" w:rsidRPr="00D42AEE">
        <w:rPr>
          <w:sz w:val="28"/>
          <w:szCs w:val="28"/>
        </w:rPr>
        <w:t>)</w:t>
      </w:r>
      <w:r w:rsidR="00D42AEE">
        <w:rPr>
          <w:sz w:val="28"/>
          <w:szCs w:val="28"/>
        </w:rPr>
        <w:t xml:space="preserve">», </w:t>
      </w:r>
      <w:r w:rsidRPr="00D42AEE">
        <w:rPr>
          <w:sz w:val="28"/>
          <w:szCs w:val="28"/>
        </w:rPr>
        <w:t>со дня введения в действие Методики.</w:t>
      </w:r>
    </w:p>
    <w:p w:rsidR="008B3DBF" w:rsidRDefault="00AA29D1" w:rsidP="00975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DBF" w:rsidRPr="009755C5">
        <w:rPr>
          <w:sz w:val="28"/>
          <w:szCs w:val="28"/>
        </w:rPr>
        <w:t>. Контроль за исполнением настоящего приказа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P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0D42D8" w:rsidRDefault="009435FA" w:rsidP="00AB0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ab/>
      </w:r>
      <w:r w:rsidR="00AB09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Х.Д. Мавлияров </w:t>
      </w:r>
    </w:p>
    <w:p w:rsidR="000D42D8" w:rsidRPr="000D42D8" w:rsidRDefault="000D42D8" w:rsidP="000D42D8">
      <w:pPr>
        <w:pStyle w:val="1"/>
      </w:pPr>
      <w:r>
        <w:rPr>
          <w:szCs w:val="28"/>
        </w:rPr>
        <w:br w:type="page"/>
      </w: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highlight w:val="yellow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D42D8">
        <w:rPr>
          <w:b/>
          <w:sz w:val="28"/>
        </w:rPr>
        <w:t xml:space="preserve">Методика определения величины сметной прибыли в строительстве </w:t>
      </w: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spacing w:after="160" w:line="259" w:lineRule="auto"/>
        <w:jc w:val="center"/>
        <w:rPr>
          <w:b/>
          <w:sz w:val="28"/>
          <w:szCs w:val="28"/>
        </w:rPr>
      </w:pPr>
      <w:bookmarkStart w:id="1" w:name="Par1"/>
      <w:bookmarkStart w:id="2" w:name="Par17"/>
      <w:bookmarkStart w:id="3" w:name="Par27"/>
      <w:bookmarkEnd w:id="1"/>
      <w:bookmarkEnd w:id="2"/>
      <w:bookmarkEnd w:id="3"/>
      <w:r w:rsidRPr="000D42D8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0D42D8">
        <w:rPr>
          <w:b/>
          <w:sz w:val="28"/>
          <w:szCs w:val="28"/>
        </w:rPr>
        <w:lastRenderedPageBreak/>
        <w:t>Общие положения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астоящая Методика определения величины сметной прибыли </w:t>
      </w:r>
      <w:r w:rsidRPr="000D42D8">
        <w:rPr>
          <w:rFonts w:eastAsia="Calibri"/>
          <w:sz w:val="28"/>
          <w:szCs w:val="28"/>
          <w:lang w:eastAsia="en-US"/>
        </w:rPr>
        <w:br/>
        <w:t>в строительстве (далее – Методика) разработана во исполнение части 3 статьи 8.3 Градостроительного кодекса Российской Федерации как методика, необходимая для определения сметной стоимости строительства, реконструкции и капитального ремонта объектов капитального строительства (далее – сметная стоимость строительства) и определяет порядок определения величины сметной прибыли при подготовке сметы на строительство, реконструкцию, капитальный ремонт объектов капитального строительства (далее – строительство) в составе проектной документаци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Положения настоящей Методики применяются в обязательном порядке при определении сметной стоимости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</w:t>
      </w:r>
      <w:r w:rsidRPr="000D42D8">
        <w:rPr>
          <w:rFonts w:eastAsia="Calibri"/>
          <w:sz w:val="28"/>
          <w:szCs w:val="28"/>
          <w:lang w:eastAsia="en-US"/>
        </w:rPr>
        <w:br/>
        <w:t>в многоквартирном доме, и в иных случаях, установленных законодательством Российской Федераци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Сметная прибыль в составе сметной стоимости строительства представляет собой средства, предназначенные для покрытия расходов подрядных организаций на развитие производства и материальное стимулирование работников, и не относится к себестоимости строительства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lastRenderedPageBreak/>
        <w:t xml:space="preserve">Нормативы сметной прибыли, предусмотренные настоящей Методикой, предназначены для исчисления величины сметной прибыли при определении сметной стоимости строительства и разработаны по принципу усреднения на основании анализа данных федерального государственного статистического наблюдения о затратах на производство и продажу продукции (товаров, работ, услуг) в целом по отрасли с учетом структуры сметных прямых затрат в сметной стоимости строительства отдельных видов объектов капитального строительства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ормативы сметной прибыли, предусмотренные настоящей Методикой, выражены в виде процентов от суммы сметных прямых затрат </w:t>
      </w:r>
      <w:r w:rsidRPr="000D42D8">
        <w:rPr>
          <w:rFonts w:eastAsia="Calibri"/>
          <w:sz w:val="28"/>
          <w:szCs w:val="28"/>
          <w:lang w:eastAsia="en-US"/>
        </w:rPr>
        <w:br/>
        <w:t>и накладных расходов и дифференцированы по видам объектов капитального строительства, в отношении которых осуществляется строительство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 составе настоящей Методики предусмотрены общие положения по определению величины сметной прибыли, нормативы сметной прибыли, положения о порядке их разработки и применения, а также сведения </w:t>
      </w:r>
      <w:r w:rsidRPr="000D42D8">
        <w:rPr>
          <w:rFonts w:eastAsia="Calibri"/>
          <w:sz w:val="28"/>
          <w:szCs w:val="28"/>
          <w:lang w:eastAsia="en-US"/>
        </w:rPr>
        <w:br/>
        <w:t>об учтенных нормативными показателями затратах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Настоящая 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 по бухгалтерскому учету, налогообложению, ценообразованию и сметному нормированию в области градостроительной деятельност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Предусмотренные настоящей Методикой нормативы могут быть пересмотрены уполномоченным федеральным органом исполнительной власти в соответствии с установленным порядком в связи с изданием новых законодательных и нормативных актов, а также по результатам наблюдений и анализа финансовых показателей деятельности строительных организаций и изменения структуры затрат в составе сметной стоимости строительства.</w:t>
      </w:r>
    </w:p>
    <w:p w:rsidR="000D42D8" w:rsidRPr="000D42D8" w:rsidRDefault="000D42D8" w:rsidP="000D42D8">
      <w:pPr>
        <w:tabs>
          <w:tab w:val="left" w:pos="284"/>
        </w:tabs>
        <w:spacing w:before="480" w:after="240" w:line="360" w:lineRule="auto"/>
        <w:jc w:val="center"/>
        <w:outlineLvl w:val="0"/>
        <w:rPr>
          <w:b/>
          <w:sz w:val="28"/>
          <w:szCs w:val="28"/>
        </w:rPr>
      </w:pPr>
      <w:r w:rsidRPr="000D42D8">
        <w:rPr>
          <w:b/>
          <w:sz w:val="28"/>
          <w:szCs w:val="28"/>
        </w:rPr>
        <w:t>Порядок разработки нормативов сметной прибыли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lastRenderedPageBreak/>
        <w:t xml:space="preserve">Нормирование сметной прибыли осуществляется расчетно-аналитическим методом по видам объектов капитального строительства </w:t>
      </w:r>
      <w:r w:rsidRPr="000D42D8">
        <w:rPr>
          <w:rFonts w:eastAsia="Calibri"/>
          <w:sz w:val="28"/>
          <w:szCs w:val="28"/>
          <w:lang w:eastAsia="en-US"/>
        </w:rPr>
        <w:br/>
        <w:t>в процентах от суммы сметных прямых затрат и накладных расходов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ормативы сметной прибыли разрабатываются на основании общеотраслевых сведений о размерах собственных и привнесенных затрат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в структуре себестоимости, определенных по данным федерального государственного статистического наблюдения о затратах на производство </w:t>
      </w:r>
      <w:r w:rsidRPr="000D42D8">
        <w:rPr>
          <w:rFonts w:eastAsia="Calibri"/>
          <w:sz w:val="28"/>
          <w:szCs w:val="28"/>
          <w:lang w:eastAsia="en-US"/>
        </w:rPr>
        <w:br/>
        <w:t>и реализацию продукции (товаров, работ, услуг) по всей территории Российской Федерации за период не менее одного года исходя из структуры сметных прямых затрат в сметной стоимости строительства отдельных видов объектов капитального строительства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К привнесенным затратам следует относить затраты на приобретение сырья, материалов, покупных полуфабрикатов и комплектующих изделий, </w:t>
      </w:r>
      <w:r w:rsidRPr="000D42D8">
        <w:rPr>
          <w:sz w:val="28"/>
          <w:szCs w:val="28"/>
        </w:rPr>
        <w:br/>
        <w:t>а также оплату работ и услуг сторонних организаций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ри этом собственные затраты исчисляются как разница между себестоимостью продукции и величиной привнесенных затрат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Данные федерального государственного статистического наблюдения о затратах на производство и реализацию продукции (товаров, работ, услуг) группируются по соответствующим статьям затрат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в соответствии с требованиями действующего законодательства в области налогового, бухгалтерского и статистического учета, а также в соответствии с положениями методики определения величины накладных расходов </w:t>
      </w:r>
      <w:r w:rsidRPr="000D42D8">
        <w:rPr>
          <w:rFonts w:eastAsia="Calibri"/>
          <w:sz w:val="28"/>
          <w:szCs w:val="28"/>
          <w:lang w:eastAsia="en-US"/>
        </w:rPr>
        <w:br/>
        <w:t>в строительстве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Перечень статей затрат, не учитываемых в нормативах сметной прибыли, приведен в приложении 1 к настоящей Методике.</w:t>
      </w:r>
    </w:p>
    <w:p w:rsidR="000D42D8" w:rsidRPr="000D42D8" w:rsidRDefault="000D42D8" w:rsidP="000D42D8">
      <w:pPr>
        <w:spacing w:after="160" w:line="259" w:lineRule="auto"/>
        <w:jc w:val="center"/>
        <w:rPr>
          <w:b/>
          <w:sz w:val="28"/>
          <w:szCs w:val="28"/>
        </w:rPr>
      </w:pPr>
      <w:r w:rsidRPr="000D42D8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0D42D8">
        <w:rPr>
          <w:b/>
          <w:sz w:val="28"/>
          <w:szCs w:val="28"/>
        </w:rPr>
        <w:lastRenderedPageBreak/>
        <w:t>Порядок применения нормативов сметной прибыли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еличина сметной прибыли при разработке сметной документации в составе проектной документации исчисляется от суммы сметных прямых затрат и накладных расходов на основании нормативов сметной прибыли, предусмотренных приложением 2 к настоящей Методике, в текущем уровне цен без учета налога на добавленную стоимость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ыбор нормативов сметной прибыли осуществляется исходя из вида объекта капитального строительства, в отношении которого осуществляется строительство в соответствии с проектной документацией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Определение величины сметной прибыли при разработке сметной документации производится путем начисления норматива сметной прибыли по каждому виду работ по отдельным позициям локальной сметы </w:t>
      </w:r>
      <w:r w:rsidRPr="000D42D8">
        <w:rPr>
          <w:rFonts w:eastAsia="Calibri"/>
          <w:sz w:val="28"/>
          <w:szCs w:val="28"/>
          <w:lang w:eastAsia="en-US"/>
        </w:rPr>
        <w:br/>
        <w:t>с использованием формулы (1) с последующим указанием суммы начисленной сметной прибыли по итогам разделов локальной сметы при их наличии и локальной сметы в целом.</w:t>
      </w:r>
    </w:p>
    <w:p w:rsidR="000D42D8" w:rsidRPr="000D42D8" w:rsidRDefault="000D42D8" w:rsidP="000D42D8">
      <w:pPr>
        <w:spacing w:before="240" w:after="240" w:line="360" w:lineRule="auto"/>
        <w:jc w:val="center"/>
        <w:rPr>
          <w:rFonts w:eastAsia="Calibri"/>
          <w:sz w:val="28"/>
          <w:szCs w:val="28"/>
        </w:rPr>
      </w:pPr>
      <w:r w:rsidRPr="000D42D8">
        <w:rPr>
          <w:rFonts w:eastAsia="Calibri"/>
          <w:sz w:val="28"/>
          <w:szCs w:val="28"/>
        </w:rPr>
        <w:fldChar w:fldCharType="begin"/>
      </w:r>
      <w:r w:rsidRPr="000D42D8">
        <w:rPr>
          <w:rFonts w:eastAsia="Calibri"/>
          <w:sz w:val="28"/>
          <w:szCs w:val="28"/>
        </w:rPr>
        <w:instrText xml:space="preserve"> QUOTE </w:instrText>
      </w:r>
      <w:r w:rsidRPr="000D42D8">
        <w:rPr>
          <w:rFonts w:eastAsia="Calibri"/>
          <w:position w:val="-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4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639A&quot;/&gt;&lt;wsp:rsid wsp:val=&quot;00000CDC&quot;/&gt;&lt;wsp:rsid wsp:val=&quot;00001D08&quot;/&gt;&lt;wsp:rsid wsp:val=&quot;00002BC6&quot;/&gt;&lt;wsp:rsid wsp:val=&quot;000034C8&quot;/&gt;&lt;wsp:rsid wsp:val=&quot;000043E6&quot;/&gt;&lt;wsp:rsid wsp:val=&quot;0000689A&quot;/&gt;&lt;wsp:rsid wsp:val=&quot;00006C55&quot;/&gt;&lt;wsp:rsid wsp:val=&quot;000075C8&quot;/&gt;&lt;wsp:rsid wsp:val=&quot;00010B6B&quot;/&gt;&lt;wsp:rsid wsp:val=&quot;00011CF6&quot;/&gt;&lt;wsp:rsid wsp:val=&quot;00012B5F&quot;/&gt;&lt;wsp:rsid wsp:val=&quot;00013F75&quot;/&gt;&lt;wsp:rsid wsp:val=&quot;000144F6&quot;/&gt;&lt;wsp:rsid wsp:val=&quot;00015953&quot;/&gt;&lt;wsp:rsid wsp:val=&quot;000202AE&quot;/&gt;&lt;wsp:rsid wsp:val=&quot;00022058&quot;/&gt;&lt;wsp:rsid wsp:val=&quot;00022648&quot;/&gt;&lt;wsp:rsid wsp:val=&quot;00022B54&quot;/&gt;&lt;wsp:rsid wsp:val=&quot;00023B23&quot;/&gt;&lt;wsp:rsid wsp:val=&quot;00023F20&quot;/&gt;&lt;wsp:rsid wsp:val=&quot;00024238&quot;/&gt;&lt;wsp:rsid wsp:val=&quot;00024D77&quot;/&gt;&lt;wsp:rsid wsp:val=&quot;00025C49&quot;/&gt;&lt;wsp:rsid wsp:val=&quot;00025E25&quot;/&gt;&lt;wsp:rsid wsp:val=&quot;000276BF&quot;/&gt;&lt;wsp:rsid wsp:val=&quot;000278BA&quot;/&gt;&lt;wsp:rsid wsp:val=&quot;00033C6F&quot;/&gt;&lt;wsp:rsid wsp:val=&quot;000419E5&quot;/&gt;&lt;wsp:rsid wsp:val=&quot;0004254B&quot;/&gt;&lt;wsp:rsid wsp:val=&quot;000445BE&quot;/&gt;&lt;wsp:rsid wsp:val=&quot;00044C5E&quot;/&gt;&lt;wsp:rsid wsp:val=&quot;00047030&quot;/&gt;&lt;wsp:rsid wsp:val=&quot;00047615&quot;/&gt;&lt;wsp:rsid wsp:val=&quot;00050FC5&quot;/&gt;&lt;wsp:rsid wsp:val=&quot;0005339A&quot;/&gt;&lt;wsp:rsid wsp:val=&quot;000537B3&quot;/&gt;&lt;wsp:rsid wsp:val=&quot;000542BD&quot;/&gt;&lt;wsp:rsid wsp:val=&quot;00056353&quot;/&gt;&lt;wsp:rsid wsp:val=&quot;00056E54&quot;/&gt;&lt;wsp:rsid wsp:val=&quot;000606AD&quot;/&gt;&lt;wsp:rsid wsp:val=&quot;00066AFE&quot;/&gt;&lt;wsp:rsid wsp:val=&quot;00070C82&quot;/&gt;&lt;wsp:rsid wsp:val=&quot;00072A38&quot;/&gt;&lt;wsp:rsid wsp:val=&quot;00073084&quot;/&gt;&lt;wsp:rsid wsp:val=&quot;00074A96&quot;/&gt;&lt;wsp:rsid wsp:val=&quot;00075F6D&quot;/&gt;&lt;wsp:rsid wsp:val=&quot;000761B6&quot;/&gt;&lt;wsp:rsid wsp:val=&quot;00076964&quot;/&gt;&lt;wsp:rsid wsp:val=&quot;0007739B&quot;/&gt;&lt;wsp:rsid wsp:val=&quot;0007762A&quot;/&gt;&lt;wsp:rsid wsp:val=&quot;00077823&quot;/&gt;&lt;wsp:rsid wsp:val=&quot;00080CA3&quot;/&gt;&lt;wsp:rsid wsp:val=&quot;0008375C&quot;/&gt;&lt;wsp:rsid wsp:val=&quot;00086662&quot;/&gt;&lt;wsp:rsid wsp:val=&quot;0009079C&quot;/&gt;&lt;wsp:rsid wsp:val=&quot;00091D58&quot;/&gt;&lt;wsp:rsid wsp:val=&quot;00092AC2&quot;/&gt;&lt;wsp:rsid wsp:val=&quot;000937B8&quot;/&gt;&lt;wsp:rsid wsp:val=&quot;0009520A&quot;/&gt;&lt;wsp:rsid wsp:val=&quot;00095523&quot;/&gt;&lt;wsp:rsid wsp:val=&quot;000959DA&quot;/&gt;&lt;wsp:rsid wsp:val=&quot;00096F3E&quot;/&gt;&lt;wsp:rsid wsp:val=&quot;000978CE&quot;/&gt;&lt;wsp:rsid wsp:val=&quot;000A07A1&quot;/&gt;&lt;wsp:rsid wsp:val=&quot;000A203F&quot;/&gt;&lt;wsp:rsid wsp:val=&quot;000A293C&quot;/&gt;&lt;wsp:rsid wsp:val=&quot;000A343D&quot;/&gt;&lt;wsp:rsid wsp:val=&quot;000A3E6A&quot;/&gt;&lt;wsp:rsid wsp:val=&quot;000A553F&quot;/&gt;&lt;wsp:rsid wsp:val=&quot;000A564D&quot;/&gt;&lt;wsp:rsid wsp:val=&quot;000A7FEA&quot;/&gt;&lt;wsp:rsid wsp:val=&quot;000B1BBC&quot;/&gt;&lt;wsp:rsid wsp:val=&quot;000B3827&quot;/&gt;&lt;wsp:rsid wsp:val=&quot;000B54D7&quot;/&gt;&lt;wsp:rsid wsp:val=&quot;000B5754&quot;/&gt;&lt;wsp:rsid wsp:val=&quot;000B7FC1&quot;/&gt;&lt;wsp:rsid wsp:val=&quot;000C017E&quot;/&gt;&lt;wsp:rsid wsp:val=&quot;000C32C3&quot;/&gt;&lt;wsp:rsid wsp:val=&quot;000C5F94&quot;/&gt;&lt;wsp:rsid wsp:val=&quot;000D006B&quot;/&gt;&lt;wsp:rsid wsp:val=&quot;000D152E&quot;/&gt;&lt;wsp:rsid wsp:val=&quot;000D25DC&quot;/&gt;&lt;wsp:rsid wsp:val=&quot;000D3D74&quot;/&gt;&lt;wsp:rsid wsp:val=&quot;000D428A&quot;/&gt;&lt;wsp:rsid wsp:val=&quot;000D42D8&quot;/&gt;&lt;wsp:rsid wsp:val=&quot;000D4CE5&quot;/&gt;&lt;wsp:rsid wsp:val=&quot;000D531B&quot;/&gt;&lt;wsp:rsid wsp:val=&quot;000D6E1D&quot;/&gt;&lt;wsp:rsid wsp:val=&quot;000D755F&quot;/&gt;&lt;wsp:rsid wsp:val=&quot;000D762E&quot;/&gt;&lt;wsp:rsid wsp:val=&quot;000E14AB&quot;/&gt;&lt;wsp:rsid wsp:val=&quot;000E4F27&quot;/&gt;&lt;wsp:rsid wsp:val=&quot;000E5840&quot;/&gt;&lt;wsp:rsid wsp:val=&quot;000E60F8&quot;/&gt;&lt;wsp:rsid wsp:val=&quot;000F1EBA&quot;/&gt;&lt;wsp:rsid wsp:val=&quot;000F28C8&quot;/&gt;&lt;wsp:rsid wsp:val=&quot;000F2B45&quot;/&gt;&lt;wsp:rsid wsp:val=&quot;000F50F9&quot;/&gt;&lt;wsp:rsid wsp:val=&quot;000F60E0&quot;/&gt;&lt;wsp:rsid wsp:val=&quot;001015A0&quot;/&gt;&lt;wsp:rsid wsp:val=&quot;00101633&quot;/&gt;&lt;wsp:rsid wsp:val=&quot;00101921&quot;/&gt;&lt;wsp:rsid wsp:val=&quot;00102648&quot;/&gt;&lt;wsp:rsid wsp:val=&quot;0010269C&quot;/&gt;&lt;wsp:rsid wsp:val=&quot;00102F48&quot;/&gt;&lt;wsp:rsid wsp:val=&quot;001043E6&quot;/&gt;&lt;wsp:rsid wsp:val=&quot;00104B36&quot;/&gt;&lt;wsp:rsid wsp:val=&quot;00104B7A&quot;/&gt;&lt;wsp:rsid wsp:val=&quot;00104FD1&quot;/&gt;&lt;wsp:rsid wsp:val=&quot;00106527&quot;/&gt;&lt;wsp:rsid wsp:val=&quot;00110645&quot;/&gt;&lt;wsp:rsid wsp:val=&quot;00110F9F&quot;/&gt;&lt;wsp:rsid wsp:val=&quot;00111BBE&quot;/&gt;&lt;wsp:rsid wsp:val=&quot;00115208&quot;/&gt;&lt;wsp:rsid wsp:val=&quot;00120399&quot;/&gt;&lt;wsp:rsid wsp:val=&quot;00120DAD&quot;/&gt;&lt;wsp:rsid wsp:val=&quot;001211B6&quot;/&gt;&lt;wsp:rsid wsp:val=&quot;00121824&quot;/&gt;&lt;wsp:rsid wsp:val=&quot;0012206C&quot;/&gt;&lt;wsp:rsid wsp:val=&quot;00122ED6&quot;/&gt;&lt;wsp:rsid wsp:val=&quot;001236A9&quot;/&gt;&lt;wsp:rsid wsp:val=&quot;00124918&quot;/&gt;&lt;wsp:rsid wsp:val=&quot;0012492C&quot;/&gt;&lt;wsp:rsid wsp:val=&quot;00130554&quot;/&gt;&lt;wsp:rsid wsp:val=&quot;00134F41&quot;/&gt;&lt;wsp:rsid wsp:val=&quot;00136042&quot;/&gt;&lt;wsp:rsid wsp:val=&quot;00137381&quot;/&gt;&lt;wsp:rsid wsp:val=&quot;001417C7&quot;/&gt;&lt;wsp:rsid wsp:val=&quot;00153DC6&quot;/&gt;&lt;wsp:rsid wsp:val=&quot;0015508F&quot;/&gt;&lt;wsp:rsid wsp:val=&quot;00155176&quot;/&gt;&lt;wsp:rsid wsp:val=&quot;001612AA&quot;/&gt;&lt;wsp:rsid wsp:val=&quot;00161A6F&quot;/&gt;&lt;wsp:rsid wsp:val=&quot;00161D01&quot;/&gt;&lt;wsp:rsid wsp:val=&quot;001632A8&quot;/&gt;&lt;wsp:rsid wsp:val=&quot;0016592F&quot;/&gt;&lt;wsp:rsid wsp:val=&quot;00165D53&quot;/&gt;&lt;wsp:rsid wsp:val=&quot;00167B9F&quot;/&gt;&lt;wsp:rsid wsp:val=&quot;0017125A&quot;/&gt;&lt;wsp:rsid wsp:val=&quot;00175DAC&quot;/&gt;&lt;wsp:rsid wsp:val=&quot;00175EB9&quot;/&gt;&lt;wsp:rsid wsp:val=&quot;0018088B&quot;/&gt;&lt;wsp:rsid wsp:val=&quot;00183995&quot;/&gt;&lt;wsp:rsid wsp:val=&quot;001839E8&quot;/&gt;&lt;wsp:rsid wsp:val=&quot;00183E87&quot;/&gt;&lt;wsp:rsid wsp:val=&quot;0018419B&quot;/&gt;&lt;wsp:rsid wsp:val=&quot;00185040&quot;/&gt;&lt;wsp:rsid wsp:val=&quot;00185E8D&quot;/&gt;&lt;wsp:rsid wsp:val=&quot;00186448&quot;/&gt;&lt;wsp:rsid wsp:val=&quot;00186CC1&quot;/&gt;&lt;wsp:rsid wsp:val=&quot;0019031B&quot;/&gt;&lt;wsp:rsid wsp:val=&quot;0019060A&quot;/&gt;&lt;wsp:rsid wsp:val=&quot;00190C3A&quot;/&gt;&lt;wsp:rsid wsp:val=&quot;00192D12&quot;/&gt;&lt;wsp:rsid wsp:val=&quot;00192DDF&quot;/&gt;&lt;wsp:rsid wsp:val=&quot;00194512&quot;/&gt;&lt;wsp:rsid wsp:val=&quot;00195A79&quot;/&gt;&lt;wsp:rsid wsp:val=&quot;001A0E7E&quot;/&gt;&lt;wsp:rsid wsp:val=&quot;001A102F&quot;/&gt;&lt;wsp:rsid wsp:val=&quot;001A2853&quot;/&gt;&lt;wsp:rsid wsp:val=&quot;001A4E12&quot;/&gt;&lt;wsp:rsid wsp:val=&quot;001A6BA8&quot;/&gt;&lt;wsp:rsid wsp:val=&quot;001B025E&quot;/&gt;&lt;wsp:rsid wsp:val=&quot;001B453A&quot;/&gt;&lt;wsp:rsid wsp:val=&quot;001B4BE7&quot;/&gt;&lt;wsp:rsid wsp:val=&quot;001B574A&quot;/&gt;&lt;wsp:rsid wsp:val=&quot;001B6770&quot;/&gt;&lt;wsp:rsid wsp:val=&quot;001B6A97&quot;/&gt;&lt;wsp:rsid wsp:val=&quot;001C10B0&quot;/&gt;&lt;wsp:rsid wsp:val=&quot;001C1792&quot;/&gt;&lt;wsp:rsid wsp:val=&quot;001C3607&quot;/&gt;&lt;wsp:rsid wsp:val=&quot;001C3F60&quot;/&gt;&lt;wsp:rsid wsp:val=&quot;001C7637&quot;/&gt;&lt;wsp:rsid wsp:val=&quot;001D0E4F&quot;/&gt;&lt;wsp:rsid wsp:val=&quot;001D134A&quot;/&gt;&lt;wsp:rsid wsp:val=&quot;001D16CF&quot;/&gt;&lt;wsp:rsid wsp:val=&quot;001D210C&quot;/&gt;&lt;wsp:rsid wsp:val=&quot;001D263F&quot;/&gt;&lt;wsp:rsid wsp:val=&quot;001D39DA&quot;/&gt;&lt;wsp:rsid wsp:val=&quot;001D54FC&quot;/&gt;&lt;wsp:rsid wsp:val=&quot;001D5E68&quot;/&gt;&lt;wsp:rsid wsp:val=&quot;001D612C&quot;/&gt;&lt;wsp:rsid wsp:val=&quot;001D750C&quot;/&gt;&lt;wsp:rsid wsp:val=&quot;001D7A74&quot;/&gt;&lt;wsp:rsid wsp:val=&quot;001E0AD5&quot;/&gt;&lt;wsp:rsid wsp:val=&quot;001E0B59&quot;/&gt;&lt;wsp:rsid wsp:val=&quot;001E1799&quot;/&gt;&lt;wsp:rsid wsp:val=&quot;001E29D7&quot;/&gt;&lt;wsp:rsid wsp:val=&quot;001E2E95&quot;/&gt;&lt;wsp:rsid wsp:val=&quot;001E3714&quot;/&gt;&lt;wsp:rsid wsp:val=&quot;001E688D&quot;/&gt;&lt;wsp:rsid wsp:val=&quot;001E6CC4&quot;/&gt;&lt;wsp:rsid wsp:val=&quot;001E6E34&quot;/&gt;&lt;wsp:rsid wsp:val=&quot;001E7C81&quot;/&gt;&lt;wsp:rsid wsp:val=&quot;001F010F&quot;/&gt;&lt;wsp:rsid wsp:val=&quot;001F17E0&quot;/&gt;&lt;wsp:rsid wsp:val=&quot;001F1CC7&quot;/&gt;&lt;wsp:rsid wsp:val=&quot;001F2366&quot;/&gt;&lt;wsp:rsid wsp:val=&quot;001F60C8&quot;/&gt;&lt;wsp:rsid wsp:val=&quot;001F78C3&quot;/&gt;&lt;wsp:rsid wsp:val=&quot;002016B9&quot;/&gt;&lt;wsp:rsid wsp:val=&quot;002021EA&quot;/&gt;&lt;wsp:rsid wsp:val=&quot;00203025&quot;/&gt;&lt;wsp:rsid wsp:val=&quot;00203411&quot;/&gt;&lt;wsp:rsid wsp:val=&quot;00204F7E&quot;/&gt;&lt;wsp:rsid wsp:val=&quot;00204FAB&quot;/&gt;&lt;wsp:rsid wsp:val=&quot;002056EC&quot;/&gt;&lt;wsp:rsid wsp:val=&quot;00207021&quot;/&gt;&lt;wsp:rsid wsp:val=&quot;002116F8&quot;/&gt;&lt;wsp:rsid wsp:val=&quot;002133F3&quot;/&gt;&lt;wsp:rsid wsp:val=&quot;00213ECB&quot;/&gt;&lt;wsp:rsid wsp:val=&quot;00217BE5&quot;/&gt;&lt;wsp:rsid wsp:val=&quot;0022120D&quot;/&gt;&lt;wsp:rsid wsp:val=&quot;002217A1&quot;/&gt;&lt;wsp:rsid wsp:val=&quot;00224303&quot;/&gt;&lt;wsp:rsid wsp:val=&quot;0022590C&quot;/&gt;&lt;wsp:rsid wsp:val=&quot;0022610C&quot;/&gt;&lt;wsp:rsid wsp:val=&quot;0022747C&quot;/&gt;&lt;wsp:rsid wsp:val=&quot;00227524&quot;/&gt;&lt;wsp:rsid wsp:val=&quot;00227AAE&quot;/&gt;&lt;wsp:rsid wsp:val=&quot;002304D8&quot;/&gt;&lt;wsp:rsid wsp:val=&quot;00230EEA&quot;/&gt;&lt;wsp:rsid wsp:val=&quot;00232C34&quot;/&gt;&lt;wsp:rsid wsp:val=&quot;00235A92&quot;/&gt;&lt;wsp:rsid wsp:val=&quot;00236ABD&quot;/&gt;&lt;wsp:rsid wsp:val=&quot;002370A5&quot;/&gt;&lt;wsp:rsid wsp:val=&quot;00237213&quot;/&gt;&lt;wsp:rsid wsp:val=&quot;00237D6D&quot;/&gt;&lt;wsp:rsid wsp:val=&quot;0024047E&quot;/&gt;&lt;wsp:rsid wsp:val=&quot;0024179B&quot;/&gt;&lt;wsp:rsid wsp:val=&quot;00241D6A&quot;/&gt;&lt;wsp:rsid wsp:val=&quot;00241F50&quot;/&gt;&lt;wsp:rsid wsp:val=&quot;002423EC&quot;/&gt;&lt;wsp:rsid wsp:val=&quot;00242A5A&quot;/&gt;&lt;wsp:rsid wsp:val=&quot;00244DF5&quot;/&gt;&lt;wsp:rsid wsp:val=&quot;00245C5E&quot;/&gt;&lt;wsp:rsid wsp:val=&quot;0024751A&quot;/&gt;&lt;wsp:rsid wsp:val=&quot;002506E9&quot;/&gt;&lt;wsp:rsid wsp:val=&quot;002520CF&quot;/&gt;&lt;wsp:rsid wsp:val=&quot;00254D69&quot;/&gt;&lt;wsp:rsid wsp:val=&quot;00261C5A&quot;/&gt;&lt;wsp:rsid wsp:val=&quot;0026242C&quot;/&gt;&lt;wsp:rsid wsp:val=&quot;00264742&quot;/&gt;&lt;wsp:rsid wsp:val=&quot;00266E2F&quot;/&gt;&lt;wsp:rsid wsp:val=&quot;00267647&quot;/&gt;&lt;wsp:rsid wsp:val=&quot;00270360&quot;/&gt;&lt;wsp:rsid wsp:val=&quot;00272396&quot;/&gt;&lt;wsp:rsid wsp:val=&quot;00273165&quot;/&gt;&lt;wsp:rsid wsp:val=&quot;002746A0&quot;/&gt;&lt;wsp:rsid wsp:val=&quot;002760BA&quot;/&gt;&lt;wsp:rsid wsp:val=&quot;00276DA1&quot;/&gt;&lt;wsp:rsid wsp:val=&quot;00277D77&quot;/&gt;&lt;wsp:rsid wsp:val=&quot;002805A4&quot;/&gt;&lt;wsp:rsid wsp:val=&quot;00281A94&quot;/&gt;&lt;wsp:rsid wsp:val=&quot;00285232&quot;/&gt;&lt;wsp:rsid wsp:val=&quot;002859E2&quot;/&gt;&lt;wsp:rsid wsp:val=&quot;00285E02&quot;/&gt;&lt;wsp:rsid wsp:val=&quot;00286BEC&quot;/&gt;&lt;wsp:rsid wsp:val=&quot;00287559&quot;/&gt;&lt;wsp:rsid wsp:val=&quot;002903CE&quot;/&gt;&lt;wsp:rsid wsp:val=&quot;00290FB6&quot;/&gt;&lt;wsp:rsid wsp:val=&quot;00291C99&quot;/&gt;&lt;wsp:rsid wsp:val=&quot;00292DD1&quot;/&gt;&lt;wsp:rsid wsp:val=&quot;002937CC&quot;/&gt;&lt;wsp:rsid wsp:val=&quot;00293DF1&quot;/&gt;&lt;wsp:rsid wsp:val=&quot;00293EE7&quot;/&gt;&lt;wsp:rsid wsp:val=&quot;00294266&quot;/&gt;&lt;wsp:rsid wsp:val=&quot;00295259&quot;/&gt;&lt;wsp:rsid wsp:val=&quot;002959A1&quot;/&gt;&lt;wsp:rsid wsp:val=&quot;00296920&quot;/&gt;&lt;wsp:rsid wsp:val=&quot;002970BD&quot;/&gt;&lt;wsp:rsid wsp:val=&quot;002973E1&quot;/&gt;&lt;wsp:rsid wsp:val=&quot;00297CF5&quot;/&gt;&lt;wsp:rsid wsp:val=&quot;002A1E2D&quot;/&gt;&lt;wsp:rsid wsp:val=&quot;002A4DAE&quot;/&gt;&lt;wsp:rsid wsp:val=&quot;002A4FCE&quot;/&gt;&lt;wsp:rsid wsp:val=&quot;002A5184&quot;/&gt;&lt;wsp:rsid wsp:val=&quot;002A6D15&quot;/&gt;&lt;wsp:rsid wsp:val=&quot;002A6DE7&quot;/&gt;&lt;wsp:rsid wsp:val=&quot;002A73DF&quot;/&gt;&lt;wsp:rsid wsp:val=&quot;002A7790&quot;/&gt;&lt;wsp:rsid wsp:val=&quot;002A7E10&quot;/&gt;&lt;wsp:rsid wsp:val=&quot;002A7FD1&quot;/&gt;&lt;wsp:rsid wsp:val=&quot;002B1134&quot;/&gt;&lt;wsp:rsid wsp:val=&quot;002B2CBC&quot;/&gt;&lt;wsp:rsid wsp:val=&quot;002B381E&quot;/&gt;&lt;wsp:rsid wsp:val=&quot;002B4B11&quot;/&gt;&lt;wsp:rsid wsp:val=&quot;002B5D18&quot;/&gt;&lt;wsp:rsid wsp:val=&quot;002B5F34&quot;/&gt;&lt;wsp:rsid wsp:val=&quot;002B73B6&quot;/&gt;&lt;wsp:rsid wsp:val=&quot;002B7B26&quot;/&gt;&lt;wsp:rsid wsp:val=&quot;002C19D9&quot;/&gt;&lt;wsp:rsid wsp:val=&quot;002C1CD3&quot;/&gt;&lt;wsp:rsid wsp:val=&quot;002C2F3C&quot;/&gt;&lt;wsp:rsid wsp:val=&quot;002C3B54&quot;/&gt;&lt;wsp:rsid wsp:val=&quot;002C3CA6&quot;/&gt;&lt;wsp:rsid wsp:val=&quot;002C3F30&quot;/&gt;&lt;wsp:rsid wsp:val=&quot;002C50C9&quot;/&gt;&lt;wsp:rsid wsp:val=&quot;002C6E8B&quot;/&gt;&lt;wsp:rsid wsp:val=&quot;002D1DED&quot;/&gt;&lt;wsp:rsid wsp:val=&quot;002D1E60&quot;/&gt;&lt;wsp:rsid wsp:val=&quot;002D2087&quot;/&gt;&lt;wsp:rsid wsp:val=&quot;002D4CCA&quot;/&gt;&lt;wsp:rsid wsp:val=&quot;002D5613&quot;/&gt;&lt;wsp:rsid wsp:val=&quot;002D5AC3&quot;/&gt;&lt;wsp:rsid wsp:val=&quot;002E11D2&quot;/&gt;&lt;wsp:rsid wsp:val=&quot;002E2D37&quot;/&gt;&lt;wsp:rsid wsp:val=&quot;002F231C&quot;/&gt;&lt;wsp:rsid wsp:val=&quot;002F5030&quot;/&gt;&lt;wsp:rsid wsp:val=&quot;002F5E81&quot;/&gt;&lt;wsp:rsid wsp:val=&quot;002F61DC&quot;/&gt;&lt;wsp:rsid wsp:val=&quot;003004D5&quot;/&gt;&lt;wsp:rsid wsp:val=&quot;00300AF4&quot;/&gt;&lt;wsp:rsid wsp:val=&quot;00301D4B&quot;/&gt;&lt;wsp:rsid wsp:val=&quot;00302C97&quot;/&gt;&lt;wsp:rsid wsp:val=&quot;0030644A&quot;/&gt;&lt;wsp:rsid wsp:val=&quot;00306F10&quot;/&gt;&lt;wsp:rsid wsp:val=&quot;003074D7&quot;/&gt;&lt;wsp:rsid wsp:val=&quot;003110BD&quot;/&gt;&lt;wsp:rsid wsp:val=&quot;00312D27&quot;/&gt;&lt;wsp:rsid wsp:val=&quot;00313543&quot;/&gt;&lt;wsp:rsid wsp:val=&quot;003152FE&quot;/&gt;&lt;wsp:rsid wsp:val=&quot;003165F2&quot;/&gt;&lt;wsp:rsid wsp:val=&quot;00321165&quot;/&gt;&lt;wsp:rsid wsp:val=&quot;00321D7F&quot;/&gt;&lt;wsp:rsid wsp:val=&quot;003244C1&quot;/&gt;&lt;wsp:rsid wsp:val=&quot;00327499&quot;/&gt;&lt;wsp:rsid wsp:val=&quot;00330102&quot;/&gt;&lt;wsp:rsid wsp:val=&quot;00333464&quot;/&gt;&lt;wsp:rsid wsp:val=&quot;00333F42&quot;/&gt;&lt;wsp:rsid wsp:val=&quot;003355B1&quot;/&gt;&lt;wsp:rsid wsp:val=&quot;0033579D&quot;/&gt;&lt;wsp:rsid wsp:val=&quot;0033643A&quot;/&gt;&lt;wsp:rsid wsp:val=&quot;003365D3&quot;/&gt;&lt;wsp:rsid wsp:val=&quot;00336EFB&quot;/&gt;&lt;wsp:rsid wsp:val=&quot;0033711C&quot;/&gt;&lt;wsp:rsid wsp:val=&quot;00341775&quot;/&gt;&lt;wsp:rsid wsp:val=&quot;00341A3F&quot;/&gt;&lt;wsp:rsid wsp:val=&quot;00341A85&quot;/&gt;&lt;wsp:rsid wsp:val=&quot;00343002&quot;/&gt;&lt;wsp:rsid wsp:val=&quot;003444DA&quot;/&gt;&lt;wsp:rsid wsp:val=&quot;00344A5F&quot;/&gt;&lt;wsp:rsid wsp:val=&quot;00345C4E&quot;/&gt;&lt;wsp:rsid wsp:val=&quot;00347BE6&quot;/&gt;&lt;wsp:rsid wsp:val=&quot;00351B29&quot;/&gt;&lt;wsp:rsid wsp:val=&quot;00351FB4&quot;/&gt;&lt;wsp:rsid wsp:val=&quot;0035482B&quot;/&gt;&lt;wsp:rsid wsp:val=&quot;00354DC4&quot;/&gt;&lt;wsp:rsid wsp:val=&quot;00355A06&quot;/&gt;&lt;wsp:rsid wsp:val=&quot;003567AB&quot;/&gt;&lt;wsp:rsid wsp:val=&quot;0036272F&quot;/&gt;&lt;wsp:rsid wsp:val=&quot;00362EE9&quot;/&gt;&lt;wsp:rsid wsp:val=&quot;0036356E&quot;/&gt;&lt;wsp:rsid wsp:val=&quot;003642BA&quot;/&gt;&lt;wsp:rsid wsp:val=&quot;00364658&quot;/&gt;&lt;wsp:rsid wsp:val=&quot;00364F56&quot;/&gt;&lt;wsp:rsid wsp:val=&quot;003675A5&quot;/&gt;&lt;wsp:rsid wsp:val=&quot;00370B48&quot;/&gt;&lt;wsp:rsid wsp:val=&quot;003721FC&quot;/&gt;&lt;wsp:rsid wsp:val=&quot;00376732&quot;/&gt;&lt;wsp:rsid wsp:val=&quot;00376BDD&quot;/&gt;&lt;wsp:rsid wsp:val=&quot;003806C4&quot;/&gt;&lt;wsp:rsid wsp:val=&quot;00380865&quot;/&gt;&lt;wsp:rsid wsp:val=&quot;00381023&quot;/&gt;&lt;wsp:rsid wsp:val=&quot;00382495&quot;/&gt;&lt;wsp:rsid wsp:val=&quot;00383FB3&quot;/&gt;&lt;wsp:rsid wsp:val=&quot;00384304&quot;/&gt;&lt;wsp:rsid wsp:val=&quot;00384346&quot;/&gt;&lt;wsp:rsid wsp:val=&quot;00385BB1&quot;/&gt;&lt;wsp:rsid wsp:val=&quot;00385C4B&quot;/&gt;&lt;wsp:rsid wsp:val=&quot;003863DA&quot;/&gt;&lt;wsp:rsid wsp:val=&quot;00391B68&quot;/&gt;&lt;wsp:rsid wsp:val=&quot;00396194&quot;/&gt;&lt;wsp:rsid wsp:val=&quot;00396934&quot;/&gt;&lt;wsp:rsid wsp:val=&quot;003975B9&quot;/&gt;&lt;wsp:rsid wsp:val=&quot;00397AB8&quot;/&gt;&lt;wsp:rsid wsp:val=&quot;003A0E30&quot;/&gt;&lt;wsp:rsid wsp:val=&quot;003A196D&quot;/&gt;&lt;wsp:rsid wsp:val=&quot;003A202A&quot;/&gt;&lt;wsp:rsid wsp:val=&quot;003A33EA&quot;/&gt;&lt;wsp:rsid wsp:val=&quot;003A3EF3&quot;/&gt;&lt;wsp:rsid wsp:val=&quot;003A56EB&quot;/&gt;&lt;wsp:rsid wsp:val=&quot;003A5E46&quot;/&gt;&lt;wsp:rsid wsp:val=&quot;003B0691&quot;/&gt;&lt;wsp:rsid wsp:val=&quot;003B097D&quot;/&gt;&lt;wsp:rsid wsp:val=&quot;003B1A8F&quot;/&gt;&lt;wsp:rsid wsp:val=&quot;003B31D1&quot;/&gt;&lt;wsp:rsid wsp:val=&quot;003B399B&quot;/&gt;&lt;wsp:rsid wsp:val=&quot;003B3F2F&quot;/&gt;&lt;wsp:rsid wsp:val=&quot;003B529A&quot;/&gt;&lt;wsp:rsid wsp:val=&quot;003B5AC1&quot;/&gt;&lt;wsp:rsid wsp:val=&quot;003B6DA1&quot;/&gt;&lt;wsp:rsid wsp:val=&quot;003B768B&quot;/&gt;&lt;wsp:rsid wsp:val=&quot;003C0A99&quot;/&gt;&lt;wsp:rsid wsp:val=&quot;003C1242&quot;/&gt;&lt;wsp:rsid wsp:val=&quot;003C4E99&quot;/&gt;&lt;wsp:rsid wsp:val=&quot;003D09F9&quot;/&gt;&lt;wsp:rsid wsp:val=&quot;003D0C07&quot;/&gt;&lt;wsp:rsid wsp:val=&quot;003D191E&quot;/&gt;&lt;wsp:rsid wsp:val=&quot;003D2B04&quot;/&gt;&lt;wsp:rsid wsp:val=&quot;003D432D&quot;/&gt;&lt;wsp:rsid wsp:val=&quot;003D43F4&quot;/&gt;&lt;wsp:rsid wsp:val=&quot;003D51DB&quot;/&gt;&lt;wsp:rsid wsp:val=&quot;003D57E9&quot;/&gt;&lt;wsp:rsid wsp:val=&quot;003D5D40&quot;/&gt;&lt;wsp:rsid wsp:val=&quot;003D5F4D&quot;/&gt;&lt;wsp:rsid wsp:val=&quot;003D6CFF&quot;/&gt;&lt;wsp:rsid wsp:val=&quot;003D7A86&quot;/&gt;&lt;wsp:rsid wsp:val=&quot;003E4595&quot;/&gt;&lt;wsp:rsid wsp:val=&quot;003E656E&quot;/&gt;&lt;wsp:rsid wsp:val=&quot;003F160F&quot;/&gt;&lt;wsp:rsid wsp:val=&quot;003F23A8&quot;/&gt;&lt;wsp:rsid wsp:val=&quot;003F35F5&quot;/&gt;&lt;wsp:rsid wsp:val=&quot;003F37FD&quot;/&gt;&lt;wsp:rsid wsp:val=&quot;003F6BE6&quot;/&gt;&lt;wsp:rsid wsp:val=&quot;00400B3A&quot;/&gt;&lt;wsp:rsid wsp:val=&quot;00400CB0&quot;/&gt;&lt;wsp:rsid wsp:val=&quot;004017E2&quot;/&gt;&lt;wsp:rsid wsp:val=&quot;00402449&quot;/&gt;&lt;wsp:rsid wsp:val=&quot;0040478C&quot;/&gt;&lt;wsp:rsid wsp:val=&quot;004127E7&quot;/&gt;&lt;wsp:rsid wsp:val=&quot;00413138&quot;/&gt;&lt;wsp:rsid wsp:val=&quot;0041687B&quot;/&gt;&lt;wsp:rsid wsp:val=&quot;0041747D&quot;/&gt;&lt;wsp:rsid wsp:val=&quot;004178ED&quot;/&gt;&lt;wsp:rsid wsp:val=&quot;00417942&quot;/&gt;&lt;wsp:rsid wsp:val=&quot;00417B34&quot;/&gt;&lt;wsp:rsid wsp:val=&quot;00424B63&quot;/&gt;&lt;wsp:rsid wsp:val=&quot;00425B9D&quot;/&gt;&lt;wsp:rsid wsp:val=&quot;00425E01&quot;/&gt;&lt;wsp:rsid wsp:val=&quot;00427EA9&quot;/&gt;&lt;wsp:rsid wsp:val=&quot;004304E7&quot;/&gt;&lt;wsp:rsid wsp:val=&quot;004311B5&quot;/&gt;&lt;wsp:rsid wsp:val=&quot;004316E0&quot;/&gt;&lt;wsp:rsid wsp:val=&quot;00431784&quot;/&gt;&lt;wsp:rsid wsp:val=&quot;0043228B&quot;/&gt;&lt;wsp:rsid wsp:val=&quot;0043339F&quot;/&gt;&lt;wsp:rsid wsp:val=&quot;00434093&quot;/&gt;&lt;wsp:rsid wsp:val=&quot;0043417D&quot;/&gt;&lt;wsp:rsid wsp:val=&quot;00435432&quot;/&gt;&lt;wsp:rsid wsp:val=&quot;00435A40&quot;/&gt;&lt;wsp:rsid wsp:val=&quot;00436E38&quot;/&gt;&lt;wsp:rsid wsp:val=&quot;004378EE&quot;/&gt;&lt;wsp:rsid wsp:val=&quot;00440843&quot;/&gt;&lt;wsp:rsid wsp:val=&quot;0044089B&quot;/&gt;&lt;wsp:rsid wsp:val=&quot;004412A2&quot;/&gt;&lt;wsp:rsid wsp:val=&quot;00442D8D&quot;/&gt;&lt;wsp:rsid wsp:val=&quot;00443240&quot;/&gt;&lt;wsp:rsid wsp:val=&quot;0044476C&quot;/&gt;&lt;wsp:rsid wsp:val=&quot;004475B1&quot;/&gt;&lt;wsp:rsid wsp:val=&quot;00447809&quot;/&gt;&lt;wsp:rsid wsp:val=&quot;00452477&quot;/&gt;&lt;wsp:rsid wsp:val=&quot;00456D4C&quot;/&gt;&lt;wsp:rsid wsp:val=&quot;004576ED&quot;/&gt;&lt;wsp:rsid wsp:val=&quot;00460047&quot;/&gt;&lt;wsp:rsid wsp:val=&quot;00460710&quot;/&gt;&lt;wsp:rsid wsp:val=&quot;004610F1&quot;/&gt;&lt;wsp:rsid wsp:val=&quot;004621B6&quot;/&gt;&lt;wsp:rsid wsp:val=&quot;004632DB&quot;/&gt;&lt;wsp:rsid wsp:val=&quot;00463704&quot;/&gt;&lt;wsp:rsid wsp:val=&quot;00470131&quot;/&gt;&lt;wsp:rsid wsp:val=&quot;0047029E&quot;/&gt;&lt;wsp:rsid wsp:val=&quot;00475094&quot;/&gt;&lt;wsp:rsid wsp:val=&quot;004818AA&quot;/&gt;&lt;wsp:rsid wsp:val=&quot;00482A93&quot;/&gt;&lt;wsp:rsid wsp:val=&quot;00482B9E&quot;/&gt;&lt;wsp:rsid wsp:val=&quot;00483362&quot;/&gt;&lt;wsp:rsid wsp:val=&quot;004836C4&quot;/&gt;&lt;wsp:rsid wsp:val=&quot;004854E9&quot;/&gt;&lt;wsp:rsid wsp:val=&quot;00487E8B&quot;/&gt;&lt;wsp:rsid wsp:val=&quot;00492ADE&quot;/&gt;&lt;wsp:rsid wsp:val=&quot;0049577E&quot;/&gt;&lt;wsp:rsid wsp:val=&quot;004A1DC1&quot;/&gt;&lt;wsp:rsid wsp:val=&quot;004A2840&quot;/&gt;&lt;wsp:rsid wsp:val=&quot;004A3223&quot;/&gt;&lt;wsp:rsid wsp:val=&quot;004A3C56&quot;/&gt;&lt;wsp:rsid wsp:val=&quot;004A4D4C&quot;/&gt;&lt;wsp:rsid wsp:val=&quot;004A5AAE&quot;/&gt;&lt;wsp:rsid wsp:val=&quot;004A69DB&quot;/&gt;&lt;wsp:rsid wsp:val=&quot;004A7939&quot;/&gt;&lt;wsp:rsid wsp:val=&quot;004B0030&quot;/&gt;&lt;wsp:rsid wsp:val=&quot;004B05D1&quot;/&gt;&lt;wsp:rsid wsp:val=&quot;004B0D32&quot;/&gt;&lt;wsp:rsid wsp:val=&quot;004B40BC&quot;/&gt;&lt;wsp:rsid wsp:val=&quot;004B537C&quot;/&gt;&lt;wsp:rsid wsp:val=&quot;004B79D2&quot;/&gt;&lt;wsp:rsid wsp:val=&quot;004C1CA4&quot;/&gt;&lt;wsp:rsid wsp:val=&quot;004C2B72&quot;/&gt;&lt;wsp:rsid wsp:val=&quot;004C367C&quot;/&gt;&lt;wsp:rsid wsp:val=&quot;004C6C42&quot;/&gt;&lt;wsp:rsid wsp:val=&quot;004D122A&quot;/&gt;&lt;wsp:rsid wsp:val=&quot;004D13B1&quot;/&gt;&lt;wsp:rsid wsp:val=&quot;004D1DBC&quot;/&gt;&lt;wsp:rsid wsp:val=&quot;004D252C&quot;/&gt;&lt;wsp:rsid wsp:val=&quot;004D38EE&quot;/&gt;&lt;wsp:rsid wsp:val=&quot;004D490E&quot;/&gt;&lt;wsp:rsid wsp:val=&quot;004D5C7E&quot;/&gt;&lt;wsp:rsid wsp:val=&quot;004E00A1&quot;/&gt;&lt;wsp:rsid wsp:val=&quot;004E186E&quot;/&gt;&lt;wsp:rsid wsp:val=&quot;004E2509&quot;/&gt;&lt;wsp:rsid wsp:val=&quot;004E6FFD&quot;/&gt;&lt;wsp:rsid wsp:val=&quot;004E7226&quot;/&gt;&lt;wsp:rsid wsp:val=&quot;004F0AC0&quot;/&gt;&lt;wsp:rsid wsp:val=&quot;004F0B93&quot;/&gt;&lt;wsp:rsid wsp:val=&quot;004F16BA&quot;/&gt;&lt;wsp:rsid wsp:val=&quot;004F39E3&quot;/&gt;&lt;wsp:rsid wsp:val=&quot;00500393&quot;/&gt;&lt;wsp:rsid wsp:val=&quot;00500ACB&quot;/&gt;&lt;wsp:rsid wsp:val=&quot;00500E4F&quot;/&gt;&lt;wsp:rsid wsp:val=&quot;00501074&quot;/&gt;&lt;wsp:rsid wsp:val=&quot;005013AE&quot;/&gt;&lt;wsp:rsid wsp:val=&quot;00504C50&quot;/&gt;&lt;wsp:rsid wsp:val=&quot;005055DB&quot;/&gt;&lt;wsp:rsid wsp:val=&quot;00506FBD&quot;/&gt;&lt;wsp:rsid wsp:val=&quot;00512C07&quot;/&gt;&lt;wsp:rsid wsp:val=&quot;00513B7D&quot;/&gt;&lt;wsp:rsid wsp:val=&quot;0051745A&quot;/&gt;&lt;wsp:rsid wsp:val=&quot;00523CFF&quot;/&gt;&lt;wsp:rsid wsp:val=&quot;005245CB&quot;/&gt;&lt;wsp:rsid wsp:val=&quot;00524AF7&quot;/&gt;&lt;wsp:rsid wsp:val=&quot;00524B6F&quot;/&gt;&lt;wsp:rsid wsp:val=&quot;00524F5D&quot;/&gt;&lt;wsp:rsid wsp:val=&quot;005250D4&quot;/&gt;&lt;wsp:rsid wsp:val=&quot;00526271&quot;/&gt;&lt;wsp:rsid wsp:val=&quot;005267CC&quot;/&gt;&lt;wsp:rsid wsp:val=&quot;0053011F&quot;/&gt;&lt;wsp:rsid wsp:val=&quot;00530BD4&quot;/&gt;&lt;wsp:rsid wsp:val=&quot;005325C9&quot;/&gt;&lt;wsp:rsid wsp:val=&quot;00534C19&quot;/&gt;&lt;wsp:rsid wsp:val=&quot;00537545&quot;/&gt;&lt;wsp:rsid wsp:val=&quot;00537CD7&quot;/&gt;&lt;wsp:rsid wsp:val=&quot;00540695&quot;/&gt;&lt;wsp:rsid wsp:val=&quot;00541CFC&quot;/&gt;&lt;wsp:rsid wsp:val=&quot;00545289&quot;/&gt;&lt;wsp:rsid wsp:val=&quot;0055057E&quot;/&gt;&lt;wsp:rsid wsp:val=&quot;00554DEF&quot;/&gt;&lt;wsp:rsid wsp:val=&quot;00561339&quot;/&gt;&lt;wsp:rsid wsp:val=&quot;0056155A&quot;/&gt;&lt;wsp:rsid wsp:val=&quot;00563356&quot;/&gt;&lt;wsp:rsid wsp:val=&quot;00563AE5&quot;/&gt;&lt;wsp:rsid wsp:val=&quot;00565206&quot;/&gt;&lt;wsp:rsid wsp:val=&quot;0056790D&quot;/&gt;&lt;wsp:rsid wsp:val=&quot;0057113C&quot;/&gt;&lt;wsp:rsid wsp:val=&quot;00571238&quot;/&gt;&lt;wsp:rsid wsp:val=&quot;0057431A&quot;/&gt;&lt;wsp:rsid wsp:val=&quot;005748D7&quot;/&gt;&lt;wsp:rsid wsp:val=&quot;00574F7E&quot;/&gt;&lt;wsp:rsid wsp:val=&quot;0057501F&quot;/&gt;&lt;wsp:rsid wsp:val=&quot;00577380&quot;/&gt;&lt;wsp:rsid wsp:val=&quot;00580718&quot;/&gt;&lt;wsp:rsid wsp:val=&quot;00581758&quot;/&gt;&lt;wsp:rsid wsp:val=&quot;0058197D&quot;/&gt;&lt;wsp:rsid wsp:val=&quot;00581CA8&quot;/&gt;&lt;wsp:rsid wsp:val=&quot;005837A8&quot;/&gt;&lt;wsp:rsid wsp:val=&quot;0058510E&quot;/&gt;&lt;wsp:rsid wsp:val=&quot;00586B13&quot;/&gt;&lt;wsp:rsid wsp:val=&quot;005872E3&quot;/&gt;&lt;wsp:rsid wsp:val=&quot;005932A4&quot;/&gt;&lt;wsp:rsid wsp:val=&quot;00596058&quot;/&gt;&lt;wsp:rsid wsp:val=&quot;005A1894&quot;/&gt;&lt;wsp:rsid wsp:val=&quot;005A2BC9&quot;/&gt;&lt;wsp:rsid wsp:val=&quot;005A3E41&quot;/&gt;&lt;wsp:rsid wsp:val=&quot;005A47DD&quot;/&gt;&lt;wsp:rsid wsp:val=&quot;005A5D98&quot;/&gt;&lt;wsp:rsid wsp:val=&quot;005B2CE7&quot;/&gt;&lt;wsp:rsid wsp:val=&quot;005B355E&quot;/&gt;&lt;wsp:rsid wsp:val=&quot;005B3BB2&quot;/&gt;&lt;wsp:rsid wsp:val=&quot;005C1078&quot;/&gt;&lt;wsp:rsid wsp:val=&quot;005C15F1&quot;/&gt;&lt;wsp:rsid wsp:val=&quot;005C2E62&quot;/&gt;&lt;wsp:rsid wsp:val=&quot;005C39F9&quot;/&gt;&lt;wsp:rsid wsp:val=&quot;005C3E36&quot;/&gt;&lt;wsp:rsid wsp:val=&quot;005C691C&quot;/&gt;&lt;wsp:rsid wsp:val=&quot;005C7BEE&quot;/&gt;&lt;wsp:rsid wsp:val=&quot;005C7FA0&quot;/&gt;&lt;wsp:rsid wsp:val=&quot;005D0337&quot;/&gt;&lt;wsp:rsid wsp:val=&quot;005D1B5A&quot;/&gt;&lt;wsp:rsid wsp:val=&quot;005D1FBB&quot;/&gt;&lt;wsp:rsid wsp:val=&quot;005D5FE2&quot;/&gt;&lt;wsp:rsid wsp:val=&quot;005D6EBE&quot;/&gt;&lt;wsp:rsid wsp:val=&quot;005E2AE7&quot;/&gt;&lt;wsp:rsid wsp:val=&quot;005E31E1&quot;/&gt;&lt;wsp:rsid wsp:val=&quot;005F0C97&quot;/&gt;&lt;wsp:rsid wsp:val=&quot;005F316A&quot;/&gt;&lt;wsp:rsid wsp:val=&quot;005F570A&quot;/&gt;&lt;wsp:rsid wsp:val=&quot;005F64B4&quot;/&gt;&lt;wsp:rsid wsp:val=&quot;005F79DA&quot;/&gt;&lt;wsp:rsid wsp:val=&quot;00601BCB&quot;/&gt;&lt;wsp:rsid wsp:val=&quot;00602580&quot;/&gt;&lt;wsp:rsid wsp:val=&quot;006054D0&quot;/&gt;&lt;wsp:rsid wsp:val=&quot;006064F9&quot;/&gt;&lt;wsp:rsid wsp:val=&quot;0060655F&quot;/&gt;&lt;wsp:rsid wsp:val=&quot;00606BF0&quot;/&gt;&lt;wsp:rsid wsp:val=&quot;006106AB&quot;/&gt;&lt;wsp:rsid wsp:val=&quot;0061071A&quot;/&gt;&lt;wsp:rsid wsp:val=&quot;006109D0&quot;/&gt;&lt;wsp:rsid wsp:val=&quot;00610F22&quot;/&gt;&lt;wsp:rsid wsp:val=&quot;00611068&quot;/&gt;&lt;wsp:rsid wsp:val=&quot;0061185E&quot;/&gt;&lt;wsp:rsid wsp:val=&quot;00612AE2&quot;/&gt;&lt;wsp:rsid wsp:val=&quot;00614B70&quot;/&gt;&lt;wsp:rsid wsp:val=&quot;006152C2&quot;/&gt;&lt;wsp:rsid wsp:val=&quot;00615FA4&quot;/&gt;&lt;wsp:rsid wsp:val=&quot;00620893&quot;/&gt;&lt;wsp:rsid wsp:val=&quot;006243AE&quot;/&gt;&lt;wsp:rsid wsp:val=&quot;006248D7&quot;/&gt;&lt;wsp:rsid wsp:val=&quot;00624D6A&quot;/&gt;&lt;wsp:rsid wsp:val=&quot;006303B6&quot;/&gt;&lt;wsp:rsid wsp:val=&quot;0063119C&quot;/&gt;&lt;wsp:rsid wsp:val=&quot;00631622&quot;/&gt;&lt;wsp:rsid wsp:val=&quot;00631CED&quot;/&gt;&lt;wsp:rsid wsp:val=&quot;00631F2D&quot;/&gt;&lt;wsp:rsid wsp:val=&quot;00632015&quot;/&gt;&lt;wsp:rsid wsp:val=&quot;006340A5&quot;/&gt;&lt;wsp:rsid wsp:val=&quot;00635538&quot;/&gt;&lt;wsp:rsid wsp:val=&quot;00636824&quot;/&gt;&lt;wsp:rsid wsp:val=&quot;00641939&quot;/&gt;&lt;wsp:rsid wsp:val=&quot;00643413&quot;/&gt;&lt;wsp:rsid wsp:val=&quot;00644510&quot;/&gt;&lt;wsp:rsid wsp:val=&quot;00645B74&quot;/&gt;&lt;wsp:rsid wsp:val=&quot;006469E1&quot;/&gt;&lt;wsp:rsid wsp:val=&quot;00647F6E&quot;/&gt;&lt;wsp:rsid wsp:val=&quot;006514BF&quot;/&gt;&lt;wsp:rsid wsp:val=&quot;00652188&quot;/&gt;&lt;wsp:rsid wsp:val=&quot;00653222&quot;/&gt;&lt;wsp:rsid wsp:val=&quot;006535D2&quot;/&gt;&lt;wsp:rsid wsp:val=&quot;006537FD&quot;/&gt;&lt;wsp:rsid wsp:val=&quot;00655D65&quot;/&gt;&lt;wsp:rsid wsp:val=&quot;006602BD&quot;/&gt;&lt;wsp:rsid wsp:val=&quot;006615D6&quot;/&gt;&lt;wsp:rsid wsp:val=&quot;006632FB&quot;/&gt;&lt;wsp:rsid wsp:val=&quot;0066418F&quot;/&gt;&lt;wsp:rsid wsp:val=&quot;006645F5&quot;/&gt;&lt;wsp:rsid wsp:val=&quot;00666C8D&quot;/&gt;&lt;wsp:rsid wsp:val=&quot;00672320&quot;/&gt;&lt;wsp:rsid wsp:val=&quot;00672D73&quot;/&gt;&lt;wsp:rsid wsp:val=&quot;00674394&quot;/&gt;&lt;wsp:rsid wsp:val=&quot;00674461&quot;/&gt;&lt;wsp:rsid wsp:val=&quot;00675975&quot;/&gt;&lt;wsp:rsid wsp:val=&quot;00675BCA&quot;/&gt;&lt;wsp:rsid wsp:val=&quot;00676A70&quot;/&gt;&lt;wsp:rsid wsp:val=&quot;00677625&quot;/&gt;&lt;wsp:rsid wsp:val=&quot;00680E34&quot;/&gt;&lt;wsp:rsid wsp:val=&quot;006815A0&quot;/&gt;&lt;wsp:rsid wsp:val=&quot;00681E39&quot;/&gt;&lt;wsp:rsid wsp:val=&quot;00681E8E&quot;/&gt;&lt;wsp:rsid wsp:val=&quot;00684A7D&quot;/&gt;&lt;wsp:rsid wsp:val=&quot;0068666A&quot;/&gt;&lt;wsp:rsid wsp:val=&quot;00686FC2&quot;/&gt;&lt;wsp:rsid wsp:val=&quot;006907AA&quot;/&gt;&lt;wsp:rsid wsp:val=&quot;0069085E&quot;/&gt;&lt;wsp:rsid wsp:val=&quot;006911E0&quot;/&gt;&lt;wsp:rsid wsp:val=&quot;00691738&quot;/&gt;&lt;wsp:rsid wsp:val=&quot;00691875&quot;/&gt;&lt;wsp:rsid wsp:val=&quot;00693C06&quot;/&gt;&lt;wsp:rsid wsp:val=&quot;00695805&quot;/&gt;&lt;wsp:rsid wsp:val=&quot;00696662&quot;/&gt;&lt;wsp:rsid wsp:val=&quot;00696E73&quot;/&gt;&lt;wsp:rsid wsp:val=&quot;006975F2&quot;/&gt;&lt;wsp:rsid wsp:val=&quot;006A0F21&quot;/&gt;&lt;wsp:rsid wsp:val=&quot;006A1993&quot;/&gt;&lt;wsp:rsid wsp:val=&quot;006A39EB&quot;/&gt;&lt;wsp:rsid wsp:val=&quot;006A484E&quot;/&gt;&lt;wsp:rsid wsp:val=&quot;006A49D3&quot;/&gt;&lt;wsp:rsid wsp:val=&quot;006A53AB&quot;/&gt;&lt;wsp:rsid wsp:val=&quot;006A6325&quot;/&gt;&lt;wsp:rsid wsp:val=&quot;006A6656&quot;/&gt;&lt;wsp:rsid wsp:val=&quot;006A6690&quot;/&gt;&lt;wsp:rsid wsp:val=&quot;006A6A07&quot;/&gt;&lt;wsp:rsid wsp:val=&quot;006B1D8D&quot;/&gt;&lt;wsp:rsid wsp:val=&quot;006B22DA&quot;/&gt;&lt;wsp:rsid wsp:val=&quot;006B5041&quot;/&gt;&lt;wsp:rsid wsp:val=&quot;006B5DD0&quot;/&gt;&lt;wsp:rsid wsp:val=&quot;006B68E1&quot;/&gt;&lt;wsp:rsid wsp:val=&quot;006B70DB&quot;/&gt;&lt;wsp:rsid wsp:val=&quot;006C4774&quot;/&gt;&lt;wsp:rsid wsp:val=&quot;006C5C5A&quot;/&gt;&lt;wsp:rsid wsp:val=&quot;006C635F&quot;/&gt;&lt;wsp:rsid wsp:val=&quot;006D27BF&quot;/&gt;&lt;wsp:rsid wsp:val=&quot;006D2E97&quot;/&gt;&lt;wsp:rsid wsp:val=&quot;006D4A50&quot;/&gt;&lt;wsp:rsid wsp:val=&quot;006D58C2&quot;/&gt;&lt;wsp:rsid wsp:val=&quot;006D615A&quot;/&gt;&lt;wsp:rsid wsp:val=&quot;006D7E0E&quot;/&gt;&lt;wsp:rsid wsp:val=&quot;006E0962&quot;/&gt;&lt;wsp:rsid wsp:val=&quot;006E0E52&quot;/&gt;&lt;wsp:rsid wsp:val=&quot;006E23C0&quot;/&gt;&lt;wsp:rsid wsp:val=&quot;006E2FD7&quot;/&gt;&lt;wsp:rsid wsp:val=&quot;006E4FC8&quot;/&gt;&lt;wsp:rsid wsp:val=&quot;006E5544&quot;/&gt;&lt;wsp:rsid wsp:val=&quot;006F01E7&quot;/&gt;&lt;wsp:rsid wsp:val=&quot;006F025B&quot;/&gt;&lt;wsp:rsid wsp:val=&quot;006F1AB0&quot;/&gt;&lt;wsp:rsid wsp:val=&quot;006F3FF0&quot;/&gt;&lt;wsp:rsid wsp:val=&quot;006F493E&quot;/&gt;&lt;wsp:rsid wsp:val=&quot;006F5176&quot;/&gt;&lt;wsp:rsid wsp:val=&quot;0070052B&quot;/&gt;&lt;wsp:rsid wsp:val=&quot;00700AC9&quot;/&gt;&lt;wsp:rsid wsp:val=&quot;00701BB2&quot;/&gt;&lt;wsp:rsid wsp:val=&quot;00702DF9&quot;/&gt;&lt;wsp:rsid wsp:val=&quot;007035C1&quot;/&gt;&lt;wsp:rsid wsp:val=&quot;007055C4&quot;/&gt;&lt;wsp:rsid wsp:val=&quot;00706987&quot;/&gt;&lt;wsp:rsid wsp:val=&quot;0070709F&quot;/&gt;&lt;wsp:rsid wsp:val=&quot;007071D0&quot;/&gt;&lt;wsp:rsid wsp:val=&quot;007109E4&quot;/&gt;&lt;wsp:rsid wsp:val=&quot;00713001&quot;/&gt;&lt;wsp:rsid wsp:val=&quot;00713AF1&quot;/&gt;&lt;wsp:rsid wsp:val=&quot;00713B1C&quot;/&gt;&lt;wsp:rsid wsp:val=&quot;00714E3C&quot;/&gt;&lt;wsp:rsid wsp:val=&quot;007152BE&quot;/&gt;&lt;wsp:rsid wsp:val=&quot;00715962&quot;/&gt;&lt;wsp:rsid wsp:val=&quot;00716EB6&quot;/&gt;&lt;wsp:rsid wsp:val=&quot;00730D00&quot;/&gt;&lt;wsp:rsid wsp:val=&quot;0073103C&quot;/&gt;&lt;wsp:rsid wsp:val=&quot;00731577&quot;/&gt;&lt;wsp:rsid wsp:val=&quot;00736271&quot;/&gt;&lt;wsp:rsid wsp:val=&quot;0073639A&quot;/&gt;&lt;wsp:rsid wsp:val=&quot;007370E1&quot;/&gt;&lt;wsp:rsid wsp:val=&quot;007376F4&quot;/&gt;&lt;wsp:rsid wsp:val=&quot;00740DAE&quot;/&gt;&lt;wsp:rsid wsp:val=&quot;00740FF9&quot;/&gt;&lt;wsp:rsid wsp:val=&quot;0074140B&quot;/&gt;&lt;wsp:rsid wsp:val=&quot;00741E1C&quot;/&gt;&lt;wsp:rsid wsp:val=&quot;00743D93&quot;/&gt;&lt;wsp:rsid wsp:val=&quot;0074663A&quot;/&gt;&lt;wsp:rsid wsp:val=&quot;007508A0&quot;/&gt;&lt;wsp:rsid wsp:val=&quot;007515CF&quot;/&gt;&lt;wsp:rsid wsp:val=&quot;0075198A&quot;/&gt;&lt;wsp:rsid wsp:val=&quot;0075450D&quot;/&gt;&lt;wsp:rsid wsp:val=&quot;00754B7D&quot;/&gt;&lt;wsp:rsid wsp:val=&quot;00757311&quot;/&gt;&lt;wsp:rsid wsp:val=&quot;00760050&quot;/&gt;&lt;wsp:rsid wsp:val=&quot;00761753&quot;/&gt;&lt;wsp:rsid wsp:val=&quot;00761CC6&quot;/&gt;&lt;wsp:rsid wsp:val=&quot;007628F0&quot;/&gt;&lt;wsp:rsid wsp:val=&quot;00762BCE&quot;/&gt;&lt;wsp:rsid wsp:val=&quot;00765C18&quot;/&gt;&lt;wsp:rsid wsp:val=&quot;00765E28&quot;/&gt;&lt;wsp:rsid wsp:val=&quot;00766433&quot;/&gt;&lt;wsp:rsid wsp:val=&quot;007672B9&quot;/&gt;&lt;wsp:rsid wsp:val=&quot;0076762B&quot;/&gt;&lt;wsp:rsid wsp:val=&quot;007703BF&quot;/&gt;&lt;wsp:rsid wsp:val=&quot;007718E8&quot;/&gt;&lt;wsp:rsid wsp:val=&quot;0077192E&quot;/&gt;&lt;wsp:rsid wsp:val=&quot;00774A1E&quot;/&gt;&lt;wsp:rsid wsp:val=&quot;00774DA8&quot;/&gt;&lt;wsp:rsid wsp:val=&quot;0077588A&quot;/&gt;&lt;wsp:rsid wsp:val=&quot;00780434&quot;/&gt;&lt;wsp:rsid wsp:val=&quot;00781420&quot;/&gt;&lt;wsp:rsid wsp:val=&quot;00782E2B&quot;/&gt;&lt;wsp:rsid wsp:val=&quot;00784E44&quot;/&gt;&lt;wsp:rsid wsp:val=&quot;00786A25&quot;/&gt;&lt;wsp:rsid wsp:val=&quot;007873E8&quot;/&gt;&lt;wsp:rsid wsp:val=&quot;00790B78&quot;/&gt;&lt;wsp:rsid wsp:val=&quot;0079125E&quot;/&gt;&lt;wsp:rsid wsp:val=&quot;00792FC0&quot;/&gt;&lt;wsp:rsid wsp:val=&quot;00792FCE&quot;/&gt;&lt;wsp:rsid wsp:val=&quot;0079301A&quot;/&gt;&lt;wsp:rsid wsp:val=&quot;00793FCE&quot;/&gt;&lt;wsp:rsid wsp:val=&quot;0079487B&quot;/&gt;&lt;wsp:rsid wsp:val=&quot;007A1C11&quot;/&gt;&lt;wsp:rsid wsp:val=&quot;007A6364&quot;/&gt;&lt;wsp:rsid wsp:val=&quot;007A7577&quot;/&gt;&lt;wsp:rsid wsp:val=&quot;007B0B77&quot;/&gt;&lt;wsp:rsid wsp:val=&quot;007B12CF&quot;/&gt;&lt;wsp:rsid wsp:val=&quot;007B360B&quot;/&gt;&lt;wsp:rsid wsp:val=&quot;007B3769&quot;/&gt;&lt;wsp:rsid wsp:val=&quot;007B41D4&quot;/&gt;&lt;wsp:rsid wsp:val=&quot;007B7552&quot;/&gt;&lt;wsp:rsid wsp:val=&quot;007B75D9&quot;/&gt;&lt;wsp:rsid wsp:val=&quot;007C03F6&quot;/&gt;&lt;wsp:rsid wsp:val=&quot;007C1F1E&quot;/&gt;&lt;wsp:rsid wsp:val=&quot;007C2547&quot;/&gt;&lt;wsp:rsid wsp:val=&quot;007C3A15&quot;/&gt;&lt;wsp:rsid wsp:val=&quot;007D057B&quot;/&gt;&lt;wsp:rsid wsp:val=&quot;007D1AE8&quot;/&gt;&lt;wsp:rsid wsp:val=&quot;007D225D&quot;/&gt;&lt;wsp:rsid wsp:val=&quot;007D384F&quot;/&gt;&lt;wsp:rsid wsp:val=&quot;007D3DB4&quot;/&gt;&lt;wsp:rsid wsp:val=&quot;007D41D5&quot;/&gt;&lt;wsp:rsid wsp:val=&quot;007D4356&quot;/&gt;&lt;wsp:rsid wsp:val=&quot;007E11C5&quot;/&gt;&lt;wsp:rsid wsp:val=&quot;007E12CC&quot;/&gt;&lt;wsp:rsid wsp:val=&quot;007E295D&quot;/&gt;&lt;wsp:rsid wsp:val=&quot;007E5168&quot;/&gt;&lt;wsp:rsid wsp:val=&quot;007E557E&quot;/&gt;&lt;wsp:rsid wsp:val=&quot;007E66AF&quot;/&gt;&lt;wsp:rsid wsp:val=&quot;007F1447&quot;/&gt;&lt;wsp:rsid wsp:val=&quot;007F3208&quot;/&gt;&lt;wsp:rsid wsp:val=&quot;007F54A0&quot;/&gt;&lt;wsp:rsid wsp:val=&quot;007F607B&quot;/&gt;&lt;wsp:rsid wsp:val=&quot;007F6974&quot;/&gt;&lt;wsp:rsid wsp:val=&quot;007F7B65&quot;/&gt;&lt;wsp:rsid wsp:val=&quot;00803E19&quot;/&gt;&lt;wsp:rsid wsp:val=&quot;0080623A&quot;/&gt;&lt;wsp:rsid wsp:val=&quot;00806605&quot;/&gt;&lt;wsp:rsid wsp:val=&quot;00807D14&quot;/&gt;&lt;wsp:rsid wsp:val=&quot;00814061&quot;/&gt;&lt;wsp:rsid wsp:val=&quot;00814EB9&quot;/&gt;&lt;wsp:rsid wsp:val=&quot;0081518B&quot;/&gt;&lt;wsp:rsid wsp:val=&quot;00815452&quot;/&gt;&lt;wsp:rsid wsp:val=&quot;00815BA9&quot;/&gt;&lt;wsp:rsid wsp:val=&quot;008162CA&quot;/&gt;&lt;wsp:rsid wsp:val=&quot;0082093B&quot;/&gt;&lt;wsp:rsid wsp:val=&quot;00820D88&quot;/&gt;&lt;wsp:rsid wsp:val=&quot;00821A9D&quot;/&gt;&lt;wsp:rsid wsp:val=&quot;00823DF0&quot;/&gt;&lt;wsp:rsid wsp:val=&quot;00824572&quot;/&gt;&lt;wsp:rsid wsp:val=&quot;008249C1&quot;/&gt;&lt;wsp:rsid wsp:val=&quot;00825CCE&quot;/&gt;&lt;wsp:rsid wsp:val=&quot;00826426&quot;/&gt;&lt;wsp:rsid wsp:val=&quot;00827B49&quot;/&gt;&lt;wsp:rsid wsp:val=&quot;008325D7&quot;/&gt;&lt;wsp:rsid wsp:val=&quot;0083279E&quot;/&gt;&lt;wsp:rsid wsp:val=&quot;00833180&quot;/&gt;&lt;wsp:rsid wsp:val=&quot;008338E9&quot;/&gt;&lt;wsp:rsid wsp:val=&quot;0083399D&quot;/&gt;&lt;wsp:rsid wsp:val=&quot;00836EF7&quot;/&gt;&lt;wsp:rsid wsp:val=&quot;00837384&quot;/&gt;&lt;wsp:rsid wsp:val=&quot;00842476&quot;/&gt;&lt;wsp:rsid wsp:val=&quot;00844CB7&quot;/&gt;&lt;wsp:rsid wsp:val=&quot;008457FF&quot;/&gt;&lt;wsp:rsid wsp:val=&quot;008459F8&quot;/&gt;&lt;wsp:rsid wsp:val=&quot;008464E1&quot;/&gt;&lt;wsp:rsid wsp:val=&quot;00847856&quot;/&gt;&lt;wsp:rsid wsp:val=&quot;0085157A&quot;/&gt;&lt;wsp:rsid wsp:val=&quot;00851CF9&quot;/&gt;&lt;wsp:rsid wsp:val=&quot;0085273D&quot;/&gt;&lt;wsp:rsid wsp:val=&quot;008556EB&quot;/&gt;&lt;wsp:rsid wsp:val=&quot;008572AA&quot;/&gt;&lt;wsp:rsid wsp:val=&quot;00860AF2&quot;/&gt;&lt;wsp:rsid wsp:val=&quot;00862D90&quot;/&gt;&lt;wsp:rsid wsp:val=&quot;008634AC&quot;/&gt;&lt;wsp:rsid wsp:val=&quot;00865313&quot;/&gt;&lt;wsp:rsid wsp:val=&quot;00865EF1&quot;/&gt;&lt;wsp:rsid wsp:val=&quot;00865F22&quot;/&gt;&lt;wsp:rsid wsp:val=&quot;00867ABB&quot;/&gt;&lt;wsp:rsid wsp:val=&quot;00874A37&quot;/&gt;&lt;wsp:rsid wsp:val=&quot;00881EA8&quot;/&gt;&lt;wsp:rsid wsp:val=&quot;00883653&quot;/&gt;&lt;wsp:rsid wsp:val=&quot;00883E9C&quot;/&gt;&lt;wsp:rsid wsp:val=&quot;00885448&quot;/&gt;&lt;wsp:rsid wsp:val=&quot;0088613C&quot;/&gt;&lt;wsp:rsid wsp:val=&quot;008861B8&quot;/&gt;&lt;wsp:rsid wsp:val=&quot;00887B18&quot;/&gt;&lt;wsp:rsid wsp:val=&quot;0089184F&quot;/&gt;&lt;wsp:rsid wsp:val=&quot;00892C69&quot;/&gt;&lt;wsp:rsid wsp:val=&quot;008938DD&quot;/&gt;&lt;wsp:rsid wsp:val=&quot;008941CF&quot;/&gt;&lt;wsp:rsid wsp:val=&quot;008969EE&quot;/&gt;&lt;wsp:rsid wsp:val=&quot;00896BDC&quot;/&gt;&lt;wsp:rsid wsp:val=&quot;008A09D8&quot;/&gt;&lt;wsp:rsid wsp:val=&quot;008A0B38&quot;/&gt;&lt;wsp:rsid wsp:val=&quot;008A2ED3&quot;/&gt;&lt;wsp:rsid wsp:val=&quot;008A4286&quot;/&gt;&lt;wsp:rsid wsp:val=&quot;008A55C4&quot;/&gt;&lt;wsp:rsid wsp:val=&quot;008A762C&quot;/&gt;&lt;wsp:rsid wsp:val=&quot;008B07F6&quot;/&gt;&lt;wsp:rsid wsp:val=&quot;008B19EF&quot;/&gt;&lt;wsp:rsid wsp:val=&quot;008B1D0E&quot;/&gt;&lt;wsp:rsid wsp:val=&quot;008B237B&quot;/&gt;&lt;wsp:rsid wsp:val=&quot;008B3DBF&quot;/&gt;&lt;wsp:rsid wsp:val=&quot;008B4170&quot;/&gt;&lt;wsp:rsid wsp:val=&quot;008B4190&quot;/&gt;&lt;wsp:rsid wsp:val=&quot;008B470D&quot;/&gt;&lt;wsp:rsid wsp:val=&quot;008B50E2&quot;/&gt;&lt;wsp:rsid wsp:val=&quot;008B59BC&quot;/&gt;&lt;wsp:rsid wsp:val=&quot;008B79D5&quot;/&gt;&lt;wsp:rsid wsp:val=&quot;008C0FB0&quot;/&gt;&lt;wsp:rsid wsp:val=&quot;008C50C2&quot;/&gt;&lt;wsp:rsid wsp:val=&quot;008C6874&quot;/&gt;&lt;wsp:rsid wsp:val=&quot;008D07D3&quot;/&gt;&lt;wsp:rsid wsp:val=&quot;008D2526&quot;/&gt;&lt;wsp:rsid wsp:val=&quot;008D27C8&quot;/&gt;&lt;wsp:rsid wsp:val=&quot;008D40CA&quot;/&gt;&lt;wsp:rsid wsp:val=&quot;008D48AC&quot;/&gt;&lt;wsp:rsid wsp:val=&quot;008D60C7&quot;/&gt;&lt;wsp:rsid wsp:val=&quot;008D669F&quot;/&gt;&lt;wsp:rsid wsp:val=&quot;008D6A20&quot;/&gt;&lt;wsp:rsid wsp:val=&quot;008D7B06&quot;/&gt;&lt;wsp:rsid wsp:val=&quot;008E009F&quot;/&gt;&lt;wsp:rsid wsp:val=&quot;008E0D3B&quot;/&gt;&lt;wsp:rsid wsp:val=&quot;008E17D8&quot;/&gt;&lt;wsp:rsid wsp:val=&quot;008E552F&quot;/&gt;&lt;wsp:rsid wsp:val=&quot;008E752B&quot;/&gt;&lt;wsp:rsid wsp:val=&quot;008E7628&quot;/&gt;&lt;wsp:rsid wsp:val=&quot;008E769E&quot;/&gt;&lt;wsp:rsid wsp:val=&quot;008F02F1&quot;/&gt;&lt;wsp:rsid wsp:val=&quot;008F047C&quot;/&gt;&lt;wsp:rsid wsp:val=&quot;008F0CDF&quot;/&gt;&lt;wsp:rsid wsp:val=&quot;008F1F0D&quot;/&gt;&lt;wsp:rsid wsp:val=&quot;008F2078&quot;/&gt;&lt;wsp:rsid wsp:val=&quot;008F52A7&quot;/&gt;&lt;wsp:rsid wsp:val=&quot;00902BC3&quot;/&gt;&lt;wsp:rsid wsp:val=&quot;00902D33&quot;/&gt;&lt;wsp:rsid wsp:val=&quot;00903B47&quot;/&gt;&lt;wsp:rsid wsp:val=&quot;0090416A&quot;/&gt;&lt;wsp:rsid wsp:val=&quot;00907266&quot;/&gt;&lt;wsp:rsid wsp:val=&quot;00912F5A&quot;/&gt;&lt;wsp:rsid wsp:val=&quot;009136DA&quot;/&gt;&lt;wsp:rsid wsp:val=&quot;00913D8D&quot;/&gt;&lt;wsp:rsid wsp:val=&quot;00914CDE&quot;/&gt;&lt;wsp:rsid wsp:val=&quot;00914F71&quot;/&gt;&lt;wsp:rsid wsp:val=&quot;00915C16&quot;/&gt;&lt;wsp:rsid wsp:val=&quot;009175B8&quot;/&gt;&lt;wsp:rsid wsp:val=&quot;0091789F&quot;/&gt;&lt;wsp:rsid wsp:val=&quot;00921FE4&quot;/&gt;&lt;wsp:rsid wsp:val=&quot;009240F0&quot;/&gt;&lt;wsp:rsid wsp:val=&quot;009243A6&quot;/&gt;&lt;wsp:rsid wsp:val=&quot;00924E4C&quot;/&gt;&lt;wsp:rsid wsp:val=&quot;009261CA&quot;/&gt;&lt;wsp:rsid wsp:val=&quot;009271A7&quot;/&gt;&lt;wsp:rsid wsp:val=&quot;0092722F&quot;/&gt;&lt;wsp:rsid wsp:val=&quot;009275CD&quot;/&gt;&lt;wsp:rsid wsp:val=&quot;00930691&quot;/&gt;&lt;wsp:rsid wsp:val=&quot;00930EC2&quot;/&gt;&lt;wsp:rsid wsp:val=&quot;0093174B&quot;/&gt;&lt;wsp:rsid wsp:val=&quot;00932033&quot;/&gt;&lt;wsp:rsid wsp:val=&quot;00932581&quot;/&gt;&lt;wsp:rsid wsp:val=&quot;009325A8&quot;/&gt;&lt;wsp:rsid wsp:val=&quot;009347FD&quot;/&gt;&lt;wsp:rsid wsp:val=&quot;0093642B&quot;/&gt;&lt;wsp:rsid wsp:val=&quot;00936FFB&quot;/&gt;&lt;wsp:rsid wsp:val=&quot;00937A71&quot;/&gt;&lt;wsp:rsid wsp:val=&quot;00940144&quot;/&gt;&lt;wsp:rsid wsp:val=&quot;00940522&quot;/&gt;&lt;wsp:rsid wsp:val=&quot;009409A4&quot;/&gt;&lt;wsp:rsid wsp:val=&quot;00941A2A&quot;/&gt;&lt;wsp:rsid wsp:val=&quot;00942A42&quot;/&gt;&lt;wsp:rsid wsp:val=&quot;00942FBE&quot;/&gt;&lt;wsp:rsid wsp:val=&quot;009435FA&quot;/&gt;&lt;wsp:rsid wsp:val=&quot;00944327&quot;/&gt;&lt;wsp:rsid wsp:val=&quot;009501BD&quot;/&gt;&lt;wsp:rsid wsp:val=&quot;00950CEA&quot;/&gt;&lt;wsp:rsid wsp:val=&quot;00950E8D&quot;/&gt;&lt;wsp:rsid wsp:val=&quot;00952989&quot;/&gt;&lt;wsp:rsid wsp:val=&quot;009564F8&quot;/&gt;&lt;wsp:rsid wsp:val=&quot;00956AD1&quot;/&gt;&lt;wsp:rsid wsp:val=&quot;00956B17&quot;/&gt;&lt;wsp:rsid wsp:val=&quot;00957E11&quot;/&gt;&lt;wsp:rsid wsp:val=&quot;009608CB&quot;/&gt;&lt;wsp:rsid wsp:val=&quot;00961AA4&quot;/&gt;&lt;wsp:rsid wsp:val=&quot;0096303B&quot;/&gt;&lt;wsp:rsid wsp:val=&quot;00965E4E&quot;/&gt;&lt;wsp:rsid wsp:val=&quot;00966F8B&quot;/&gt;&lt;wsp:rsid wsp:val=&quot;0097087F&quot;/&gt;&lt;wsp:rsid wsp:val=&quot;00970C43&quot;/&gt;&lt;wsp:rsid wsp:val=&quot;00970FB0&quot;/&gt;&lt;wsp:rsid wsp:val=&quot;009716B7&quot;/&gt;&lt;wsp:rsid wsp:val=&quot;00972306&quot;/&gt;&lt;wsp:rsid wsp:val=&quot;00974A13&quot;/&gt;&lt;wsp:rsid wsp:val=&quot;00974C18&quot;/&gt;&lt;wsp:rsid wsp:val=&quot;00975275&quot;/&gt;&lt;wsp:rsid wsp:val=&quot;009755C5&quot;/&gt;&lt;wsp:rsid wsp:val=&quot;0097687B&quot;/&gt;&lt;wsp:rsid wsp:val=&quot;00983EA1&quot;/&gt;&lt;wsp:rsid wsp:val=&quot;00983F4F&quot;/&gt;&lt;wsp:rsid wsp:val=&quot;00984CA9&quot;/&gt;&lt;wsp:rsid wsp:val=&quot;0098610A&quot;/&gt;&lt;wsp:rsid wsp:val=&quot;00986450&quot;/&gt;&lt;wsp:rsid wsp:val=&quot;00987673&quot;/&gt;&lt;wsp:rsid wsp:val=&quot;00991F24&quot;/&gt;&lt;wsp:rsid wsp:val=&quot;00992FFC&quot;/&gt;&lt;wsp:rsid wsp:val=&quot;009A0B19&quot;/&gt;&lt;wsp:rsid wsp:val=&quot;009A180F&quot;/&gt;&lt;wsp:rsid wsp:val=&quot;009A1B33&quot;/&gt;&lt;wsp:rsid wsp:val=&quot;009B35F0&quot;/&gt;&lt;wsp:rsid wsp:val=&quot;009B4871&quot;/&gt;&lt;wsp:rsid wsp:val=&quot;009B5506&quot;/&gt;&lt;wsp:rsid wsp:val=&quot;009B632F&quot;/&gt;&lt;wsp:rsid wsp:val=&quot;009C05FE&quot;/&gt;&lt;wsp:rsid wsp:val=&quot;009C083A&quot;/&gt;&lt;wsp:rsid wsp:val=&quot;009C1890&quot;/&gt;&lt;wsp:rsid wsp:val=&quot;009D062A&quot;/&gt;&lt;wsp:rsid wsp:val=&quot;009D2B23&quot;/&gt;&lt;wsp:rsid wsp:val=&quot;009D450B&quot;/&gt;&lt;wsp:rsid wsp:val=&quot;009D46F8&quot;/&gt;&lt;wsp:rsid wsp:val=&quot;009D48CD&quot;/&gt;&lt;wsp:rsid wsp:val=&quot;009D4A1E&quot;/&gt;&lt;wsp:rsid wsp:val=&quot;009D6F0C&quot;/&gt;&lt;wsp:rsid wsp:val=&quot;009D72B0&quot;/&gt;&lt;wsp:rsid wsp:val=&quot;009D7D2E&quot;/&gt;&lt;wsp:rsid wsp:val=&quot;009E0A4C&quot;/&gt;&lt;wsp:rsid wsp:val=&quot;009E2C44&quot;/&gt;&lt;wsp:rsid wsp:val=&quot;009E45BE&quot;/&gt;&lt;wsp:rsid wsp:val=&quot;009E4F41&quot;/&gt;&lt;wsp:rsid wsp:val=&quot;009E6063&quot;/&gt;&lt;wsp:rsid wsp:val=&quot;009E7734&quot;/&gt;&lt;wsp:rsid wsp:val=&quot;009E7C6B&quot;/&gt;&lt;wsp:rsid wsp:val=&quot;00A00205&quot;/&gt;&lt;wsp:rsid wsp:val=&quot;00A01788&quot;/&gt;&lt;wsp:rsid wsp:val=&quot;00A01846&quot;/&gt;&lt;wsp:rsid wsp:val=&quot;00A03003&quot;/&gt;&lt;wsp:rsid wsp:val=&quot;00A12F6E&quot;/&gt;&lt;wsp:rsid wsp:val=&quot;00A15901&quot;/&gt;&lt;wsp:rsid wsp:val=&quot;00A15F84&quot;/&gt;&lt;wsp:rsid wsp:val=&quot;00A162E2&quot;/&gt;&lt;wsp:rsid wsp:val=&quot;00A16399&quot;/&gt;&lt;wsp:rsid wsp:val=&quot;00A206A3&quot;/&gt;&lt;wsp:rsid wsp:val=&quot;00A21F49&quot;/&gt;&lt;wsp:rsid wsp:val=&quot;00A2526D&quot;/&gt;&lt;wsp:rsid wsp:val=&quot;00A271BE&quot;/&gt;&lt;wsp:rsid wsp:val=&quot;00A313EA&quot;/&gt;&lt;wsp:rsid wsp:val=&quot;00A31CFA&quot;/&gt;&lt;wsp:rsid wsp:val=&quot;00A3236F&quot;/&gt;&lt;wsp:rsid wsp:val=&quot;00A32A4F&quot;/&gt;&lt;wsp:rsid wsp:val=&quot;00A3399A&quot;/&gt;&lt;wsp:rsid wsp:val=&quot;00A3705B&quot;/&gt;&lt;wsp:rsid wsp:val=&quot;00A372A1&quot;/&gt;&lt;wsp:rsid wsp:val=&quot;00A4309B&quot;/&gt;&lt;wsp:rsid wsp:val=&quot;00A44DBB&quot;/&gt;&lt;wsp:rsid wsp:val=&quot;00A456CA&quot;/&gt;&lt;wsp:rsid wsp:val=&quot;00A45EBF&quot;/&gt;&lt;wsp:rsid wsp:val=&quot;00A46C50&quot;/&gt;&lt;wsp:rsid wsp:val=&quot;00A4736A&quot;/&gt;&lt;wsp:rsid wsp:val=&quot;00A4771F&quot;/&gt;&lt;wsp:rsid wsp:val=&quot;00A47CF9&quot;/&gt;&lt;wsp:rsid wsp:val=&quot;00A52543&quot;/&gt;&lt;wsp:rsid wsp:val=&quot;00A54771&quot;/&gt;&lt;wsp:rsid wsp:val=&quot;00A56A96&quot;/&gt;&lt;wsp:rsid wsp:val=&quot;00A57201&quot;/&gt;&lt;wsp:rsid wsp:val=&quot;00A57606&quot;/&gt;&lt;wsp:rsid wsp:val=&quot;00A615F2&quot;/&gt;&lt;wsp:rsid wsp:val=&quot;00A62E3D&quot;/&gt;&lt;wsp:rsid wsp:val=&quot;00A65B29&quot;/&gt;&lt;wsp:rsid wsp:val=&quot;00A6633C&quot;/&gt;&lt;wsp:rsid wsp:val=&quot;00A66664&quot;/&gt;&lt;wsp:rsid wsp:val=&quot;00A677F6&quot;/&gt;&lt;wsp:rsid wsp:val=&quot;00A67AE5&quot;/&gt;&lt;wsp:rsid wsp:val=&quot;00A70C1D&quot;/&gt;&lt;wsp:rsid wsp:val=&quot;00A725D5&quot;/&gt;&lt;wsp:rsid wsp:val=&quot;00A725FE&quot;/&gt;&lt;wsp:rsid wsp:val=&quot;00A77C81&quot;/&gt;&lt;wsp:rsid wsp:val=&quot;00A80F83&quot;/&gt;&lt;wsp:rsid wsp:val=&quot;00A81698&quot;/&gt;&lt;wsp:rsid wsp:val=&quot;00A84D5B&quot;/&gt;&lt;wsp:rsid wsp:val=&quot;00A8606D&quot;/&gt;&lt;wsp:rsid wsp:val=&quot;00A86A33&quot;/&gt;&lt;wsp:rsid wsp:val=&quot;00A92AD1&quot;/&gt;&lt;wsp:rsid wsp:val=&quot;00A92ED6&quot;/&gt;&lt;wsp:rsid wsp:val=&quot;00A93C38&quot;/&gt;&lt;wsp:rsid wsp:val=&quot;00A9493D&quot;/&gt;&lt;wsp:rsid wsp:val=&quot;00A95225&quot;/&gt;&lt;wsp:rsid wsp:val=&quot;00A96889&quot;/&gt;&lt;wsp:rsid wsp:val=&quot;00A97046&quot;/&gt;&lt;wsp:rsid wsp:val=&quot;00A9764F&quot;/&gt;&lt;wsp:rsid wsp:val=&quot;00A977E1&quot;/&gt;&lt;wsp:rsid wsp:val=&quot;00AA0400&quot;/&gt;&lt;wsp:rsid wsp:val=&quot;00AA1F79&quot;/&gt;&lt;wsp:rsid wsp:val=&quot;00AA2425&quot;/&gt;&lt;wsp:rsid wsp:val=&quot;00AA29D1&quot;/&gt;&lt;wsp:rsid wsp:val=&quot;00AB0975&quot;/&gt;&lt;wsp:rsid wsp:val=&quot;00AB3188&quot;/&gt;&lt;wsp:rsid wsp:val=&quot;00AB37E1&quot;/&gt;&lt;wsp:rsid wsp:val=&quot;00AB4855&quot;/&gt;&lt;wsp:rsid wsp:val=&quot;00AB4BFE&quot;/&gt;&lt;wsp:rsid wsp:val=&quot;00AB507A&quot;/&gt;&lt;wsp:rsid wsp:val=&quot;00AB6C98&quot;/&gt;&lt;wsp:rsid wsp:val=&quot;00AB77B0&quot;/&gt;&lt;wsp:rsid wsp:val=&quot;00AC03AE&quot;/&gt;&lt;wsp:rsid wsp:val=&quot;00AC373F&quot;/&gt;&lt;wsp:rsid wsp:val=&quot;00AC4764&quot;/&gt;&lt;wsp:rsid wsp:val=&quot;00AC647F&quot;/&gt;&lt;wsp:rsid wsp:val=&quot;00AC6FF1&quot;/&gt;&lt;wsp:rsid wsp:val=&quot;00AD0FA1&quot;/&gt;&lt;wsp:rsid wsp:val=&quot;00AD2E3C&quot;/&gt;&lt;wsp:rsid wsp:val=&quot;00AD2F2D&quot;/&gt;&lt;wsp:rsid wsp:val=&quot;00AD380B&quot;/&gt;&lt;wsp:rsid wsp:val=&quot;00AD6F46&quot;/&gt;&lt;wsp:rsid wsp:val=&quot;00AE1A85&quot;/&gt;&lt;wsp:rsid wsp:val=&quot;00AE253D&quot;/&gt;&lt;wsp:rsid wsp:val=&quot;00AE4356&quot;/&gt;&lt;wsp:rsid wsp:val=&quot;00AF3453&quot;/&gt;&lt;wsp:rsid wsp:val=&quot;00AF7476&quot;/&gt;&lt;wsp:rsid wsp:val=&quot;00AF7F34&quot;/&gt;&lt;wsp:rsid wsp:val=&quot;00B00CF5&quot;/&gt;&lt;wsp:rsid wsp:val=&quot;00B023B9&quot;/&gt;&lt;wsp:rsid wsp:val=&quot;00B0544F&quot;/&gt;&lt;wsp:rsid wsp:val=&quot;00B06529&quot;/&gt;&lt;wsp:rsid wsp:val=&quot;00B10399&quot;/&gt;&lt;wsp:rsid wsp:val=&quot;00B117A1&quot;/&gt;&lt;wsp:rsid wsp:val=&quot;00B122B3&quot;/&gt;&lt;wsp:rsid wsp:val=&quot;00B21388&quot;/&gt;&lt;wsp:rsid wsp:val=&quot;00B21749&quot;/&gt;&lt;wsp:rsid wsp:val=&quot;00B23766&quot;/&gt;&lt;wsp:rsid wsp:val=&quot;00B251B0&quot;/&gt;&lt;wsp:rsid wsp:val=&quot;00B32EC3&quot;/&gt;&lt;wsp:rsid wsp:val=&quot;00B35519&quot;/&gt;&lt;wsp:rsid wsp:val=&quot;00B4551F&quot;/&gt;&lt;wsp:rsid wsp:val=&quot;00B507BF&quot;/&gt;&lt;wsp:rsid wsp:val=&quot;00B51F7A&quot;/&gt;&lt;wsp:rsid wsp:val=&quot;00B52BBA&quot;/&gt;&lt;wsp:rsid wsp:val=&quot;00B55404&quot;/&gt;&lt;wsp:rsid wsp:val=&quot;00B55801&quot;/&gt;&lt;wsp:rsid wsp:val=&quot;00B60A54&quot;/&gt;&lt;wsp:rsid wsp:val=&quot;00B63F38&quot;/&gt;&lt;wsp:rsid wsp:val=&quot;00B650B5&quot;/&gt;&lt;wsp:rsid wsp:val=&quot;00B6584D&quot;/&gt;&lt;wsp:rsid wsp:val=&quot;00B722FC&quot;/&gt;&lt;wsp:rsid wsp:val=&quot;00B754CA&quot;/&gt;&lt;wsp:rsid wsp:val=&quot;00B75CA8&quot;/&gt;&lt;wsp:rsid wsp:val=&quot;00B7601F&quot;/&gt;&lt;wsp:rsid wsp:val=&quot;00B80B98&quot;/&gt;&lt;wsp:rsid wsp:val=&quot;00B83D4B&quot;/&gt;&lt;wsp:rsid wsp:val=&quot;00B8440F&quot;/&gt;&lt;wsp:rsid wsp:val=&quot;00B8494B&quot;/&gt;&lt;wsp:rsid wsp:val=&quot;00B84F1D&quot;/&gt;&lt;wsp:rsid wsp:val=&quot;00B85DC5&quot;/&gt;&lt;wsp:rsid wsp:val=&quot;00B87755&quot;/&gt;&lt;wsp:rsid wsp:val=&quot;00B87DA1&quot;/&gt;&lt;wsp:rsid wsp:val=&quot;00B90AEA&quot;/&gt;&lt;wsp:rsid wsp:val=&quot;00B921B3&quot;/&gt;&lt;wsp:rsid wsp:val=&quot;00B9255D&quot;/&gt;&lt;wsp:rsid wsp:val=&quot;00B92DC7&quot;/&gt;&lt;wsp:rsid wsp:val=&quot;00B92FA2&quot;/&gt;&lt;wsp:rsid wsp:val=&quot;00B9381E&quot;/&gt;&lt;wsp:rsid wsp:val=&quot;00B94A74&quot;/&gt;&lt;wsp:rsid wsp:val=&quot;00B95E0E&quot;/&gt;&lt;wsp:rsid wsp:val=&quot;00B96ECD&quot;/&gt;&lt;wsp:rsid wsp:val=&quot;00BA0575&quot;/&gt;&lt;wsp:rsid wsp:val=&quot;00BA79E2&quot;/&gt;&lt;wsp:rsid wsp:val=&quot;00BA7B68&quot;/&gt;&lt;wsp:rsid wsp:val=&quot;00BB0955&quot;/&gt;&lt;wsp:rsid wsp:val=&quot;00BB1705&quot;/&gt;&lt;wsp:rsid wsp:val=&quot;00BB17FE&quot;/&gt;&lt;wsp:rsid wsp:val=&quot;00BB2E68&quot;/&gt;&lt;wsp:rsid wsp:val=&quot;00BB34FF&quot;/&gt;&lt;wsp:rsid wsp:val=&quot;00BB5C5A&quot;/&gt;&lt;wsp:rsid wsp:val=&quot;00BB6011&quot;/&gt;&lt;wsp:rsid wsp:val=&quot;00BC17F5&quot;/&gt;&lt;wsp:rsid wsp:val=&quot;00BC23D9&quot;/&gt;&lt;wsp:rsid wsp:val=&quot;00BC25E6&quot;/&gt;&lt;wsp:rsid wsp:val=&quot;00BC2645&quot;/&gt;&lt;wsp:rsid wsp:val=&quot;00BD0D0B&quot;/&gt;&lt;wsp:rsid wsp:val=&quot;00BD207A&quot;/&gt;&lt;wsp:rsid wsp:val=&quot;00BD3240&quot;/&gt;&lt;wsp:rsid wsp:val=&quot;00BD3AFC&quot;/&gt;&lt;wsp:rsid wsp:val=&quot;00BD3C9E&quot;/&gt;&lt;wsp:rsid wsp:val=&quot;00BD71D4&quot;/&gt;&lt;wsp:rsid wsp:val=&quot;00BE2803&quot;/&gt;&lt;wsp:rsid wsp:val=&quot;00BE3635&quot;/&gt;&lt;wsp:rsid wsp:val=&quot;00BE62BA&quot;/&gt;&lt;wsp:rsid wsp:val=&quot;00BE696C&quot;/&gt;&lt;wsp:rsid wsp:val=&quot;00BE7619&quot;/&gt;&lt;wsp:rsid wsp:val=&quot;00BF02DE&quot;/&gt;&lt;wsp:rsid wsp:val=&quot;00BF0412&quot;/&gt;&lt;wsp:rsid wsp:val=&quot;00BF0F91&quot;/&gt;&lt;wsp:rsid wsp:val=&quot;00BF12F3&quot;/&gt;&lt;wsp:rsid wsp:val=&quot;00BF5D85&quot;/&gt;&lt;wsp:rsid wsp:val=&quot;00BF69EC&quot;/&gt;&lt;wsp:rsid wsp:val=&quot;00BF6CAF&quot;/&gt;&lt;wsp:rsid wsp:val=&quot;00BF7369&quot;/&gt;&lt;wsp:rsid wsp:val=&quot;00C00525&quot;/&gt;&lt;wsp:rsid wsp:val=&quot;00C013EC&quot;/&gt;&lt;wsp:rsid wsp:val=&quot;00C04DD5&quot;/&gt;&lt;wsp:rsid wsp:val=&quot;00C05BA4&quot;/&gt;&lt;wsp:rsid wsp:val=&quot;00C105F9&quot;/&gt;&lt;wsp:rsid wsp:val=&quot;00C11C8B&quot;/&gt;&lt;wsp:rsid wsp:val=&quot;00C13C04&quot;/&gt;&lt;wsp:rsid wsp:val=&quot;00C1413C&quot;/&gt;&lt;wsp:rsid wsp:val=&quot;00C14D0D&quot;/&gt;&lt;wsp:rsid wsp:val=&quot;00C1551A&quot;/&gt;&lt;wsp:rsid wsp:val=&quot;00C15A17&quot;/&gt;&lt;wsp:rsid wsp:val=&quot;00C16C5B&quot;/&gt;&lt;wsp:rsid wsp:val=&quot;00C20B1E&quot;/&gt;&lt;wsp:rsid wsp:val=&quot;00C2362F&quot;/&gt;&lt;wsp:rsid wsp:val=&quot;00C26B93&quot;/&gt;&lt;wsp:rsid wsp:val=&quot;00C274DD&quot;/&gt;&lt;wsp:rsid wsp:val=&quot;00C32DEC&quot;/&gt;&lt;wsp:rsid wsp:val=&quot;00C33764&quot;/&gt;&lt;wsp:rsid wsp:val=&quot;00C357A0&quot;/&gt;&lt;wsp:rsid wsp:val=&quot;00C35FB9&quot;/&gt;&lt;wsp:rsid wsp:val=&quot;00C3668B&quot;/&gt;&lt;wsp:rsid wsp:val=&quot;00C36C01&quot;/&gt;&lt;wsp:rsid wsp:val=&quot;00C40A69&quot;/&gt;&lt;wsp:rsid wsp:val=&quot;00C433FE&quot;/&gt;&lt;wsp:rsid wsp:val=&quot;00C43FCB&quot;/&gt;&lt;wsp:rsid wsp:val=&quot;00C45254&quot;/&gt;&lt;wsp:rsid wsp:val=&quot;00C478A1&quot;/&gt;&lt;wsp:rsid wsp:val=&quot;00C50364&quot;/&gt;&lt;wsp:rsid wsp:val=&quot;00C50C6F&quot;/&gt;&lt;wsp:rsid wsp:val=&quot;00C50E4F&quot;/&gt;&lt;wsp:rsid wsp:val=&quot;00C53050&quot;/&gt;&lt;wsp:rsid wsp:val=&quot;00C5394D&quot;/&gt;&lt;wsp:rsid wsp:val=&quot;00C54B6A&quot;/&gt;&lt;wsp:rsid wsp:val=&quot;00C559C2&quot;/&gt;&lt;wsp:rsid wsp:val=&quot;00C57542&quot;/&gt;&lt;wsp:rsid wsp:val=&quot;00C606CD&quot;/&gt;&lt;wsp:rsid wsp:val=&quot;00C627C5&quot;/&gt;&lt;wsp:rsid wsp:val=&quot;00C63AFF&quot;/&gt;&lt;wsp:rsid wsp:val=&quot;00C64F31&quot;/&gt;&lt;wsp:rsid wsp:val=&quot;00C666CA&quot;/&gt;&lt;wsp:rsid wsp:val=&quot;00C66C59&quot;/&gt;&lt;wsp:rsid wsp:val=&quot;00C70802&quot;/&gt;&lt;wsp:rsid wsp:val=&quot;00C71A7E&quot;/&gt;&lt;wsp:rsid wsp:val=&quot;00C7507D&quot;/&gt;&lt;wsp:rsid wsp:val=&quot;00C75991&quot;/&gt;&lt;wsp:rsid wsp:val=&quot;00C76081&quot;/&gt;&lt;wsp:rsid wsp:val=&quot;00C77FA3&quot;/&gt;&lt;wsp:rsid wsp:val=&quot;00C809F4&quot;/&gt;&lt;wsp:rsid wsp:val=&quot;00C82EC5&quot;/&gt;&lt;wsp:rsid wsp:val=&quot;00C83215&quot;/&gt;&lt;wsp:rsid wsp:val=&quot;00C83268&quot;/&gt;&lt;wsp:rsid wsp:val=&quot;00C91808&quot;/&gt;&lt;wsp:rsid wsp:val=&quot;00C932F8&quot;/&gt;&lt;wsp:rsid wsp:val=&quot;00C93D8C&quot;/&gt;&lt;wsp:rsid wsp:val=&quot;00C96C66&quot;/&gt;&lt;wsp:rsid wsp:val=&quot;00C97E44&quot;/&gt;&lt;wsp:rsid wsp:val=&quot;00CA21C3&quot;/&gt;&lt;wsp:rsid wsp:val=&quot;00CA22CE&quot;/&gt;&lt;wsp:rsid wsp:val=&quot;00CA3818&quot;/&gt;&lt;wsp:rsid wsp:val=&quot;00CA4133&quot;/&gt;&lt;wsp:rsid wsp:val=&quot;00CA4262&quot;/&gt;&lt;wsp:rsid wsp:val=&quot;00CA6311&quot;/&gt;&lt;wsp:rsid wsp:val=&quot;00CA69B8&quot;/&gt;&lt;wsp:rsid wsp:val=&quot;00CA7A5E&quot;/&gt;&lt;wsp:rsid wsp:val=&quot;00CB03A4&quot;/&gt;&lt;wsp:rsid wsp:val=&quot;00CB083A&quot;/&gt;&lt;wsp:rsid wsp:val=&quot;00CB5543&quot;/&gt;&lt;wsp:rsid wsp:val=&quot;00CB578A&quot;/&gt;&lt;wsp:rsid wsp:val=&quot;00CB5911&quot;/&gt;&lt;wsp:rsid wsp:val=&quot;00CC0BE6&quot;/&gt;&lt;wsp:rsid wsp:val=&quot;00CC0C69&quot;/&gt;&lt;wsp:rsid wsp:val=&quot;00CC102A&quot;/&gt;&lt;wsp:rsid wsp:val=&quot;00CC2273&quot;/&gt;&lt;wsp:rsid wsp:val=&quot;00CC6EFD&quot;/&gt;&lt;wsp:rsid wsp:val=&quot;00CC7A84&quot;/&gt;&lt;wsp:rsid wsp:val=&quot;00CD063D&quot;/&gt;&lt;wsp:rsid wsp:val=&quot;00CD2D37&quot;/&gt;&lt;wsp:rsid wsp:val=&quot;00CD3F59&quot;/&gt;&lt;wsp:rsid wsp:val=&quot;00CD580B&quot;/&gt;&lt;wsp:rsid wsp:val=&quot;00CD63D9&quot;/&gt;&lt;wsp:rsid wsp:val=&quot;00CE2212&quot;/&gt;&lt;wsp:rsid wsp:val=&quot;00CE2639&quot;/&gt;&lt;wsp:rsid wsp:val=&quot;00CE2A7B&quot;/&gt;&lt;wsp:rsid wsp:val=&quot;00CE487E&quot;/&gt;&lt;wsp:rsid wsp:val=&quot;00CE56C5&quot;/&gt;&lt;wsp:rsid wsp:val=&quot;00CF00A6&quot;/&gt;&lt;wsp:rsid wsp:val=&quot;00CF2E57&quot;/&gt;&lt;wsp:rsid wsp:val=&quot;00CF3ABB&quot;/&gt;&lt;wsp:rsid wsp:val=&quot;00CF5843&quot;/&gt;&lt;wsp:rsid wsp:val=&quot;00CF7A5E&quot;/&gt;&lt;wsp:rsid wsp:val=&quot;00D00308&quot;/&gt;&lt;wsp:rsid wsp:val=&quot;00D004C6&quot;/&gt;&lt;wsp:rsid wsp:val=&quot;00D03213&quot;/&gt;&lt;wsp:rsid wsp:val=&quot;00D03620&quot;/&gt;&lt;wsp:rsid wsp:val=&quot;00D0378D&quot;/&gt;&lt;wsp:rsid wsp:val=&quot;00D106D7&quot;/&gt;&lt;wsp:rsid wsp:val=&quot;00D13F1C&quot;/&gt;&lt;wsp:rsid wsp:val=&quot;00D15519&quot;/&gt;&lt;wsp:rsid wsp:val=&quot;00D15EE6&quot;/&gt;&lt;wsp:rsid wsp:val=&quot;00D17172&quot;/&gt;&lt;wsp:rsid wsp:val=&quot;00D173E5&quot;/&gt;&lt;wsp:rsid wsp:val=&quot;00D17B14&quot;/&gt;&lt;wsp:rsid wsp:val=&quot;00D2160B&quot;/&gt;&lt;wsp:rsid wsp:val=&quot;00D26310&quot;/&gt;&lt;wsp:rsid wsp:val=&quot;00D309DA&quot;/&gt;&lt;wsp:rsid wsp:val=&quot;00D30DAB&quot;/&gt;&lt;wsp:rsid wsp:val=&quot;00D3272C&quot;/&gt;&lt;wsp:rsid wsp:val=&quot;00D32FD9&quot;/&gt;&lt;wsp:rsid wsp:val=&quot;00D331B9&quot;/&gt;&lt;wsp:rsid wsp:val=&quot;00D34D0D&quot;/&gt;&lt;wsp:rsid wsp:val=&quot;00D357F5&quot;/&gt;&lt;wsp:rsid wsp:val=&quot;00D3629A&quot;/&gt;&lt;wsp:rsid wsp:val=&quot;00D370E4&quot;/&gt;&lt;wsp:rsid wsp:val=&quot;00D40C21&quot;/&gt;&lt;wsp:rsid wsp:val=&quot;00D42AEE&quot;/&gt;&lt;wsp:rsid wsp:val=&quot;00D43888&quot;/&gt;&lt;wsp:rsid wsp:val=&quot;00D4477E&quot;/&gt;&lt;wsp:rsid wsp:val=&quot;00D50402&quot;/&gt;&lt;wsp:rsid wsp:val=&quot;00D50D5E&quot;/&gt;&lt;wsp:rsid wsp:val=&quot;00D50F65&quot;/&gt;&lt;wsp:rsid wsp:val=&quot;00D51118&quot;/&gt;&lt;wsp:rsid wsp:val=&quot;00D51F20&quot;/&gt;&lt;wsp:rsid wsp:val=&quot;00D51FCA&quot;/&gt;&lt;wsp:rsid wsp:val=&quot;00D529F7&quot;/&gt;&lt;wsp:rsid wsp:val=&quot;00D53D50&quot;/&gt;&lt;wsp:rsid wsp:val=&quot;00D54229&quot;/&gt;&lt;wsp:rsid wsp:val=&quot;00D5449A&quot;/&gt;&lt;wsp:rsid wsp:val=&quot;00D54CE8&quot;/&gt;&lt;wsp:rsid wsp:val=&quot;00D550B4&quot;/&gt;&lt;wsp:rsid wsp:val=&quot;00D56172&quot;/&gt;&lt;wsp:rsid wsp:val=&quot;00D57D89&quot;/&gt;&lt;wsp:rsid wsp:val=&quot;00D6318C&quot;/&gt;&lt;wsp:rsid wsp:val=&quot;00D63264&quot;/&gt;&lt;wsp:rsid wsp:val=&quot;00D63577&quot;/&gt;&lt;wsp:rsid wsp:val=&quot;00D641EC&quot;/&gt;&lt;wsp:rsid wsp:val=&quot;00D647C4&quot;/&gt;&lt;wsp:rsid wsp:val=&quot;00D64934&quot;/&gt;&lt;wsp:rsid wsp:val=&quot;00D64FD1&quot;/&gt;&lt;wsp:rsid wsp:val=&quot;00D654EC&quot;/&gt;&lt;wsp:rsid wsp:val=&quot;00D655AF&quot;/&gt;&lt;wsp:rsid wsp:val=&quot;00D66305&quot;/&gt;&lt;wsp:rsid wsp:val=&quot;00D674E0&quot;/&gt;&lt;wsp:rsid wsp:val=&quot;00D70082&quot;/&gt;&lt;wsp:rsid wsp:val=&quot;00D70FFA&quot;/&gt;&lt;wsp:rsid wsp:val=&quot;00D710AB&quot;/&gt;&lt;wsp:rsid wsp:val=&quot;00D747D3&quot;/&gt;&lt;wsp:rsid wsp:val=&quot;00D76295&quot;/&gt;&lt;wsp:rsid wsp:val=&quot;00D770DA&quot;/&gt;&lt;wsp:rsid wsp:val=&quot;00D77B62&quot;/&gt;&lt;wsp:rsid wsp:val=&quot;00D77CCE&quot;/&gt;&lt;wsp:rsid wsp:val=&quot;00D80072&quot;/&gt;&lt;wsp:rsid wsp:val=&quot;00D80148&quot;/&gt;&lt;wsp:rsid wsp:val=&quot;00D804DC&quot;/&gt;&lt;wsp:rsid wsp:val=&quot;00D805C0&quot;/&gt;&lt;wsp:rsid wsp:val=&quot;00D81E8E&quot;/&gt;&lt;wsp:rsid wsp:val=&quot;00D830AE&quot;/&gt;&lt;wsp:rsid wsp:val=&quot;00D8398D&quot;/&gt;&lt;wsp:rsid wsp:val=&quot;00D858AE&quot;/&gt;&lt;wsp:rsid wsp:val=&quot;00D85BAB&quot;/&gt;&lt;wsp:rsid wsp:val=&quot;00D86364&quot;/&gt;&lt;wsp:rsid wsp:val=&quot;00D8711D&quot;/&gt;&lt;wsp:rsid wsp:val=&quot;00D91AE5&quot;/&gt;&lt;wsp:rsid wsp:val=&quot;00D9257E&quot;/&gt;&lt;wsp:rsid wsp:val=&quot;00D93A49&quot;/&gt;&lt;wsp:rsid wsp:val=&quot;00D95202&quot;/&gt;&lt;wsp:rsid wsp:val=&quot;00D95DAA&quot;/&gt;&lt;wsp:rsid wsp:val=&quot;00DA1D40&quot;/&gt;&lt;wsp:rsid wsp:val=&quot;00DA2899&quot;/&gt;&lt;wsp:rsid wsp:val=&quot;00DA3679&quot;/&gt;&lt;wsp:rsid wsp:val=&quot;00DA3BE4&quot;/&gt;&lt;wsp:rsid wsp:val=&quot;00DA7B53&quot;/&gt;&lt;wsp:rsid wsp:val=&quot;00DB18AF&quot;/&gt;&lt;wsp:rsid wsp:val=&quot;00DB42EB&quot;/&gt;&lt;wsp:rsid wsp:val=&quot;00DB667F&quot;/&gt;&lt;wsp:rsid wsp:val=&quot;00DB6E1A&quot;/&gt;&lt;wsp:rsid wsp:val=&quot;00DC13CD&quot;/&gt;&lt;wsp:rsid wsp:val=&quot;00DC148E&quot;/&gt;&lt;wsp:rsid wsp:val=&quot;00DC1717&quot;/&gt;&lt;wsp:rsid wsp:val=&quot;00DC3377&quot;/&gt;&lt;wsp:rsid wsp:val=&quot;00DC52E2&quot;/&gt;&lt;wsp:rsid wsp:val=&quot;00DC59FB&quot;/&gt;&lt;wsp:rsid wsp:val=&quot;00DC62FD&quot;/&gt;&lt;wsp:rsid wsp:val=&quot;00DC699D&quot;/&gt;&lt;wsp:rsid wsp:val=&quot;00DC7717&quot;/&gt;&lt;wsp:rsid wsp:val=&quot;00DC7BD5&quot;/&gt;&lt;wsp:rsid wsp:val=&quot;00DC7C31&quot;/&gt;&lt;wsp:rsid wsp:val=&quot;00DD1A8E&quot;/&gt;&lt;wsp:rsid wsp:val=&quot;00DD3DAD&quot;/&gt;&lt;wsp:rsid wsp:val=&quot;00DD4911&quot;/&gt;&lt;wsp:rsid wsp:val=&quot;00DD6CE6&quot;/&gt;&lt;wsp:rsid wsp:val=&quot;00DD7BEE&quot;/&gt;&lt;wsp:rsid wsp:val=&quot;00DE193B&quot;/&gt;&lt;wsp:rsid wsp:val=&quot;00DE2E68&quot;/&gt;&lt;wsp:rsid wsp:val=&quot;00DE324E&quot;/&gt;&lt;wsp:rsid wsp:val=&quot;00DE38D8&quot;/&gt;&lt;wsp:rsid wsp:val=&quot;00DE511A&quot;/&gt;&lt;wsp:rsid wsp:val=&quot;00DE74C3&quot;/&gt;&lt;wsp:rsid wsp:val=&quot;00DF032C&quot;/&gt;&lt;wsp:rsid wsp:val=&quot;00DF0AB1&quot;/&gt;&lt;wsp:rsid wsp:val=&quot;00DF1B9E&quot;/&gt;&lt;wsp:rsid wsp:val=&quot;00DF1CCC&quot;/&gt;&lt;wsp:rsid wsp:val=&quot;00DF3E60&quot;/&gt;&lt;wsp:rsid wsp:val=&quot;00DF662F&quot;/&gt;&lt;wsp:rsid wsp:val=&quot;00DF7E3E&quot;/&gt;&lt;wsp:rsid wsp:val=&quot;00E01798&quot;/&gt;&lt;wsp:rsid wsp:val=&quot;00E02B96&quot;/&gt;&lt;wsp:rsid wsp:val=&quot;00E05BB1&quot;/&gt;&lt;wsp:rsid wsp:val=&quot;00E11015&quot;/&gt;&lt;wsp:rsid wsp:val=&quot;00E1214E&quot;/&gt;&lt;wsp:rsid wsp:val=&quot;00E12712&quot;/&gt;&lt;wsp:rsid wsp:val=&quot;00E12E20&quot;/&gt;&lt;wsp:rsid wsp:val=&quot;00E144E9&quot;/&gt;&lt;wsp:rsid wsp:val=&quot;00E20AF5&quot;/&gt;&lt;wsp:rsid wsp:val=&quot;00E214C2&quot;/&gt;&lt;wsp:rsid wsp:val=&quot;00E22A0D&quot;/&gt;&lt;wsp:rsid wsp:val=&quot;00E240A3&quot;/&gt;&lt;wsp:rsid wsp:val=&quot;00E271C7&quot;/&gt;&lt;wsp:rsid wsp:val=&quot;00E319CB&quot;/&gt;&lt;wsp:rsid wsp:val=&quot;00E3326D&quot;/&gt;&lt;wsp:rsid wsp:val=&quot;00E345BE&quot;/&gt;&lt;wsp:rsid wsp:val=&quot;00E372E9&quot;/&gt;&lt;wsp:rsid wsp:val=&quot;00E43683&quot;/&gt;&lt;wsp:rsid wsp:val=&quot;00E44788&quot;/&gt;&lt;wsp:rsid wsp:val=&quot;00E468E7&quot;/&gt;&lt;wsp:rsid wsp:val=&quot;00E46D0F&quot;/&gt;&lt;wsp:rsid wsp:val=&quot;00E4787A&quot;/&gt;&lt;wsp:rsid wsp:val=&quot;00E51BCF&quot;/&gt;&lt;wsp:rsid wsp:val=&quot;00E52661&quot;/&gt;&lt;wsp:rsid wsp:val=&quot;00E533F1&quot;/&gt;&lt;wsp:rsid wsp:val=&quot;00E53F70&quot;/&gt;&lt;wsp:rsid wsp:val=&quot;00E54BAE&quot;/&gt;&lt;wsp:rsid wsp:val=&quot;00E54D58&quot;/&gt;&lt;wsp:rsid wsp:val=&quot;00E57942&quot;/&gt;&lt;wsp:rsid wsp:val=&quot;00E60D55&quot;/&gt;&lt;wsp:rsid wsp:val=&quot;00E61093&quot;/&gt;&lt;wsp:rsid wsp:val=&quot;00E61F76&quot;/&gt;&lt;wsp:rsid wsp:val=&quot;00E63353&quot;/&gt;&lt;wsp:rsid wsp:val=&quot;00E63445&quot;/&gt;&lt;wsp:rsid wsp:val=&quot;00E637A5&quot;/&gt;&lt;wsp:rsid wsp:val=&quot;00E64832&quot;/&gt;&lt;wsp:rsid wsp:val=&quot;00E64D99&quot;/&gt;&lt;wsp:rsid wsp:val=&quot;00E7170D&quot;/&gt;&lt;wsp:rsid wsp:val=&quot;00E725FF&quot;/&gt;&lt;wsp:rsid wsp:val=&quot;00E730FD&quot;/&gt;&lt;wsp:rsid wsp:val=&quot;00E73413&quot;/&gt;&lt;wsp:rsid wsp:val=&quot;00E74CC6&quot;/&gt;&lt;wsp:rsid wsp:val=&quot;00E770D0&quot;/&gt;&lt;wsp:rsid wsp:val=&quot;00E771B4&quot;/&gt;&lt;wsp:rsid wsp:val=&quot;00E8019B&quot;/&gt;&lt;wsp:rsid wsp:val=&quot;00E80883&quot;/&gt;&lt;wsp:rsid wsp:val=&quot;00E80E9B&quot;/&gt;&lt;wsp:rsid wsp:val=&quot;00E81BA2&quot;/&gt;&lt;wsp:rsid wsp:val=&quot;00E81D32&quot;/&gt;&lt;wsp:rsid wsp:val=&quot;00E83EA6&quot;/&gt;&lt;wsp:rsid wsp:val=&quot;00E8564C&quot;/&gt;&lt;wsp:rsid wsp:val=&quot;00E861E5&quot;/&gt;&lt;wsp:rsid wsp:val=&quot;00E90EB7&quot;/&gt;&lt;wsp:rsid wsp:val=&quot;00E92D3B&quot;/&gt;&lt;wsp:rsid wsp:val=&quot;00E948C7&quot;/&gt;&lt;wsp:rsid wsp:val=&quot;00E95C2C&quot;/&gt;&lt;wsp:rsid wsp:val=&quot;00E96193&quot;/&gt;&lt;wsp:rsid wsp:val=&quot;00E969D7&quot;/&gt;&lt;wsp:rsid wsp:val=&quot;00E96E98&quot;/&gt;&lt;wsp:rsid wsp:val=&quot;00E97F9D&quot;/&gt;&lt;wsp:rsid wsp:val=&quot;00EA2024&quot;/&gt;&lt;wsp:rsid wsp:val=&quot;00EA22E1&quot;/&gt;&lt;wsp:rsid wsp:val=&quot;00EA2EFB&quot;/&gt;&lt;wsp:rsid wsp:val=&quot;00EA477B&quot;/&gt;&lt;wsp:rsid wsp:val=&quot;00EA51B1&quot;/&gt;&lt;wsp:rsid wsp:val=&quot;00EA6FDD&quot;/&gt;&lt;wsp:rsid wsp:val=&quot;00EA7417&quot;/&gt;&lt;wsp:rsid wsp:val=&quot;00EB20A8&quot;/&gt;&lt;wsp:rsid wsp:val=&quot;00EB302F&quot;/&gt;&lt;wsp:rsid wsp:val=&quot;00EB41F3&quot;/&gt;&lt;wsp:rsid wsp:val=&quot;00EB4E5B&quot;/&gt;&lt;wsp:rsid wsp:val=&quot;00EB5897&quot;/&gt;&lt;wsp:rsid wsp:val=&quot;00EB5C3A&quot;/&gt;&lt;wsp:rsid wsp:val=&quot;00EB600A&quot;/&gt;&lt;wsp:rsid wsp:val=&quot;00EC0260&quot;/&gt;&lt;wsp:rsid wsp:val=&quot;00EC1427&quot;/&gt;&lt;wsp:rsid wsp:val=&quot;00EC206C&quot;/&gt;&lt;wsp:rsid wsp:val=&quot;00EC2392&quot;/&gt;&lt;wsp:rsid wsp:val=&quot;00EC523A&quot;/&gt;&lt;wsp:rsid wsp:val=&quot;00EC6005&quot;/&gt;&lt;wsp:rsid wsp:val=&quot;00ED23C6&quot;/&gt;&lt;wsp:rsid wsp:val=&quot;00ED61A6&quot;/&gt;&lt;wsp:rsid wsp:val=&quot;00ED6EF8&quot;/&gt;&lt;wsp:rsid wsp:val=&quot;00ED7BF7&quot;/&gt;&lt;wsp:rsid wsp:val=&quot;00EE3820&quot;/&gt;&lt;wsp:rsid wsp:val=&quot;00EE3FCB&quot;/&gt;&lt;wsp:rsid wsp:val=&quot;00EE5230&quot;/&gt;&lt;wsp:rsid wsp:val=&quot;00EE793B&quot;/&gt;&lt;wsp:rsid wsp:val=&quot;00EF119F&quot;/&gt;&lt;wsp:rsid wsp:val=&quot;00EF29BD&quot;/&gt;&lt;wsp:rsid wsp:val=&quot;00EF2D43&quot;/&gt;&lt;wsp:rsid wsp:val=&quot;00EF3CD4&quot;/&gt;&lt;wsp:rsid wsp:val=&quot;00EF4241&quot;/&gt;&lt;wsp:rsid wsp:val=&quot;00EF4B89&quot;/&gt;&lt;wsp:rsid wsp:val=&quot;00EF4D57&quot;/&gt;&lt;wsp:rsid wsp:val=&quot;00EF73B3&quot;/&gt;&lt;wsp:rsid wsp:val=&quot;00EF76DB&quot;/&gt;&lt;wsp:rsid wsp:val=&quot;00EF7CAE&quot;/&gt;&lt;wsp:rsid wsp:val=&quot;00EF7D11&quot;/&gt;&lt;wsp:rsid wsp:val=&quot;00F00A9C&quot;/&gt;&lt;wsp:rsid wsp:val=&quot;00F031CF&quot;/&gt;&lt;wsp:rsid wsp:val=&quot;00F03C65&quot;/&gt;&lt;wsp:rsid wsp:val=&quot;00F0565A&quot;/&gt;&lt;wsp:rsid wsp:val=&quot;00F063F5&quot;/&gt;&lt;wsp:rsid wsp:val=&quot;00F066E8&quot;/&gt;&lt;wsp:rsid wsp:val=&quot;00F0793C&quot;/&gt;&lt;wsp:rsid wsp:val=&quot;00F07A25&quot;/&gt;&lt;wsp:rsid wsp:val=&quot;00F07FA4&quot;/&gt;&lt;wsp:rsid wsp:val=&quot;00F10ED8&quot;/&gt;&lt;wsp:rsid wsp:val=&quot;00F11BED&quot;/&gt;&lt;wsp:rsid wsp:val=&quot;00F1727E&quot;/&gt;&lt;wsp:rsid wsp:val=&quot;00F204DB&quot;/&gt;&lt;wsp:rsid wsp:val=&quot;00F21274&quot;/&gt;&lt;wsp:rsid wsp:val=&quot;00F22F24&quot;/&gt;&lt;wsp:rsid wsp:val=&quot;00F24644&quot;/&gt;&lt;wsp:rsid wsp:val=&quot;00F26B4C&quot;/&gt;&lt;wsp:rsid wsp:val=&quot;00F3229F&quot;/&gt;&lt;wsp:rsid wsp:val=&quot;00F32DD0&quot;/&gt;&lt;wsp:rsid wsp:val=&quot;00F337F0&quot;/&gt;&lt;wsp:rsid wsp:val=&quot;00F34FE3&quot;/&gt;&lt;wsp:rsid wsp:val=&quot;00F3753C&quot;/&gt;&lt;wsp:rsid wsp:val=&quot;00F40383&quot;/&gt;&lt;wsp:rsid wsp:val=&quot;00F43171&quot;/&gt;&lt;wsp:rsid wsp:val=&quot;00F4430F&quot;/&gt;&lt;wsp:rsid wsp:val=&quot;00F443AF&quot;/&gt;&lt;wsp:rsid wsp:val=&quot;00F46998&quot;/&gt;&lt;wsp:rsid wsp:val=&quot;00F471DC&quot;/&gt;&lt;wsp:rsid wsp:val=&quot;00F47C60&quot;/&gt;&lt;wsp:rsid wsp:val=&quot;00F501B3&quot;/&gt;&lt;wsp:rsid wsp:val=&quot;00F510E6&quot;/&gt;&lt;wsp:rsid wsp:val=&quot;00F51673&quot;/&gt;&lt;wsp:rsid wsp:val=&quot;00F525D9&quot;/&gt;&lt;wsp:rsid wsp:val=&quot;00F5276C&quot;/&gt;&lt;wsp:rsid wsp:val=&quot;00F534B1&quot;/&gt;&lt;wsp:rsid wsp:val=&quot;00F55601&quot;/&gt;&lt;wsp:rsid wsp:val=&quot;00F55A4C&quot;/&gt;&lt;wsp:rsid wsp:val=&quot;00F55C33&quot;/&gt;&lt;wsp:rsid wsp:val=&quot;00F56FFE&quot;/&gt;&lt;wsp:rsid wsp:val=&quot;00F57010&quot;/&gt;&lt;wsp:rsid wsp:val=&quot;00F60894&quot;/&gt;&lt;wsp:rsid wsp:val=&quot;00F61C39&quot;/&gt;&lt;wsp:rsid wsp:val=&quot;00F648DC&quot;/&gt;&lt;wsp:rsid wsp:val=&quot;00F662E4&quot;/&gt;&lt;wsp:rsid wsp:val=&quot;00F70F89&quot;/&gt;&lt;wsp:rsid wsp:val=&quot;00F74F36&quot;/&gt;&lt;wsp:rsid wsp:val=&quot;00F762AE&quot;/&gt;&lt;wsp:rsid wsp:val=&quot;00F77582&quot;/&gt;&lt;wsp:rsid wsp:val=&quot;00F77D56&quot;/&gt;&lt;wsp:rsid wsp:val=&quot;00F80303&quot;/&gt;&lt;wsp:rsid wsp:val=&quot;00F809A1&quot;/&gt;&lt;wsp:rsid wsp:val=&quot;00F81AD2&quot;/&gt;&lt;wsp:rsid wsp:val=&quot;00F81F5B&quot;/&gt;&lt;wsp:rsid wsp:val=&quot;00F8290A&quot;/&gt;&lt;wsp:rsid wsp:val=&quot;00F82C3D&quot;/&gt;&lt;wsp:rsid wsp:val=&quot;00F82DF3&quot;/&gt;&lt;wsp:rsid wsp:val=&quot;00F83340&quot;/&gt;&lt;wsp:rsid wsp:val=&quot;00F83A26&quot;/&gt;&lt;wsp:rsid wsp:val=&quot;00F83E6E&quot;/&gt;&lt;wsp:rsid wsp:val=&quot;00F8456F&quot;/&gt;&lt;wsp:rsid wsp:val=&quot;00F8540D&quot;/&gt;&lt;wsp:rsid wsp:val=&quot;00F864E7&quot;/&gt;&lt;wsp:rsid wsp:val=&quot;00F86724&quot;/&gt;&lt;wsp:rsid wsp:val=&quot;00F94B9B&quot;/&gt;&lt;wsp:rsid wsp:val=&quot;00F95295&quot;/&gt;&lt;wsp:rsid wsp:val=&quot;00F9541F&quot;/&gt;&lt;wsp:rsid wsp:val=&quot;00F974BA&quot;/&gt;&lt;wsp:rsid wsp:val=&quot;00F97E56&quot;/&gt;&lt;wsp:rsid wsp:val=&quot;00FA1D26&quot;/&gt;&lt;wsp:rsid wsp:val=&quot;00FA2F00&quot;/&gt;&lt;wsp:rsid wsp:val=&quot;00FA2FEA&quot;/&gt;&lt;wsp:rsid wsp:val=&quot;00FA6BD7&quot;/&gt;&lt;wsp:rsid wsp:val=&quot;00FA7F29&quot;/&gt;&lt;wsp:rsid wsp:val=&quot;00FB06E6&quot;/&gt;&lt;wsp:rsid wsp:val=&quot;00FB18FB&quot;/&gt;&lt;wsp:rsid wsp:val=&quot;00FB2098&quot;/&gt;&lt;wsp:rsid wsp:val=&quot;00FB33FF&quot;/&gt;&lt;wsp:rsid wsp:val=&quot;00FB434B&quot;/&gt;&lt;wsp:rsid wsp:val=&quot;00FB50A7&quot;/&gt;&lt;wsp:rsid wsp:val=&quot;00FB78C9&quot;/&gt;&lt;wsp:rsid wsp:val=&quot;00FC1613&quot;/&gt;&lt;wsp:rsid wsp:val=&quot;00FC1AC6&quot;/&gt;&lt;wsp:rsid wsp:val=&quot;00FC2D05&quot;/&gt;&lt;wsp:rsid wsp:val=&quot;00FC378A&quot;/&gt;&lt;wsp:rsid wsp:val=&quot;00FC5E32&quot;/&gt;&lt;wsp:rsid wsp:val=&quot;00FC606D&quot;/&gt;&lt;wsp:rsid wsp:val=&quot;00FC7428&quot;/&gt;&lt;wsp:rsid wsp:val=&quot;00FC74FC&quot;/&gt;&lt;wsp:rsid wsp:val=&quot;00FC7D51&quot;/&gt;&lt;wsp:rsid wsp:val=&quot;00FD0367&quot;/&gt;&lt;wsp:rsid wsp:val=&quot;00FD29B9&quot;/&gt;&lt;wsp:rsid wsp:val=&quot;00FD34D4&quot;/&gt;&lt;wsp:rsid wsp:val=&quot;00FD3517&quot;/&gt;&lt;wsp:rsid wsp:val=&quot;00FD443B&quot;/&gt;&lt;wsp:rsid wsp:val=&quot;00FD462F&quot;/&gt;&lt;wsp:rsid wsp:val=&quot;00FD521D&quot;/&gt;&lt;wsp:rsid wsp:val=&quot;00FD6483&quot;/&gt;&lt;wsp:rsid wsp:val=&quot;00FD7096&quot;/&gt;&lt;wsp:rsid wsp:val=&quot;00FE0074&quot;/&gt;&lt;wsp:rsid wsp:val=&quot;00FE00BF&quot;/&gt;&lt;wsp:rsid wsp:val=&quot;00FE27E7&quot;/&gt;&lt;wsp:rsid wsp:val=&quot;00FE318B&quot;/&gt;&lt;wsp:rsid wsp:val=&quot;00FE539D&quot;/&gt;&lt;wsp:rsid wsp:val=&quot;00FE55F3&quot;/&gt;&lt;wsp:rsid wsp:val=&quot;00FE5FAB&quot;/&gt;&lt;wsp:rsid wsp:val=&quot;00FE7D02&quot;/&gt;&lt;wsp:rsid wsp:val=&quot;00FF0A69&quot;/&gt;&lt;wsp:rsid wsp:val=&quot;00FF34C5&quot;/&gt;&lt;wsp:rsid wsp:val=&quot;00FF4B8C&quot;/&gt;&lt;wsp:rsid wsp:val=&quot;00FF756F&quot;/&gt;&lt;/wsp:rsids&gt;&lt;/w:docPr&gt;&lt;w:body&gt;&lt;wx:sect&gt;&lt;w:p wsp:rsidR=&quot;00000000&quot; wsp:rsidRDefault=&quot;00273165&quot; wsp:rsidP=&quot;00273165&quot;&gt;&lt;m:oMathPara&gt;&lt;m:oMath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џ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) Г—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Рї&lt;/m:t&gt;&lt;/m:r&gt;&lt;/m:sub&gt;&lt;/m:sSub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0D42D8">
        <w:rPr>
          <w:rFonts w:eastAsia="Calibri"/>
          <w:sz w:val="28"/>
          <w:szCs w:val="28"/>
        </w:rPr>
        <w:instrText xml:space="preserve"> </w:instrText>
      </w:r>
      <w:r w:rsidRPr="000D42D8">
        <w:rPr>
          <w:rFonts w:eastAsia="Calibri"/>
          <w:sz w:val="28"/>
          <w:szCs w:val="28"/>
        </w:rPr>
        <w:fldChar w:fldCharType="separate"/>
      </w:r>
      <w:r w:rsidRPr="000D42D8">
        <w:rPr>
          <w:rFonts w:eastAsia="Calibri"/>
          <w:position w:val="-15"/>
        </w:rPr>
        <w:pict>
          <v:shape id="_x0000_i1025" type="#_x0000_t75" style="width:104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639A&quot;/&gt;&lt;wsp:rsid wsp:val=&quot;00000CDC&quot;/&gt;&lt;wsp:rsid wsp:val=&quot;00001D08&quot;/&gt;&lt;wsp:rsid wsp:val=&quot;00002BC6&quot;/&gt;&lt;wsp:rsid wsp:val=&quot;000034C8&quot;/&gt;&lt;wsp:rsid wsp:val=&quot;000043E6&quot;/&gt;&lt;wsp:rsid wsp:val=&quot;0000689A&quot;/&gt;&lt;wsp:rsid wsp:val=&quot;00006C55&quot;/&gt;&lt;wsp:rsid wsp:val=&quot;000075C8&quot;/&gt;&lt;wsp:rsid wsp:val=&quot;00010B6B&quot;/&gt;&lt;wsp:rsid wsp:val=&quot;00011CF6&quot;/&gt;&lt;wsp:rsid wsp:val=&quot;00012B5F&quot;/&gt;&lt;wsp:rsid wsp:val=&quot;00013F75&quot;/&gt;&lt;wsp:rsid wsp:val=&quot;000144F6&quot;/&gt;&lt;wsp:rsid wsp:val=&quot;00015953&quot;/&gt;&lt;wsp:rsid wsp:val=&quot;000202AE&quot;/&gt;&lt;wsp:rsid wsp:val=&quot;00022058&quot;/&gt;&lt;wsp:rsid wsp:val=&quot;00022648&quot;/&gt;&lt;wsp:rsid wsp:val=&quot;00022B54&quot;/&gt;&lt;wsp:rsid wsp:val=&quot;00023B23&quot;/&gt;&lt;wsp:rsid wsp:val=&quot;00023F20&quot;/&gt;&lt;wsp:rsid wsp:val=&quot;00024238&quot;/&gt;&lt;wsp:rsid wsp:val=&quot;00024D77&quot;/&gt;&lt;wsp:rsid wsp:val=&quot;00025C49&quot;/&gt;&lt;wsp:rsid wsp:val=&quot;00025E25&quot;/&gt;&lt;wsp:rsid wsp:val=&quot;000276BF&quot;/&gt;&lt;wsp:rsid wsp:val=&quot;000278BA&quot;/&gt;&lt;wsp:rsid wsp:val=&quot;00033C6F&quot;/&gt;&lt;wsp:rsid wsp:val=&quot;000419E5&quot;/&gt;&lt;wsp:rsid wsp:val=&quot;0004254B&quot;/&gt;&lt;wsp:rsid wsp:val=&quot;000445BE&quot;/&gt;&lt;wsp:rsid wsp:val=&quot;00044C5E&quot;/&gt;&lt;wsp:rsid wsp:val=&quot;00047030&quot;/&gt;&lt;wsp:rsid wsp:val=&quot;00047615&quot;/&gt;&lt;wsp:rsid wsp:val=&quot;00050FC5&quot;/&gt;&lt;wsp:rsid wsp:val=&quot;0005339A&quot;/&gt;&lt;wsp:rsid wsp:val=&quot;000537B3&quot;/&gt;&lt;wsp:rsid wsp:val=&quot;000542BD&quot;/&gt;&lt;wsp:rsid wsp:val=&quot;00056353&quot;/&gt;&lt;wsp:rsid wsp:val=&quot;00056E54&quot;/&gt;&lt;wsp:rsid wsp:val=&quot;000606AD&quot;/&gt;&lt;wsp:rsid wsp:val=&quot;00066AFE&quot;/&gt;&lt;wsp:rsid wsp:val=&quot;00070C82&quot;/&gt;&lt;wsp:rsid wsp:val=&quot;00072A38&quot;/&gt;&lt;wsp:rsid wsp:val=&quot;00073084&quot;/&gt;&lt;wsp:rsid wsp:val=&quot;00074A96&quot;/&gt;&lt;wsp:rsid wsp:val=&quot;00075F6D&quot;/&gt;&lt;wsp:rsid wsp:val=&quot;000761B6&quot;/&gt;&lt;wsp:rsid wsp:val=&quot;00076964&quot;/&gt;&lt;wsp:rsid wsp:val=&quot;0007739B&quot;/&gt;&lt;wsp:rsid wsp:val=&quot;0007762A&quot;/&gt;&lt;wsp:rsid wsp:val=&quot;00077823&quot;/&gt;&lt;wsp:rsid wsp:val=&quot;00080CA3&quot;/&gt;&lt;wsp:rsid wsp:val=&quot;0008375C&quot;/&gt;&lt;wsp:rsid wsp:val=&quot;00086662&quot;/&gt;&lt;wsp:rsid wsp:val=&quot;0009079C&quot;/&gt;&lt;wsp:rsid wsp:val=&quot;00091D58&quot;/&gt;&lt;wsp:rsid wsp:val=&quot;00092AC2&quot;/&gt;&lt;wsp:rsid wsp:val=&quot;000937B8&quot;/&gt;&lt;wsp:rsid wsp:val=&quot;0009520A&quot;/&gt;&lt;wsp:rsid wsp:val=&quot;00095523&quot;/&gt;&lt;wsp:rsid wsp:val=&quot;000959DA&quot;/&gt;&lt;wsp:rsid wsp:val=&quot;00096F3E&quot;/&gt;&lt;wsp:rsid wsp:val=&quot;000978CE&quot;/&gt;&lt;wsp:rsid wsp:val=&quot;000A07A1&quot;/&gt;&lt;wsp:rsid wsp:val=&quot;000A203F&quot;/&gt;&lt;wsp:rsid wsp:val=&quot;000A293C&quot;/&gt;&lt;wsp:rsid wsp:val=&quot;000A343D&quot;/&gt;&lt;wsp:rsid wsp:val=&quot;000A3E6A&quot;/&gt;&lt;wsp:rsid wsp:val=&quot;000A553F&quot;/&gt;&lt;wsp:rsid wsp:val=&quot;000A564D&quot;/&gt;&lt;wsp:rsid wsp:val=&quot;000A7FEA&quot;/&gt;&lt;wsp:rsid wsp:val=&quot;000B1BBC&quot;/&gt;&lt;wsp:rsid wsp:val=&quot;000B3827&quot;/&gt;&lt;wsp:rsid wsp:val=&quot;000B54D7&quot;/&gt;&lt;wsp:rsid wsp:val=&quot;000B5754&quot;/&gt;&lt;wsp:rsid wsp:val=&quot;000B7FC1&quot;/&gt;&lt;wsp:rsid wsp:val=&quot;000C017E&quot;/&gt;&lt;wsp:rsid wsp:val=&quot;000C32C3&quot;/&gt;&lt;wsp:rsid wsp:val=&quot;000C5F94&quot;/&gt;&lt;wsp:rsid wsp:val=&quot;000D006B&quot;/&gt;&lt;wsp:rsid wsp:val=&quot;000D152E&quot;/&gt;&lt;wsp:rsid wsp:val=&quot;000D25DC&quot;/&gt;&lt;wsp:rsid wsp:val=&quot;000D3D74&quot;/&gt;&lt;wsp:rsid wsp:val=&quot;000D428A&quot;/&gt;&lt;wsp:rsid wsp:val=&quot;000D42D8&quot;/&gt;&lt;wsp:rsid wsp:val=&quot;000D4CE5&quot;/&gt;&lt;wsp:rsid wsp:val=&quot;000D531B&quot;/&gt;&lt;wsp:rsid wsp:val=&quot;000D6E1D&quot;/&gt;&lt;wsp:rsid wsp:val=&quot;000D755F&quot;/&gt;&lt;wsp:rsid wsp:val=&quot;000D762E&quot;/&gt;&lt;wsp:rsid wsp:val=&quot;000E14AB&quot;/&gt;&lt;wsp:rsid wsp:val=&quot;000E4F27&quot;/&gt;&lt;wsp:rsid wsp:val=&quot;000E5840&quot;/&gt;&lt;wsp:rsid wsp:val=&quot;000E60F8&quot;/&gt;&lt;wsp:rsid wsp:val=&quot;000F1EBA&quot;/&gt;&lt;wsp:rsid wsp:val=&quot;000F28C8&quot;/&gt;&lt;wsp:rsid wsp:val=&quot;000F2B45&quot;/&gt;&lt;wsp:rsid wsp:val=&quot;000F50F9&quot;/&gt;&lt;wsp:rsid wsp:val=&quot;000F60E0&quot;/&gt;&lt;wsp:rsid wsp:val=&quot;001015A0&quot;/&gt;&lt;wsp:rsid wsp:val=&quot;00101633&quot;/&gt;&lt;wsp:rsid wsp:val=&quot;00101921&quot;/&gt;&lt;wsp:rsid wsp:val=&quot;00102648&quot;/&gt;&lt;wsp:rsid wsp:val=&quot;0010269C&quot;/&gt;&lt;wsp:rsid wsp:val=&quot;00102F48&quot;/&gt;&lt;wsp:rsid wsp:val=&quot;001043E6&quot;/&gt;&lt;wsp:rsid wsp:val=&quot;00104B36&quot;/&gt;&lt;wsp:rsid wsp:val=&quot;00104B7A&quot;/&gt;&lt;wsp:rsid wsp:val=&quot;00104FD1&quot;/&gt;&lt;wsp:rsid wsp:val=&quot;00106527&quot;/&gt;&lt;wsp:rsid wsp:val=&quot;00110645&quot;/&gt;&lt;wsp:rsid wsp:val=&quot;00110F9F&quot;/&gt;&lt;wsp:rsid wsp:val=&quot;00111BBE&quot;/&gt;&lt;wsp:rsid wsp:val=&quot;00115208&quot;/&gt;&lt;wsp:rsid wsp:val=&quot;00120399&quot;/&gt;&lt;wsp:rsid wsp:val=&quot;00120DAD&quot;/&gt;&lt;wsp:rsid wsp:val=&quot;001211B6&quot;/&gt;&lt;wsp:rsid wsp:val=&quot;00121824&quot;/&gt;&lt;wsp:rsid wsp:val=&quot;0012206C&quot;/&gt;&lt;wsp:rsid wsp:val=&quot;00122ED6&quot;/&gt;&lt;wsp:rsid wsp:val=&quot;001236A9&quot;/&gt;&lt;wsp:rsid wsp:val=&quot;00124918&quot;/&gt;&lt;wsp:rsid wsp:val=&quot;0012492C&quot;/&gt;&lt;wsp:rsid wsp:val=&quot;00130554&quot;/&gt;&lt;wsp:rsid wsp:val=&quot;00134F41&quot;/&gt;&lt;wsp:rsid wsp:val=&quot;00136042&quot;/&gt;&lt;wsp:rsid wsp:val=&quot;00137381&quot;/&gt;&lt;wsp:rsid wsp:val=&quot;001417C7&quot;/&gt;&lt;wsp:rsid wsp:val=&quot;00153DC6&quot;/&gt;&lt;wsp:rsid wsp:val=&quot;0015508F&quot;/&gt;&lt;wsp:rsid wsp:val=&quot;00155176&quot;/&gt;&lt;wsp:rsid wsp:val=&quot;001612AA&quot;/&gt;&lt;wsp:rsid wsp:val=&quot;00161A6F&quot;/&gt;&lt;wsp:rsid wsp:val=&quot;00161D01&quot;/&gt;&lt;wsp:rsid wsp:val=&quot;001632A8&quot;/&gt;&lt;wsp:rsid wsp:val=&quot;0016592F&quot;/&gt;&lt;wsp:rsid wsp:val=&quot;00165D53&quot;/&gt;&lt;wsp:rsid wsp:val=&quot;00167B9F&quot;/&gt;&lt;wsp:rsid wsp:val=&quot;0017125A&quot;/&gt;&lt;wsp:rsid wsp:val=&quot;00175DAC&quot;/&gt;&lt;wsp:rsid wsp:val=&quot;00175EB9&quot;/&gt;&lt;wsp:rsid wsp:val=&quot;0018088B&quot;/&gt;&lt;wsp:rsid wsp:val=&quot;00183995&quot;/&gt;&lt;wsp:rsid wsp:val=&quot;001839E8&quot;/&gt;&lt;wsp:rsid wsp:val=&quot;00183E87&quot;/&gt;&lt;wsp:rsid wsp:val=&quot;0018419B&quot;/&gt;&lt;wsp:rsid wsp:val=&quot;00185040&quot;/&gt;&lt;wsp:rsid wsp:val=&quot;00185E8D&quot;/&gt;&lt;wsp:rsid wsp:val=&quot;00186448&quot;/&gt;&lt;wsp:rsid wsp:val=&quot;00186CC1&quot;/&gt;&lt;wsp:rsid wsp:val=&quot;0019031B&quot;/&gt;&lt;wsp:rsid wsp:val=&quot;0019060A&quot;/&gt;&lt;wsp:rsid wsp:val=&quot;00190C3A&quot;/&gt;&lt;wsp:rsid wsp:val=&quot;00192D12&quot;/&gt;&lt;wsp:rsid wsp:val=&quot;00192DDF&quot;/&gt;&lt;wsp:rsid wsp:val=&quot;00194512&quot;/&gt;&lt;wsp:rsid wsp:val=&quot;00195A79&quot;/&gt;&lt;wsp:rsid wsp:val=&quot;001A0E7E&quot;/&gt;&lt;wsp:rsid wsp:val=&quot;001A102F&quot;/&gt;&lt;wsp:rsid wsp:val=&quot;001A2853&quot;/&gt;&lt;wsp:rsid wsp:val=&quot;001A4E12&quot;/&gt;&lt;wsp:rsid wsp:val=&quot;001A6BA8&quot;/&gt;&lt;wsp:rsid wsp:val=&quot;001B025E&quot;/&gt;&lt;wsp:rsid wsp:val=&quot;001B453A&quot;/&gt;&lt;wsp:rsid wsp:val=&quot;001B4BE7&quot;/&gt;&lt;wsp:rsid wsp:val=&quot;001B574A&quot;/&gt;&lt;wsp:rsid wsp:val=&quot;001B6770&quot;/&gt;&lt;wsp:rsid wsp:val=&quot;001B6A97&quot;/&gt;&lt;wsp:rsid wsp:val=&quot;001C10B0&quot;/&gt;&lt;wsp:rsid wsp:val=&quot;001C1792&quot;/&gt;&lt;wsp:rsid wsp:val=&quot;001C3607&quot;/&gt;&lt;wsp:rsid wsp:val=&quot;001C3F60&quot;/&gt;&lt;wsp:rsid wsp:val=&quot;001C7637&quot;/&gt;&lt;wsp:rsid wsp:val=&quot;001D0E4F&quot;/&gt;&lt;wsp:rsid wsp:val=&quot;001D134A&quot;/&gt;&lt;wsp:rsid wsp:val=&quot;001D16CF&quot;/&gt;&lt;wsp:rsid wsp:val=&quot;001D210C&quot;/&gt;&lt;wsp:rsid wsp:val=&quot;001D263F&quot;/&gt;&lt;wsp:rsid wsp:val=&quot;001D39DA&quot;/&gt;&lt;wsp:rsid wsp:val=&quot;001D54FC&quot;/&gt;&lt;wsp:rsid wsp:val=&quot;001D5E68&quot;/&gt;&lt;wsp:rsid wsp:val=&quot;001D612C&quot;/&gt;&lt;wsp:rsid wsp:val=&quot;001D750C&quot;/&gt;&lt;wsp:rsid wsp:val=&quot;001D7A74&quot;/&gt;&lt;wsp:rsid wsp:val=&quot;001E0AD5&quot;/&gt;&lt;wsp:rsid wsp:val=&quot;001E0B59&quot;/&gt;&lt;wsp:rsid wsp:val=&quot;001E1799&quot;/&gt;&lt;wsp:rsid wsp:val=&quot;001E29D7&quot;/&gt;&lt;wsp:rsid wsp:val=&quot;001E2E95&quot;/&gt;&lt;wsp:rsid wsp:val=&quot;001E3714&quot;/&gt;&lt;wsp:rsid wsp:val=&quot;001E688D&quot;/&gt;&lt;wsp:rsid wsp:val=&quot;001E6CC4&quot;/&gt;&lt;wsp:rsid wsp:val=&quot;001E6E34&quot;/&gt;&lt;wsp:rsid wsp:val=&quot;001E7C81&quot;/&gt;&lt;wsp:rsid wsp:val=&quot;001F010F&quot;/&gt;&lt;wsp:rsid wsp:val=&quot;001F17E0&quot;/&gt;&lt;wsp:rsid wsp:val=&quot;001F1CC7&quot;/&gt;&lt;wsp:rsid wsp:val=&quot;001F2366&quot;/&gt;&lt;wsp:rsid wsp:val=&quot;001F60C8&quot;/&gt;&lt;wsp:rsid wsp:val=&quot;001F78C3&quot;/&gt;&lt;wsp:rsid wsp:val=&quot;002016B9&quot;/&gt;&lt;wsp:rsid wsp:val=&quot;002021EA&quot;/&gt;&lt;wsp:rsid wsp:val=&quot;00203025&quot;/&gt;&lt;wsp:rsid wsp:val=&quot;00203411&quot;/&gt;&lt;wsp:rsid wsp:val=&quot;00204F7E&quot;/&gt;&lt;wsp:rsid wsp:val=&quot;00204FAB&quot;/&gt;&lt;wsp:rsid wsp:val=&quot;002056EC&quot;/&gt;&lt;wsp:rsid wsp:val=&quot;00207021&quot;/&gt;&lt;wsp:rsid wsp:val=&quot;002116F8&quot;/&gt;&lt;wsp:rsid wsp:val=&quot;002133F3&quot;/&gt;&lt;wsp:rsid wsp:val=&quot;00213ECB&quot;/&gt;&lt;wsp:rsid wsp:val=&quot;00217BE5&quot;/&gt;&lt;wsp:rsid wsp:val=&quot;0022120D&quot;/&gt;&lt;wsp:rsid wsp:val=&quot;002217A1&quot;/&gt;&lt;wsp:rsid wsp:val=&quot;00224303&quot;/&gt;&lt;wsp:rsid wsp:val=&quot;0022590C&quot;/&gt;&lt;wsp:rsid wsp:val=&quot;0022610C&quot;/&gt;&lt;wsp:rsid wsp:val=&quot;0022747C&quot;/&gt;&lt;wsp:rsid wsp:val=&quot;00227524&quot;/&gt;&lt;wsp:rsid wsp:val=&quot;00227AAE&quot;/&gt;&lt;wsp:rsid wsp:val=&quot;002304D8&quot;/&gt;&lt;wsp:rsid wsp:val=&quot;00230EEA&quot;/&gt;&lt;wsp:rsid wsp:val=&quot;00232C34&quot;/&gt;&lt;wsp:rsid wsp:val=&quot;00235A92&quot;/&gt;&lt;wsp:rsid wsp:val=&quot;00236ABD&quot;/&gt;&lt;wsp:rsid wsp:val=&quot;002370A5&quot;/&gt;&lt;wsp:rsid wsp:val=&quot;00237213&quot;/&gt;&lt;wsp:rsid wsp:val=&quot;00237D6D&quot;/&gt;&lt;wsp:rsid wsp:val=&quot;0024047E&quot;/&gt;&lt;wsp:rsid wsp:val=&quot;0024179B&quot;/&gt;&lt;wsp:rsid wsp:val=&quot;00241D6A&quot;/&gt;&lt;wsp:rsid wsp:val=&quot;00241F50&quot;/&gt;&lt;wsp:rsid wsp:val=&quot;002423EC&quot;/&gt;&lt;wsp:rsid wsp:val=&quot;00242A5A&quot;/&gt;&lt;wsp:rsid wsp:val=&quot;00244DF5&quot;/&gt;&lt;wsp:rsid wsp:val=&quot;00245C5E&quot;/&gt;&lt;wsp:rsid wsp:val=&quot;0024751A&quot;/&gt;&lt;wsp:rsid wsp:val=&quot;002506E9&quot;/&gt;&lt;wsp:rsid wsp:val=&quot;002520CF&quot;/&gt;&lt;wsp:rsid wsp:val=&quot;00254D69&quot;/&gt;&lt;wsp:rsid wsp:val=&quot;00261C5A&quot;/&gt;&lt;wsp:rsid wsp:val=&quot;0026242C&quot;/&gt;&lt;wsp:rsid wsp:val=&quot;00264742&quot;/&gt;&lt;wsp:rsid wsp:val=&quot;00266E2F&quot;/&gt;&lt;wsp:rsid wsp:val=&quot;00267647&quot;/&gt;&lt;wsp:rsid wsp:val=&quot;00270360&quot;/&gt;&lt;wsp:rsid wsp:val=&quot;00272396&quot;/&gt;&lt;wsp:rsid wsp:val=&quot;00273165&quot;/&gt;&lt;wsp:rsid wsp:val=&quot;002746A0&quot;/&gt;&lt;wsp:rsid wsp:val=&quot;002760BA&quot;/&gt;&lt;wsp:rsid wsp:val=&quot;00276DA1&quot;/&gt;&lt;wsp:rsid wsp:val=&quot;00277D77&quot;/&gt;&lt;wsp:rsid wsp:val=&quot;002805A4&quot;/&gt;&lt;wsp:rsid wsp:val=&quot;00281A94&quot;/&gt;&lt;wsp:rsid wsp:val=&quot;00285232&quot;/&gt;&lt;wsp:rsid wsp:val=&quot;002859E2&quot;/&gt;&lt;wsp:rsid wsp:val=&quot;00285E02&quot;/&gt;&lt;wsp:rsid wsp:val=&quot;00286BEC&quot;/&gt;&lt;wsp:rsid wsp:val=&quot;00287559&quot;/&gt;&lt;wsp:rsid wsp:val=&quot;002903CE&quot;/&gt;&lt;wsp:rsid wsp:val=&quot;00290FB6&quot;/&gt;&lt;wsp:rsid wsp:val=&quot;00291C99&quot;/&gt;&lt;wsp:rsid wsp:val=&quot;00292DD1&quot;/&gt;&lt;wsp:rsid wsp:val=&quot;002937CC&quot;/&gt;&lt;wsp:rsid wsp:val=&quot;00293DF1&quot;/&gt;&lt;wsp:rsid wsp:val=&quot;00293EE7&quot;/&gt;&lt;wsp:rsid wsp:val=&quot;00294266&quot;/&gt;&lt;wsp:rsid wsp:val=&quot;00295259&quot;/&gt;&lt;wsp:rsid wsp:val=&quot;002959A1&quot;/&gt;&lt;wsp:rsid wsp:val=&quot;00296920&quot;/&gt;&lt;wsp:rsid wsp:val=&quot;002970BD&quot;/&gt;&lt;wsp:rsid wsp:val=&quot;002973E1&quot;/&gt;&lt;wsp:rsid wsp:val=&quot;00297CF5&quot;/&gt;&lt;wsp:rsid wsp:val=&quot;002A1E2D&quot;/&gt;&lt;wsp:rsid wsp:val=&quot;002A4DAE&quot;/&gt;&lt;wsp:rsid wsp:val=&quot;002A4FCE&quot;/&gt;&lt;wsp:rsid wsp:val=&quot;002A5184&quot;/&gt;&lt;wsp:rsid wsp:val=&quot;002A6D15&quot;/&gt;&lt;wsp:rsid wsp:val=&quot;002A6DE7&quot;/&gt;&lt;wsp:rsid wsp:val=&quot;002A73DF&quot;/&gt;&lt;wsp:rsid wsp:val=&quot;002A7790&quot;/&gt;&lt;wsp:rsid wsp:val=&quot;002A7E10&quot;/&gt;&lt;wsp:rsid wsp:val=&quot;002A7FD1&quot;/&gt;&lt;wsp:rsid wsp:val=&quot;002B1134&quot;/&gt;&lt;wsp:rsid wsp:val=&quot;002B2CBC&quot;/&gt;&lt;wsp:rsid wsp:val=&quot;002B381E&quot;/&gt;&lt;wsp:rsid wsp:val=&quot;002B4B11&quot;/&gt;&lt;wsp:rsid wsp:val=&quot;002B5D18&quot;/&gt;&lt;wsp:rsid wsp:val=&quot;002B5F34&quot;/&gt;&lt;wsp:rsid wsp:val=&quot;002B73B6&quot;/&gt;&lt;wsp:rsid wsp:val=&quot;002B7B26&quot;/&gt;&lt;wsp:rsid wsp:val=&quot;002C19D9&quot;/&gt;&lt;wsp:rsid wsp:val=&quot;002C1CD3&quot;/&gt;&lt;wsp:rsid wsp:val=&quot;002C2F3C&quot;/&gt;&lt;wsp:rsid wsp:val=&quot;002C3B54&quot;/&gt;&lt;wsp:rsid wsp:val=&quot;002C3CA6&quot;/&gt;&lt;wsp:rsid wsp:val=&quot;002C3F30&quot;/&gt;&lt;wsp:rsid wsp:val=&quot;002C50C9&quot;/&gt;&lt;wsp:rsid wsp:val=&quot;002C6E8B&quot;/&gt;&lt;wsp:rsid wsp:val=&quot;002D1DED&quot;/&gt;&lt;wsp:rsid wsp:val=&quot;002D1E60&quot;/&gt;&lt;wsp:rsid wsp:val=&quot;002D2087&quot;/&gt;&lt;wsp:rsid wsp:val=&quot;002D4CCA&quot;/&gt;&lt;wsp:rsid wsp:val=&quot;002D5613&quot;/&gt;&lt;wsp:rsid wsp:val=&quot;002D5AC3&quot;/&gt;&lt;wsp:rsid wsp:val=&quot;002E11D2&quot;/&gt;&lt;wsp:rsid wsp:val=&quot;002E2D37&quot;/&gt;&lt;wsp:rsid wsp:val=&quot;002F231C&quot;/&gt;&lt;wsp:rsid wsp:val=&quot;002F5030&quot;/&gt;&lt;wsp:rsid wsp:val=&quot;002F5E81&quot;/&gt;&lt;wsp:rsid wsp:val=&quot;002F61DC&quot;/&gt;&lt;wsp:rsid wsp:val=&quot;003004D5&quot;/&gt;&lt;wsp:rsid wsp:val=&quot;00300AF4&quot;/&gt;&lt;wsp:rsid wsp:val=&quot;00301D4B&quot;/&gt;&lt;wsp:rsid wsp:val=&quot;00302C97&quot;/&gt;&lt;wsp:rsid wsp:val=&quot;0030644A&quot;/&gt;&lt;wsp:rsid wsp:val=&quot;00306F10&quot;/&gt;&lt;wsp:rsid wsp:val=&quot;003074D7&quot;/&gt;&lt;wsp:rsid wsp:val=&quot;003110BD&quot;/&gt;&lt;wsp:rsid wsp:val=&quot;00312D27&quot;/&gt;&lt;wsp:rsid wsp:val=&quot;00313543&quot;/&gt;&lt;wsp:rsid wsp:val=&quot;003152FE&quot;/&gt;&lt;wsp:rsid wsp:val=&quot;003165F2&quot;/&gt;&lt;wsp:rsid wsp:val=&quot;00321165&quot;/&gt;&lt;wsp:rsid wsp:val=&quot;00321D7F&quot;/&gt;&lt;wsp:rsid wsp:val=&quot;003244C1&quot;/&gt;&lt;wsp:rsid wsp:val=&quot;00327499&quot;/&gt;&lt;wsp:rsid wsp:val=&quot;00330102&quot;/&gt;&lt;wsp:rsid wsp:val=&quot;00333464&quot;/&gt;&lt;wsp:rsid wsp:val=&quot;00333F42&quot;/&gt;&lt;wsp:rsid wsp:val=&quot;003355B1&quot;/&gt;&lt;wsp:rsid wsp:val=&quot;0033579D&quot;/&gt;&lt;wsp:rsid wsp:val=&quot;0033643A&quot;/&gt;&lt;wsp:rsid wsp:val=&quot;003365D3&quot;/&gt;&lt;wsp:rsid wsp:val=&quot;00336EFB&quot;/&gt;&lt;wsp:rsid wsp:val=&quot;0033711C&quot;/&gt;&lt;wsp:rsid wsp:val=&quot;00341775&quot;/&gt;&lt;wsp:rsid wsp:val=&quot;00341A3F&quot;/&gt;&lt;wsp:rsid wsp:val=&quot;00341A85&quot;/&gt;&lt;wsp:rsid wsp:val=&quot;00343002&quot;/&gt;&lt;wsp:rsid wsp:val=&quot;003444DA&quot;/&gt;&lt;wsp:rsid wsp:val=&quot;00344A5F&quot;/&gt;&lt;wsp:rsid wsp:val=&quot;00345C4E&quot;/&gt;&lt;wsp:rsid wsp:val=&quot;00347BE6&quot;/&gt;&lt;wsp:rsid wsp:val=&quot;00351B29&quot;/&gt;&lt;wsp:rsid wsp:val=&quot;00351FB4&quot;/&gt;&lt;wsp:rsid wsp:val=&quot;0035482B&quot;/&gt;&lt;wsp:rsid wsp:val=&quot;00354DC4&quot;/&gt;&lt;wsp:rsid wsp:val=&quot;00355A06&quot;/&gt;&lt;wsp:rsid wsp:val=&quot;003567AB&quot;/&gt;&lt;wsp:rsid wsp:val=&quot;0036272F&quot;/&gt;&lt;wsp:rsid wsp:val=&quot;00362EE9&quot;/&gt;&lt;wsp:rsid wsp:val=&quot;0036356E&quot;/&gt;&lt;wsp:rsid wsp:val=&quot;003642BA&quot;/&gt;&lt;wsp:rsid wsp:val=&quot;00364658&quot;/&gt;&lt;wsp:rsid wsp:val=&quot;00364F56&quot;/&gt;&lt;wsp:rsid wsp:val=&quot;003675A5&quot;/&gt;&lt;wsp:rsid wsp:val=&quot;00370B48&quot;/&gt;&lt;wsp:rsid wsp:val=&quot;003721FC&quot;/&gt;&lt;wsp:rsid wsp:val=&quot;00376732&quot;/&gt;&lt;wsp:rsid wsp:val=&quot;00376BDD&quot;/&gt;&lt;wsp:rsid wsp:val=&quot;003806C4&quot;/&gt;&lt;wsp:rsid wsp:val=&quot;00380865&quot;/&gt;&lt;wsp:rsid wsp:val=&quot;00381023&quot;/&gt;&lt;wsp:rsid wsp:val=&quot;00382495&quot;/&gt;&lt;wsp:rsid wsp:val=&quot;00383FB3&quot;/&gt;&lt;wsp:rsid wsp:val=&quot;00384304&quot;/&gt;&lt;wsp:rsid wsp:val=&quot;00384346&quot;/&gt;&lt;wsp:rsid wsp:val=&quot;00385BB1&quot;/&gt;&lt;wsp:rsid wsp:val=&quot;00385C4B&quot;/&gt;&lt;wsp:rsid wsp:val=&quot;003863DA&quot;/&gt;&lt;wsp:rsid wsp:val=&quot;00391B68&quot;/&gt;&lt;wsp:rsid wsp:val=&quot;00396194&quot;/&gt;&lt;wsp:rsid wsp:val=&quot;00396934&quot;/&gt;&lt;wsp:rsid wsp:val=&quot;003975B9&quot;/&gt;&lt;wsp:rsid wsp:val=&quot;00397AB8&quot;/&gt;&lt;wsp:rsid wsp:val=&quot;003A0E30&quot;/&gt;&lt;wsp:rsid wsp:val=&quot;003A196D&quot;/&gt;&lt;wsp:rsid wsp:val=&quot;003A202A&quot;/&gt;&lt;wsp:rsid wsp:val=&quot;003A33EA&quot;/&gt;&lt;wsp:rsid wsp:val=&quot;003A3EF3&quot;/&gt;&lt;wsp:rsid wsp:val=&quot;003A56EB&quot;/&gt;&lt;wsp:rsid wsp:val=&quot;003A5E46&quot;/&gt;&lt;wsp:rsid wsp:val=&quot;003B0691&quot;/&gt;&lt;wsp:rsid wsp:val=&quot;003B097D&quot;/&gt;&lt;wsp:rsid wsp:val=&quot;003B1A8F&quot;/&gt;&lt;wsp:rsid wsp:val=&quot;003B31D1&quot;/&gt;&lt;wsp:rsid wsp:val=&quot;003B399B&quot;/&gt;&lt;wsp:rsid wsp:val=&quot;003B3F2F&quot;/&gt;&lt;wsp:rsid wsp:val=&quot;003B529A&quot;/&gt;&lt;wsp:rsid wsp:val=&quot;003B5AC1&quot;/&gt;&lt;wsp:rsid wsp:val=&quot;003B6DA1&quot;/&gt;&lt;wsp:rsid wsp:val=&quot;003B768B&quot;/&gt;&lt;wsp:rsid wsp:val=&quot;003C0A99&quot;/&gt;&lt;wsp:rsid wsp:val=&quot;003C1242&quot;/&gt;&lt;wsp:rsid wsp:val=&quot;003C4E99&quot;/&gt;&lt;wsp:rsid wsp:val=&quot;003D09F9&quot;/&gt;&lt;wsp:rsid wsp:val=&quot;003D0C07&quot;/&gt;&lt;wsp:rsid wsp:val=&quot;003D191E&quot;/&gt;&lt;wsp:rsid wsp:val=&quot;003D2B04&quot;/&gt;&lt;wsp:rsid wsp:val=&quot;003D432D&quot;/&gt;&lt;wsp:rsid wsp:val=&quot;003D43F4&quot;/&gt;&lt;wsp:rsid wsp:val=&quot;003D51DB&quot;/&gt;&lt;wsp:rsid wsp:val=&quot;003D57E9&quot;/&gt;&lt;wsp:rsid wsp:val=&quot;003D5D40&quot;/&gt;&lt;wsp:rsid wsp:val=&quot;003D5F4D&quot;/&gt;&lt;wsp:rsid wsp:val=&quot;003D6CFF&quot;/&gt;&lt;wsp:rsid wsp:val=&quot;003D7A86&quot;/&gt;&lt;wsp:rsid wsp:val=&quot;003E4595&quot;/&gt;&lt;wsp:rsid wsp:val=&quot;003E656E&quot;/&gt;&lt;wsp:rsid wsp:val=&quot;003F160F&quot;/&gt;&lt;wsp:rsid wsp:val=&quot;003F23A8&quot;/&gt;&lt;wsp:rsid wsp:val=&quot;003F35F5&quot;/&gt;&lt;wsp:rsid wsp:val=&quot;003F37FD&quot;/&gt;&lt;wsp:rsid wsp:val=&quot;003F6BE6&quot;/&gt;&lt;wsp:rsid wsp:val=&quot;00400B3A&quot;/&gt;&lt;wsp:rsid wsp:val=&quot;00400CB0&quot;/&gt;&lt;wsp:rsid wsp:val=&quot;004017E2&quot;/&gt;&lt;wsp:rsid wsp:val=&quot;00402449&quot;/&gt;&lt;wsp:rsid wsp:val=&quot;0040478C&quot;/&gt;&lt;wsp:rsid wsp:val=&quot;004127E7&quot;/&gt;&lt;wsp:rsid wsp:val=&quot;00413138&quot;/&gt;&lt;wsp:rsid wsp:val=&quot;0041687B&quot;/&gt;&lt;wsp:rsid wsp:val=&quot;0041747D&quot;/&gt;&lt;wsp:rsid wsp:val=&quot;004178ED&quot;/&gt;&lt;wsp:rsid wsp:val=&quot;00417942&quot;/&gt;&lt;wsp:rsid wsp:val=&quot;00417B34&quot;/&gt;&lt;wsp:rsid wsp:val=&quot;00424B63&quot;/&gt;&lt;wsp:rsid wsp:val=&quot;00425B9D&quot;/&gt;&lt;wsp:rsid wsp:val=&quot;00425E01&quot;/&gt;&lt;wsp:rsid wsp:val=&quot;00427EA9&quot;/&gt;&lt;wsp:rsid wsp:val=&quot;004304E7&quot;/&gt;&lt;wsp:rsid wsp:val=&quot;004311B5&quot;/&gt;&lt;wsp:rsid wsp:val=&quot;004316E0&quot;/&gt;&lt;wsp:rsid wsp:val=&quot;00431784&quot;/&gt;&lt;wsp:rsid wsp:val=&quot;0043228B&quot;/&gt;&lt;wsp:rsid wsp:val=&quot;0043339F&quot;/&gt;&lt;wsp:rsid wsp:val=&quot;00434093&quot;/&gt;&lt;wsp:rsid wsp:val=&quot;0043417D&quot;/&gt;&lt;wsp:rsid wsp:val=&quot;00435432&quot;/&gt;&lt;wsp:rsid wsp:val=&quot;00435A40&quot;/&gt;&lt;wsp:rsid wsp:val=&quot;00436E38&quot;/&gt;&lt;wsp:rsid wsp:val=&quot;004378EE&quot;/&gt;&lt;wsp:rsid wsp:val=&quot;00440843&quot;/&gt;&lt;wsp:rsid wsp:val=&quot;0044089B&quot;/&gt;&lt;wsp:rsid wsp:val=&quot;004412A2&quot;/&gt;&lt;wsp:rsid wsp:val=&quot;00442D8D&quot;/&gt;&lt;wsp:rsid wsp:val=&quot;00443240&quot;/&gt;&lt;wsp:rsid wsp:val=&quot;0044476C&quot;/&gt;&lt;wsp:rsid wsp:val=&quot;004475B1&quot;/&gt;&lt;wsp:rsid wsp:val=&quot;00447809&quot;/&gt;&lt;wsp:rsid wsp:val=&quot;00452477&quot;/&gt;&lt;wsp:rsid wsp:val=&quot;00456D4C&quot;/&gt;&lt;wsp:rsid wsp:val=&quot;004576ED&quot;/&gt;&lt;wsp:rsid wsp:val=&quot;00460047&quot;/&gt;&lt;wsp:rsid wsp:val=&quot;00460710&quot;/&gt;&lt;wsp:rsid wsp:val=&quot;004610F1&quot;/&gt;&lt;wsp:rsid wsp:val=&quot;004621B6&quot;/&gt;&lt;wsp:rsid wsp:val=&quot;004632DB&quot;/&gt;&lt;wsp:rsid wsp:val=&quot;00463704&quot;/&gt;&lt;wsp:rsid wsp:val=&quot;00470131&quot;/&gt;&lt;wsp:rsid wsp:val=&quot;0047029E&quot;/&gt;&lt;wsp:rsid wsp:val=&quot;00475094&quot;/&gt;&lt;wsp:rsid wsp:val=&quot;004818AA&quot;/&gt;&lt;wsp:rsid wsp:val=&quot;00482A93&quot;/&gt;&lt;wsp:rsid wsp:val=&quot;00482B9E&quot;/&gt;&lt;wsp:rsid wsp:val=&quot;00483362&quot;/&gt;&lt;wsp:rsid wsp:val=&quot;004836C4&quot;/&gt;&lt;wsp:rsid wsp:val=&quot;004854E9&quot;/&gt;&lt;wsp:rsid wsp:val=&quot;00487E8B&quot;/&gt;&lt;wsp:rsid wsp:val=&quot;00492ADE&quot;/&gt;&lt;wsp:rsid wsp:val=&quot;0049577E&quot;/&gt;&lt;wsp:rsid wsp:val=&quot;004A1DC1&quot;/&gt;&lt;wsp:rsid wsp:val=&quot;004A2840&quot;/&gt;&lt;wsp:rsid wsp:val=&quot;004A3223&quot;/&gt;&lt;wsp:rsid wsp:val=&quot;004A3C56&quot;/&gt;&lt;wsp:rsid wsp:val=&quot;004A4D4C&quot;/&gt;&lt;wsp:rsid wsp:val=&quot;004A5AAE&quot;/&gt;&lt;wsp:rsid wsp:val=&quot;004A69DB&quot;/&gt;&lt;wsp:rsid wsp:val=&quot;004A7939&quot;/&gt;&lt;wsp:rsid wsp:val=&quot;004B0030&quot;/&gt;&lt;wsp:rsid wsp:val=&quot;004B05D1&quot;/&gt;&lt;wsp:rsid wsp:val=&quot;004B0D32&quot;/&gt;&lt;wsp:rsid wsp:val=&quot;004B40BC&quot;/&gt;&lt;wsp:rsid wsp:val=&quot;004B537C&quot;/&gt;&lt;wsp:rsid wsp:val=&quot;004B79D2&quot;/&gt;&lt;wsp:rsid wsp:val=&quot;004C1CA4&quot;/&gt;&lt;wsp:rsid wsp:val=&quot;004C2B72&quot;/&gt;&lt;wsp:rsid wsp:val=&quot;004C367C&quot;/&gt;&lt;wsp:rsid wsp:val=&quot;004C6C42&quot;/&gt;&lt;wsp:rsid wsp:val=&quot;004D122A&quot;/&gt;&lt;wsp:rsid wsp:val=&quot;004D13B1&quot;/&gt;&lt;wsp:rsid wsp:val=&quot;004D1DBC&quot;/&gt;&lt;wsp:rsid wsp:val=&quot;004D252C&quot;/&gt;&lt;wsp:rsid wsp:val=&quot;004D38EE&quot;/&gt;&lt;wsp:rsid wsp:val=&quot;004D490E&quot;/&gt;&lt;wsp:rsid wsp:val=&quot;004D5C7E&quot;/&gt;&lt;wsp:rsid wsp:val=&quot;004E00A1&quot;/&gt;&lt;wsp:rsid wsp:val=&quot;004E186E&quot;/&gt;&lt;wsp:rsid wsp:val=&quot;004E2509&quot;/&gt;&lt;wsp:rsid wsp:val=&quot;004E6FFD&quot;/&gt;&lt;wsp:rsid wsp:val=&quot;004E7226&quot;/&gt;&lt;wsp:rsid wsp:val=&quot;004F0AC0&quot;/&gt;&lt;wsp:rsid wsp:val=&quot;004F0B93&quot;/&gt;&lt;wsp:rsid wsp:val=&quot;004F16BA&quot;/&gt;&lt;wsp:rsid wsp:val=&quot;004F39E3&quot;/&gt;&lt;wsp:rsid wsp:val=&quot;00500393&quot;/&gt;&lt;wsp:rsid wsp:val=&quot;00500ACB&quot;/&gt;&lt;wsp:rsid wsp:val=&quot;00500E4F&quot;/&gt;&lt;wsp:rsid wsp:val=&quot;00501074&quot;/&gt;&lt;wsp:rsid wsp:val=&quot;005013AE&quot;/&gt;&lt;wsp:rsid wsp:val=&quot;00504C50&quot;/&gt;&lt;wsp:rsid wsp:val=&quot;005055DB&quot;/&gt;&lt;wsp:rsid wsp:val=&quot;00506FBD&quot;/&gt;&lt;wsp:rsid wsp:val=&quot;00512C07&quot;/&gt;&lt;wsp:rsid wsp:val=&quot;00513B7D&quot;/&gt;&lt;wsp:rsid wsp:val=&quot;0051745A&quot;/&gt;&lt;wsp:rsid wsp:val=&quot;00523CFF&quot;/&gt;&lt;wsp:rsid wsp:val=&quot;005245CB&quot;/&gt;&lt;wsp:rsid wsp:val=&quot;00524AF7&quot;/&gt;&lt;wsp:rsid wsp:val=&quot;00524B6F&quot;/&gt;&lt;wsp:rsid wsp:val=&quot;00524F5D&quot;/&gt;&lt;wsp:rsid wsp:val=&quot;005250D4&quot;/&gt;&lt;wsp:rsid wsp:val=&quot;00526271&quot;/&gt;&lt;wsp:rsid wsp:val=&quot;005267CC&quot;/&gt;&lt;wsp:rsid wsp:val=&quot;0053011F&quot;/&gt;&lt;wsp:rsid wsp:val=&quot;00530BD4&quot;/&gt;&lt;wsp:rsid wsp:val=&quot;005325C9&quot;/&gt;&lt;wsp:rsid wsp:val=&quot;00534C19&quot;/&gt;&lt;wsp:rsid wsp:val=&quot;00537545&quot;/&gt;&lt;wsp:rsid wsp:val=&quot;00537CD7&quot;/&gt;&lt;wsp:rsid wsp:val=&quot;00540695&quot;/&gt;&lt;wsp:rsid wsp:val=&quot;00541CFC&quot;/&gt;&lt;wsp:rsid wsp:val=&quot;00545289&quot;/&gt;&lt;wsp:rsid wsp:val=&quot;0055057E&quot;/&gt;&lt;wsp:rsid wsp:val=&quot;00554DEF&quot;/&gt;&lt;wsp:rsid wsp:val=&quot;00561339&quot;/&gt;&lt;wsp:rsid wsp:val=&quot;0056155A&quot;/&gt;&lt;wsp:rsid wsp:val=&quot;00563356&quot;/&gt;&lt;wsp:rsid wsp:val=&quot;00563AE5&quot;/&gt;&lt;wsp:rsid wsp:val=&quot;00565206&quot;/&gt;&lt;wsp:rsid wsp:val=&quot;0056790D&quot;/&gt;&lt;wsp:rsid wsp:val=&quot;0057113C&quot;/&gt;&lt;wsp:rsid wsp:val=&quot;00571238&quot;/&gt;&lt;wsp:rsid wsp:val=&quot;0057431A&quot;/&gt;&lt;wsp:rsid wsp:val=&quot;005748D7&quot;/&gt;&lt;wsp:rsid wsp:val=&quot;00574F7E&quot;/&gt;&lt;wsp:rsid wsp:val=&quot;0057501F&quot;/&gt;&lt;wsp:rsid wsp:val=&quot;00577380&quot;/&gt;&lt;wsp:rsid wsp:val=&quot;00580718&quot;/&gt;&lt;wsp:rsid wsp:val=&quot;00581758&quot;/&gt;&lt;wsp:rsid wsp:val=&quot;0058197D&quot;/&gt;&lt;wsp:rsid wsp:val=&quot;00581CA8&quot;/&gt;&lt;wsp:rsid wsp:val=&quot;005837A8&quot;/&gt;&lt;wsp:rsid wsp:val=&quot;0058510E&quot;/&gt;&lt;wsp:rsid wsp:val=&quot;00586B13&quot;/&gt;&lt;wsp:rsid wsp:val=&quot;005872E3&quot;/&gt;&lt;wsp:rsid wsp:val=&quot;005932A4&quot;/&gt;&lt;wsp:rsid wsp:val=&quot;00596058&quot;/&gt;&lt;wsp:rsid wsp:val=&quot;005A1894&quot;/&gt;&lt;wsp:rsid wsp:val=&quot;005A2BC9&quot;/&gt;&lt;wsp:rsid wsp:val=&quot;005A3E41&quot;/&gt;&lt;wsp:rsid wsp:val=&quot;005A47DD&quot;/&gt;&lt;wsp:rsid wsp:val=&quot;005A5D98&quot;/&gt;&lt;wsp:rsid wsp:val=&quot;005B2CE7&quot;/&gt;&lt;wsp:rsid wsp:val=&quot;005B355E&quot;/&gt;&lt;wsp:rsid wsp:val=&quot;005B3BB2&quot;/&gt;&lt;wsp:rsid wsp:val=&quot;005C1078&quot;/&gt;&lt;wsp:rsid wsp:val=&quot;005C15F1&quot;/&gt;&lt;wsp:rsid wsp:val=&quot;005C2E62&quot;/&gt;&lt;wsp:rsid wsp:val=&quot;005C39F9&quot;/&gt;&lt;wsp:rsid wsp:val=&quot;005C3E36&quot;/&gt;&lt;wsp:rsid wsp:val=&quot;005C691C&quot;/&gt;&lt;wsp:rsid wsp:val=&quot;005C7BEE&quot;/&gt;&lt;wsp:rsid wsp:val=&quot;005C7FA0&quot;/&gt;&lt;wsp:rsid wsp:val=&quot;005D0337&quot;/&gt;&lt;wsp:rsid wsp:val=&quot;005D1B5A&quot;/&gt;&lt;wsp:rsid wsp:val=&quot;005D1FBB&quot;/&gt;&lt;wsp:rsid wsp:val=&quot;005D5FE2&quot;/&gt;&lt;wsp:rsid wsp:val=&quot;005D6EBE&quot;/&gt;&lt;wsp:rsid wsp:val=&quot;005E2AE7&quot;/&gt;&lt;wsp:rsid wsp:val=&quot;005E31E1&quot;/&gt;&lt;wsp:rsid wsp:val=&quot;005F0C97&quot;/&gt;&lt;wsp:rsid wsp:val=&quot;005F316A&quot;/&gt;&lt;wsp:rsid wsp:val=&quot;005F570A&quot;/&gt;&lt;wsp:rsid wsp:val=&quot;005F64B4&quot;/&gt;&lt;wsp:rsid wsp:val=&quot;005F79DA&quot;/&gt;&lt;wsp:rsid wsp:val=&quot;00601BCB&quot;/&gt;&lt;wsp:rsid wsp:val=&quot;00602580&quot;/&gt;&lt;wsp:rsid wsp:val=&quot;006054D0&quot;/&gt;&lt;wsp:rsid wsp:val=&quot;006064F9&quot;/&gt;&lt;wsp:rsid wsp:val=&quot;0060655F&quot;/&gt;&lt;wsp:rsid wsp:val=&quot;00606BF0&quot;/&gt;&lt;wsp:rsid wsp:val=&quot;006106AB&quot;/&gt;&lt;wsp:rsid wsp:val=&quot;0061071A&quot;/&gt;&lt;wsp:rsid wsp:val=&quot;006109D0&quot;/&gt;&lt;wsp:rsid wsp:val=&quot;00610F22&quot;/&gt;&lt;wsp:rsid wsp:val=&quot;00611068&quot;/&gt;&lt;wsp:rsid wsp:val=&quot;0061185E&quot;/&gt;&lt;wsp:rsid wsp:val=&quot;00612AE2&quot;/&gt;&lt;wsp:rsid wsp:val=&quot;00614B70&quot;/&gt;&lt;wsp:rsid wsp:val=&quot;006152C2&quot;/&gt;&lt;wsp:rsid wsp:val=&quot;00615FA4&quot;/&gt;&lt;wsp:rsid wsp:val=&quot;00620893&quot;/&gt;&lt;wsp:rsid wsp:val=&quot;006243AE&quot;/&gt;&lt;wsp:rsid wsp:val=&quot;006248D7&quot;/&gt;&lt;wsp:rsid wsp:val=&quot;00624D6A&quot;/&gt;&lt;wsp:rsid wsp:val=&quot;006303B6&quot;/&gt;&lt;wsp:rsid wsp:val=&quot;0063119C&quot;/&gt;&lt;wsp:rsid wsp:val=&quot;00631622&quot;/&gt;&lt;wsp:rsid wsp:val=&quot;00631CED&quot;/&gt;&lt;wsp:rsid wsp:val=&quot;00631F2D&quot;/&gt;&lt;wsp:rsid wsp:val=&quot;00632015&quot;/&gt;&lt;wsp:rsid wsp:val=&quot;006340A5&quot;/&gt;&lt;wsp:rsid wsp:val=&quot;00635538&quot;/&gt;&lt;wsp:rsid wsp:val=&quot;00636824&quot;/&gt;&lt;wsp:rsid wsp:val=&quot;00641939&quot;/&gt;&lt;wsp:rsid wsp:val=&quot;00643413&quot;/&gt;&lt;wsp:rsid wsp:val=&quot;00644510&quot;/&gt;&lt;wsp:rsid wsp:val=&quot;00645B74&quot;/&gt;&lt;wsp:rsid wsp:val=&quot;006469E1&quot;/&gt;&lt;wsp:rsid wsp:val=&quot;00647F6E&quot;/&gt;&lt;wsp:rsid wsp:val=&quot;006514BF&quot;/&gt;&lt;wsp:rsid wsp:val=&quot;00652188&quot;/&gt;&lt;wsp:rsid wsp:val=&quot;00653222&quot;/&gt;&lt;wsp:rsid wsp:val=&quot;006535D2&quot;/&gt;&lt;wsp:rsid wsp:val=&quot;006537FD&quot;/&gt;&lt;wsp:rsid wsp:val=&quot;00655D65&quot;/&gt;&lt;wsp:rsid wsp:val=&quot;006602BD&quot;/&gt;&lt;wsp:rsid wsp:val=&quot;006615D6&quot;/&gt;&lt;wsp:rsid wsp:val=&quot;006632FB&quot;/&gt;&lt;wsp:rsid wsp:val=&quot;0066418F&quot;/&gt;&lt;wsp:rsid wsp:val=&quot;006645F5&quot;/&gt;&lt;wsp:rsid wsp:val=&quot;00666C8D&quot;/&gt;&lt;wsp:rsid wsp:val=&quot;00672320&quot;/&gt;&lt;wsp:rsid wsp:val=&quot;00672D73&quot;/&gt;&lt;wsp:rsid wsp:val=&quot;00674394&quot;/&gt;&lt;wsp:rsid wsp:val=&quot;00674461&quot;/&gt;&lt;wsp:rsid wsp:val=&quot;00675975&quot;/&gt;&lt;wsp:rsid wsp:val=&quot;00675BCA&quot;/&gt;&lt;wsp:rsid wsp:val=&quot;00676A70&quot;/&gt;&lt;wsp:rsid wsp:val=&quot;00677625&quot;/&gt;&lt;wsp:rsid wsp:val=&quot;00680E34&quot;/&gt;&lt;wsp:rsid wsp:val=&quot;006815A0&quot;/&gt;&lt;wsp:rsid wsp:val=&quot;00681E39&quot;/&gt;&lt;wsp:rsid wsp:val=&quot;00681E8E&quot;/&gt;&lt;wsp:rsid wsp:val=&quot;00684A7D&quot;/&gt;&lt;wsp:rsid wsp:val=&quot;0068666A&quot;/&gt;&lt;wsp:rsid wsp:val=&quot;00686FC2&quot;/&gt;&lt;wsp:rsid wsp:val=&quot;006907AA&quot;/&gt;&lt;wsp:rsid wsp:val=&quot;0069085E&quot;/&gt;&lt;wsp:rsid wsp:val=&quot;006911E0&quot;/&gt;&lt;wsp:rsid wsp:val=&quot;00691738&quot;/&gt;&lt;wsp:rsid wsp:val=&quot;00691875&quot;/&gt;&lt;wsp:rsid wsp:val=&quot;00693C06&quot;/&gt;&lt;wsp:rsid wsp:val=&quot;00695805&quot;/&gt;&lt;wsp:rsid wsp:val=&quot;00696662&quot;/&gt;&lt;wsp:rsid wsp:val=&quot;00696E73&quot;/&gt;&lt;wsp:rsid wsp:val=&quot;006975F2&quot;/&gt;&lt;wsp:rsid wsp:val=&quot;006A0F21&quot;/&gt;&lt;wsp:rsid wsp:val=&quot;006A1993&quot;/&gt;&lt;wsp:rsid wsp:val=&quot;006A39EB&quot;/&gt;&lt;wsp:rsid wsp:val=&quot;006A484E&quot;/&gt;&lt;wsp:rsid wsp:val=&quot;006A49D3&quot;/&gt;&lt;wsp:rsid wsp:val=&quot;006A53AB&quot;/&gt;&lt;wsp:rsid wsp:val=&quot;006A6325&quot;/&gt;&lt;wsp:rsid wsp:val=&quot;006A6656&quot;/&gt;&lt;wsp:rsid wsp:val=&quot;006A6690&quot;/&gt;&lt;wsp:rsid wsp:val=&quot;006A6A07&quot;/&gt;&lt;wsp:rsid wsp:val=&quot;006B1D8D&quot;/&gt;&lt;wsp:rsid wsp:val=&quot;006B22DA&quot;/&gt;&lt;wsp:rsid wsp:val=&quot;006B5041&quot;/&gt;&lt;wsp:rsid wsp:val=&quot;006B5DD0&quot;/&gt;&lt;wsp:rsid wsp:val=&quot;006B68E1&quot;/&gt;&lt;wsp:rsid wsp:val=&quot;006B70DB&quot;/&gt;&lt;wsp:rsid wsp:val=&quot;006C4774&quot;/&gt;&lt;wsp:rsid wsp:val=&quot;006C5C5A&quot;/&gt;&lt;wsp:rsid wsp:val=&quot;006C635F&quot;/&gt;&lt;wsp:rsid wsp:val=&quot;006D27BF&quot;/&gt;&lt;wsp:rsid wsp:val=&quot;006D2E97&quot;/&gt;&lt;wsp:rsid wsp:val=&quot;006D4A50&quot;/&gt;&lt;wsp:rsid wsp:val=&quot;006D58C2&quot;/&gt;&lt;wsp:rsid wsp:val=&quot;006D615A&quot;/&gt;&lt;wsp:rsid wsp:val=&quot;006D7E0E&quot;/&gt;&lt;wsp:rsid wsp:val=&quot;006E0962&quot;/&gt;&lt;wsp:rsid wsp:val=&quot;006E0E52&quot;/&gt;&lt;wsp:rsid wsp:val=&quot;006E23C0&quot;/&gt;&lt;wsp:rsid wsp:val=&quot;006E2FD7&quot;/&gt;&lt;wsp:rsid wsp:val=&quot;006E4FC8&quot;/&gt;&lt;wsp:rsid wsp:val=&quot;006E5544&quot;/&gt;&lt;wsp:rsid wsp:val=&quot;006F01E7&quot;/&gt;&lt;wsp:rsid wsp:val=&quot;006F025B&quot;/&gt;&lt;wsp:rsid wsp:val=&quot;006F1AB0&quot;/&gt;&lt;wsp:rsid wsp:val=&quot;006F3FF0&quot;/&gt;&lt;wsp:rsid wsp:val=&quot;006F493E&quot;/&gt;&lt;wsp:rsid wsp:val=&quot;006F5176&quot;/&gt;&lt;wsp:rsid wsp:val=&quot;0070052B&quot;/&gt;&lt;wsp:rsid wsp:val=&quot;00700AC9&quot;/&gt;&lt;wsp:rsid wsp:val=&quot;00701BB2&quot;/&gt;&lt;wsp:rsid wsp:val=&quot;00702DF9&quot;/&gt;&lt;wsp:rsid wsp:val=&quot;007035C1&quot;/&gt;&lt;wsp:rsid wsp:val=&quot;007055C4&quot;/&gt;&lt;wsp:rsid wsp:val=&quot;00706987&quot;/&gt;&lt;wsp:rsid wsp:val=&quot;0070709F&quot;/&gt;&lt;wsp:rsid wsp:val=&quot;007071D0&quot;/&gt;&lt;wsp:rsid wsp:val=&quot;007109E4&quot;/&gt;&lt;wsp:rsid wsp:val=&quot;00713001&quot;/&gt;&lt;wsp:rsid wsp:val=&quot;00713AF1&quot;/&gt;&lt;wsp:rsid wsp:val=&quot;00713B1C&quot;/&gt;&lt;wsp:rsid wsp:val=&quot;00714E3C&quot;/&gt;&lt;wsp:rsid wsp:val=&quot;007152BE&quot;/&gt;&lt;wsp:rsid wsp:val=&quot;00715962&quot;/&gt;&lt;wsp:rsid wsp:val=&quot;00716EB6&quot;/&gt;&lt;wsp:rsid wsp:val=&quot;00730D00&quot;/&gt;&lt;wsp:rsid wsp:val=&quot;0073103C&quot;/&gt;&lt;wsp:rsid wsp:val=&quot;00731577&quot;/&gt;&lt;wsp:rsid wsp:val=&quot;00736271&quot;/&gt;&lt;wsp:rsid wsp:val=&quot;0073639A&quot;/&gt;&lt;wsp:rsid wsp:val=&quot;007370E1&quot;/&gt;&lt;wsp:rsid wsp:val=&quot;007376F4&quot;/&gt;&lt;wsp:rsid wsp:val=&quot;00740DAE&quot;/&gt;&lt;wsp:rsid wsp:val=&quot;00740FF9&quot;/&gt;&lt;wsp:rsid wsp:val=&quot;0074140B&quot;/&gt;&lt;wsp:rsid wsp:val=&quot;00741E1C&quot;/&gt;&lt;wsp:rsid wsp:val=&quot;00743D93&quot;/&gt;&lt;wsp:rsid wsp:val=&quot;0074663A&quot;/&gt;&lt;wsp:rsid wsp:val=&quot;007508A0&quot;/&gt;&lt;wsp:rsid wsp:val=&quot;007515CF&quot;/&gt;&lt;wsp:rsid wsp:val=&quot;0075198A&quot;/&gt;&lt;wsp:rsid wsp:val=&quot;0075450D&quot;/&gt;&lt;wsp:rsid wsp:val=&quot;00754B7D&quot;/&gt;&lt;wsp:rsid wsp:val=&quot;00757311&quot;/&gt;&lt;wsp:rsid wsp:val=&quot;00760050&quot;/&gt;&lt;wsp:rsid wsp:val=&quot;00761753&quot;/&gt;&lt;wsp:rsid wsp:val=&quot;00761CC6&quot;/&gt;&lt;wsp:rsid wsp:val=&quot;007628F0&quot;/&gt;&lt;wsp:rsid wsp:val=&quot;00762BCE&quot;/&gt;&lt;wsp:rsid wsp:val=&quot;00765C18&quot;/&gt;&lt;wsp:rsid wsp:val=&quot;00765E28&quot;/&gt;&lt;wsp:rsid wsp:val=&quot;00766433&quot;/&gt;&lt;wsp:rsid wsp:val=&quot;007672B9&quot;/&gt;&lt;wsp:rsid wsp:val=&quot;0076762B&quot;/&gt;&lt;wsp:rsid wsp:val=&quot;007703BF&quot;/&gt;&lt;wsp:rsid wsp:val=&quot;007718E8&quot;/&gt;&lt;wsp:rsid wsp:val=&quot;0077192E&quot;/&gt;&lt;wsp:rsid wsp:val=&quot;00774A1E&quot;/&gt;&lt;wsp:rsid wsp:val=&quot;00774DA8&quot;/&gt;&lt;wsp:rsid wsp:val=&quot;0077588A&quot;/&gt;&lt;wsp:rsid wsp:val=&quot;00780434&quot;/&gt;&lt;wsp:rsid wsp:val=&quot;00781420&quot;/&gt;&lt;wsp:rsid wsp:val=&quot;00782E2B&quot;/&gt;&lt;wsp:rsid wsp:val=&quot;00784E44&quot;/&gt;&lt;wsp:rsid wsp:val=&quot;00786A25&quot;/&gt;&lt;wsp:rsid wsp:val=&quot;007873E8&quot;/&gt;&lt;wsp:rsid wsp:val=&quot;00790B78&quot;/&gt;&lt;wsp:rsid wsp:val=&quot;0079125E&quot;/&gt;&lt;wsp:rsid wsp:val=&quot;00792FC0&quot;/&gt;&lt;wsp:rsid wsp:val=&quot;00792FCE&quot;/&gt;&lt;wsp:rsid wsp:val=&quot;0079301A&quot;/&gt;&lt;wsp:rsid wsp:val=&quot;00793FCE&quot;/&gt;&lt;wsp:rsid wsp:val=&quot;0079487B&quot;/&gt;&lt;wsp:rsid wsp:val=&quot;007A1C11&quot;/&gt;&lt;wsp:rsid wsp:val=&quot;007A6364&quot;/&gt;&lt;wsp:rsid wsp:val=&quot;007A7577&quot;/&gt;&lt;wsp:rsid wsp:val=&quot;007B0B77&quot;/&gt;&lt;wsp:rsid wsp:val=&quot;007B12CF&quot;/&gt;&lt;wsp:rsid wsp:val=&quot;007B360B&quot;/&gt;&lt;wsp:rsid wsp:val=&quot;007B3769&quot;/&gt;&lt;wsp:rsid wsp:val=&quot;007B41D4&quot;/&gt;&lt;wsp:rsid wsp:val=&quot;007B7552&quot;/&gt;&lt;wsp:rsid wsp:val=&quot;007B75D9&quot;/&gt;&lt;wsp:rsid wsp:val=&quot;007C03F6&quot;/&gt;&lt;wsp:rsid wsp:val=&quot;007C1F1E&quot;/&gt;&lt;wsp:rsid wsp:val=&quot;007C2547&quot;/&gt;&lt;wsp:rsid wsp:val=&quot;007C3A15&quot;/&gt;&lt;wsp:rsid wsp:val=&quot;007D057B&quot;/&gt;&lt;wsp:rsid wsp:val=&quot;007D1AE8&quot;/&gt;&lt;wsp:rsid wsp:val=&quot;007D225D&quot;/&gt;&lt;wsp:rsid wsp:val=&quot;007D384F&quot;/&gt;&lt;wsp:rsid wsp:val=&quot;007D3DB4&quot;/&gt;&lt;wsp:rsid wsp:val=&quot;007D41D5&quot;/&gt;&lt;wsp:rsid wsp:val=&quot;007D4356&quot;/&gt;&lt;wsp:rsid wsp:val=&quot;007E11C5&quot;/&gt;&lt;wsp:rsid wsp:val=&quot;007E12CC&quot;/&gt;&lt;wsp:rsid wsp:val=&quot;007E295D&quot;/&gt;&lt;wsp:rsid wsp:val=&quot;007E5168&quot;/&gt;&lt;wsp:rsid wsp:val=&quot;007E557E&quot;/&gt;&lt;wsp:rsid wsp:val=&quot;007E66AF&quot;/&gt;&lt;wsp:rsid wsp:val=&quot;007F1447&quot;/&gt;&lt;wsp:rsid wsp:val=&quot;007F3208&quot;/&gt;&lt;wsp:rsid wsp:val=&quot;007F54A0&quot;/&gt;&lt;wsp:rsid wsp:val=&quot;007F607B&quot;/&gt;&lt;wsp:rsid wsp:val=&quot;007F6974&quot;/&gt;&lt;wsp:rsid wsp:val=&quot;007F7B65&quot;/&gt;&lt;wsp:rsid wsp:val=&quot;00803E19&quot;/&gt;&lt;wsp:rsid wsp:val=&quot;0080623A&quot;/&gt;&lt;wsp:rsid wsp:val=&quot;00806605&quot;/&gt;&lt;wsp:rsid wsp:val=&quot;00807D14&quot;/&gt;&lt;wsp:rsid wsp:val=&quot;00814061&quot;/&gt;&lt;wsp:rsid wsp:val=&quot;00814EB9&quot;/&gt;&lt;wsp:rsid wsp:val=&quot;0081518B&quot;/&gt;&lt;wsp:rsid wsp:val=&quot;00815452&quot;/&gt;&lt;wsp:rsid wsp:val=&quot;00815BA9&quot;/&gt;&lt;wsp:rsid wsp:val=&quot;008162CA&quot;/&gt;&lt;wsp:rsid wsp:val=&quot;0082093B&quot;/&gt;&lt;wsp:rsid wsp:val=&quot;00820D88&quot;/&gt;&lt;wsp:rsid wsp:val=&quot;00821A9D&quot;/&gt;&lt;wsp:rsid wsp:val=&quot;00823DF0&quot;/&gt;&lt;wsp:rsid wsp:val=&quot;00824572&quot;/&gt;&lt;wsp:rsid wsp:val=&quot;008249C1&quot;/&gt;&lt;wsp:rsid wsp:val=&quot;00825CCE&quot;/&gt;&lt;wsp:rsid wsp:val=&quot;00826426&quot;/&gt;&lt;wsp:rsid wsp:val=&quot;00827B49&quot;/&gt;&lt;wsp:rsid wsp:val=&quot;008325D7&quot;/&gt;&lt;wsp:rsid wsp:val=&quot;0083279E&quot;/&gt;&lt;wsp:rsid wsp:val=&quot;00833180&quot;/&gt;&lt;wsp:rsid wsp:val=&quot;008338E9&quot;/&gt;&lt;wsp:rsid wsp:val=&quot;0083399D&quot;/&gt;&lt;wsp:rsid wsp:val=&quot;00836EF7&quot;/&gt;&lt;wsp:rsid wsp:val=&quot;00837384&quot;/&gt;&lt;wsp:rsid wsp:val=&quot;00842476&quot;/&gt;&lt;wsp:rsid wsp:val=&quot;00844CB7&quot;/&gt;&lt;wsp:rsid wsp:val=&quot;008457FF&quot;/&gt;&lt;wsp:rsid wsp:val=&quot;008459F8&quot;/&gt;&lt;wsp:rsid wsp:val=&quot;008464E1&quot;/&gt;&lt;wsp:rsid wsp:val=&quot;00847856&quot;/&gt;&lt;wsp:rsid wsp:val=&quot;0085157A&quot;/&gt;&lt;wsp:rsid wsp:val=&quot;00851CF9&quot;/&gt;&lt;wsp:rsid wsp:val=&quot;0085273D&quot;/&gt;&lt;wsp:rsid wsp:val=&quot;008556EB&quot;/&gt;&lt;wsp:rsid wsp:val=&quot;008572AA&quot;/&gt;&lt;wsp:rsid wsp:val=&quot;00860AF2&quot;/&gt;&lt;wsp:rsid wsp:val=&quot;00862D90&quot;/&gt;&lt;wsp:rsid wsp:val=&quot;008634AC&quot;/&gt;&lt;wsp:rsid wsp:val=&quot;00865313&quot;/&gt;&lt;wsp:rsid wsp:val=&quot;00865EF1&quot;/&gt;&lt;wsp:rsid wsp:val=&quot;00865F22&quot;/&gt;&lt;wsp:rsid wsp:val=&quot;00867ABB&quot;/&gt;&lt;wsp:rsid wsp:val=&quot;00874A37&quot;/&gt;&lt;wsp:rsid wsp:val=&quot;00881EA8&quot;/&gt;&lt;wsp:rsid wsp:val=&quot;00883653&quot;/&gt;&lt;wsp:rsid wsp:val=&quot;00883E9C&quot;/&gt;&lt;wsp:rsid wsp:val=&quot;00885448&quot;/&gt;&lt;wsp:rsid wsp:val=&quot;0088613C&quot;/&gt;&lt;wsp:rsid wsp:val=&quot;008861B8&quot;/&gt;&lt;wsp:rsid wsp:val=&quot;00887B18&quot;/&gt;&lt;wsp:rsid wsp:val=&quot;0089184F&quot;/&gt;&lt;wsp:rsid wsp:val=&quot;00892C69&quot;/&gt;&lt;wsp:rsid wsp:val=&quot;008938DD&quot;/&gt;&lt;wsp:rsid wsp:val=&quot;008941CF&quot;/&gt;&lt;wsp:rsid wsp:val=&quot;008969EE&quot;/&gt;&lt;wsp:rsid wsp:val=&quot;00896BDC&quot;/&gt;&lt;wsp:rsid wsp:val=&quot;008A09D8&quot;/&gt;&lt;wsp:rsid wsp:val=&quot;008A0B38&quot;/&gt;&lt;wsp:rsid wsp:val=&quot;008A2ED3&quot;/&gt;&lt;wsp:rsid wsp:val=&quot;008A4286&quot;/&gt;&lt;wsp:rsid wsp:val=&quot;008A55C4&quot;/&gt;&lt;wsp:rsid wsp:val=&quot;008A762C&quot;/&gt;&lt;wsp:rsid wsp:val=&quot;008B07F6&quot;/&gt;&lt;wsp:rsid wsp:val=&quot;008B19EF&quot;/&gt;&lt;wsp:rsid wsp:val=&quot;008B1D0E&quot;/&gt;&lt;wsp:rsid wsp:val=&quot;008B237B&quot;/&gt;&lt;wsp:rsid wsp:val=&quot;008B3DBF&quot;/&gt;&lt;wsp:rsid wsp:val=&quot;008B4170&quot;/&gt;&lt;wsp:rsid wsp:val=&quot;008B4190&quot;/&gt;&lt;wsp:rsid wsp:val=&quot;008B470D&quot;/&gt;&lt;wsp:rsid wsp:val=&quot;008B50E2&quot;/&gt;&lt;wsp:rsid wsp:val=&quot;008B59BC&quot;/&gt;&lt;wsp:rsid wsp:val=&quot;008B79D5&quot;/&gt;&lt;wsp:rsid wsp:val=&quot;008C0FB0&quot;/&gt;&lt;wsp:rsid wsp:val=&quot;008C50C2&quot;/&gt;&lt;wsp:rsid wsp:val=&quot;008C6874&quot;/&gt;&lt;wsp:rsid wsp:val=&quot;008D07D3&quot;/&gt;&lt;wsp:rsid wsp:val=&quot;008D2526&quot;/&gt;&lt;wsp:rsid wsp:val=&quot;008D27C8&quot;/&gt;&lt;wsp:rsid wsp:val=&quot;008D40CA&quot;/&gt;&lt;wsp:rsid wsp:val=&quot;008D48AC&quot;/&gt;&lt;wsp:rsid wsp:val=&quot;008D60C7&quot;/&gt;&lt;wsp:rsid wsp:val=&quot;008D669F&quot;/&gt;&lt;wsp:rsid wsp:val=&quot;008D6A20&quot;/&gt;&lt;wsp:rsid wsp:val=&quot;008D7B06&quot;/&gt;&lt;wsp:rsid wsp:val=&quot;008E009F&quot;/&gt;&lt;wsp:rsid wsp:val=&quot;008E0D3B&quot;/&gt;&lt;wsp:rsid wsp:val=&quot;008E17D8&quot;/&gt;&lt;wsp:rsid wsp:val=&quot;008E552F&quot;/&gt;&lt;wsp:rsid wsp:val=&quot;008E752B&quot;/&gt;&lt;wsp:rsid wsp:val=&quot;008E7628&quot;/&gt;&lt;wsp:rsid wsp:val=&quot;008E769E&quot;/&gt;&lt;wsp:rsid wsp:val=&quot;008F02F1&quot;/&gt;&lt;wsp:rsid wsp:val=&quot;008F047C&quot;/&gt;&lt;wsp:rsid wsp:val=&quot;008F0CDF&quot;/&gt;&lt;wsp:rsid wsp:val=&quot;008F1F0D&quot;/&gt;&lt;wsp:rsid wsp:val=&quot;008F2078&quot;/&gt;&lt;wsp:rsid wsp:val=&quot;008F52A7&quot;/&gt;&lt;wsp:rsid wsp:val=&quot;00902BC3&quot;/&gt;&lt;wsp:rsid wsp:val=&quot;00902D33&quot;/&gt;&lt;wsp:rsid wsp:val=&quot;00903B47&quot;/&gt;&lt;wsp:rsid wsp:val=&quot;0090416A&quot;/&gt;&lt;wsp:rsid wsp:val=&quot;00907266&quot;/&gt;&lt;wsp:rsid wsp:val=&quot;00912F5A&quot;/&gt;&lt;wsp:rsid wsp:val=&quot;009136DA&quot;/&gt;&lt;wsp:rsid wsp:val=&quot;00913D8D&quot;/&gt;&lt;wsp:rsid wsp:val=&quot;00914CDE&quot;/&gt;&lt;wsp:rsid wsp:val=&quot;00914F71&quot;/&gt;&lt;wsp:rsid wsp:val=&quot;00915C16&quot;/&gt;&lt;wsp:rsid wsp:val=&quot;009175B8&quot;/&gt;&lt;wsp:rsid wsp:val=&quot;0091789F&quot;/&gt;&lt;wsp:rsid wsp:val=&quot;00921FE4&quot;/&gt;&lt;wsp:rsid wsp:val=&quot;009240F0&quot;/&gt;&lt;wsp:rsid wsp:val=&quot;009243A6&quot;/&gt;&lt;wsp:rsid wsp:val=&quot;00924E4C&quot;/&gt;&lt;wsp:rsid wsp:val=&quot;009261CA&quot;/&gt;&lt;wsp:rsid wsp:val=&quot;009271A7&quot;/&gt;&lt;wsp:rsid wsp:val=&quot;0092722F&quot;/&gt;&lt;wsp:rsid wsp:val=&quot;009275CD&quot;/&gt;&lt;wsp:rsid wsp:val=&quot;00930691&quot;/&gt;&lt;wsp:rsid wsp:val=&quot;00930EC2&quot;/&gt;&lt;wsp:rsid wsp:val=&quot;0093174B&quot;/&gt;&lt;wsp:rsid wsp:val=&quot;00932033&quot;/&gt;&lt;wsp:rsid wsp:val=&quot;00932581&quot;/&gt;&lt;wsp:rsid wsp:val=&quot;009325A8&quot;/&gt;&lt;wsp:rsid wsp:val=&quot;009347FD&quot;/&gt;&lt;wsp:rsid wsp:val=&quot;0093642B&quot;/&gt;&lt;wsp:rsid wsp:val=&quot;00936FFB&quot;/&gt;&lt;wsp:rsid wsp:val=&quot;00937A71&quot;/&gt;&lt;wsp:rsid wsp:val=&quot;00940144&quot;/&gt;&lt;wsp:rsid wsp:val=&quot;00940522&quot;/&gt;&lt;wsp:rsid wsp:val=&quot;009409A4&quot;/&gt;&lt;wsp:rsid wsp:val=&quot;00941A2A&quot;/&gt;&lt;wsp:rsid wsp:val=&quot;00942A42&quot;/&gt;&lt;wsp:rsid wsp:val=&quot;00942FBE&quot;/&gt;&lt;wsp:rsid wsp:val=&quot;009435FA&quot;/&gt;&lt;wsp:rsid wsp:val=&quot;00944327&quot;/&gt;&lt;wsp:rsid wsp:val=&quot;009501BD&quot;/&gt;&lt;wsp:rsid wsp:val=&quot;00950CEA&quot;/&gt;&lt;wsp:rsid wsp:val=&quot;00950E8D&quot;/&gt;&lt;wsp:rsid wsp:val=&quot;00952989&quot;/&gt;&lt;wsp:rsid wsp:val=&quot;009564F8&quot;/&gt;&lt;wsp:rsid wsp:val=&quot;00956AD1&quot;/&gt;&lt;wsp:rsid wsp:val=&quot;00956B17&quot;/&gt;&lt;wsp:rsid wsp:val=&quot;00957E11&quot;/&gt;&lt;wsp:rsid wsp:val=&quot;009608CB&quot;/&gt;&lt;wsp:rsid wsp:val=&quot;00961AA4&quot;/&gt;&lt;wsp:rsid wsp:val=&quot;0096303B&quot;/&gt;&lt;wsp:rsid wsp:val=&quot;00965E4E&quot;/&gt;&lt;wsp:rsid wsp:val=&quot;00966F8B&quot;/&gt;&lt;wsp:rsid wsp:val=&quot;0097087F&quot;/&gt;&lt;wsp:rsid wsp:val=&quot;00970C43&quot;/&gt;&lt;wsp:rsid wsp:val=&quot;00970FB0&quot;/&gt;&lt;wsp:rsid wsp:val=&quot;009716B7&quot;/&gt;&lt;wsp:rsid wsp:val=&quot;00972306&quot;/&gt;&lt;wsp:rsid wsp:val=&quot;00974A13&quot;/&gt;&lt;wsp:rsid wsp:val=&quot;00974C18&quot;/&gt;&lt;wsp:rsid wsp:val=&quot;00975275&quot;/&gt;&lt;wsp:rsid wsp:val=&quot;009755C5&quot;/&gt;&lt;wsp:rsid wsp:val=&quot;0097687B&quot;/&gt;&lt;wsp:rsid wsp:val=&quot;00983EA1&quot;/&gt;&lt;wsp:rsid wsp:val=&quot;00983F4F&quot;/&gt;&lt;wsp:rsid wsp:val=&quot;00984CA9&quot;/&gt;&lt;wsp:rsid wsp:val=&quot;0098610A&quot;/&gt;&lt;wsp:rsid wsp:val=&quot;00986450&quot;/&gt;&lt;wsp:rsid wsp:val=&quot;00987673&quot;/&gt;&lt;wsp:rsid wsp:val=&quot;00991F24&quot;/&gt;&lt;wsp:rsid wsp:val=&quot;00992FFC&quot;/&gt;&lt;wsp:rsid wsp:val=&quot;009A0B19&quot;/&gt;&lt;wsp:rsid wsp:val=&quot;009A180F&quot;/&gt;&lt;wsp:rsid wsp:val=&quot;009A1B33&quot;/&gt;&lt;wsp:rsid wsp:val=&quot;009B35F0&quot;/&gt;&lt;wsp:rsid wsp:val=&quot;009B4871&quot;/&gt;&lt;wsp:rsid wsp:val=&quot;009B5506&quot;/&gt;&lt;wsp:rsid wsp:val=&quot;009B632F&quot;/&gt;&lt;wsp:rsid wsp:val=&quot;009C05FE&quot;/&gt;&lt;wsp:rsid wsp:val=&quot;009C083A&quot;/&gt;&lt;wsp:rsid wsp:val=&quot;009C1890&quot;/&gt;&lt;wsp:rsid wsp:val=&quot;009D062A&quot;/&gt;&lt;wsp:rsid wsp:val=&quot;009D2B23&quot;/&gt;&lt;wsp:rsid wsp:val=&quot;009D450B&quot;/&gt;&lt;wsp:rsid wsp:val=&quot;009D46F8&quot;/&gt;&lt;wsp:rsid wsp:val=&quot;009D48CD&quot;/&gt;&lt;wsp:rsid wsp:val=&quot;009D4A1E&quot;/&gt;&lt;wsp:rsid wsp:val=&quot;009D6F0C&quot;/&gt;&lt;wsp:rsid wsp:val=&quot;009D72B0&quot;/&gt;&lt;wsp:rsid wsp:val=&quot;009D7D2E&quot;/&gt;&lt;wsp:rsid wsp:val=&quot;009E0A4C&quot;/&gt;&lt;wsp:rsid wsp:val=&quot;009E2C44&quot;/&gt;&lt;wsp:rsid wsp:val=&quot;009E45BE&quot;/&gt;&lt;wsp:rsid wsp:val=&quot;009E4F41&quot;/&gt;&lt;wsp:rsid wsp:val=&quot;009E6063&quot;/&gt;&lt;wsp:rsid wsp:val=&quot;009E7734&quot;/&gt;&lt;wsp:rsid wsp:val=&quot;009E7C6B&quot;/&gt;&lt;wsp:rsid wsp:val=&quot;00A00205&quot;/&gt;&lt;wsp:rsid wsp:val=&quot;00A01788&quot;/&gt;&lt;wsp:rsid wsp:val=&quot;00A01846&quot;/&gt;&lt;wsp:rsid wsp:val=&quot;00A03003&quot;/&gt;&lt;wsp:rsid wsp:val=&quot;00A12F6E&quot;/&gt;&lt;wsp:rsid wsp:val=&quot;00A15901&quot;/&gt;&lt;wsp:rsid wsp:val=&quot;00A15F84&quot;/&gt;&lt;wsp:rsid wsp:val=&quot;00A162E2&quot;/&gt;&lt;wsp:rsid wsp:val=&quot;00A16399&quot;/&gt;&lt;wsp:rsid wsp:val=&quot;00A206A3&quot;/&gt;&lt;wsp:rsid wsp:val=&quot;00A21F49&quot;/&gt;&lt;wsp:rsid wsp:val=&quot;00A2526D&quot;/&gt;&lt;wsp:rsid wsp:val=&quot;00A271BE&quot;/&gt;&lt;wsp:rsid wsp:val=&quot;00A313EA&quot;/&gt;&lt;wsp:rsid wsp:val=&quot;00A31CFA&quot;/&gt;&lt;wsp:rsid wsp:val=&quot;00A3236F&quot;/&gt;&lt;wsp:rsid wsp:val=&quot;00A32A4F&quot;/&gt;&lt;wsp:rsid wsp:val=&quot;00A3399A&quot;/&gt;&lt;wsp:rsid wsp:val=&quot;00A3705B&quot;/&gt;&lt;wsp:rsid wsp:val=&quot;00A372A1&quot;/&gt;&lt;wsp:rsid wsp:val=&quot;00A4309B&quot;/&gt;&lt;wsp:rsid wsp:val=&quot;00A44DBB&quot;/&gt;&lt;wsp:rsid wsp:val=&quot;00A456CA&quot;/&gt;&lt;wsp:rsid wsp:val=&quot;00A45EBF&quot;/&gt;&lt;wsp:rsid wsp:val=&quot;00A46C50&quot;/&gt;&lt;wsp:rsid wsp:val=&quot;00A4736A&quot;/&gt;&lt;wsp:rsid wsp:val=&quot;00A4771F&quot;/&gt;&lt;wsp:rsid wsp:val=&quot;00A47CF9&quot;/&gt;&lt;wsp:rsid wsp:val=&quot;00A52543&quot;/&gt;&lt;wsp:rsid wsp:val=&quot;00A54771&quot;/&gt;&lt;wsp:rsid wsp:val=&quot;00A56A96&quot;/&gt;&lt;wsp:rsid wsp:val=&quot;00A57201&quot;/&gt;&lt;wsp:rsid wsp:val=&quot;00A57606&quot;/&gt;&lt;wsp:rsid wsp:val=&quot;00A615F2&quot;/&gt;&lt;wsp:rsid wsp:val=&quot;00A62E3D&quot;/&gt;&lt;wsp:rsid wsp:val=&quot;00A65B29&quot;/&gt;&lt;wsp:rsid wsp:val=&quot;00A6633C&quot;/&gt;&lt;wsp:rsid wsp:val=&quot;00A66664&quot;/&gt;&lt;wsp:rsid wsp:val=&quot;00A677F6&quot;/&gt;&lt;wsp:rsid wsp:val=&quot;00A67AE5&quot;/&gt;&lt;wsp:rsid wsp:val=&quot;00A70C1D&quot;/&gt;&lt;wsp:rsid wsp:val=&quot;00A725D5&quot;/&gt;&lt;wsp:rsid wsp:val=&quot;00A725FE&quot;/&gt;&lt;wsp:rsid wsp:val=&quot;00A77C81&quot;/&gt;&lt;wsp:rsid wsp:val=&quot;00A80F83&quot;/&gt;&lt;wsp:rsid wsp:val=&quot;00A81698&quot;/&gt;&lt;wsp:rsid wsp:val=&quot;00A84D5B&quot;/&gt;&lt;wsp:rsid wsp:val=&quot;00A8606D&quot;/&gt;&lt;wsp:rsid wsp:val=&quot;00A86A33&quot;/&gt;&lt;wsp:rsid wsp:val=&quot;00A92AD1&quot;/&gt;&lt;wsp:rsid wsp:val=&quot;00A92ED6&quot;/&gt;&lt;wsp:rsid wsp:val=&quot;00A93C38&quot;/&gt;&lt;wsp:rsid wsp:val=&quot;00A9493D&quot;/&gt;&lt;wsp:rsid wsp:val=&quot;00A95225&quot;/&gt;&lt;wsp:rsid wsp:val=&quot;00A96889&quot;/&gt;&lt;wsp:rsid wsp:val=&quot;00A97046&quot;/&gt;&lt;wsp:rsid wsp:val=&quot;00A9764F&quot;/&gt;&lt;wsp:rsid wsp:val=&quot;00A977E1&quot;/&gt;&lt;wsp:rsid wsp:val=&quot;00AA0400&quot;/&gt;&lt;wsp:rsid wsp:val=&quot;00AA1F79&quot;/&gt;&lt;wsp:rsid wsp:val=&quot;00AA2425&quot;/&gt;&lt;wsp:rsid wsp:val=&quot;00AA29D1&quot;/&gt;&lt;wsp:rsid wsp:val=&quot;00AB0975&quot;/&gt;&lt;wsp:rsid wsp:val=&quot;00AB3188&quot;/&gt;&lt;wsp:rsid wsp:val=&quot;00AB37E1&quot;/&gt;&lt;wsp:rsid wsp:val=&quot;00AB4855&quot;/&gt;&lt;wsp:rsid wsp:val=&quot;00AB4BFE&quot;/&gt;&lt;wsp:rsid wsp:val=&quot;00AB507A&quot;/&gt;&lt;wsp:rsid wsp:val=&quot;00AB6C98&quot;/&gt;&lt;wsp:rsid wsp:val=&quot;00AB77B0&quot;/&gt;&lt;wsp:rsid wsp:val=&quot;00AC03AE&quot;/&gt;&lt;wsp:rsid wsp:val=&quot;00AC373F&quot;/&gt;&lt;wsp:rsid wsp:val=&quot;00AC4764&quot;/&gt;&lt;wsp:rsid wsp:val=&quot;00AC647F&quot;/&gt;&lt;wsp:rsid wsp:val=&quot;00AC6FF1&quot;/&gt;&lt;wsp:rsid wsp:val=&quot;00AD0FA1&quot;/&gt;&lt;wsp:rsid wsp:val=&quot;00AD2E3C&quot;/&gt;&lt;wsp:rsid wsp:val=&quot;00AD2F2D&quot;/&gt;&lt;wsp:rsid wsp:val=&quot;00AD380B&quot;/&gt;&lt;wsp:rsid wsp:val=&quot;00AD6F46&quot;/&gt;&lt;wsp:rsid wsp:val=&quot;00AE1A85&quot;/&gt;&lt;wsp:rsid wsp:val=&quot;00AE253D&quot;/&gt;&lt;wsp:rsid wsp:val=&quot;00AE4356&quot;/&gt;&lt;wsp:rsid wsp:val=&quot;00AF3453&quot;/&gt;&lt;wsp:rsid wsp:val=&quot;00AF7476&quot;/&gt;&lt;wsp:rsid wsp:val=&quot;00AF7F34&quot;/&gt;&lt;wsp:rsid wsp:val=&quot;00B00CF5&quot;/&gt;&lt;wsp:rsid wsp:val=&quot;00B023B9&quot;/&gt;&lt;wsp:rsid wsp:val=&quot;00B0544F&quot;/&gt;&lt;wsp:rsid wsp:val=&quot;00B06529&quot;/&gt;&lt;wsp:rsid wsp:val=&quot;00B10399&quot;/&gt;&lt;wsp:rsid wsp:val=&quot;00B117A1&quot;/&gt;&lt;wsp:rsid wsp:val=&quot;00B122B3&quot;/&gt;&lt;wsp:rsid wsp:val=&quot;00B21388&quot;/&gt;&lt;wsp:rsid wsp:val=&quot;00B21749&quot;/&gt;&lt;wsp:rsid wsp:val=&quot;00B23766&quot;/&gt;&lt;wsp:rsid wsp:val=&quot;00B251B0&quot;/&gt;&lt;wsp:rsid wsp:val=&quot;00B32EC3&quot;/&gt;&lt;wsp:rsid wsp:val=&quot;00B35519&quot;/&gt;&lt;wsp:rsid wsp:val=&quot;00B4551F&quot;/&gt;&lt;wsp:rsid wsp:val=&quot;00B507BF&quot;/&gt;&lt;wsp:rsid wsp:val=&quot;00B51F7A&quot;/&gt;&lt;wsp:rsid wsp:val=&quot;00B52BBA&quot;/&gt;&lt;wsp:rsid wsp:val=&quot;00B55404&quot;/&gt;&lt;wsp:rsid wsp:val=&quot;00B55801&quot;/&gt;&lt;wsp:rsid wsp:val=&quot;00B60A54&quot;/&gt;&lt;wsp:rsid wsp:val=&quot;00B63F38&quot;/&gt;&lt;wsp:rsid wsp:val=&quot;00B650B5&quot;/&gt;&lt;wsp:rsid wsp:val=&quot;00B6584D&quot;/&gt;&lt;wsp:rsid wsp:val=&quot;00B722FC&quot;/&gt;&lt;wsp:rsid wsp:val=&quot;00B754CA&quot;/&gt;&lt;wsp:rsid wsp:val=&quot;00B75CA8&quot;/&gt;&lt;wsp:rsid wsp:val=&quot;00B7601F&quot;/&gt;&lt;wsp:rsid wsp:val=&quot;00B80B98&quot;/&gt;&lt;wsp:rsid wsp:val=&quot;00B83D4B&quot;/&gt;&lt;wsp:rsid wsp:val=&quot;00B8440F&quot;/&gt;&lt;wsp:rsid wsp:val=&quot;00B8494B&quot;/&gt;&lt;wsp:rsid wsp:val=&quot;00B84F1D&quot;/&gt;&lt;wsp:rsid wsp:val=&quot;00B85DC5&quot;/&gt;&lt;wsp:rsid wsp:val=&quot;00B87755&quot;/&gt;&lt;wsp:rsid wsp:val=&quot;00B87DA1&quot;/&gt;&lt;wsp:rsid wsp:val=&quot;00B90AEA&quot;/&gt;&lt;wsp:rsid wsp:val=&quot;00B921B3&quot;/&gt;&lt;wsp:rsid wsp:val=&quot;00B9255D&quot;/&gt;&lt;wsp:rsid wsp:val=&quot;00B92DC7&quot;/&gt;&lt;wsp:rsid wsp:val=&quot;00B92FA2&quot;/&gt;&lt;wsp:rsid wsp:val=&quot;00B9381E&quot;/&gt;&lt;wsp:rsid wsp:val=&quot;00B94A74&quot;/&gt;&lt;wsp:rsid wsp:val=&quot;00B95E0E&quot;/&gt;&lt;wsp:rsid wsp:val=&quot;00B96ECD&quot;/&gt;&lt;wsp:rsid wsp:val=&quot;00BA0575&quot;/&gt;&lt;wsp:rsid wsp:val=&quot;00BA79E2&quot;/&gt;&lt;wsp:rsid wsp:val=&quot;00BA7B68&quot;/&gt;&lt;wsp:rsid wsp:val=&quot;00BB0955&quot;/&gt;&lt;wsp:rsid wsp:val=&quot;00BB1705&quot;/&gt;&lt;wsp:rsid wsp:val=&quot;00BB17FE&quot;/&gt;&lt;wsp:rsid wsp:val=&quot;00BB2E68&quot;/&gt;&lt;wsp:rsid wsp:val=&quot;00BB34FF&quot;/&gt;&lt;wsp:rsid wsp:val=&quot;00BB5C5A&quot;/&gt;&lt;wsp:rsid wsp:val=&quot;00BB6011&quot;/&gt;&lt;wsp:rsid wsp:val=&quot;00BC17F5&quot;/&gt;&lt;wsp:rsid wsp:val=&quot;00BC23D9&quot;/&gt;&lt;wsp:rsid wsp:val=&quot;00BC25E6&quot;/&gt;&lt;wsp:rsid wsp:val=&quot;00BC2645&quot;/&gt;&lt;wsp:rsid wsp:val=&quot;00BD0D0B&quot;/&gt;&lt;wsp:rsid wsp:val=&quot;00BD207A&quot;/&gt;&lt;wsp:rsid wsp:val=&quot;00BD3240&quot;/&gt;&lt;wsp:rsid wsp:val=&quot;00BD3AFC&quot;/&gt;&lt;wsp:rsid wsp:val=&quot;00BD3C9E&quot;/&gt;&lt;wsp:rsid wsp:val=&quot;00BD71D4&quot;/&gt;&lt;wsp:rsid wsp:val=&quot;00BE2803&quot;/&gt;&lt;wsp:rsid wsp:val=&quot;00BE3635&quot;/&gt;&lt;wsp:rsid wsp:val=&quot;00BE62BA&quot;/&gt;&lt;wsp:rsid wsp:val=&quot;00BE696C&quot;/&gt;&lt;wsp:rsid wsp:val=&quot;00BE7619&quot;/&gt;&lt;wsp:rsid wsp:val=&quot;00BF02DE&quot;/&gt;&lt;wsp:rsid wsp:val=&quot;00BF0412&quot;/&gt;&lt;wsp:rsid wsp:val=&quot;00BF0F91&quot;/&gt;&lt;wsp:rsid wsp:val=&quot;00BF12F3&quot;/&gt;&lt;wsp:rsid wsp:val=&quot;00BF5D85&quot;/&gt;&lt;wsp:rsid wsp:val=&quot;00BF69EC&quot;/&gt;&lt;wsp:rsid wsp:val=&quot;00BF6CAF&quot;/&gt;&lt;wsp:rsid wsp:val=&quot;00BF7369&quot;/&gt;&lt;wsp:rsid wsp:val=&quot;00C00525&quot;/&gt;&lt;wsp:rsid wsp:val=&quot;00C013EC&quot;/&gt;&lt;wsp:rsid wsp:val=&quot;00C04DD5&quot;/&gt;&lt;wsp:rsid wsp:val=&quot;00C05BA4&quot;/&gt;&lt;wsp:rsid wsp:val=&quot;00C105F9&quot;/&gt;&lt;wsp:rsid wsp:val=&quot;00C11C8B&quot;/&gt;&lt;wsp:rsid wsp:val=&quot;00C13C04&quot;/&gt;&lt;wsp:rsid wsp:val=&quot;00C1413C&quot;/&gt;&lt;wsp:rsid wsp:val=&quot;00C14D0D&quot;/&gt;&lt;wsp:rsid wsp:val=&quot;00C1551A&quot;/&gt;&lt;wsp:rsid wsp:val=&quot;00C15A17&quot;/&gt;&lt;wsp:rsid wsp:val=&quot;00C16C5B&quot;/&gt;&lt;wsp:rsid wsp:val=&quot;00C20B1E&quot;/&gt;&lt;wsp:rsid wsp:val=&quot;00C2362F&quot;/&gt;&lt;wsp:rsid wsp:val=&quot;00C26B93&quot;/&gt;&lt;wsp:rsid wsp:val=&quot;00C274DD&quot;/&gt;&lt;wsp:rsid wsp:val=&quot;00C32DEC&quot;/&gt;&lt;wsp:rsid wsp:val=&quot;00C33764&quot;/&gt;&lt;wsp:rsid wsp:val=&quot;00C357A0&quot;/&gt;&lt;wsp:rsid wsp:val=&quot;00C35FB9&quot;/&gt;&lt;wsp:rsid wsp:val=&quot;00C3668B&quot;/&gt;&lt;wsp:rsid wsp:val=&quot;00C36C01&quot;/&gt;&lt;wsp:rsid wsp:val=&quot;00C40A69&quot;/&gt;&lt;wsp:rsid wsp:val=&quot;00C433FE&quot;/&gt;&lt;wsp:rsid wsp:val=&quot;00C43FCB&quot;/&gt;&lt;wsp:rsid wsp:val=&quot;00C45254&quot;/&gt;&lt;wsp:rsid wsp:val=&quot;00C478A1&quot;/&gt;&lt;wsp:rsid wsp:val=&quot;00C50364&quot;/&gt;&lt;wsp:rsid wsp:val=&quot;00C50C6F&quot;/&gt;&lt;wsp:rsid wsp:val=&quot;00C50E4F&quot;/&gt;&lt;wsp:rsid wsp:val=&quot;00C53050&quot;/&gt;&lt;wsp:rsid wsp:val=&quot;00C5394D&quot;/&gt;&lt;wsp:rsid wsp:val=&quot;00C54B6A&quot;/&gt;&lt;wsp:rsid wsp:val=&quot;00C559C2&quot;/&gt;&lt;wsp:rsid wsp:val=&quot;00C57542&quot;/&gt;&lt;wsp:rsid wsp:val=&quot;00C606CD&quot;/&gt;&lt;wsp:rsid wsp:val=&quot;00C627C5&quot;/&gt;&lt;wsp:rsid wsp:val=&quot;00C63AFF&quot;/&gt;&lt;wsp:rsid wsp:val=&quot;00C64F31&quot;/&gt;&lt;wsp:rsid wsp:val=&quot;00C666CA&quot;/&gt;&lt;wsp:rsid wsp:val=&quot;00C66C59&quot;/&gt;&lt;wsp:rsid wsp:val=&quot;00C70802&quot;/&gt;&lt;wsp:rsid wsp:val=&quot;00C71A7E&quot;/&gt;&lt;wsp:rsid wsp:val=&quot;00C7507D&quot;/&gt;&lt;wsp:rsid wsp:val=&quot;00C75991&quot;/&gt;&lt;wsp:rsid wsp:val=&quot;00C76081&quot;/&gt;&lt;wsp:rsid wsp:val=&quot;00C77FA3&quot;/&gt;&lt;wsp:rsid wsp:val=&quot;00C809F4&quot;/&gt;&lt;wsp:rsid wsp:val=&quot;00C82EC5&quot;/&gt;&lt;wsp:rsid wsp:val=&quot;00C83215&quot;/&gt;&lt;wsp:rsid wsp:val=&quot;00C83268&quot;/&gt;&lt;wsp:rsid wsp:val=&quot;00C91808&quot;/&gt;&lt;wsp:rsid wsp:val=&quot;00C932F8&quot;/&gt;&lt;wsp:rsid wsp:val=&quot;00C93D8C&quot;/&gt;&lt;wsp:rsid wsp:val=&quot;00C96C66&quot;/&gt;&lt;wsp:rsid wsp:val=&quot;00C97E44&quot;/&gt;&lt;wsp:rsid wsp:val=&quot;00CA21C3&quot;/&gt;&lt;wsp:rsid wsp:val=&quot;00CA22CE&quot;/&gt;&lt;wsp:rsid wsp:val=&quot;00CA3818&quot;/&gt;&lt;wsp:rsid wsp:val=&quot;00CA4133&quot;/&gt;&lt;wsp:rsid wsp:val=&quot;00CA4262&quot;/&gt;&lt;wsp:rsid wsp:val=&quot;00CA6311&quot;/&gt;&lt;wsp:rsid wsp:val=&quot;00CA69B8&quot;/&gt;&lt;wsp:rsid wsp:val=&quot;00CA7A5E&quot;/&gt;&lt;wsp:rsid wsp:val=&quot;00CB03A4&quot;/&gt;&lt;wsp:rsid wsp:val=&quot;00CB083A&quot;/&gt;&lt;wsp:rsid wsp:val=&quot;00CB5543&quot;/&gt;&lt;wsp:rsid wsp:val=&quot;00CB578A&quot;/&gt;&lt;wsp:rsid wsp:val=&quot;00CB5911&quot;/&gt;&lt;wsp:rsid wsp:val=&quot;00CC0BE6&quot;/&gt;&lt;wsp:rsid wsp:val=&quot;00CC0C69&quot;/&gt;&lt;wsp:rsid wsp:val=&quot;00CC102A&quot;/&gt;&lt;wsp:rsid wsp:val=&quot;00CC2273&quot;/&gt;&lt;wsp:rsid wsp:val=&quot;00CC6EFD&quot;/&gt;&lt;wsp:rsid wsp:val=&quot;00CC7A84&quot;/&gt;&lt;wsp:rsid wsp:val=&quot;00CD063D&quot;/&gt;&lt;wsp:rsid wsp:val=&quot;00CD2D37&quot;/&gt;&lt;wsp:rsid wsp:val=&quot;00CD3F59&quot;/&gt;&lt;wsp:rsid wsp:val=&quot;00CD580B&quot;/&gt;&lt;wsp:rsid wsp:val=&quot;00CD63D9&quot;/&gt;&lt;wsp:rsid wsp:val=&quot;00CE2212&quot;/&gt;&lt;wsp:rsid wsp:val=&quot;00CE2639&quot;/&gt;&lt;wsp:rsid wsp:val=&quot;00CE2A7B&quot;/&gt;&lt;wsp:rsid wsp:val=&quot;00CE487E&quot;/&gt;&lt;wsp:rsid wsp:val=&quot;00CE56C5&quot;/&gt;&lt;wsp:rsid wsp:val=&quot;00CF00A6&quot;/&gt;&lt;wsp:rsid wsp:val=&quot;00CF2E57&quot;/&gt;&lt;wsp:rsid wsp:val=&quot;00CF3ABB&quot;/&gt;&lt;wsp:rsid wsp:val=&quot;00CF5843&quot;/&gt;&lt;wsp:rsid wsp:val=&quot;00CF7A5E&quot;/&gt;&lt;wsp:rsid wsp:val=&quot;00D00308&quot;/&gt;&lt;wsp:rsid wsp:val=&quot;00D004C6&quot;/&gt;&lt;wsp:rsid wsp:val=&quot;00D03213&quot;/&gt;&lt;wsp:rsid wsp:val=&quot;00D03620&quot;/&gt;&lt;wsp:rsid wsp:val=&quot;00D0378D&quot;/&gt;&lt;wsp:rsid wsp:val=&quot;00D106D7&quot;/&gt;&lt;wsp:rsid wsp:val=&quot;00D13F1C&quot;/&gt;&lt;wsp:rsid wsp:val=&quot;00D15519&quot;/&gt;&lt;wsp:rsid wsp:val=&quot;00D15EE6&quot;/&gt;&lt;wsp:rsid wsp:val=&quot;00D17172&quot;/&gt;&lt;wsp:rsid wsp:val=&quot;00D173E5&quot;/&gt;&lt;wsp:rsid wsp:val=&quot;00D17B14&quot;/&gt;&lt;wsp:rsid wsp:val=&quot;00D2160B&quot;/&gt;&lt;wsp:rsid wsp:val=&quot;00D26310&quot;/&gt;&lt;wsp:rsid wsp:val=&quot;00D309DA&quot;/&gt;&lt;wsp:rsid wsp:val=&quot;00D30DAB&quot;/&gt;&lt;wsp:rsid wsp:val=&quot;00D3272C&quot;/&gt;&lt;wsp:rsid wsp:val=&quot;00D32FD9&quot;/&gt;&lt;wsp:rsid wsp:val=&quot;00D331B9&quot;/&gt;&lt;wsp:rsid wsp:val=&quot;00D34D0D&quot;/&gt;&lt;wsp:rsid wsp:val=&quot;00D357F5&quot;/&gt;&lt;wsp:rsid wsp:val=&quot;00D3629A&quot;/&gt;&lt;wsp:rsid wsp:val=&quot;00D370E4&quot;/&gt;&lt;wsp:rsid wsp:val=&quot;00D40C21&quot;/&gt;&lt;wsp:rsid wsp:val=&quot;00D42AEE&quot;/&gt;&lt;wsp:rsid wsp:val=&quot;00D43888&quot;/&gt;&lt;wsp:rsid wsp:val=&quot;00D4477E&quot;/&gt;&lt;wsp:rsid wsp:val=&quot;00D50402&quot;/&gt;&lt;wsp:rsid wsp:val=&quot;00D50D5E&quot;/&gt;&lt;wsp:rsid wsp:val=&quot;00D50F65&quot;/&gt;&lt;wsp:rsid wsp:val=&quot;00D51118&quot;/&gt;&lt;wsp:rsid wsp:val=&quot;00D51F20&quot;/&gt;&lt;wsp:rsid wsp:val=&quot;00D51FCA&quot;/&gt;&lt;wsp:rsid wsp:val=&quot;00D529F7&quot;/&gt;&lt;wsp:rsid wsp:val=&quot;00D53D50&quot;/&gt;&lt;wsp:rsid wsp:val=&quot;00D54229&quot;/&gt;&lt;wsp:rsid wsp:val=&quot;00D5449A&quot;/&gt;&lt;wsp:rsid wsp:val=&quot;00D54CE8&quot;/&gt;&lt;wsp:rsid wsp:val=&quot;00D550B4&quot;/&gt;&lt;wsp:rsid wsp:val=&quot;00D56172&quot;/&gt;&lt;wsp:rsid wsp:val=&quot;00D57D89&quot;/&gt;&lt;wsp:rsid wsp:val=&quot;00D6318C&quot;/&gt;&lt;wsp:rsid wsp:val=&quot;00D63264&quot;/&gt;&lt;wsp:rsid wsp:val=&quot;00D63577&quot;/&gt;&lt;wsp:rsid wsp:val=&quot;00D641EC&quot;/&gt;&lt;wsp:rsid wsp:val=&quot;00D647C4&quot;/&gt;&lt;wsp:rsid wsp:val=&quot;00D64934&quot;/&gt;&lt;wsp:rsid wsp:val=&quot;00D64FD1&quot;/&gt;&lt;wsp:rsid wsp:val=&quot;00D654EC&quot;/&gt;&lt;wsp:rsid wsp:val=&quot;00D655AF&quot;/&gt;&lt;wsp:rsid wsp:val=&quot;00D66305&quot;/&gt;&lt;wsp:rsid wsp:val=&quot;00D674E0&quot;/&gt;&lt;wsp:rsid wsp:val=&quot;00D70082&quot;/&gt;&lt;wsp:rsid wsp:val=&quot;00D70FFA&quot;/&gt;&lt;wsp:rsid wsp:val=&quot;00D710AB&quot;/&gt;&lt;wsp:rsid wsp:val=&quot;00D747D3&quot;/&gt;&lt;wsp:rsid wsp:val=&quot;00D76295&quot;/&gt;&lt;wsp:rsid wsp:val=&quot;00D770DA&quot;/&gt;&lt;wsp:rsid wsp:val=&quot;00D77B62&quot;/&gt;&lt;wsp:rsid wsp:val=&quot;00D77CCE&quot;/&gt;&lt;wsp:rsid wsp:val=&quot;00D80072&quot;/&gt;&lt;wsp:rsid wsp:val=&quot;00D80148&quot;/&gt;&lt;wsp:rsid wsp:val=&quot;00D804DC&quot;/&gt;&lt;wsp:rsid wsp:val=&quot;00D805C0&quot;/&gt;&lt;wsp:rsid wsp:val=&quot;00D81E8E&quot;/&gt;&lt;wsp:rsid wsp:val=&quot;00D830AE&quot;/&gt;&lt;wsp:rsid wsp:val=&quot;00D8398D&quot;/&gt;&lt;wsp:rsid wsp:val=&quot;00D858AE&quot;/&gt;&lt;wsp:rsid wsp:val=&quot;00D85BAB&quot;/&gt;&lt;wsp:rsid wsp:val=&quot;00D86364&quot;/&gt;&lt;wsp:rsid wsp:val=&quot;00D8711D&quot;/&gt;&lt;wsp:rsid wsp:val=&quot;00D91AE5&quot;/&gt;&lt;wsp:rsid wsp:val=&quot;00D9257E&quot;/&gt;&lt;wsp:rsid wsp:val=&quot;00D93A49&quot;/&gt;&lt;wsp:rsid wsp:val=&quot;00D95202&quot;/&gt;&lt;wsp:rsid wsp:val=&quot;00D95DAA&quot;/&gt;&lt;wsp:rsid wsp:val=&quot;00DA1D40&quot;/&gt;&lt;wsp:rsid wsp:val=&quot;00DA2899&quot;/&gt;&lt;wsp:rsid wsp:val=&quot;00DA3679&quot;/&gt;&lt;wsp:rsid wsp:val=&quot;00DA3BE4&quot;/&gt;&lt;wsp:rsid wsp:val=&quot;00DA7B53&quot;/&gt;&lt;wsp:rsid wsp:val=&quot;00DB18AF&quot;/&gt;&lt;wsp:rsid wsp:val=&quot;00DB42EB&quot;/&gt;&lt;wsp:rsid wsp:val=&quot;00DB667F&quot;/&gt;&lt;wsp:rsid wsp:val=&quot;00DB6E1A&quot;/&gt;&lt;wsp:rsid wsp:val=&quot;00DC13CD&quot;/&gt;&lt;wsp:rsid wsp:val=&quot;00DC148E&quot;/&gt;&lt;wsp:rsid wsp:val=&quot;00DC1717&quot;/&gt;&lt;wsp:rsid wsp:val=&quot;00DC3377&quot;/&gt;&lt;wsp:rsid wsp:val=&quot;00DC52E2&quot;/&gt;&lt;wsp:rsid wsp:val=&quot;00DC59FB&quot;/&gt;&lt;wsp:rsid wsp:val=&quot;00DC62FD&quot;/&gt;&lt;wsp:rsid wsp:val=&quot;00DC699D&quot;/&gt;&lt;wsp:rsid wsp:val=&quot;00DC7717&quot;/&gt;&lt;wsp:rsid wsp:val=&quot;00DC7BD5&quot;/&gt;&lt;wsp:rsid wsp:val=&quot;00DC7C31&quot;/&gt;&lt;wsp:rsid wsp:val=&quot;00DD1A8E&quot;/&gt;&lt;wsp:rsid wsp:val=&quot;00DD3DAD&quot;/&gt;&lt;wsp:rsid wsp:val=&quot;00DD4911&quot;/&gt;&lt;wsp:rsid wsp:val=&quot;00DD6CE6&quot;/&gt;&lt;wsp:rsid wsp:val=&quot;00DD7BEE&quot;/&gt;&lt;wsp:rsid wsp:val=&quot;00DE193B&quot;/&gt;&lt;wsp:rsid wsp:val=&quot;00DE2E68&quot;/&gt;&lt;wsp:rsid wsp:val=&quot;00DE324E&quot;/&gt;&lt;wsp:rsid wsp:val=&quot;00DE38D8&quot;/&gt;&lt;wsp:rsid wsp:val=&quot;00DE511A&quot;/&gt;&lt;wsp:rsid wsp:val=&quot;00DE74C3&quot;/&gt;&lt;wsp:rsid wsp:val=&quot;00DF032C&quot;/&gt;&lt;wsp:rsid wsp:val=&quot;00DF0AB1&quot;/&gt;&lt;wsp:rsid wsp:val=&quot;00DF1B9E&quot;/&gt;&lt;wsp:rsid wsp:val=&quot;00DF1CCC&quot;/&gt;&lt;wsp:rsid wsp:val=&quot;00DF3E60&quot;/&gt;&lt;wsp:rsid wsp:val=&quot;00DF662F&quot;/&gt;&lt;wsp:rsid wsp:val=&quot;00DF7E3E&quot;/&gt;&lt;wsp:rsid wsp:val=&quot;00E01798&quot;/&gt;&lt;wsp:rsid wsp:val=&quot;00E02B96&quot;/&gt;&lt;wsp:rsid wsp:val=&quot;00E05BB1&quot;/&gt;&lt;wsp:rsid wsp:val=&quot;00E11015&quot;/&gt;&lt;wsp:rsid wsp:val=&quot;00E1214E&quot;/&gt;&lt;wsp:rsid wsp:val=&quot;00E12712&quot;/&gt;&lt;wsp:rsid wsp:val=&quot;00E12E20&quot;/&gt;&lt;wsp:rsid wsp:val=&quot;00E144E9&quot;/&gt;&lt;wsp:rsid wsp:val=&quot;00E20AF5&quot;/&gt;&lt;wsp:rsid wsp:val=&quot;00E214C2&quot;/&gt;&lt;wsp:rsid wsp:val=&quot;00E22A0D&quot;/&gt;&lt;wsp:rsid wsp:val=&quot;00E240A3&quot;/&gt;&lt;wsp:rsid wsp:val=&quot;00E271C7&quot;/&gt;&lt;wsp:rsid wsp:val=&quot;00E319CB&quot;/&gt;&lt;wsp:rsid wsp:val=&quot;00E3326D&quot;/&gt;&lt;wsp:rsid wsp:val=&quot;00E345BE&quot;/&gt;&lt;wsp:rsid wsp:val=&quot;00E372E9&quot;/&gt;&lt;wsp:rsid wsp:val=&quot;00E43683&quot;/&gt;&lt;wsp:rsid wsp:val=&quot;00E44788&quot;/&gt;&lt;wsp:rsid wsp:val=&quot;00E468E7&quot;/&gt;&lt;wsp:rsid wsp:val=&quot;00E46D0F&quot;/&gt;&lt;wsp:rsid wsp:val=&quot;00E4787A&quot;/&gt;&lt;wsp:rsid wsp:val=&quot;00E51BCF&quot;/&gt;&lt;wsp:rsid wsp:val=&quot;00E52661&quot;/&gt;&lt;wsp:rsid wsp:val=&quot;00E533F1&quot;/&gt;&lt;wsp:rsid wsp:val=&quot;00E53F70&quot;/&gt;&lt;wsp:rsid wsp:val=&quot;00E54BAE&quot;/&gt;&lt;wsp:rsid wsp:val=&quot;00E54D58&quot;/&gt;&lt;wsp:rsid wsp:val=&quot;00E57942&quot;/&gt;&lt;wsp:rsid wsp:val=&quot;00E60D55&quot;/&gt;&lt;wsp:rsid wsp:val=&quot;00E61093&quot;/&gt;&lt;wsp:rsid wsp:val=&quot;00E61F76&quot;/&gt;&lt;wsp:rsid wsp:val=&quot;00E63353&quot;/&gt;&lt;wsp:rsid wsp:val=&quot;00E63445&quot;/&gt;&lt;wsp:rsid wsp:val=&quot;00E637A5&quot;/&gt;&lt;wsp:rsid wsp:val=&quot;00E64832&quot;/&gt;&lt;wsp:rsid wsp:val=&quot;00E64D99&quot;/&gt;&lt;wsp:rsid wsp:val=&quot;00E7170D&quot;/&gt;&lt;wsp:rsid wsp:val=&quot;00E725FF&quot;/&gt;&lt;wsp:rsid wsp:val=&quot;00E730FD&quot;/&gt;&lt;wsp:rsid wsp:val=&quot;00E73413&quot;/&gt;&lt;wsp:rsid wsp:val=&quot;00E74CC6&quot;/&gt;&lt;wsp:rsid wsp:val=&quot;00E770D0&quot;/&gt;&lt;wsp:rsid wsp:val=&quot;00E771B4&quot;/&gt;&lt;wsp:rsid wsp:val=&quot;00E8019B&quot;/&gt;&lt;wsp:rsid wsp:val=&quot;00E80883&quot;/&gt;&lt;wsp:rsid wsp:val=&quot;00E80E9B&quot;/&gt;&lt;wsp:rsid wsp:val=&quot;00E81BA2&quot;/&gt;&lt;wsp:rsid wsp:val=&quot;00E81D32&quot;/&gt;&lt;wsp:rsid wsp:val=&quot;00E83EA6&quot;/&gt;&lt;wsp:rsid wsp:val=&quot;00E8564C&quot;/&gt;&lt;wsp:rsid wsp:val=&quot;00E861E5&quot;/&gt;&lt;wsp:rsid wsp:val=&quot;00E90EB7&quot;/&gt;&lt;wsp:rsid wsp:val=&quot;00E92D3B&quot;/&gt;&lt;wsp:rsid wsp:val=&quot;00E948C7&quot;/&gt;&lt;wsp:rsid wsp:val=&quot;00E95C2C&quot;/&gt;&lt;wsp:rsid wsp:val=&quot;00E96193&quot;/&gt;&lt;wsp:rsid wsp:val=&quot;00E969D7&quot;/&gt;&lt;wsp:rsid wsp:val=&quot;00E96E98&quot;/&gt;&lt;wsp:rsid wsp:val=&quot;00E97F9D&quot;/&gt;&lt;wsp:rsid wsp:val=&quot;00EA2024&quot;/&gt;&lt;wsp:rsid wsp:val=&quot;00EA22E1&quot;/&gt;&lt;wsp:rsid wsp:val=&quot;00EA2EFB&quot;/&gt;&lt;wsp:rsid wsp:val=&quot;00EA477B&quot;/&gt;&lt;wsp:rsid wsp:val=&quot;00EA51B1&quot;/&gt;&lt;wsp:rsid wsp:val=&quot;00EA6FDD&quot;/&gt;&lt;wsp:rsid wsp:val=&quot;00EA7417&quot;/&gt;&lt;wsp:rsid wsp:val=&quot;00EB20A8&quot;/&gt;&lt;wsp:rsid wsp:val=&quot;00EB302F&quot;/&gt;&lt;wsp:rsid wsp:val=&quot;00EB41F3&quot;/&gt;&lt;wsp:rsid wsp:val=&quot;00EB4E5B&quot;/&gt;&lt;wsp:rsid wsp:val=&quot;00EB5897&quot;/&gt;&lt;wsp:rsid wsp:val=&quot;00EB5C3A&quot;/&gt;&lt;wsp:rsid wsp:val=&quot;00EB600A&quot;/&gt;&lt;wsp:rsid wsp:val=&quot;00EC0260&quot;/&gt;&lt;wsp:rsid wsp:val=&quot;00EC1427&quot;/&gt;&lt;wsp:rsid wsp:val=&quot;00EC206C&quot;/&gt;&lt;wsp:rsid wsp:val=&quot;00EC2392&quot;/&gt;&lt;wsp:rsid wsp:val=&quot;00EC523A&quot;/&gt;&lt;wsp:rsid wsp:val=&quot;00EC6005&quot;/&gt;&lt;wsp:rsid wsp:val=&quot;00ED23C6&quot;/&gt;&lt;wsp:rsid wsp:val=&quot;00ED61A6&quot;/&gt;&lt;wsp:rsid wsp:val=&quot;00ED6EF8&quot;/&gt;&lt;wsp:rsid wsp:val=&quot;00ED7BF7&quot;/&gt;&lt;wsp:rsid wsp:val=&quot;00EE3820&quot;/&gt;&lt;wsp:rsid wsp:val=&quot;00EE3FCB&quot;/&gt;&lt;wsp:rsid wsp:val=&quot;00EE5230&quot;/&gt;&lt;wsp:rsid wsp:val=&quot;00EE793B&quot;/&gt;&lt;wsp:rsid wsp:val=&quot;00EF119F&quot;/&gt;&lt;wsp:rsid wsp:val=&quot;00EF29BD&quot;/&gt;&lt;wsp:rsid wsp:val=&quot;00EF2D43&quot;/&gt;&lt;wsp:rsid wsp:val=&quot;00EF3CD4&quot;/&gt;&lt;wsp:rsid wsp:val=&quot;00EF4241&quot;/&gt;&lt;wsp:rsid wsp:val=&quot;00EF4B89&quot;/&gt;&lt;wsp:rsid wsp:val=&quot;00EF4D57&quot;/&gt;&lt;wsp:rsid wsp:val=&quot;00EF73B3&quot;/&gt;&lt;wsp:rsid wsp:val=&quot;00EF76DB&quot;/&gt;&lt;wsp:rsid wsp:val=&quot;00EF7CAE&quot;/&gt;&lt;wsp:rsid wsp:val=&quot;00EF7D11&quot;/&gt;&lt;wsp:rsid wsp:val=&quot;00F00A9C&quot;/&gt;&lt;wsp:rsid wsp:val=&quot;00F031CF&quot;/&gt;&lt;wsp:rsid wsp:val=&quot;00F03C65&quot;/&gt;&lt;wsp:rsid wsp:val=&quot;00F0565A&quot;/&gt;&lt;wsp:rsid wsp:val=&quot;00F063F5&quot;/&gt;&lt;wsp:rsid wsp:val=&quot;00F066E8&quot;/&gt;&lt;wsp:rsid wsp:val=&quot;00F0793C&quot;/&gt;&lt;wsp:rsid wsp:val=&quot;00F07A25&quot;/&gt;&lt;wsp:rsid wsp:val=&quot;00F07FA4&quot;/&gt;&lt;wsp:rsid wsp:val=&quot;00F10ED8&quot;/&gt;&lt;wsp:rsid wsp:val=&quot;00F11BED&quot;/&gt;&lt;wsp:rsid wsp:val=&quot;00F1727E&quot;/&gt;&lt;wsp:rsid wsp:val=&quot;00F204DB&quot;/&gt;&lt;wsp:rsid wsp:val=&quot;00F21274&quot;/&gt;&lt;wsp:rsid wsp:val=&quot;00F22F24&quot;/&gt;&lt;wsp:rsid wsp:val=&quot;00F24644&quot;/&gt;&lt;wsp:rsid wsp:val=&quot;00F26B4C&quot;/&gt;&lt;wsp:rsid wsp:val=&quot;00F3229F&quot;/&gt;&lt;wsp:rsid wsp:val=&quot;00F32DD0&quot;/&gt;&lt;wsp:rsid wsp:val=&quot;00F337F0&quot;/&gt;&lt;wsp:rsid wsp:val=&quot;00F34FE3&quot;/&gt;&lt;wsp:rsid wsp:val=&quot;00F3753C&quot;/&gt;&lt;wsp:rsid wsp:val=&quot;00F40383&quot;/&gt;&lt;wsp:rsid wsp:val=&quot;00F43171&quot;/&gt;&lt;wsp:rsid wsp:val=&quot;00F4430F&quot;/&gt;&lt;wsp:rsid wsp:val=&quot;00F443AF&quot;/&gt;&lt;wsp:rsid wsp:val=&quot;00F46998&quot;/&gt;&lt;wsp:rsid wsp:val=&quot;00F471DC&quot;/&gt;&lt;wsp:rsid wsp:val=&quot;00F47C60&quot;/&gt;&lt;wsp:rsid wsp:val=&quot;00F501B3&quot;/&gt;&lt;wsp:rsid wsp:val=&quot;00F510E6&quot;/&gt;&lt;wsp:rsid wsp:val=&quot;00F51673&quot;/&gt;&lt;wsp:rsid wsp:val=&quot;00F525D9&quot;/&gt;&lt;wsp:rsid wsp:val=&quot;00F5276C&quot;/&gt;&lt;wsp:rsid wsp:val=&quot;00F534B1&quot;/&gt;&lt;wsp:rsid wsp:val=&quot;00F55601&quot;/&gt;&lt;wsp:rsid wsp:val=&quot;00F55A4C&quot;/&gt;&lt;wsp:rsid wsp:val=&quot;00F55C33&quot;/&gt;&lt;wsp:rsid wsp:val=&quot;00F56FFE&quot;/&gt;&lt;wsp:rsid wsp:val=&quot;00F57010&quot;/&gt;&lt;wsp:rsid wsp:val=&quot;00F60894&quot;/&gt;&lt;wsp:rsid wsp:val=&quot;00F61C39&quot;/&gt;&lt;wsp:rsid wsp:val=&quot;00F648DC&quot;/&gt;&lt;wsp:rsid wsp:val=&quot;00F662E4&quot;/&gt;&lt;wsp:rsid wsp:val=&quot;00F70F89&quot;/&gt;&lt;wsp:rsid wsp:val=&quot;00F74F36&quot;/&gt;&lt;wsp:rsid wsp:val=&quot;00F762AE&quot;/&gt;&lt;wsp:rsid wsp:val=&quot;00F77582&quot;/&gt;&lt;wsp:rsid wsp:val=&quot;00F77D56&quot;/&gt;&lt;wsp:rsid wsp:val=&quot;00F80303&quot;/&gt;&lt;wsp:rsid wsp:val=&quot;00F809A1&quot;/&gt;&lt;wsp:rsid wsp:val=&quot;00F81AD2&quot;/&gt;&lt;wsp:rsid wsp:val=&quot;00F81F5B&quot;/&gt;&lt;wsp:rsid wsp:val=&quot;00F8290A&quot;/&gt;&lt;wsp:rsid wsp:val=&quot;00F82C3D&quot;/&gt;&lt;wsp:rsid wsp:val=&quot;00F82DF3&quot;/&gt;&lt;wsp:rsid wsp:val=&quot;00F83340&quot;/&gt;&lt;wsp:rsid wsp:val=&quot;00F83A26&quot;/&gt;&lt;wsp:rsid wsp:val=&quot;00F83E6E&quot;/&gt;&lt;wsp:rsid wsp:val=&quot;00F8456F&quot;/&gt;&lt;wsp:rsid wsp:val=&quot;00F8540D&quot;/&gt;&lt;wsp:rsid wsp:val=&quot;00F864E7&quot;/&gt;&lt;wsp:rsid wsp:val=&quot;00F86724&quot;/&gt;&lt;wsp:rsid wsp:val=&quot;00F94B9B&quot;/&gt;&lt;wsp:rsid wsp:val=&quot;00F95295&quot;/&gt;&lt;wsp:rsid wsp:val=&quot;00F9541F&quot;/&gt;&lt;wsp:rsid wsp:val=&quot;00F974BA&quot;/&gt;&lt;wsp:rsid wsp:val=&quot;00F97E56&quot;/&gt;&lt;wsp:rsid wsp:val=&quot;00FA1D26&quot;/&gt;&lt;wsp:rsid wsp:val=&quot;00FA2F00&quot;/&gt;&lt;wsp:rsid wsp:val=&quot;00FA2FEA&quot;/&gt;&lt;wsp:rsid wsp:val=&quot;00FA6BD7&quot;/&gt;&lt;wsp:rsid wsp:val=&quot;00FA7F29&quot;/&gt;&lt;wsp:rsid wsp:val=&quot;00FB06E6&quot;/&gt;&lt;wsp:rsid wsp:val=&quot;00FB18FB&quot;/&gt;&lt;wsp:rsid wsp:val=&quot;00FB2098&quot;/&gt;&lt;wsp:rsid wsp:val=&quot;00FB33FF&quot;/&gt;&lt;wsp:rsid wsp:val=&quot;00FB434B&quot;/&gt;&lt;wsp:rsid wsp:val=&quot;00FB50A7&quot;/&gt;&lt;wsp:rsid wsp:val=&quot;00FB78C9&quot;/&gt;&lt;wsp:rsid wsp:val=&quot;00FC1613&quot;/&gt;&lt;wsp:rsid wsp:val=&quot;00FC1AC6&quot;/&gt;&lt;wsp:rsid wsp:val=&quot;00FC2D05&quot;/&gt;&lt;wsp:rsid wsp:val=&quot;00FC378A&quot;/&gt;&lt;wsp:rsid wsp:val=&quot;00FC5E32&quot;/&gt;&lt;wsp:rsid wsp:val=&quot;00FC606D&quot;/&gt;&lt;wsp:rsid wsp:val=&quot;00FC7428&quot;/&gt;&lt;wsp:rsid wsp:val=&quot;00FC74FC&quot;/&gt;&lt;wsp:rsid wsp:val=&quot;00FC7D51&quot;/&gt;&lt;wsp:rsid wsp:val=&quot;00FD0367&quot;/&gt;&lt;wsp:rsid wsp:val=&quot;00FD29B9&quot;/&gt;&lt;wsp:rsid wsp:val=&quot;00FD34D4&quot;/&gt;&lt;wsp:rsid wsp:val=&quot;00FD3517&quot;/&gt;&lt;wsp:rsid wsp:val=&quot;00FD443B&quot;/&gt;&lt;wsp:rsid wsp:val=&quot;00FD462F&quot;/&gt;&lt;wsp:rsid wsp:val=&quot;00FD521D&quot;/&gt;&lt;wsp:rsid wsp:val=&quot;00FD6483&quot;/&gt;&lt;wsp:rsid wsp:val=&quot;00FD7096&quot;/&gt;&lt;wsp:rsid wsp:val=&quot;00FE0074&quot;/&gt;&lt;wsp:rsid wsp:val=&quot;00FE00BF&quot;/&gt;&lt;wsp:rsid wsp:val=&quot;00FE27E7&quot;/&gt;&lt;wsp:rsid wsp:val=&quot;00FE318B&quot;/&gt;&lt;wsp:rsid wsp:val=&quot;00FE539D&quot;/&gt;&lt;wsp:rsid wsp:val=&quot;00FE55F3&quot;/&gt;&lt;wsp:rsid wsp:val=&quot;00FE5FAB&quot;/&gt;&lt;wsp:rsid wsp:val=&quot;00FE7D02&quot;/&gt;&lt;wsp:rsid wsp:val=&quot;00FF0A69&quot;/&gt;&lt;wsp:rsid wsp:val=&quot;00FF34C5&quot;/&gt;&lt;wsp:rsid wsp:val=&quot;00FF4B8C&quot;/&gt;&lt;wsp:rsid wsp:val=&quot;00FF756F&quot;/&gt;&lt;/wsp:rsids&gt;&lt;/w:docPr&gt;&lt;w:body&gt;&lt;wx:sect&gt;&lt;w:p wsp:rsidR=&quot;00000000&quot; wsp:rsidRDefault=&quot;00273165&quot; wsp:rsidP=&quot;00273165&quot;&gt;&lt;m:oMathPara&gt;&lt;m:oMath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џ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џ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) Г—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ќ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Рї&lt;/m:t&gt;&lt;/m:r&gt;&lt;/m:sub&gt;&lt;/m:sSub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0D42D8">
        <w:rPr>
          <w:rFonts w:eastAsia="Calibri"/>
          <w:sz w:val="28"/>
          <w:szCs w:val="28"/>
        </w:rPr>
        <w:fldChar w:fldCharType="end"/>
      </w:r>
      <w:r w:rsidRPr="000D42D8">
        <w:rPr>
          <w:rFonts w:eastAsia="Calibri"/>
          <w:sz w:val="28"/>
          <w:szCs w:val="28"/>
        </w:rPr>
        <w:t>, (1)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где: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ой прибыли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З</w:t>
      </w:r>
      <w:r w:rsidRPr="000D42D8">
        <w:rPr>
          <w:sz w:val="28"/>
          <w:szCs w:val="28"/>
          <w:vertAlign w:val="subscript"/>
        </w:rPr>
        <w:t>с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ых прямых затрат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</w:t>
      </w:r>
      <w:r w:rsidRPr="000D42D8">
        <w:rPr>
          <w:sz w:val="28"/>
          <w:szCs w:val="28"/>
          <w:vertAlign w:val="subscript"/>
        </w:rPr>
        <w:t>i</w:t>
      </w:r>
      <w:r w:rsidRPr="000D42D8">
        <w:rPr>
          <w:sz w:val="28"/>
          <w:szCs w:val="28"/>
        </w:rPr>
        <w:t xml:space="preserve"> – величина накладных расход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 xml:space="preserve">-му виду работ, определенная </w:t>
      </w:r>
      <w:r w:rsidRPr="000D42D8">
        <w:rPr>
          <w:sz w:val="28"/>
          <w:szCs w:val="28"/>
        </w:rPr>
        <w:br/>
        <w:t xml:space="preserve">в соответствии с Методикой определения величины накладных расходов </w:t>
      </w:r>
      <w:r w:rsidRPr="000D42D8">
        <w:rPr>
          <w:sz w:val="28"/>
          <w:szCs w:val="28"/>
        </w:rPr>
        <w:br/>
        <w:t>в строительстве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</w:t>
      </w:r>
      <w:r w:rsidRPr="000D42D8">
        <w:rPr>
          <w:sz w:val="28"/>
          <w:szCs w:val="28"/>
          <w:vertAlign w:val="subscript"/>
        </w:rPr>
        <w:t>сп</w:t>
      </w:r>
      <w:r w:rsidRPr="000D42D8">
        <w:rPr>
          <w:sz w:val="28"/>
          <w:szCs w:val="28"/>
        </w:rPr>
        <w:t xml:space="preserve"> – норматив сметной прибыли согласно приложению 2 к настоящей Методике, %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Определение величины сметных прямых затрат отдельных видов работ по соответствующей позиции локальной сметы осуществляется </w:t>
      </w:r>
      <w:r w:rsidRPr="000D42D8">
        <w:rPr>
          <w:rFonts w:eastAsia="Calibri"/>
          <w:sz w:val="28"/>
          <w:szCs w:val="28"/>
          <w:lang w:eastAsia="en-US"/>
        </w:rPr>
        <w:br/>
      </w:r>
      <w:r w:rsidRPr="000D42D8">
        <w:rPr>
          <w:rFonts w:eastAsia="Calibri"/>
          <w:sz w:val="28"/>
          <w:szCs w:val="28"/>
          <w:lang w:eastAsia="en-US"/>
        </w:rPr>
        <w:lastRenderedPageBreak/>
        <w:t>в соответствии с Методикой применения сметных цен строительных ресурсов по следующей формуле (2):</w:t>
      </w:r>
    </w:p>
    <w:p w:rsidR="000D42D8" w:rsidRPr="000D42D8" w:rsidRDefault="000D42D8" w:rsidP="000D42D8">
      <w:pPr>
        <w:spacing w:before="240" w:after="240" w:line="360" w:lineRule="auto"/>
        <w:jc w:val="center"/>
        <w:rPr>
          <w:rFonts w:eastAsia="Calibri"/>
          <w:sz w:val="28"/>
          <w:szCs w:val="28"/>
        </w:rPr>
      </w:pPr>
      <w:r w:rsidRPr="000D42D8">
        <w:rPr>
          <w:rFonts w:eastAsia="Calibri"/>
          <w:sz w:val="28"/>
          <w:szCs w:val="28"/>
        </w:rPr>
        <w:fldChar w:fldCharType="begin"/>
      </w:r>
      <w:r w:rsidRPr="000D42D8">
        <w:rPr>
          <w:rFonts w:eastAsia="Calibri"/>
          <w:sz w:val="28"/>
          <w:szCs w:val="28"/>
        </w:rPr>
        <w:instrText xml:space="preserve"> QUOTE </w:instrText>
      </w:r>
      <w:r w:rsidRPr="000D42D8">
        <w:rPr>
          <w:rFonts w:eastAsia="Calibri"/>
          <w:position w:val="-11"/>
        </w:rPr>
        <w:pict>
          <v:shape id="_x0000_i1028" type="#_x0000_t75" style="width:18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639A&quot;/&gt;&lt;wsp:rsid wsp:val=&quot;00000CDC&quot;/&gt;&lt;wsp:rsid wsp:val=&quot;00001D08&quot;/&gt;&lt;wsp:rsid wsp:val=&quot;00002BC6&quot;/&gt;&lt;wsp:rsid wsp:val=&quot;000034C8&quot;/&gt;&lt;wsp:rsid wsp:val=&quot;000043E6&quot;/&gt;&lt;wsp:rsid wsp:val=&quot;0000689A&quot;/&gt;&lt;wsp:rsid wsp:val=&quot;00006C55&quot;/&gt;&lt;wsp:rsid wsp:val=&quot;000075C8&quot;/&gt;&lt;wsp:rsid wsp:val=&quot;00010B6B&quot;/&gt;&lt;wsp:rsid wsp:val=&quot;00011CF6&quot;/&gt;&lt;wsp:rsid wsp:val=&quot;00012B5F&quot;/&gt;&lt;wsp:rsid wsp:val=&quot;00013F75&quot;/&gt;&lt;wsp:rsid wsp:val=&quot;000144F6&quot;/&gt;&lt;wsp:rsid wsp:val=&quot;00015953&quot;/&gt;&lt;wsp:rsid wsp:val=&quot;000202AE&quot;/&gt;&lt;wsp:rsid wsp:val=&quot;00022058&quot;/&gt;&lt;wsp:rsid wsp:val=&quot;000224F1&quot;/&gt;&lt;wsp:rsid wsp:val=&quot;00022648&quot;/&gt;&lt;wsp:rsid wsp:val=&quot;00022B54&quot;/&gt;&lt;wsp:rsid wsp:val=&quot;00023B23&quot;/&gt;&lt;wsp:rsid wsp:val=&quot;00023F20&quot;/&gt;&lt;wsp:rsid wsp:val=&quot;00024238&quot;/&gt;&lt;wsp:rsid wsp:val=&quot;00024D77&quot;/&gt;&lt;wsp:rsid wsp:val=&quot;00025C49&quot;/&gt;&lt;wsp:rsid wsp:val=&quot;00025E25&quot;/&gt;&lt;wsp:rsid wsp:val=&quot;000276BF&quot;/&gt;&lt;wsp:rsid wsp:val=&quot;000278BA&quot;/&gt;&lt;wsp:rsid wsp:val=&quot;00033C6F&quot;/&gt;&lt;wsp:rsid wsp:val=&quot;000419E5&quot;/&gt;&lt;wsp:rsid wsp:val=&quot;0004254B&quot;/&gt;&lt;wsp:rsid wsp:val=&quot;000445BE&quot;/&gt;&lt;wsp:rsid wsp:val=&quot;00044C5E&quot;/&gt;&lt;wsp:rsid wsp:val=&quot;00047030&quot;/&gt;&lt;wsp:rsid wsp:val=&quot;00047615&quot;/&gt;&lt;wsp:rsid wsp:val=&quot;00050FC5&quot;/&gt;&lt;wsp:rsid wsp:val=&quot;0005339A&quot;/&gt;&lt;wsp:rsid wsp:val=&quot;000537B3&quot;/&gt;&lt;wsp:rsid wsp:val=&quot;000542BD&quot;/&gt;&lt;wsp:rsid wsp:val=&quot;00056353&quot;/&gt;&lt;wsp:rsid wsp:val=&quot;00056E54&quot;/&gt;&lt;wsp:rsid wsp:val=&quot;000606AD&quot;/&gt;&lt;wsp:rsid wsp:val=&quot;00066AFE&quot;/&gt;&lt;wsp:rsid wsp:val=&quot;00070C82&quot;/&gt;&lt;wsp:rsid wsp:val=&quot;00072A38&quot;/&gt;&lt;wsp:rsid wsp:val=&quot;00073084&quot;/&gt;&lt;wsp:rsid wsp:val=&quot;00074A96&quot;/&gt;&lt;wsp:rsid wsp:val=&quot;00075F6D&quot;/&gt;&lt;wsp:rsid wsp:val=&quot;000761B6&quot;/&gt;&lt;wsp:rsid wsp:val=&quot;00076964&quot;/&gt;&lt;wsp:rsid wsp:val=&quot;0007739B&quot;/&gt;&lt;wsp:rsid wsp:val=&quot;0007762A&quot;/&gt;&lt;wsp:rsid wsp:val=&quot;00077823&quot;/&gt;&lt;wsp:rsid wsp:val=&quot;00080CA3&quot;/&gt;&lt;wsp:rsid wsp:val=&quot;0008375C&quot;/&gt;&lt;wsp:rsid wsp:val=&quot;00086662&quot;/&gt;&lt;wsp:rsid wsp:val=&quot;0009079C&quot;/&gt;&lt;wsp:rsid wsp:val=&quot;00091D58&quot;/&gt;&lt;wsp:rsid wsp:val=&quot;00092AC2&quot;/&gt;&lt;wsp:rsid wsp:val=&quot;000937B8&quot;/&gt;&lt;wsp:rsid wsp:val=&quot;0009520A&quot;/&gt;&lt;wsp:rsid wsp:val=&quot;00095523&quot;/&gt;&lt;wsp:rsid wsp:val=&quot;000959DA&quot;/&gt;&lt;wsp:rsid wsp:val=&quot;00096F3E&quot;/&gt;&lt;wsp:rsid wsp:val=&quot;000978CE&quot;/&gt;&lt;wsp:rsid wsp:val=&quot;000A07A1&quot;/&gt;&lt;wsp:rsid wsp:val=&quot;000A203F&quot;/&gt;&lt;wsp:rsid wsp:val=&quot;000A293C&quot;/&gt;&lt;wsp:rsid wsp:val=&quot;000A343D&quot;/&gt;&lt;wsp:rsid wsp:val=&quot;000A3E6A&quot;/&gt;&lt;wsp:rsid wsp:val=&quot;000A553F&quot;/&gt;&lt;wsp:rsid wsp:val=&quot;000A564D&quot;/&gt;&lt;wsp:rsid wsp:val=&quot;000A7FEA&quot;/&gt;&lt;wsp:rsid wsp:val=&quot;000B1BBC&quot;/&gt;&lt;wsp:rsid wsp:val=&quot;000B3827&quot;/&gt;&lt;wsp:rsid wsp:val=&quot;000B54D7&quot;/&gt;&lt;wsp:rsid wsp:val=&quot;000B5754&quot;/&gt;&lt;wsp:rsid wsp:val=&quot;000B7FC1&quot;/&gt;&lt;wsp:rsid wsp:val=&quot;000C017E&quot;/&gt;&lt;wsp:rsid wsp:val=&quot;000C32C3&quot;/&gt;&lt;wsp:rsid wsp:val=&quot;000C5F94&quot;/&gt;&lt;wsp:rsid wsp:val=&quot;000D006B&quot;/&gt;&lt;wsp:rsid wsp:val=&quot;000D152E&quot;/&gt;&lt;wsp:rsid wsp:val=&quot;000D25DC&quot;/&gt;&lt;wsp:rsid wsp:val=&quot;000D3D74&quot;/&gt;&lt;wsp:rsid wsp:val=&quot;000D428A&quot;/&gt;&lt;wsp:rsid wsp:val=&quot;000D42D8&quot;/&gt;&lt;wsp:rsid wsp:val=&quot;000D4CE5&quot;/&gt;&lt;wsp:rsid wsp:val=&quot;000D531B&quot;/&gt;&lt;wsp:rsid wsp:val=&quot;000D6E1D&quot;/&gt;&lt;wsp:rsid wsp:val=&quot;000D755F&quot;/&gt;&lt;wsp:rsid wsp:val=&quot;000D762E&quot;/&gt;&lt;wsp:rsid wsp:val=&quot;000E14AB&quot;/&gt;&lt;wsp:rsid wsp:val=&quot;000E4F27&quot;/&gt;&lt;wsp:rsid wsp:val=&quot;000E5840&quot;/&gt;&lt;wsp:rsid wsp:val=&quot;000E60F8&quot;/&gt;&lt;wsp:rsid wsp:val=&quot;000F1EBA&quot;/&gt;&lt;wsp:rsid wsp:val=&quot;000F28C8&quot;/&gt;&lt;wsp:rsid wsp:val=&quot;000F2B45&quot;/&gt;&lt;wsp:rsid wsp:val=&quot;000F50F9&quot;/&gt;&lt;wsp:rsid wsp:val=&quot;000F60E0&quot;/&gt;&lt;wsp:rsid wsp:val=&quot;001015A0&quot;/&gt;&lt;wsp:rsid wsp:val=&quot;00101633&quot;/&gt;&lt;wsp:rsid wsp:val=&quot;00101921&quot;/&gt;&lt;wsp:rsid wsp:val=&quot;00102648&quot;/&gt;&lt;wsp:rsid wsp:val=&quot;0010269C&quot;/&gt;&lt;wsp:rsid wsp:val=&quot;00102F48&quot;/&gt;&lt;wsp:rsid wsp:val=&quot;001043E6&quot;/&gt;&lt;wsp:rsid wsp:val=&quot;00104B36&quot;/&gt;&lt;wsp:rsid wsp:val=&quot;00104B7A&quot;/&gt;&lt;wsp:rsid wsp:val=&quot;00104FD1&quot;/&gt;&lt;wsp:rsid wsp:val=&quot;00106527&quot;/&gt;&lt;wsp:rsid wsp:val=&quot;00110645&quot;/&gt;&lt;wsp:rsid wsp:val=&quot;00110F9F&quot;/&gt;&lt;wsp:rsid wsp:val=&quot;00111BBE&quot;/&gt;&lt;wsp:rsid wsp:val=&quot;00115208&quot;/&gt;&lt;wsp:rsid wsp:val=&quot;00120399&quot;/&gt;&lt;wsp:rsid wsp:val=&quot;00120DAD&quot;/&gt;&lt;wsp:rsid wsp:val=&quot;001211B6&quot;/&gt;&lt;wsp:rsid wsp:val=&quot;00121824&quot;/&gt;&lt;wsp:rsid wsp:val=&quot;0012206C&quot;/&gt;&lt;wsp:rsid wsp:val=&quot;00122ED6&quot;/&gt;&lt;wsp:rsid wsp:val=&quot;001236A9&quot;/&gt;&lt;wsp:rsid wsp:val=&quot;00124918&quot;/&gt;&lt;wsp:rsid wsp:val=&quot;0012492C&quot;/&gt;&lt;wsp:rsid wsp:val=&quot;00130554&quot;/&gt;&lt;wsp:rsid wsp:val=&quot;00134F41&quot;/&gt;&lt;wsp:rsid wsp:val=&quot;00136042&quot;/&gt;&lt;wsp:rsid wsp:val=&quot;00137381&quot;/&gt;&lt;wsp:rsid wsp:val=&quot;001417C7&quot;/&gt;&lt;wsp:rsid wsp:val=&quot;00153DC6&quot;/&gt;&lt;wsp:rsid wsp:val=&quot;0015508F&quot;/&gt;&lt;wsp:rsid wsp:val=&quot;00155176&quot;/&gt;&lt;wsp:rsid wsp:val=&quot;001612AA&quot;/&gt;&lt;wsp:rsid wsp:val=&quot;00161A6F&quot;/&gt;&lt;wsp:rsid wsp:val=&quot;00161D01&quot;/&gt;&lt;wsp:rsid wsp:val=&quot;001632A8&quot;/&gt;&lt;wsp:rsid wsp:val=&quot;0016592F&quot;/&gt;&lt;wsp:rsid wsp:val=&quot;00165D53&quot;/&gt;&lt;wsp:rsid wsp:val=&quot;00167B9F&quot;/&gt;&lt;wsp:rsid wsp:val=&quot;0017125A&quot;/&gt;&lt;wsp:rsid wsp:val=&quot;00175DAC&quot;/&gt;&lt;wsp:rsid wsp:val=&quot;00175EB9&quot;/&gt;&lt;wsp:rsid wsp:val=&quot;0018088B&quot;/&gt;&lt;wsp:rsid wsp:val=&quot;00183995&quot;/&gt;&lt;wsp:rsid wsp:val=&quot;001839E8&quot;/&gt;&lt;wsp:rsid wsp:val=&quot;00183E87&quot;/&gt;&lt;wsp:rsid wsp:val=&quot;0018419B&quot;/&gt;&lt;wsp:rsid wsp:val=&quot;00185040&quot;/&gt;&lt;wsp:rsid wsp:val=&quot;00185E8D&quot;/&gt;&lt;wsp:rsid wsp:val=&quot;00186448&quot;/&gt;&lt;wsp:rsid wsp:val=&quot;00186CC1&quot;/&gt;&lt;wsp:rsid wsp:val=&quot;0019031B&quot;/&gt;&lt;wsp:rsid wsp:val=&quot;0019060A&quot;/&gt;&lt;wsp:rsid wsp:val=&quot;00190C3A&quot;/&gt;&lt;wsp:rsid wsp:val=&quot;00192D12&quot;/&gt;&lt;wsp:rsid wsp:val=&quot;00192DDF&quot;/&gt;&lt;wsp:rsid wsp:val=&quot;00194512&quot;/&gt;&lt;wsp:rsid wsp:val=&quot;00195A79&quot;/&gt;&lt;wsp:rsid wsp:val=&quot;001A0E7E&quot;/&gt;&lt;wsp:rsid wsp:val=&quot;001A102F&quot;/&gt;&lt;wsp:rsid wsp:val=&quot;001A2853&quot;/&gt;&lt;wsp:rsid wsp:val=&quot;001A4E12&quot;/&gt;&lt;wsp:rsid wsp:val=&quot;001A6BA8&quot;/&gt;&lt;wsp:rsid wsp:val=&quot;001B025E&quot;/&gt;&lt;wsp:rsid wsp:val=&quot;001B453A&quot;/&gt;&lt;wsp:rsid wsp:val=&quot;001B4BE7&quot;/&gt;&lt;wsp:rsid wsp:val=&quot;001B574A&quot;/&gt;&lt;wsp:rsid wsp:val=&quot;001B6770&quot;/&gt;&lt;wsp:rsid wsp:val=&quot;001B6A97&quot;/&gt;&lt;wsp:rsid wsp:val=&quot;001C10B0&quot;/&gt;&lt;wsp:rsid wsp:val=&quot;001C1792&quot;/&gt;&lt;wsp:rsid wsp:val=&quot;001C3607&quot;/&gt;&lt;wsp:rsid wsp:val=&quot;001C3F60&quot;/&gt;&lt;wsp:rsid wsp:val=&quot;001C7637&quot;/&gt;&lt;wsp:rsid wsp:val=&quot;001D0E4F&quot;/&gt;&lt;wsp:rsid wsp:val=&quot;001D134A&quot;/&gt;&lt;wsp:rsid wsp:val=&quot;001D16CF&quot;/&gt;&lt;wsp:rsid wsp:val=&quot;001D210C&quot;/&gt;&lt;wsp:rsid wsp:val=&quot;001D263F&quot;/&gt;&lt;wsp:rsid wsp:val=&quot;001D39DA&quot;/&gt;&lt;wsp:rsid wsp:val=&quot;001D54FC&quot;/&gt;&lt;wsp:rsid wsp:val=&quot;001D5E68&quot;/&gt;&lt;wsp:rsid wsp:val=&quot;001D612C&quot;/&gt;&lt;wsp:rsid wsp:val=&quot;001D750C&quot;/&gt;&lt;wsp:rsid wsp:val=&quot;001D7A74&quot;/&gt;&lt;wsp:rsid wsp:val=&quot;001E0AD5&quot;/&gt;&lt;wsp:rsid wsp:val=&quot;001E0B59&quot;/&gt;&lt;wsp:rsid wsp:val=&quot;001E1799&quot;/&gt;&lt;wsp:rsid wsp:val=&quot;001E29D7&quot;/&gt;&lt;wsp:rsid wsp:val=&quot;001E2E95&quot;/&gt;&lt;wsp:rsid wsp:val=&quot;001E3714&quot;/&gt;&lt;wsp:rsid wsp:val=&quot;001E688D&quot;/&gt;&lt;wsp:rsid wsp:val=&quot;001E6CC4&quot;/&gt;&lt;wsp:rsid wsp:val=&quot;001E6E34&quot;/&gt;&lt;wsp:rsid wsp:val=&quot;001E7C81&quot;/&gt;&lt;wsp:rsid wsp:val=&quot;001F010F&quot;/&gt;&lt;wsp:rsid wsp:val=&quot;001F17E0&quot;/&gt;&lt;wsp:rsid wsp:val=&quot;001F1CC7&quot;/&gt;&lt;wsp:rsid wsp:val=&quot;001F2366&quot;/&gt;&lt;wsp:rsid wsp:val=&quot;001F60C8&quot;/&gt;&lt;wsp:rsid wsp:val=&quot;001F78C3&quot;/&gt;&lt;wsp:rsid wsp:val=&quot;002016B9&quot;/&gt;&lt;wsp:rsid wsp:val=&quot;002021EA&quot;/&gt;&lt;wsp:rsid wsp:val=&quot;00203025&quot;/&gt;&lt;wsp:rsid wsp:val=&quot;00203411&quot;/&gt;&lt;wsp:rsid wsp:val=&quot;00204F7E&quot;/&gt;&lt;wsp:rsid wsp:val=&quot;00204FAB&quot;/&gt;&lt;wsp:rsid wsp:val=&quot;002056EC&quot;/&gt;&lt;wsp:rsid wsp:val=&quot;00207021&quot;/&gt;&lt;wsp:rsid wsp:val=&quot;002116F8&quot;/&gt;&lt;wsp:rsid wsp:val=&quot;002133F3&quot;/&gt;&lt;wsp:rsid wsp:val=&quot;00213ECB&quot;/&gt;&lt;wsp:rsid wsp:val=&quot;00217BE5&quot;/&gt;&lt;wsp:rsid wsp:val=&quot;0022120D&quot;/&gt;&lt;wsp:rsid wsp:val=&quot;002217A1&quot;/&gt;&lt;wsp:rsid wsp:val=&quot;00224303&quot;/&gt;&lt;wsp:rsid wsp:val=&quot;0022590C&quot;/&gt;&lt;wsp:rsid wsp:val=&quot;0022610C&quot;/&gt;&lt;wsp:rsid wsp:val=&quot;0022747C&quot;/&gt;&lt;wsp:rsid wsp:val=&quot;00227524&quot;/&gt;&lt;wsp:rsid wsp:val=&quot;00227AAE&quot;/&gt;&lt;wsp:rsid wsp:val=&quot;002304D8&quot;/&gt;&lt;wsp:rsid wsp:val=&quot;00230EEA&quot;/&gt;&lt;wsp:rsid wsp:val=&quot;00232C34&quot;/&gt;&lt;wsp:rsid wsp:val=&quot;00235A92&quot;/&gt;&lt;wsp:rsid wsp:val=&quot;00236ABD&quot;/&gt;&lt;wsp:rsid wsp:val=&quot;002370A5&quot;/&gt;&lt;wsp:rsid wsp:val=&quot;00237213&quot;/&gt;&lt;wsp:rsid wsp:val=&quot;00237D6D&quot;/&gt;&lt;wsp:rsid wsp:val=&quot;0024047E&quot;/&gt;&lt;wsp:rsid wsp:val=&quot;0024179B&quot;/&gt;&lt;wsp:rsid wsp:val=&quot;00241D6A&quot;/&gt;&lt;wsp:rsid wsp:val=&quot;00241F50&quot;/&gt;&lt;wsp:rsid wsp:val=&quot;002423EC&quot;/&gt;&lt;wsp:rsid wsp:val=&quot;00242A5A&quot;/&gt;&lt;wsp:rsid wsp:val=&quot;00244DF5&quot;/&gt;&lt;wsp:rsid wsp:val=&quot;00245C5E&quot;/&gt;&lt;wsp:rsid wsp:val=&quot;0024751A&quot;/&gt;&lt;wsp:rsid wsp:val=&quot;002506E9&quot;/&gt;&lt;wsp:rsid wsp:val=&quot;002520CF&quot;/&gt;&lt;wsp:rsid wsp:val=&quot;00254D69&quot;/&gt;&lt;wsp:rsid wsp:val=&quot;00261C5A&quot;/&gt;&lt;wsp:rsid wsp:val=&quot;0026242C&quot;/&gt;&lt;wsp:rsid wsp:val=&quot;00264742&quot;/&gt;&lt;wsp:rsid wsp:val=&quot;00266E2F&quot;/&gt;&lt;wsp:rsid wsp:val=&quot;00267647&quot;/&gt;&lt;wsp:rsid wsp:val=&quot;00270360&quot;/&gt;&lt;wsp:rsid wsp:val=&quot;00272396&quot;/&gt;&lt;wsp:rsid wsp:val=&quot;002746A0&quot;/&gt;&lt;wsp:rsid wsp:val=&quot;002760BA&quot;/&gt;&lt;wsp:rsid wsp:val=&quot;00276DA1&quot;/&gt;&lt;wsp:rsid wsp:val=&quot;00277D77&quot;/&gt;&lt;wsp:rsid wsp:val=&quot;002805A4&quot;/&gt;&lt;wsp:rsid wsp:val=&quot;00281A94&quot;/&gt;&lt;wsp:rsid wsp:val=&quot;00285232&quot;/&gt;&lt;wsp:rsid wsp:val=&quot;002859E2&quot;/&gt;&lt;wsp:rsid wsp:val=&quot;00285E02&quot;/&gt;&lt;wsp:rsid wsp:val=&quot;00286BEC&quot;/&gt;&lt;wsp:rsid wsp:val=&quot;00287559&quot;/&gt;&lt;wsp:rsid wsp:val=&quot;002903CE&quot;/&gt;&lt;wsp:rsid wsp:val=&quot;00290FB6&quot;/&gt;&lt;wsp:rsid wsp:val=&quot;00291C99&quot;/&gt;&lt;wsp:rsid wsp:val=&quot;00292DD1&quot;/&gt;&lt;wsp:rsid wsp:val=&quot;002937CC&quot;/&gt;&lt;wsp:rsid wsp:val=&quot;00293DF1&quot;/&gt;&lt;wsp:rsid wsp:val=&quot;00293EE7&quot;/&gt;&lt;wsp:rsid wsp:val=&quot;00294266&quot;/&gt;&lt;wsp:rsid wsp:val=&quot;00295259&quot;/&gt;&lt;wsp:rsid wsp:val=&quot;002959A1&quot;/&gt;&lt;wsp:rsid wsp:val=&quot;00296920&quot;/&gt;&lt;wsp:rsid wsp:val=&quot;002970BD&quot;/&gt;&lt;wsp:rsid wsp:val=&quot;002973E1&quot;/&gt;&lt;wsp:rsid wsp:val=&quot;00297CF5&quot;/&gt;&lt;wsp:rsid wsp:val=&quot;002A1E2D&quot;/&gt;&lt;wsp:rsid wsp:val=&quot;002A4DAE&quot;/&gt;&lt;wsp:rsid wsp:val=&quot;002A4FCE&quot;/&gt;&lt;wsp:rsid wsp:val=&quot;002A5184&quot;/&gt;&lt;wsp:rsid wsp:val=&quot;002A6D15&quot;/&gt;&lt;wsp:rsid wsp:val=&quot;002A6DE7&quot;/&gt;&lt;wsp:rsid wsp:val=&quot;002A73DF&quot;/&gt;&lt;wsp:rsid wsp:val=&quot;002A7790&quot;/&gt;&lt;wsp:rsid wsp:val=&quot;002A7E10&quot;/&gt;&lt;wsp:rsid wsp:val=&quot;002A7FD1&quot;/&gt;&lt;wsp:rsid wsp:val=&quot;002B1134&quot;/&gt;&lt;wsp:rsid wsp:val=&quot;002B2CBC&quot;/&gt;&lt;wsp:rsid wsp:val=&quot;002B381E&quot;/&gt;&lt;wsp:rsid wsp:val=&quot;002B4B11&quot;/&gt;&lt;wsp:rsid wsp:val=&quot;002B5D18&quot;/&gt;&lt;wsp:rsid wsp:val=&quot;002B5F34&quot;/&gt;&lt;wsp:rsid wsp:val=&quot;002B73B6&quot;/&gt;&lt;wsp:rsid wsp:val=&quot;002B7B26&quot;/&gt;&lt;wsp:rsid wsp:val=&quot;002C19D9&quot;/&gt;&lt;wsp:rsid wsp:val=&quot;002C1CD3&quot;/&gt;&lt;wsp:rsid wsp:val=&quot;002C2F3C&quot;/&gt;&lt;wsp:rsid wsp:val=&quot;002C3B54&quot;/&gt;&lt;wsp:rsid wsp:val=&quot;002C3CA6&quot;/&gt;&lt;wsp:rsid wsp:val=&quot;002C3F30&quot;/&gt;&lt;wsp:rsid wsp:val=&quot;002C50C9&quot;/&gt;&lt;wsp:rsid wsp:val=&quot;002C6E8B&quot;/&gt;&lt;wsp:rsid wsp:val=&quot;002D1DED&quot;/&gt;&lt;wsp:rsid wsp:val=&quot;002D1E60&quot;/&gt;&lt;wsp:rsid wsp:val=&quot;002D2087&quot;/&gt;&lt;wsp:rsid wsp:val=&quot;002D4CCA&quot;/&gt;&lt;wsp:rsid wsp:val=&quot;002D5613&quot;/&gt;&lt;wsp:rsid wsp:val=&quot;002D5AC3&quot;/&gt;&lt;wsp:rsid wsp:val=&quot;002E11D2&quot;/&gt;&lt;wsp:rsid wsp:val=&quot;002E2D37&quot;/&gt;&lt;wsp:rsid wsp:val=&quot;002F231C&quot;/&gt;&lt;wsp:rsid wsp:val=&quot;002F5030&quot;/&gt;&lt;wsp:rsid wsp:val=&quot;002F5E81&quot;/&gt;&lt;wsp:rsid wsp:val=&quot;002F61DC&quot;/&gt;&lt;wsp:rsid wsp:val=&quot;003004D5&quot;/&gt;&lt;wsp:rsid wsp:val=&quot;00300AF4&quot;/&gt;&lt;wsp:rsid wsp:val=&quot;00301D4B&quot;/&gt;&lt;wsp:rsid wsp:val=&quot;00302C97&quot;/&gt;&lt;wsp:rsid wsp:val=&quot;0030644A&quot;/&gt;&lt;wsp:rsid wsp:val=&quot;00306F10&quot;/&gt;&lt;wsp:rsid wsp:val=&quot;003074D7&quot;/&gt;&lt;wsp:rsid wsp:val=&quot;003110BD&quot;/&gt;&lt;wsp:rsid wsp:val=&quot;00312D27&quot;/&gt;&lt;wsp:rsid wsp:val=&quot;00313543&quot;/&gt;&lt;wsp:rsid wsp:val=&quot;003152FE&quot;/&gt;&lt;wsp:rsid wsp:val=&quot;003165F2&quot;/&gt;&lt;wsp:rsid wsp:val=&quot;00321165&quot;/&gt;&lt;wsp:rsid wsp:val=&quot;00321D7F&quot;/&gt;&lt;wsp:rsid wsp:val=&quot;003244C1&quot;/&gt;&lt;wsp:rsid wsp:val=&quot;00327499&quot;/&gt;&lt;wsp:rsid wsp:val=&quot;00330102&quot;/&gt;&lt;wsp:rsid wsp:val=&quot;00333464&quot;/&gt;&lt;wsp:rsid wsp:val=&quot;00333F42&quot;/&gt;&lt;wsp:rsid wsp:val=&quot;003355B1&quot;/&gt;&lt;wsp:rsid wsp:val=&quot;0033579D&quot;/&gt;&lt;wsp:rsid wsp:val=&quot;0033643A&quot;/&gt;&lt;wsp:rsid wsp:val=&quot;003365D3&quot;/&gt;&lt;wsp:rsid wsp:val=&quot;00336EFB&quot;/&gt;&lt;wsp:rsid wsp:val=&quot;0033711C&quot;/&gt;&lt;wsp:rsid wsp:val=&quot;00341775&quot;/&gt;&lt;wsp:rsid wsp:val=&quot;00341A3F&quot;/&gt;&lt;wsp:rsid wsp:val=&quot;00341A85&quot;/&gt;&lt;wsp:rsid wsp:val=&quot;00343002&quot;/&gt;&lt;wsp:rsid wsp:val=&quot;003444DA&quot;/&gt;&lt;wsp:rsid wsp:val=&quot;00344A5F&quot;/&gt;&lt;wsp:rsid wsp:val=&quot;00345C4E&quot;/&gt;&lt;wsp:rsid wsp:val=&quot;00347BE6&quot;/&gt;&lt;wsp:rsid wsp:val=&quot;00351B29&quot;/&gt;&lt;wsp:rsid wsp:val=&quot;00351FB4&quot;/&gt;&lt;wsp:rsid wsp:val=&quot;0035482B&quot;/&gt;&lt;wsp:rsid wsp:val=&quot;00354DC4&quot;/&gt;&lt;wsp:rsid wsp:val=&quot;00355A06&quot;/&gt;&lt;wsp:rsid wsp:val=&quot;003567AB&quot;/&gt;&lt;wsp:rsid wsp:val=&quot;0036272F&quot;/&gt;&lt;wsp:rsid wsp:val=&quot;00362EE9&quot;/&gt;&lt;wsp:rsid wsp:val=&quot;0036356E&quot;/&gt;&lt;wsp:rsid wsp:val=&quot;003642BA&quot;/&gt;&lt;wsp:rsid wsp:val=&quot;00364658&quot;/&gt;&lt;wsp:rsid wsp:val=&quot;00364F56&quot;/&gt;&lt;wsp:rsid wsp:val=&quot;003675A5&quot;/&gt;&lt;wsp:rsid wsp:val=&quot;00370B48&quot;/&gt;&lt;wsp:rsid wsp:val=&quot;003721FC&quot;/&gt;&lt;wsp:rsid wsp:val=&quot;00376732&quot;/&gt;&lt;wsp:rsid wsp:val=&quot;00376BDD&quot;/&gt;&lt;wsp:rsid wsp:val=&quot;003806C4&quot;/&gt;&lt;wsp:rsid wsp:val=&quot;00380865&quot;/&gt;&lt;wsp:rsid wsp:val=&quot;00381023&quot;/&gt;&lt;wsp:rsid wsp:val=&quot;00382495&quot;/&gt;&lt;wsp:rsid wsp:val=&quot;00383FB3&quot;/&gt;&lt;wsp:rsid wsp:val=&quot;00384304&quot;/&gt;&lt;wsp:rsid wsp:val=&quot;00384346&quot;/&gt;&lt;wsp:rsid wsp:val=&quot;00385BB1&quot;/&gt;&lt;wsp:rsid wsp:val=&quot;00385C4B&quot;/&gt;&lt;wsp:rsid wsp:val=&quot;003863DA&quot;/&gt;&lt;wsp:rsid wsp:val=&quot;00391B68&quot;/&gt;&lt;wsp:rsid wsp:val=&quot;00396194&quot;/&gt;&lt;wsp:rsid wsp:val=&quot;00396934&quot;/&gt;&lt;wsp:rsid wsp:val=&quot;003975B9&quot;/&gt;&lt;wsp:rsid wsp:val=&quot;00397AB8&quot;/&gt;&lt;wsp:rsid wsp:val=&quot;003A0E30&quot;/&gt;&lt;wsp:rsid wsp:val=&quot;003A196D&quot;/&gt;&lt;wsp:rsid wsp:val=&quot;003A202A&quot;/&gt;&lt;wsp:rsid wsp:val=&quot;003A33EA&quot;/&gt;&lt;wsp:rsid wsp:val=&quot;003A3EF3&quot;/&gt;&lt;wsp:rsid wsp:val=&quot;003A56EB&quot;/&gt;&lt;wsp:rsid wsp:val=&quot;003A5E46&quot;/&gt;&lt;wsp:rsid wsp:val=&quot;003B0691&quot;/&gt;&lt;wsp:rsid wsp:val=&quot;003B097D&quot;/&gt;&lt;wsp:rsid wsp:val=&quot;003B1A8F&quot;/&gt;&lt;wsp:rsid wsp:val=&quot;003B31D1&quot;/&gt;&lt;wsp:rsid wsp:val=&quot;003B399B&quot;/&gt;&lt;wsp:rsid wsp:val=&quot;003B3F2F&quot;/&gt;&lt;wsp:rsid wsp:val=&quot;003B529A&quot;/&gt;&lt;wsp:rsid wsp:val=&quot;003B5AC1&quot;/&gt;&lt;wsp:rsid wsp:val=&quot;003B6DA1&quot;/&gt;&lt;wsp:rsid wsp:val=&quot;003B768B&quot;/&gt;&lt;wsp:rsid wsp:val=&quot;003C0A99&quot;/&gt;&lt;wsp:rsid wsp:val=&quot;003C1242&quot;/&gt;&lt;wsp:rsid wsp:val=&quot;003C4E99&quot;/&gt;&lt;wsp:rsid wsp:val=&quot;003D09F9&quot;/&gt;&lt;wsp:rsid wsp:val=&quot;003D0C07&quot;/&gt;&lt;wsp:rsid wsp:val=&quot;003D191E&quot;/&gt;&lt;wsp:rsid wsp:val=&quot;003D2B04&quot;/&gt;&lt;wsp:rsid wsp:val=&quot;003D432D&quot;/&gt;&lt;wsp:rsid wsp:val=&quot;003D43F4&quot;/&gt;&lt;wsp:rsid wsp:val=&quot;003D51DB&quot;/&gt;&lt;wsp:rsid wsp:val=&quot;003D57E9&quot;/&gt;&lt;wsp:rsid wsp:val=&quot;003D5D40&quot;/&gt;&lt;wsp:rsid wsp:val=&quot;003D5F4D&quot;/&gt;&lt;wsp:rsid wsp:val=&quot;003D6CFF&quot;/&gt;&lt;wsp:rsid wsp:val=&quot;003D7A86&quot;/&gt;&lt;wsp:rsid wsp:val=&quot;003E4595&quot;/&gt;&lt;wsp:rsid wsp:val=&quot;003E656E&quot;/&gt;&lt;wsp:rsid wsp:val=&quot;003F160F&quot;/&gt;&lt;wsp:rsid wsp:val=&quot;003F23A8&quot;/&gt;&lt;wsp:rsid wsp:val=&quot;003F35F5&quot;/&gt;&lt;wsp:rsid wsp:val=&quot;003F37FD&quot;/&gt;&lt;wsp:rsid wsp:val=&quot;003F6BE6&quot;/&gt;&lt;wsp:rsid wsp:val=&quot;00400B3A&quot;/&gt;&lt;wsp:rsid wsp:val=&quot;00400CB0&quot;/&gt;&lt;wsp:rsid wsp:val=&quot;004017E2&quot;/&gt;&lt;wsp:rsid wsp:val=&quot;00402449&quot;/&gt;&lt;wsp:rsid wsp:val=&quot;0040478C&quot;/&gt;&lt;wsp:rsid wsp:val=&quot;004127E7&quot;/&gt;&lt;wsp:rsid wsp:val=&quot;00413138&quot;/&gt;&lt;wsp:rsid wsp:val=&quot;0041687B&quot;/&gt;&lt;wsp:rsid wsp:val=&quot;0041747D&quot;/&gt;&lt;wsp:rsid wsp:val=&quot;004178ED&quot;/&gt;&lt;wsp:rsid wsp:val=&quot;00417942&quot;/&gt;&lt;wsp:rsid wsp:val=&quot;00417B34&quot;/&gt;&lt;wsp:rsid wsp:val=&quot;00424B63&quot;/&gt;&lt;wsp:rsid wsp:val=&quot;00425B9D&quot;/&gt;&lt;wsp:rsid wsp:val=&quot;00425E01&quot;/&gt;&lt;wsp:rsid wsp:val=&quot;00427EA9&quot;/&gt;&lt;wsp:rsid wsp:val=&quot;004304E7&quot;/&gt;&lt;wsp:rsid wsp:val=&quot;004311B5&quot;/&gt;&lt;wsp:rsid wsp:val=&quot;004316E0&quot;/&gt;&lt;wsp:rsid wsp:val=&quot;00431784&quot;/&gt;&lt;wsp:rsid wsp:val=&quot;0043228B&quot;/&gt;&lt;wsp:rsid wsp:val=&quot;0043339F&quot;/&gt;&lt;wsp:rsid wsp:val=&quot;00434093&quot;/&gt;&lt;wsp:rsid wsp:val=&quot;0043417D&quot;/&gt;&lt;wsp:rsid wsp:val=&quot;00435432&quot;/&gt;&lt;wsp:rsid wsp:val=&quot;00435A40&quot;/&gt;&lt;wsp:rsid wsp:val=&quot;00436E38&quot;/&gt;&lt;wsp:rsid wsp:val=&quot;004378EE&quot;/&gt;&lt;wsp:rsid wsp:val=&quot;00440843&quot;/&gt;&lt;wsp:rsid wsp:val=&quot;0044089B&quot;/&gt;&lt;wsp:rsid wsp:val=&quot;004412A2&quot;/&gt;&lt;wsp:rsid wsp:val=&quot;00442D8D&quot;/&gt;&lt;wsp:rsid wsp:val=&quot;00443240&quot;/&gt;&lt;wsp:rsid wsp:val=&quot;0044476C&quot;/&gt;&lt;wsp:rsid wsp:val=&quot;004475B1&quot;/&gt;&lt;wsp:rsid wsp:val=&quot;00447809&quot;/&gt;&lt;wsp:rsid wsp:val=&quot;00452477&quot;/&gt;&lt;wsp:rsid wsp:val=&quot;00456D4C&quot;/&gt;&lt;wsp:rsid wsp:val=&quot;004576ED&quot;/&gt;&lt;wsp:rsid wsp:val=&quot;00460047&quot;/&gt;&lt;wsp:rsid wsp:val=&quot;00460710&quot;/&gt;&lt;wsp:rsid wsp:val=&quot;004610F1&quot;/&gt;&lt;wsp:rsid wsp:val=&quot;004621B6&quot;/&gt;&lt;wsp:rsid wsp:val=&quot;004632DB&quot;/&gt;&lt;wsp:rsid wsp:val=&quot;00463704&quot;/&gt;&lt;wsp:rsid wsp:val=&quot;00470131&quot;/&gt;&lt;wsp:rsid wsp:val=&quot;0047029E&quot;/&gt;&lt;wsp:rsid wsp:val=&quot;00475094&quot;/&gt;&lt;wsp:rsid wsp:val=&quot;004818AA&quot;/&gt;&lt;wsp:rsid wsp:val=&quot;00482A93&quot;/&gt;&lt;wsp:rsid wsp:val=&quot;00482B9E&quot;/&gt;&lt;wsp:rsid wsp:val=&quot;00483362&quot;/&gt;&lt;wsp:rsid wsp:val=&quot;004836C4&quot;/&gt;&lt;wsp:rsid wsp:val=&quot;004854E9&quot;/&gt;&lt;wsp:rsid wsp:val=&quot;00487E8B&quot;/&gt;&lt;wsp:rsid wsp:val=&quot;00492ADE&quot;/&gt;&lt;wsp:rsid wsp:val=&quot;0049577E&quot;/&gt;&lt;wsp:rsid wsp:val=&quot;004A1DC1&quot;/&gt;&lt;wsp:rsid wsp:val=&quot;004A2840&quot;/&gt;&lt;wsp:rsid wsp:val=&quot;004A3223&quot;/&gt;&lt;wsp:rsid wsp:val=&quot;004A3C56&quot;/&gt;&lt;wsp:rsid wsp:val=&quot;004A4D4C&quot;/&gt;&lt;wsp:rsid wsp:val=&quot;004A5AAE&quot;/&gt;&lt;wsp:rsid wsp:val=&quot;004A69DB&quot;/&gt;&lt;wsp:rsid wsp:val=&quot;004A7939&quot;/&gt;&lt;wsp:rsid wsp:val=&quot;004B0030&quot;/&gt;&lt;wsp:rsid wsp:val=&quot;004B05D1&quot;/&gt;&lt;wsp:rsid wsp:val=&quot;004B0D32&quot;/&gt;&lt;wsp:rsid wsp:val=&quot;004B40BC&quot;/&gt;&lt;wsp:rsid wsp:val=&quot;004B537C&quot;/&gt;&lt;wsp:rsid wsp:val=&quot;004B79D2&quot;/&gt;&lt;wsp:rsid wsp:val=&quot;004C1CA4&quot;/&gt;&lt;wsp:rsid wsp:val=&quot;004C2B72&quot;/&gt;&lt;wsp:rsid wsp:val=&quot;004C367C&quot;/&gt;&lt;wsp:rsid wsp:val=&quot;004C6C42&quot;/&gt;&lt;wsp:rsid wsp:val=&quot;004D122A&quot;/&gt;&lt;wsp:rsid wsp:val=&quot;004D13B1&quot;/&gt;&lt;wsp:rsid wsp:val=&quot;004D1DBC&quot;/&gt;&lt;wsp:rsid wsp:val=&quot;004D252C&quot;/&gt;&lt;wsp:rsid wsp:val=&quot;004D38EE&quot;/&gt;&lt;wsp:rsid wsp:val=&quot;004D490E&quot;/&gt;&lt;wsp:rsid wsp:val=&quot;004D5C7E&quot;/&gt;&lt;wsp:rsid wsp:val=&quot;004E00A1&quot;/&gt;&lt;wsp:rsid wsp:val=&quot;004E186E&quot;/&gt;&lt;wsp:rsid wsp:val=&quot;004E2509&quot;/&gt;&lt;wsp:rsid wsp:val=&quot;004E6FFD&quot;/&gt;&lt;wsp:rsid wsp:val=&quot;004E7226&quot;/&gt;&lt;wsp:rsid wsp:val=&quot;004F0AC0&quot;/&gt;&lt;wsp:rsid wsp:val=&quot;004F0B93&quot;/&gt;&lt;wsp:rsid wsp:val=&quot;004F16BA&quot;/&gt;&lt;wsp:rsid wsp:val=&quot;004F39E3&quot;/&gt;&lt;wsp:rsid wsp:val=&quot;00500393&quot;/&gt;&lt;wsp:rsid wsp:val=&quot;00500ACB&quot;/&gt;&lt;wsp:rsid wsp:val=&quot;00500E4F&quot;/&gt;&lt;wsp:rsid wsp:val=&quot;00501074&quot;/&gt;&lt;wsp:rsid wsp:val=&quot;005013AE&quot;/&gt;&lt;wsp:rsid wsp:val=&quot;00504C50&quot;/&gt;&lt;wsp:rsid wsp:val=&quot;005055DB&quot;/&gt;&lt;wsp:rsid wsp:val=&quot;00506FBD&quot;/&gt;&lt;wsp:rsid wsp:val=&quot;00512C07&quot;/&gt;&lt;wsp:rsid wsp:val=&quot;00513B7D&quot;/&gt;&lt;wsp:rsid wsp:val=&quot;0051745A&quot;/&gt;&lt;wsp:rsid wsp:val=&quot;00523CFF&quot;/&gt;&lt;wsp:rsid wsp:val=&quot;005245CB&quot;/&gt;&lt;wsp:rsid wsp:val=&quot;00524AF7&quot;/&gt;&lt;wsp:rsid wsp:val=&quot;00524B6F&quot;/&gt;&lt;wsp:rsid wsp:val=&quot;00524F5D&quot;/&gt;&lt;wsp:rsid wsp:val=&quot;005250D4&quot;/&gt;&lt;wsp:rsid wsp:val=&quot;00526271&quot;/&gt;&lt;wsp:rsid wsp:val=&quot;005267CC&quot;/&gt;&lt;wsp:rsid wsp:val=&quot;0053011F&quot;/&gt;&lt;wsp:rsid wsp:val=&quot;00530BD4&quot;/&gt;&lt;wsp:rsid wsp:val=&quot;005325C9&quot;/&gt;&lt;wsp:rsid wsp:val=&quot;00534C19&quot;/&gt;&lt;wsp:rsid wsp:val=&quot;00537545&quot;/&gt;&lt;wsp:rsid wsp:val=&quot;00537CD7&quot;/&gt;&lt;wsp:rsid wsp:val=&quot;00540695&quot;/&gt;&lt;wsp:rsid wsp:val=&quot;00541CFC&quot;/&gt;&lt;wsp:rsid wsp:val=&quot;00545289&quot;/&gt;&lt;wsp:rsid wsp:val=&quot;0055057E&quot;/&gt;&lt;wsp:rsid wsp:val=&quot;00554DEF&quot;/&gt;&lt;wsp:rsid wsp:val=&quot;00561339&quot;/&gt;&lt;wsp:rsid wsp:val=&quot;0056155A&quot;/&gt;&lt;wsp:rsid wsp:val=&quot;00563356&quot;/&gt;&lt;wsp:rsid wsp:val=&quot;00563AE5&quot;/&gt;&lt;wsp:rsid wsp:val=&quot;00565206&quot;/&gt;&lt;wsp:rsid wsp:val=&quot;0056790D&quot;/&gt;&lt;wsp:rsid wsp:val=&quot;0057113C&quot;/&gt;&lt;wsp:rsid wsp:val=&quot;00571238&quot;/&gt;&lt;wsp:rsid wsp:val=&quot;0057431A&quot;/&gt;&lt;wsp:rsid wsp:val=&quot;005748D7&quot;/&gt;&lt;wsp:rsid wsp:val=&quot;00574F7E&quot;/&gt;&lt;wsp:rsid wsp:val=&quot;0057501F&quot;/&gt;&lt;wsp:rsid wsp:val=&quot;00577380&quot;/&gt;&lt;wsp:rsid wsp:val=&quot;00580718&quot;/&gt;&lt;wsp:rsid wsp:val=&quot;00581758&quot;/&gt;&lt;wsp:rsid wsp:val=&quot;0058197D&quot;/&gt;&lt;wsp:rsid wsp:val=&quot;00581CA8&quot;/&gt;&lt;wsp:rsid wsp:val=&quot;005837A8&quot;/&gt;&lt;wsp:rsid wsp:val=&quot;0058510E&quot;/&gt;&lt;wsp:rsid wsp:val=&quot;00586B13&quot;/&gt;&lt;wsp:rsid wsp:val=&quot;005872E3&quot;/&gt;&lt;wsp:rsid wsp:val=&quot;005932A4&quot;/&gt;&lt;wsp:rsid wsp:val=&quot;00596058&quot;/&gt;&lt;wsp:rsid wsp:val=&quot;005A1894&quot;/&gt;&lt;wsp:rsid wsp:val=&quot;005A2BC9&quot;/&gt;&lt;wsp:rsid wsp:val=&quot;005A3E41&quot;/&gt;&lt;wsp:rsid wsp:val=&quot;005A47DD&quot;/&gt;&lt;wsp:rsid wsp:val=&quot;005A5D98&quot;/&gt;&lt;wsp:rsid wsp:val=&quot;005B2CE7&quot;/&gt;&lt;wsp:rsid wsp:val=&quot;005B355E&quot;/&gt;&lt;wsp:rsid wsp:val=&quot;005B3BB2&quot;/&gt;&lt;wsp:rsid wsp:val=&quot;005C1078&quot;/&gt;&lt;wsp:rsid wsp:val=&quot;005C15F1&quot;/&gt;&lt;wsp:rsid wsp:val=&quot;005C2E62&quot;/&gt;&lt;wsp:rsid wsp:val=&quot;005C39F9&quot;/&gt;&lt;wsp:rsid wsp:val=&quot;005C3E36&quot;/&gt;&lt;wsp:rsid wsp:val=&quot;005C691C&quot;/&gt;&lt;wsp:rsid wsp:val=&quot;005C7BEE&quot;/&gt;&lt;wsp:rsid wsp:val=&quot;005C7FA0&quot;/&gt;&lt;wsp:rsid wsp:val=&quot;005D0337&quot;/&gt;&lt;wsp:rsid wsp:val=&quot;005D1B5A&quot;/&gt;&lt;wsp:rsid wsp:val=&quot;005D1FBB&quot;/&gt;&lt;wsp:rsid wsp:val=&quot;005D5FE2&quot;/&gt;&lt;wsp:rsid wsp:val=&quot;005D6EBE&quot;/&gt;&lt;wsp:rsid wsp:val=&quot;005E2AE7&quot;/&gt;&lt;wsp:rsid wsp:val=&quot;005E31E1&quot;/&gt;&lt;wsp:rsid wsp:val=&quot;005F0C97&quot;/&gt;&lt;wsp:rsid wsp:val=&quot;005F316A&quot;/&gt;&lt;wsp:rsid wsp:val=&quot;005F570A&quot;/&gt;&lt;wsp:rsid wsp:val=&quot;005F64B4&quot;/&gt;&lt;wsp:rsid wsp:val=&quot;005F79DA&quot;/&gt;&lt;wsp:rsid wsp:val=&quot;00601BCB&quot;/&gt;&lt;wsp:rsid wsp:val=&quot;00602580&quot;/&gt;&lt;wsp:rsid wsp:val=&quot;006054D0&quot;/&gt;&lt;wsp:rsid wsp:val=&quot;006064F9&quot;/&gt;&lt;wsp:rsid wsp:val=&quot;0060655F&quot;/&gt;&lt;wsp:rsid wsp:val=&quot;00606BF0&quot;/&gt;&lt;wsp:rsid wsp:val=&quot;006106AB&quot;/&gt;&lt;wsp:rsid wsp:val=&quot;0061071A&quot;/&gt;&lt;wsp:rsid wsp:val=&quot;006109D0&quot;/&gt;&lt;wsp:rsid wsp:val=&quot;00610F22&quot;/&gt;&lt;wsp:rsid wsp:val=&quot;00611068&quot;/&gt;&lt;wsp:rsid wsp:val=&quot;0061185E&quot;/&gt;&lt;wsp:rsid wsp:val=&quot;00612AE2&quot;/&gt;&lt;wsp:rsid wsp:val=&quot;00614B70&quot;/&gt;&lt;wsp:rsid wsp:val=&quot;006152C2&quot;/&gt;&lt;wsp:rsid wsp:val=&quot;00615FA4&quot;/&gt;&lt;wsp:rsid wsp:val=&quot;00620893&quot;/&gt;&lt;wsp:rsid wsp:val=&quot;006243AE&quot;/&gt;&lt;wsp:rsid wsp:val=&quot;006248D7&quot;/&gt;&lt;wsp:rsid wsp:val=&quot;00624D6A&quot;/&gt;&lt;wsp:rsid wsp:val=&quot;006303B6&quot;/&gt;&lt;wsp:rsid wsp:val=&quot;0063119C&quot;/&gt;&lt;wsp:rsid wsp:val=&quot;00631622&quot;/&gt;&lt;wsp:rsid wsp:val=&quot;00631CED&quot;/&gt;&lt;wsp:rsid wsp:val=&quot;00631F2D&quot;/&gt;&lt;wsp:rsid wsp:val=&quot;00632015&quot;/&gt;&lt;wsp:rsid wsp:val=&quot;006340A5&quot;/&gt;&lt;wsp:rsid wsp:val=&quot;00635538&quot;/&gt;&lt;wsp:rsid wsp:val=&quot;00636824&quot;/&gt;&lt;wsp:rsid wsp:val=&quot;00641939&quot;/&gt;&lt;wsp:rsid wsp:val=&quot;00643413&quot;/&gt;&lt;wsp:rsid wsp:val=&quot;00644510&quot;/&gt;&lt;wsp:rsid wsp:val=&quot;00645B74&quot;/&gt;&lt;wsp:rsid wsp:val=&quot;006469E1&quot;/&gt;&lt;wsp:rsid wsp:val=&quot;00647F6E&quot;/&gt;&lt;wsp:rsid wsp:val=&quot;006514BF&quot;/&gt;&lt;wsp:rsid wsp:val=&quot;00652188&quot;/&gt;&lt;wsp:rsid wsp:val=&quot;00653222&quot;/&gt;&lt;wsp:rsid wsp:val=&quot;006535D2&quot;/&gt;&lt;wsp:rsid wsp:val=&quot;006537FD&quot;/&gt;&lt;wsp:rsid wsp:val=&quot;00655D65&quot;/&gt;&lt;wsp:rsid wsp:val=&quot;006602BD&quot;/&gt;&lt;wsp:rsid wsp:val=&quot;006615D6&quot;/&gt;&lt;wsp:rsid wsp:val=&quot;006632FB&quot;/&gt;&lt;wsp:rsid wsp:val=&quot;0066418F&quot;/&gt;&lt;wsp:rsid wsp:val=&quot;006645F5&quot;/&gt;&lt;wsp:rsid wsp:val=&quot;00666C8D&quot;/&gt;&lt;wsp:rsid wsp:val=&quot;00672320&quot;/&gt;&lt;wsp:rsid wsp:val=&quot;00672D73&quot;/&gt;&lt;wsp:rsid wsp:val=&quot;00674394&quot;/&gt;&lt;wsp:rsid wsp:val=&quot;00674461&quot;/&gt;&lt;wsp:rsid wsp:val=&quot;00675975&quot;/&gt;&lt;wsp:rsid wsp:val=&quot;00675BCA&quot;/&gt;&lt;wsp:rsid wsp:val=&quot;00676A70&quot;/&gt;&lt;wsp:rsid wsp:val=&quot;00677625&quot;/&gt;&lt;wsp:rsid wsp:val=&quot;00680E34&quot;/&gt;&lt;wsp:rsid wsp:val=&quot;006815A0&quot;/&gt;&lt;wsp:rsid wsp:val=&quot;00681E39&quot;/&gt;&lt;wsp:rsid wsp:val=&quot;00681E8E&quot;/&gt;&lt;wsp:rsid wsp:val=&quot;00684A7D&quot;/&gt;&lt;wsp:rsid wsp:val=&quot;0068666A&quot;/&gt;&lt;wsp:rsid wsp:val=&quot;00686FC2&quot;/&gt;&lt;wsp:rsid wsp:val=&quot;006907AA&quot;/&gt;&lt;wsp:rsid wsp:val=&quot;0069085E&quot;/&gt;&lt;wsp:rsid wsp:val=&quot;006911E0&quot;/&gt;&lt;wsp:rsid wsp:val=&quot;00691738&quot;/&gt;&lt;wsp:rsid wsp:val=&quot;00691875&quot;/&gt;&lt;wsp:rsid wsp:val=&quot;00693C06&quot;/&gt;&lt;wsp:rsid wsp:val=&quot;00695805&quot;/&gt;&lt;wsp:rsid wsp:val=&quot;00696662&quot;/&gt;&lt;wsp:rsid wsp:val=&quot;00696E73&quot;/&gt;&lt;wsp:rsid wsp:val=&quot;006975F2&quot;/&gt;&lt;wsp:rsid wsp:val=&quot;006A0F21&quot;/&gt;&lt;wsp:rsid wsp:val=&quot;006A1993&quot;/&gt;&lt;wsp:rsid wsp:val=&quot;006A39EB&quot;/&gt;&lt;wsp:rsid wsp:val=&quot;006A484E&quot;/&gt;&lt;wsp:rsid wsp:val=&quot;006A49D3&quot;/&gt;&lt;wsp:rsid wsp:val=&quot;006A53AB&quot;/&gt;&lt;wsp:rsid wsp:val=&quot;006A6325&quot;/&gt;&lt;wsp:rsid wsp:val=&quot;006A6656&quot;/&gt;&lt;wsp:rsid wsp:val=&quot;006A6690&quot;/&gt;&lt;wsp:rsid wsp:val=&quot;006A6A07&quot;/&gt;&lt;wsp:rsid wsp:val=&quot;006B1D8D&quot;/&gt;&lt;wsp:rsid wsp:val=&quot;006B22DA&quot;/&gt;&lt;wsp:rsid wsp:val=&quot;006B5041&quot;/&gt;&lt;wsp:rsid wsp:val=&quot;006B5DD0&quot;/&gt;&lt;wsp:rsid wsp:val=&quot;006B68E1&quot;/&gt;&lt;wsp:rsid wsp:val=&quot;006B70DB&quot;/&gt;&lt;wsp:rsid wsp:val=&quot;006C4774&quot;/&gt;&lt;wsp:rsid wsp:val=&quot;006C5C5A&quot;/&gt;&lt;wsp:rsid wsp:val=&quot;006C635F&quot;/&gt;&lt;wsp:rsid wsp:val=&quot;006D27BF&quot;/&gt;&lt;wsp:rsid wsp:val=&quot;006D2E97&quot;/&gt;&lt;wsp:rsid wsp:val=&quot;006D4A50&quot;/&gt;&lt;wsp:rsid wsp:val=&quot;006D58C2&quot;/&gt;&lt;wsp:rsid wsp:val=&quot;006D615A&quot;/&gt;&lt;wsp:rsid wsp:val=&quot;006D7E0E&quot;/&gt;&lt;wsp:rsid wsp:val=&quot;006E0962&quot;/&gt;&lt;wsp:rsid wsp:val=&quot;006E0E52&quot;/&gt;&lt;wsp:rsid wsp:val=&quot;006E23C0&quot;/&gt;&lt;wsp:rsid wsp:val=&quot;006E2FD7&quot;/&gt;&lt;wsp:rsid wsp:val=&quot;006E4FC8&quot;/&gt;&lt;wsp:rsid wsp:val=&quot;006E5544&quot;/&gt;&lt;wsp:rsid wsp:val=&quot;006F01E7&quot;/&gt;&lt;wsp:rsid wsp:val=&quot;006F025B&quot;/&gt;&lt;wsp:rsid wsp:val=&quot;006F1AB0&quot;/&gt;&lt;wsp:rsid wsp:val=&quot;006F3FF0&quot;/&gt;&lt;wsp:rsid wsp:val=&quot;006F493E&quot;/&gt;&lt;wsp:rsid wsp:val=&quot;006F5176&quot;/&gt;&lt;wsp:rsid wsp:val=&quot;0070052B&quot;/&gt;&lt;wsp:rsid wsp:val=&quot;00700AC9&quot;/&gt;&lt;wsp:rsid wsp:val=&quot;00701BB2&quot;/&gt;&lt;wsp:rsid wsp:val=&quot;00702DF9&quot;/&gt;&lt;wsp:rsid wsp:val=&quot;007035C1&quot;/&gt;&lt;wsp:rsid wsp:val=&quot;007055C4&quot;/&gt;&lt;wsp:rsid wsp:val=&quot;00706987&quot;/&gt;&lt;wsp:rsid wsp:val=&quot;0070709F&quot;/&gt;&lt;wsp:rsid wsp:val=&quot;007071D0&quot;/&gt;&lt;wsp:rsid wsp:val=&quot;007109E4&quot;/&gt;&lt;wsp:rsid wsp:val=&quot;00713001&quot;/&gt;&lt;wsp:rsid wsp:val=&quot;00713AF1&quot;/&gt;&lt;wsp:rsid wsp:val=&quot;00713B1C&quot;/&gt;&lt;wsp:rsid wsp:val=&quot;00714E3C&quot;/&gt;&lt;wsp:rsid wsp:val=&quot;007152BE&quot;/&gt;&lt;wsp:rsid wsp:val=&quot;00715962&quot;/&gt;&lt;wsp:rsid wsp:val=&quot;00716EB6&quot;/&gt;&lt;wsp:rsid wsp:val=&quot;00730D00&quot;/&gt;&lt;wsp:rsid wsp:val=&quot;0073103C&quot;/&gt;&lt;wsp:rsid wsp:val=&quot;00731577&quot;/&gt;&lt;wsp:rsid wsp:val=&quot;00736271&quot;/&gt;&lt;wsp:rsid wsp:val=&quot;0073639A&quot;/&gt;&lt;wsp:rsid wsp:val=&quot;007370E1&quot;/&gt;&lt;wsp:rsid wsp:val=&quot;007376F4&quot;/&gt;&lt;wsp:rsid wsp:val=&quot;00740DAE&quot;/&gt;&lt;wsp:rsid wsp:val=&quot;00740FF9&quot;/&gt;&lt;wsp:rsid wsp:val=&quot;0074140B&quot;/&gt;&lt;wsp:rsid wsp:val=&quot;00741E1C&quot;/&gt;&lt;wsp:rsid wsp:val=&quot;00743D93&quot;/&gt;&lt;wsp:rsid wsp:val=&quot;0074663A&quot;/&gt;&lt;wsp:rsid wsp:val=&quot;007508A0&quot;/&gt;&lt;wsp:rsid wsp:val=&quot;007515CF&quot;/&gt;&lt;wsp:rsid wsp:val=&quot;0075198A&quot;/&gt;&lt;wsp:rsid wsp:val=&quot;0075450D&quot;/&gt;&lt;wsp:rsid wsp:val=&quot;00754B7D&quot;/&gt;&lt;wsp:rsid wsp:val=&quot;00757311&quot;/&gt;&lt;wsp:rsid wsp:val=&quot;00760050&quot;/&gt;&lt;wsp:rsid wsp:val=&quot;00761753&quot;/&gt;&lt;wsp:rsid wsp:val=&quot;00761CC6&quot;/&gt;&lt;wsp:rsid wsp:val=&quot;007628F0&quot;/&gt;&lt;wsp:rsid wsp:val=&quot;00762BCE&quot;/&gt;&lt;wsp:rsid wsp:val=&quot;00765C18&quot;/&gt;&lt;wsp:rsid wsp:val=&quot;00765E28&quot;/&gt;&lt;wsp:rsid wsp:val=&quot;00766433&quot;/&gt;&lt;wsp:rsid wsp:val=&quot;007672B9&quot;/&gt;&lt;wsp:rsid wsp:val=&quot;0076762B&quot;/&gt;&lt;wsp:rsid wsp:val=&quot;007703BF&quot;/&gt;&lt;wsp:rsid wsp:val=&quot;007718E8&quot;/&gt;&lt;wsp:rsid wsp:val=&quot;0077192E&quot;/&gt;&lt;wsp:rsid wsp:val=&quot;00774A1E&quot;/&gt;&lt;wsp:rsid wsp:val=&quot;00774DA8&quot;/&gt;&lt;wsp:rsid wsp:val=&quot;0077588A&quot;/&gt;&lt;wsp:rsid wsp:val=&quot;00780434&quot;/&gt;&lt;wsp:rsid wsp:val=&quot;00781420&quot;/&gt;&lt;wsp:rsid wsp:val=&quot;00782E2B&quot;/&gt;&lt;wsp:rsid wsp:val=&quot;00784E44&quot;/&gt;&lt;wsp:rsid wsp:val=&quot;00786A25&quot;/&gt;&lt;wsp:rsid wsp:val=&quot;007873E8&quot;/&gt;&lt;wsp:rsid wsp:val=&quot;00790B78&quot;/&gt;&lt;wsp:rsid wsp:val=&quot;0079125E&quot;/&gt;&lt;wsp:rsid wsp:val=&quot;00792FC0&quot;/&gt;&lt;wsp:rsid wsp:val=&quot;00792FCE&quot;/&gt;&lt;wsp:rsid wsp:val=&quot;0079301A&quot;/&gt;&lt;wsp:rsid wsp:val=&quot;00793FCE&quot;/&gt;&lt;wsp:rsid wsp:val=&quot;0079487B&quot;/&gt;&lt;wsp:rsid wsp:val=&quot;007A1C11&quot;/&gt;&lt;wsp:rsid wsp:val=&quot;007A6364&quot;/&gt;&lt;wsp:rsid wsp:val=&quot;007A7577&quot;/&gt;&lt;wsp:rsid wsp:val=&quot;007B0B77&quot;/&gt;&lt;wsp:rsid wsp:val=&quot;007B12CF&quot;/&gt;&lt;wsp:rsid wsp:val=&quot;007B360B&quot;/&gt;&lt;wsp:rsid wsp:val=&quot;007B3769&quot;/&gt;&lt;wsp:rsid wsp:val=&quot;007B41D4&quot;/&gt;&lt;wsp:rsid wsp:val=&quot;007B7552&quot;/&gt;&lt;wsp:rsid wsp:val=&quot;007B75D9&quot;/&gt;&lt;wsp:rsid wsp:val=&quot;007C03F6&quot;/&gt;&lt;wsp:rsid wsp:val=&quot;007C1F1E&quot;/&gt;&lt;wsp:rsid wsp:val=&quot;007C2547&quot;/&gt;&lt;wsp:rsid wsp:val=&quot;007C3A15&quot;/&gt;&lt;wsp:rsid wsp:val=&quot;007D057B&quot;/&gt;&lt;wsp:rsid wsp:val=&quot;007D1AE8&quot;/&gt;&lt;wsp:rsid wsp:val=&quot;007D225D&quot;/&gt;&lt;wsp:rsid wsp:val=&quot;007D384F&quot;/&gt;&lt;wsp:rsid wsp:val=&quot;007D3DB4&quot;/&gt;&lt;wsp:rsid wsp:val=&quot;007D41D5&quot;/&gt;&lt;wsp:rsid wsp:val=&quot;007D4356&quot;/&gt;&lt;wsp:rsid wsp:val=&quot;007E11C5&quot;/&gt;&lt;wsp:rsid wsp:val=&quot;007E12CC&quot;/&gt;&lt;wsp:rsid wsp:val=&quot;007E295D&quot;/&gt;&lt;wsp:rsid wsp:val=&quot;007E5168&quot;/&gt;&lt;wsp:rsid wsp:val=&quot;007E557E&quot;/&gt;&lt;wsp:rsid wsp:val=&quot;007E66AF&quot;/&gt;&lt;wsp:rsid wsp:val=&quot;007F1447&quot;/&gt;&lt;wsp:rsid wsp:val=&quot;007F3208&quot;/&gt;&lt;wsp:rsid wsp:val=&quot;007F54A0&quot;/&gt;&lt;wsp:rsid wsp:val=&quot;007F607B&quot;/&gt;&lt;wsp:rsid wsp:val=&quot;007F6974&quot;/&gt;&lt;wsp:rsid wsp:val=&quot;007F7B65&quot;/&gt;&lt;wsp:rsid wsp:val=&quot;00803E19&quot;/&gt;&lt;wsp:rsid wsp:val=&quot;0080623A&quot;/&gt;&lt;wsp:rsid wsp:val=&quot;00806605&quot;/&gt;&lt;wsp:rsid wsp:val=&quot;00807D14&quot;/&gt;&lt;wsp:rsid wsp:val=&quot;00814061&quot;/&gt;&lt;wsp:rsid wsp:val=&quot;00814EB9&quot;/&gt;&lt;wsp:rsid wsp:val=&quot;0081518B&quot;/&gt;&lt;wsp:rsid wsp:val=&quot;00815452&quot;/&gt;&lt;wsp:rsid wsp:val=&quot;00815BA9&quot;/&gt;&lt;wsp:rsid wsp:val=&quot;008162CA&quot;/&gt;&lt;wsp:rsid wsp:val=&quot;0082093B&quot;/&gt;&lt;wsp:rsid wsp:val=&quot;00820D88&quot;/&gt;&lt;wsp:rsid wsp:val=&quot;00821A9D&quot;/&gt;&lt;wsp:rsid wsp:val=&quot;00823DF0&quot;/&gt;&lt;wsp:rsid wsp:val=&quot;00824572&quot;/&gt;&lt;wsp:rsid wsp:val=&quot;008249C1&quot;/&gt;&lt;wsp:rsid wsp:val=&quot;00825CCE&quot;/&gt;&lt;wsp:rsid wsp:val=&quot;00826426&quot;/&gt;&lt;wsp:rsid wsp:val=&quot;00827B49&quot;/&gt;&lt;wsp:rsid wsp:val=&quot;008325D7&quot;/&gt;&lt;wsp:rsid wsp:val=&quot;0083279E&quot;/&gt;&lt;wsp:rsid wsp:val=&quot;00833180&quot;/&gt;&lt;wsp:rsid wsp:val=&quot;008338E9&quot;/&gt;&lt;wsp:rsid wsp:val=&quot;0083399D&quot;/&gt;&lt;wsp:rsid wsp:val=&quot;00836EF7&quot;/&gt;&lt;wsp:rsid wsp:val=&quot;00837384&quot;/&gt;&lt;wsp:rsid wsp:val=&quot;00842476&quot;/&gt;&lt;wsp:rsid wsp:val=&quot;00844CB7&quot;/&gt;&lt;wsp:rsid wsp:val=&quot;008457FF&quot;/&gt;&lt;wsp:rsid wsp:val=&quot;008459F8&quot;/&gt;&lt;wsp:rsid wsp:val=&quot;008464E1&quot;/&gt;&lt;wsp:rsid wsp:val=&quot;00847856&quot;/&gt;&lt;wsp:rsid wsp:val=&quot;0085157A&quot;/&gt;&lt;wsp:rsid wsp:val=&quot;00851CF9&quot;/&gt;&lt;wsp:rsid wsp:val=&quot;0085273D&quot;/&gt;&lt;wsp:rsid wsp:val=&quot;008556EB&quot;/&gt;&lt;wsp:rsid wsp:val=&quot;008572AA&quot;/&gt;&lt;wsp:rsid wsp:val=&quot;00860AF2&quot;/&gt;&lt;wsp:rsid wsp:val=&quot;00862D90&quot;/&gt;&lt;wsp:rsid wsp:val=&quot;008634AC&quot;/&gt;&lt;wsp:rsid wsp:val=&quot;00865313&quot;/&gt;&lt;wsp:rsid wsp:val=&quot;00865EF1&quot;/&gt;&lt;wsp:rsid wsp:val=&quot;00865F22&quot;/&gt;&lt;wsp:rsid wsp:val=&quot;00867ABB&quot;/&gt;&lt;wsp:rsid wsp:val=&quot;00874A37&quot;/&gt;&lt;wsp:rsid wsp:val=&quot;00881EA8&quot;/&gt;&lt;wsp:rsid wsp:val=&quot;00883653&quot;/&gt;&lt;wsp:rsid wsp:val=&quot;00883E9C&quot;/&gt;&lt;wsp:rsid wsp:val=&quot;00885448&quot;/&gt;&lt;wsp:rsid wsp:val=&quot;0088613C&quot;/&gt;&lt;wsp:rsid wsp:val=&quot;008861B8&quot;/&gt;&lt;wsp:rsid wsp:val=&quot;00887B18&quot;/&gt;&lt;wsp:rsid wsp:val=&quot;0089184F&quot;/&gt;&lt;wsp:rsid wsp:val=&quot;00892C69&quot;/&gt;&lt;wsp:rsid wsp:val=&quot;008938DD&quot;/&gt;&lt;wsp:rsid wsp:val=&quot;008941CF&quot;/&gt;&lt;wsp:rsid wsp:val=&quot;008969EE&quot;/&gt;&lt;wsp:rsid wsp:val=&quot;00896BDC&quot;/&gt;&lt;wsp:rsid wsp:val=&quot;008A09D8&quot;/&gt;&lt;wsp:rsid wsp:val=&quot;008A0B38&quot;/&gt;&lt;wsp:rsid wsp:val=&quot;008A2ED3&quot;/&gt;&lt;wsp:rsid wsp:val=&quot;008A4286&quot;/&gt;&lt;wsp:rsid wsp:val=&quot;008A55C4&quot;/&gt;&lt;wsp:rsid wsp:val=&quot;008A762C&quot;/&gt;&lt;wsp:rsid wsp:val=&quot;008B07F6&quot;/&gt;&lt;wsp:rsid wsp:val=&quot;008B19EF&quot;/&gt;&lt;wsp:rsid wsp:val=&quot;008B1D0E&quot;/&gt;&lt;wsp:rsid wsp:val=&quot;008B237B&quot;/&gt;&lt;wsp:rsid wsp:val=&quot;008B3DBF&quot;/&gt;&lt;wsp:rsid wsp:val=&quot;008B4170&quot;/&gt;&lt;wsp:rsid wsp:val=&quot;008B4190&quot;/&gt;&lt;wsp:rsid wsp:val=&quot;008B470D&quot;/&gt;&lt;wsp:rsid wsp:val=&quot;008B50E2&quot;/&gt;&lt;wsp:rsid wsp:val=&quot;008B59BC&quot;/&gt;&lt;wsp:rsid wsp:val=&quot;008B79D5&quot;/&gt;&lt;wsp:rsid wsp:val=&quot;008C0FB0&quot;/&gt;&lt;wsp:rsid wsp:val=&quot;008C50C2&quot;/&gt;&lt;wsp:rsid wsp:val=&quot;008C6874&quot;/&gt;&lt;wsp:rsid wsp:val=&quot;008D07D3&quot;/&gt;&lt;wsp:rsid wsp:val=&quot;008D2526&quot;/&gt;&lt;wsp:rsid wsp:val=&quot;008D27C8&quot;/&gt;&lt;wsp:rsid wsp:val=&quot;008D40CA&quot;/&gt;&lt;wsp:rsid wsp:val=&quot;008D48AC&quot;/&gt;&lt;wsp:rsid wsp:val=&quot;008D60C7&quot;/&gt;&lt;wsp:rsid wsp:val=&quot;008D669F&quot;/&gt;&lt;wsp:rsid wsp:val=&quot;008D6A20&quot;/&gt;&lt;wsp:rsid wsp:val=&quot;008D7B06&quot;/&gt;&lt;wsp:rsid wsp:val=&quot;008E009F&quot;/&gt;&lt;wsp:rsid wsp:val=&quot;008E0D3B&quot;/&gt;&lt;wsp:rsid wsp:val=&quot;008E17D8&quot;/&gt;&lt;wsp:rsid wsp:val=&quot;008E552F&quot;/&gt;&lt;wsp:rsid wsp:val=&quot;008E752B&quot;/&gt;&lt;wsp:rsid wsp:val=&quot;008E7628&quot;/&gt;&lt;wsp:rsid wsp:val=&quot;008E769E&quot;/&gt;&lt;wsp:rsid wsp:val=&quot;008F02F1&quot;/&gt;&lt;wsp:rsid wsp:val=&quot;008F047C&quot;/&gt;&lt;wsp:rsid wsp:val=&quot;008F0CDF&quot;/&gt;&lt;wsp:rsid wsp:val=&quot;008F1F0D&quot;/&gt;&lt;wsp:rsid wsp:val=&quot;008F2078&quot;/&gt;&lt;wsp:rsid wsp:val=&quot;008F52A7&quot;/&gt;&lt;wsp:rsid wsp:val=&quot;00902BC3&quot;/&gt;&lt;wsp:rsid wsp:val=&quot;00902D33&quot;/&gt;&lt;wsp:rsid wsp:val=&quot;00903B47&quot;/&gt;&lt;wsp:rsid wsp:val=&quot;0090416A&quot;/&gt;&lt;wsp:rsid wsp:val=&quot;00907266&quot;/&gt;&lt;wsp:rsid wsp:val=&quot;00912F5A&quot;/&gt;&lt;wsp:rsid wsp:val=&quot;009136DA&quot;/&gt;&lt;wsp:rsid wsp:val=&quot;00913D8D&quot;/&gt;&lt;wsp:rsid wsp:val=&quot;00914CDE&quot;/&gt;&lt;wsp:rsid wsp:val=&quot;00914F71&quot;/&gt;&lt;wsp:rsid wsp:val=&quot;00915C16&quot;/&gt;&lt;wsp:rsid wsp:val=&quot;009175B8&quot;/&gt;&lt;wsp:rsid wsp:val=&quot;0091789F&quot;/&gt;&lt;wsp:rsid wsp:val=&quot;00921FE4&quot;/&gt;&lt;wsp:rsid wsp:val=&quot;009240F0&quot;/&gt;&lt;wsp:rsid wsp:val=&quot;009243A6&quot;/&gt;&lt;wsp:rsid wsp:val=&quot;00924E4C&quot;/&gt;&lt;wsp:rsid wsp:val=&quot;009261CA&quot;/&gt;&lt;wsp:rsid wsp:val=&quot;009271A7&quot;/&gt;&lt;wsp:rsid wsp:val=&quot;0092722F&quot;/&gt;&lt;wsp:rsid wsp:val=&quot;009275CD&quot;/&gt;&lt;wsp:rsid wsp:val=&quot;00930691&quot;/&gt;&lt;wsp:rsid wsp:val=&quot;00930EC2&quot;/&gt;&lt;wsp:rsid wsp:val=&quot;0093174B&quot;/&gt;&lt;wsp:rsid wsp:val=&quot;00932033&quot;/&gt;&lt;wsp:rsid wsp:val=&quot;00932581&quot;/&gt;&lt;wsp:rsid wsp:val=&quot;009325A8&quot;/&gt;&lt;wsp:rsid wsp:val=&quot;009347FD&quot;/&gt;&lt;wsp:rsid wsp:val=&quot;0093642B&quot;/&gt;&lt;wsp:rsid wsp:val=&quot;00936FFB&quot;/&gt;&lt;wsp:rsid wsp:val=&quot;00937A71&quot;/&gt;&lt;wsp:rsid wsp:val=&quot;00940144&quot;/&gt;&lt;wsp:rsid wsp:val=&quot;00940522&quot;/&gt;&lt;wsp:rsid wsp:val=&quot;009409A4&quot;/&gt;&lt;wsp:rsid wsp:val=&quot;00941A2A&quot;/&gt;&lt;wsp:rsid wsp:val=&quot;00942A42&quot;/&gt;&lt;wsp:rsid wsp:val=&quot;00942FBE&quot;/&gt;&lt;wsp:rsid wsp:val=&quot;009435FA&quot;/&gt;&lt;wsp:rsid wsp:val=&quot;00944327&quot;/&gt;&lt;wsp:rsid wsp:val=&quot;009501BD&quot;/&gt;&lt;wsp:rsid wsp:val=&quot;00950CEA&quot;/&gt;&lt;wsp:rsid wsp:val=&quot;00950E8D&quot;/&gt;&lt;wsp:rsid wsp:val=&quot;00952989&quot;/&gt;&lt;wsp:rsid wsp:val=&quot;009564F8&quot;/&gt;&lt;wsp:rsid wsp:val=&quot;00956AD1&quot;/&gt;&lt;wsp:rsid wsp:val=&quot;00956B17&quot;/&gt;&lt;wsp:rsid wsp:val=&quot;00957E11&quot;/&gt;&lt;wsp:rsid wsp:val=&quot;009608CB&quot;/&gt;&lt;wsp:rsid wsp:val=&quot;00961AA4&quot;/&gt;&lt;wsp:rsid wsp:val=&quot;0096303B&quot;/&gt;&lt;wsp:rsid wsp:val=&quot;00965E4E&quot;/&gt;&lt;wsp:rsid wsp:val=&quot;00966F8B&quot;/&gt;&lt;wsp:rsid wsp:val=&quot;0097087F&quot;/&gt;&lt;wsp:rsid wsp:val=&quot;00970C43&quot;/&gt;&lt;wsp:rsid wsp:val=&quot;00970FB0&quot;/&gt;&lt;wsp:rsid wsp:val=&quot;009716B7&quot;/&gt;&lt;wsp:rsid wsp:val=&quot;00972306&quot;/&gt;&lt;wsp:rsid wsp:val=&quot;00974A13&quot;/&gt;&lt;wsp:rsid wsp:val=&quot;00974C18&quot;/&gt;&lt;wsp:rsid wsp:val=&quot;00975275&quot;/&gt;&lt;wsp:rsid wsp:val=&quot;009755C5&quot;/&gt;&lt;wsp:rsid wsp:val=&quot;0097687B&quot;/&gt;&lt;wsp:rsid wsp:val=&quot;00983EA1&quot;/&gt;&lt;wsp:rsid wsp:val=&quot;00983F4F&quot;/&gt;&lt;wsp:rsid wsp:val=&quot;00984CA9&quot;/&gt;&lt;wsp:rsid wsp:val=&quot;0098610A&quot;/&gt;&lt;wsp:rsid wsp:val=&quot;00986450&quot;/&gt;&lt;wsp:rsid wsp:val=&quot;00987673&quot;/&gt;&lt;wsp:rsid wsp:val=&quot;00991F24&quot;/&gt;&lt;wsp:rsid wsp:val=&quot;00992FFC&quot;/&gt;&lt;wsp:rsid wsp:val=&quot;009A0B19&quot;/&gt;&lt;wsp:rsid wsp:val=&quot;009A180F&quot;/&gt;&lt;wsp:rsid wsp:val=&quot;009A1B33&quot;/&gt;&lt;wsp:rsid wsp:val=&quot;009B35F0&quot;/&gt;&lt;wsp:rsid wsp:val=&quot;009B4871&quot;/&gt;&lt;wsp:rsid wsp:val=&quot;009B5506&quot;/&gt;&lt;wsp:rsid wsp:val=&quot;009B632F&quot;/&gt;&lt;wsp:rsid wsp:val=&quot;009C05FE&quot;/&gt;&lt;wsp:rsid wsp:val=&quot;009C083A&quot;/&gt;&lt;wsp:rsid wsp:val=&quot;009C1890&quot;/&gt;&lt;wsp:rsid wsp:val=&quot;009D062A&quot;/&gt;&lt;wsp:rsid wsp:val=&quot;009D2B23&quot;/&gt;&lt;wsp:rsid wsp:val=&quot;009D450B&quot;/&gt;&lt;wsp:rsid wsp:val=&quot;009D46F8&quot;/&gt;&lt;wsp:rsid wsp:val=&quot;009D48CD&quot;/&gt;&lt;wsp:rsid wsp:val=&quot;009D4A1E&quot;/&gt;&lt;wsp:rsid wsp:val=&quot;009D6F0C&quot;/&gt;&lt;wsp:rsid wsp:val=&quot;009D72B0&quot;/&gt;&lt;wsp:rsid wsp:val=&quot;009D7D2E&quot;/&gt;&lt;wsp:rsid wsp:val=&quot;009E0A4C&quot;/&gt;&lt;wsp:rsid wsp:val=&quot;009E2C44&quot;/&gt;&lt;wsp:rsid wsp:val=&quot;009E45BE&quot;/&gt;&lt;wsp:rsid wsp:val=&quot;009E4F41&quot;/&gt;&lt;wsp:rsid wsp:val=&quot;009E6063&quot;/&gt;&lt;wsp:rsid wsp:val=&quot;009E7734&quot;/&gt;&lt;wsp:rsid wsp:val=&quot;009E7C6B&quot;/&gt;&lt;wsp:rsid wsp:val=&quot;00A00205&quot;/&gt;&lt;wsp:rsid wsp:val=&quot;00A01788&quot;/&gt;&lt;wsp:rsid wsp:val=&quot;00A01846&quot;/&gt;&lt;wsp:rsid wsp:val=&quot;00A03003&quot;/&gt;&lt;wsp:rsid wsp:val=&quot;00A12F6E&quot;/&gt;&lt;wsp:rsid wsp:val=&quot;00A15901&quot;/&gt;&lt;wsp:rsid wsp:val=&quot;00A15F84&quot;/&gt;&lt;wsp:rsid wsp:val=&quot;00A162E2&quot;/&gt;&lt;wsp:rsid wsp:val=&quot;00A16399&quot;/&gt;&lt;wsp:rsid wsp:val=&quot;00A206A3&quot;/&gt;&lt;wsp:rsid wsp:val=&quot;00A21F49&quot;/&gt;&lt;wsp:rsid wsp:val=&quot;00A2526D&quot;/&gt;&lt;wsp:rsid wsp:val=&quot;00A271BE&quot;/&gt;&lt;wsp:rsid wsp:val=&quot;00A313EA&quot;/&gt;&lt;wsp:rsid wsp:val=&quot;00A31CFA&quot;/&gt;&lt;wsp:rsid wsp:val=&quot;00A3236F&quot;/&gt;&lt;wsp:rsid wsp:val=&quot;00A32A4F&quot;/&gt;&lt;wsp:rsid wsp:val=&quot;00A3399A&quot;/&gt;&lt;wsp:rsid wsp:val=&quot;00A3705B&quot;/&gt;&lt;wsp:rsid wsp:val=&quot;00A372A1&quot;/&gt;&lt;wsp:rsid wsp:val=&quot;00A4309B&quot;/&gt;&lt;wsp:rsid wsp:val=&quot;00A44DBB&quot;/&gt;&lt;wsp:rsid wsp:val=&quot;00A456CA&quot;/&gt;&lt;wsp:rsid wsp:val=&quot;00A45EBF&quot;/&gt;&lt;wsp:rsid wsp:val=&quot;00A46C50&quot;/&gt;&lt;wsp:rsid wsp:val=&quot;00A4736A&quot;/&gt;&lt;wsp:rsid wsp:val=&quot;00A4771F&quot;/&gt;&lt;wsp:rsid wsp:val=&quot;00A47CF9&quot;/&gt;&lt;wsp:rsid wsp:val=&quot;00A52543&quot;/&gt;&lt;wsp:rsid wsp:val=&quot;00A54771&quot;/&gt;&lt;wsp:rsid wsp:val=&quot;00A56A96&quot;/&gt;&lt;wsp:rsid wsp:val=&quot;00A57201&quot;/&gt;&lt;wsp:rsid wsp:val=&quot;00A57606&quot;/&gt;&lt;wsp:rsid wsp:val=&quot;00A615F2&quot;/&gt;&lt;wsp:rsid wsp:val=&quot;00A62E3D&quot;/&gt;&lt;wsp:rsid wsp:val=&quot;00A65B29&quot;/&gt;&lt;wsp:rsid wsp:val=&quot;00A6633C&quot;/&gt;&lt;wsp:rsid wsp:val=&quot;00A66664&quot;/&gt;&lt;wsp:rsid wsp:val=&quot;00A677F6&quot;/&gt;&lt;wsp:rsid wsp:val=&quot;00A67AE5&quot;/&gt;&lt;wsp:rsid wsp:val=&quot;00A70C1D&quot;/&gt;&lt;wsp:rsid wsp:val=&quot;00A725D5&quot;/&gt;&lt;wsp:rsid wsp:val=&quot;00A725FE&quot;/&gt;&lt;wsp:rsid wsp:val=&quot;00A77C81&quot;/&gt;&lt;wsp:rsid wsp:val=&quot;00A80F83&quot;/&gt;&lt;wsp:rsid wsp:val=&quot;00A81698&quot;/&gt;&lt;wsp:rsid wsp:val=&quot;00A84D5B&quot;/&gt;&lt;wsp:rsid wsp:val=&quot;00A8606D&quot;/&gt;&lt;wsp:rsid wsp:val=&quot;00A86A33&quot;/&gt;&lt;wsp:rsid wsp:val=&quot;00A92AD1&quot;/&gt;&lt;wsp:rsid wsp:val=&quot;00A92ED6&quot;/&gt;&lt;wsp:rsid wsp:val=&quot;00A93C38&quot;/&gt;&lt;wsp:rsid wsp:val=&quot;00A9493D&quot;/&gt;&lt;wsp:rsid wsp:val=&quot;00A95225&quot;/&gt;&lt;wsp:rsid wsp:val=&quot;00A96889&quot;/&gt;&lt;wsp:rsid wsp:val=&quot;00A97046&quot;/&gt;&lt;wsp:rsid wsp:val=&quot;00A9764F&quot;/&gt;&lt;wsp:rsid wsp:val=&quot;00A977E1&quot;/&gt;&lt;wsp:rsid wsp:val=&quot;00AA0400&quot;/&gt;&lt;wsp:rsid wsp:val=&quot;00AA1F79&quot;/&gt;&lt;wsp:rsid wsp:val=&quot;00AA2425&quot;/&gt;&lt;wsp:rsid wsp:val=&quot;00AA29D1&quot;/&gt;&lt;wsp:rsid wsp:val=&quot;00AB0975&quot;/&gt;&lt;wsp:rsid wsp:val=&quot;00AB3188&quot;/&gt;&lt;wsp:rsid wsp:val=&quot;00AB37E1&quot;/&gt;&lt;wsp:rsid wsp:val=&quot;00AB4855&quot;/&gt;&lt;wsp:rsid wsp:val=&quot;00AB4BFE&quot;/&gt;&lt;wsp:rsid wsp:val=&quot;00AB507A&quot;/&gt;&lt;wsp:rsid wsp:val=&quot;00AB6C98&quot;/&gt;&lt;wsp:rsid wsp:val=&quot;00AB77B0&quot;/&gt;&lt;wsp:rsid wsp:val=&quot;00AC03AE&quot;/&gt;&lt;wsp:rsid wsp:val=&quot;00AC373F&quot;/&gt;&lt;wsp:rsid wsp:val=&quot;00AC4764&quot;/&gt;&lt;wsp:rsid wsp:val=&quot;00AC647F&quot;/&gt;&lt;wsp:rsid wsp:val=&quot;00AC6FF1&quot;/&gt;&lt;wsp:rsid wsp:val=&quot;00AD0FA1&quot;/&gt;&lt;wsp:rsid wsp:val=&quot;00AD2E3C&quot;/&gt;&lt;wsp:rsid wsp:val=&quot;00AD2F2D&quot;/&gt;&lt;wsp:rsid wsp:val=&quot;00AD380B&quot;/&gt;&lt;wsp:rsid wsp:val=&quot;00AD6F46&quot;/&gt;&lt;wsp:rsid wsp:val=&quot;00AE1A85&quot;/&gt;&lt;wsp:rsid wsp:val=&quot;00AE253D&quot;/&gt;&lt;wsp:rsid wsp:val=&quot;00AE4356&quot;/&gt;&lt;wsp:rsid wsp:val=&quot;00AF3453&quot;/&gt;&lt;wsp:rsid wsp:val=&quot;00AF7476&quot;/&gt;&lt;wsp:rsid wsp:val=&quot;00AF7F34&quot;/&gt;&lt;wsp:rsid wsp:val=&quot;00B00CF5&quot;/&gt;&lt;wsp:rsid wsp:val=&quot;00B023B9&quot;/&gt;&lt;wsp:rsid wsp:val=&quot;00B0544F&quot;/&gt;&lt;wsp:rsid wsp:val=&quot;00B06529&quot;/&gt;&lt;wsp:rsid wsp:val=&quot;00B10399&quot;/&gt;&lt;wsp:rsid wsp:val=&quot;00B117A1&quot;/&gt;&lt;wsp:rsid wsp:val=&quot;00B122B3&quot;/&gt;&lt;wsp:rsid wsp:val=&quot;00B21388&quot;/&gt;&lt;wsp:rsid wsp:val=&quot;00B21749&quot;/&gt;&lt;wsp:rsid wsp:val=&quot;00B23766&quot;/&gt;&lt;wsp:rsid wsp:val=&quot;00B251B0&quot;/&gt;&lt;wsp:rsid wsp:val=&quot;00B32EC3&quot;/&gt;&lt;wsp:rsid wsp:val=&quot;00B35519&quot;/&gt;&lt;wsp:rsid wsp:val=&quot;00B4551F&quot;/&gt;&lt;wsp:rsid wsp:val=&quot;00B507BF&quot;/&gt;&lt;wsp:rsid wsp:val=&quot;00B51F7A&quot;/&gt;&lt;wsp:rsid wsp:val=&quot;00B52BBA&quot;/&gt;&lt;wsp:rsid wsp:val=&quot;00B55404&quot;/&gt;&lt;wsp:rsid wsp:val=&quot;00B55801&quot;/&gt;&lt;wsp:rsid wsp:val=&quot;00B60A54&quot;/&gt;&lt;wsp:rsid wsp:val=&quot;00B63F38&quot;/&gt;&lt;wsp:rsid wsp:val=&quot;00B650B5&quot;/&gt;&lt;wsp:rsid wsp:val=&quot;00B6584D&quot;/&gt;&lt;wsp:rsid wsp:val=&quot;00B722FC&quot;/&gt;&lt;wsp:rsid wsp:val=&quot;00B754CA&quot;/&gt;&lt;wsp:rsid wsp:val=&quot;00B75CA8&quot;/&gt;&lt;wsp:rsid wsp:val=&quot;00B7601F&quot;/&gt;&lt;wsp:rsid wsp:val=&quot;00B80B98&quot;/&gt;&lt;wsp:rsid wsp:val=&quot;00B83D4B&quot;/&gt;&lt;wsp:rsid wsp:val=&quot;00B8440F&quot;/&gt;&lt;wsp:rsid wsp:val=&quot;00B8494B&quot;/&gt;&lt;wsp:rsid wsp:val=&quot;00B84F1D&quot;/&gt;&lt;wsp:rsid wsp:val=&quot;00B85DC5&quot;/&gt;&lt;wsp:rsid wsp:val=&quot;00B87755&quot;/&gt;&lt;wsp:rsid wsp:val=&quot;00B87DA1&quot;/&gt;&lt;wsp:rsid wsp:val=&quot;00B90AEA&quot;/&gt;&lt;wsp:rsid wsp:val=&quot;00B921B3&quot;/&gt;&lt;wsp:rsid wsp:val=&quot;00B9255D&quot;/&gt;&lt;wsp:rsid wsp:val=&quot;00B92DC7&quot;/&gt;&lt;wsp:rsid wsp:val=&quot;00B92FA2&quot;/&gt;&lt;wsp:rsid wsp:val=&quot;00B9381E&quot;/&gt;&lt;wsp:rsid wsp:val=&quot;00B94A74&quot;/&gt;&lt;wsp:rsid wsp:val=&quot;00B95E0E&quot;/&gt;&lt;wsp:rsid wsp:val=&quot;00B96ECD&quot;/&gt;&lt;wsp:rsid wsp:val=&quot;00BA0575&quot;/&gt;&lt;wsp:rsid wsp:val=&quot;00BA79E2&quot;/&gt;&lt;wsp:rsid wsp:val=&quot;00BA7B68&quot;/&gt;&lt;wsp:rsid wsp:val=&quot;00BB0955&quot;/&gt;&lt;wsp:rsid wsp:val=&quot;00BB1705&quot;/&gt;&lt;wsp:rsid wsp:val=&quot;00BB17FE&quot;/&gt;&lt;wsp:rsid wsp:val=&quot;00BB2E68&quot;/&gt;&lt;wsp:rsid wsp:val=&quot;00BB34FF&quot;/&gt;&lt;wsp:rsid wsp:val=&quot;00BB5C5A&quot;/&gt;&lt;wsp:rsid wsp:val=&quot;00BB6011&quot;/&gt;&lt;wsp:rsid wsp:val=&quot;00BC17F5&quot;/&gt;&lt;wsp:rsid wsp:val=&quot;00BC23D9&quot;/&gt;&lt;wsp:rsid wsp:val=&quot;00BC25E6&quot;/&gt;&lt;wsp:rsid wsp:val=&quot;00BC2645&quot;/&gt;&lt;wsp:rsid wsp:val=&quot;00BD0D0B&quot;/&gt;&lt;wsp:rsid wsp:val=&quot;00BD207A&quot;/&gt;&lt;wsp:rsid wsp:val=&quot;00BD3240&quot;/&gt;&lt;wsp:rsid wsp:val=&quot;00BD3AFC&quot;/&gt;&lt;wsp:rsid wsp:val=&quot;00BD3C9E&quot;/&gt;&lt;wsp:rsid wsp:val=&quot;00BD71D4&quot;/&gt;&lt;wsp:rsid wsp:val=&quot;00BE2803&quot;/&gt;&lt;wsp:rsid wsp:val=&quot;00BE3635&quot;/&gt;&lt;wsp:rsid wsp:val=&quot;00BE62BA&quot;/&gt;&lt;wsp:rsid wsp:val=&quot;00BE696C&quot;/&gt;&lt;wsp:rsid wsp:val=&quot;00BE7619&quot;/&gt;&lt;wsp:rsid wsp:val=&quot;00BF02DE&quot;/&gt;&lt;wsp:rsid wsp:val=&quot;00BF0412&quot;/&gt;&lt;wsp:rsid wsp:val=&quot;00BF0F91&quot;/&gt;&lt;wsp:rsid wsp:val=&quot;00BF12F3&quot;/&gt;&lt;wsp:rsid wsp:val=&quot;00BF5D85&quot;/&gt;&lt;wsp:rsid wsp:val=&quot;00BF69EC&quot;/&gt;&lt;wsp:rsid wsp:val=&quot;00BF6CAF&quot;/&gt;&lt;wsp:rsid wsp:val=&quot;00BF7369&quot;/&gt;&lt;wsp:rsid wsp:val=&quot;00C00525&quot;/&gt;&lt;wsp:rsid wsp:val=&quot;00C013EC&quot;/&gt;&lt;wsp:rsid wsp:val=&quot;00C04DD5&quot;/&gt;&lt;wsp:rsid wsp:val=&quot;00C05BA4&quot;/&gt;&lt;wsp:rsid wsp:val=&quot;00C105F9&quot;/&gt;&lt;wsp:rsid wsp:val=&quot;00C11C8B&quot;/&gt;&lt;wsp:rsid wsp:val=&quot;00C13C04&quot;/&gt;&lt;wsp:rsid wsp:val=&quot;00C1413C&quot;/&gt;&lt;wsp:rsid wsp:val=&quot;00C14D0D&quot;/&gt;&lt;wsp:rsid wsp:val=&quot;00C1551A&quot;/&gt;&lt;wsp:rsid wsp:val=&quot;00C15A17&quot;/&gt;&lt;wsp:rsid wsp:val=&quot;00C16C5B&quot;/&gt;&lt;wsp:rsid wsp:val=&quot;00C20B1E&quot;/&gt;&lt;wsp:rsid wsp:val=&quot;00C2362F&quot;/&gt;&lt;wsp:rsid wsp:val=&quot;00C26B93&quot;/&gt;&lt;wsp:rsid wsp:val=&quot;00C274DD&quot;/&gt;&lt;wsp:rsid wsp:val=&quot;00C32DEC&quot;/&gt;&lt;wsp:rsid wsp:val=&quot;00C33764&quot;/&gt;&lt;wsp:rsid wsp:val=&quot;00C357A0&quot;/&gt;&lt;wsp:rsid wsp:val=&quot;00C35FB9&quot;/&gt;&lt;wsp:rsid wsp:val=&quot;00C3668B&quot;/&gt;&lt;wsp:rsid wsp:val=&quot;00C36C01&quot;/&gt;&lt;wsp:rsid wsp:val=&quot;00C40A69&quot;/&gt;&lt;wsp:rsid wsp:val=&quot;00C433FE&quot;/&gt;&lt;wsp:rsid wsp:val=&quot;00C43FCB&quot;/&gt;&lt;wsp:rsid wsp:val=&quot;00C45254&quot;/&gt;&lt;wsp:rsid wsp:val=&quot;00C478A1&quot;/&gt;&lt;wsp:rsid wsp:val=&quot;00C50364&quot;/&gt;&lt;wsp:rsid wsp:val=&quot;00C50C6F&quot;/&gt;&lt;wsp:rsid wsp:val=&quot;00C50E4F&quot;/&gt;&lt;wsp:rsid wsp:val=&quot;00C53050&quot;/&gt;&lt;wsp:rsid wsp:val=&quot;00C5394D&quot;/&gt;&lt;wsp:rsid wsp:val=&quot;00C54B6A&quot;/&gt;&lt;wsp:rsid wsp:val=&quot;00C559C2&quot;/&gt;&lt;wsp:rsid wsp:val=&quot;00C57542&quot;/&gt;&lt;wsp:rsid wsp:val=&quot;00C606CD&quot;/&gt;&lt;wsp:rsid wsp:val=&quot;00C627C5&quot;/&gt;&lt;wsp:rsid wsp:val=&quot;00C63AFF&quot;/&gt;&lt;wsp:rsid wsp:val=&quot;00C64F31&quot;/&gt;&lt;wsp:rsid wsp:val=&quot;00C666CA&quot;/&gt;&lt;wsp:rsid wsp:val=&quot;00C66C59&quot;/&gt;&lt;wsp:rsid wsp:val=&quot;00C70802&quot;/&gt;&lt;wsp:rsid wsp:val=&quot;00C71A7E&quot;/&gt;&lt;wsp:rsid wsp:val=&quot;00C7507D&quot;/&gt;&lt;wsp:rsid wsp:val=&quot;00C75991&quot;/&gt;&lt;wsp:rsid wsp:val=&quot;00C76081&quot;/&gt;&lt;wsp:rsid wsp:val=&quot;00C77FA3&quot;/&gt;&lt;wsp:rsid wsp:val=&quot;00C809F4&quot;/&gt;&lt;wsp:rsid wsp:val=&quot;00C82EC5&quot;/&gt;&lt;wsp:rsid wsp:val=&quot;00C83215&quot;/&gt;&lt;wsp:rsid wsp:val=&quot;00C83268&quot;/&gt;&lt;wsp:rsid wsp:val=&quot;00C91808&quot;/&gt;&lt;wsp:rsid wsp:val=&quot;00C932F8&quot;/&gt;&lt;wsp:rsid wsp:val=&quot;00C93D8C&quot;/&gt;&lt;wsp:rsid wsp:val=&quot;00C96C66&quot;/&gt;&lt;wsp:rsid wsp:val=&quot;00C97E44&quot;/&gt;&lt;wsp:rsid wsp:val=&quot;00CA21C3&quot;/&gt;&lt;wsp:rsid wsp:val=&quot;00CA22CE&quot;/&gt;&lt;wsp:rsid wsp:val=&quot;00CA3818&quot;/&gt;&lt;wsp:rsid wsp:val=&quot;00CA4133&quot;/&gt;&lt;wsp:rsid wsp:val=&quot;00CA4262&quot;/&gt;&lt;wsp:rsid wsp:val=&quot;00CA6311&quot;/&gt;&lt;wsp:rsid wsp:val=&quot;00CA69B8&quot;/&gt;&lt;wsp:rsid wsp:val=&quot;00CA7A5E&quot;/&gt;&lt;wsp:rsid wsp:val=&quot;00CB03A4&quot;/&gt;&lt;wsp:rsid wsp:val=&quot;00CB083A&quot;/&gt;&lt;wsp:rsid wsp:val=&quot;00CB5543&quot;/&gt;&lt;wsp:rsid wsp:val=&quot;00CB578A&quot;/&gt;&lt;wsp:rsid wsp:val=&quot;00CB5911&quot;/&gt;&lt;wsp:rsid wsp:val=&quot;00CC0BE6&quot;/&gt;&lt;wsp:rsid wsp:val=&quot;00CC0C69&quot;/&gt;&lt;wsp:rsid wsp:val=&quot;00CC102A&quot;/&gt;&lt;wsp:rsid wsp:val=&quot;00CC2273&quot;/&gt;&lt;wsp:rsid wsp:val=&quot;00CC6EFD&quot;/&gt;&lt;wsp:rsid wsp:val=&quot;00CC7A84&quot;/&gt;&lt;wsp:rsid wsp:val=&quot;00CD063D&quot;/&gt;&lt;wsp:rsid wsp:val=&quot;00CD2D37&quot;/&gt;&lt;wsp:rsid wsp:val=&quot;00CD3F59&quot;/&gt;&lt;wsp:rsid wsp:val=&quot;00CD580B&quot;/&gt;&lt;wsp:rsid wsp:val=&quot;00CD63D9&quot;/&gt;&lt;wsp:rsid wsp:val=&quot;00CE2212&quot;/&gt;&lt;wsp:rsid wsp:val=&quot;00CE2639&quot;/&gt;&lt;wsp:rsid wsp:val=&quot;00CE2A7B&quot;/&gt;&lt;wsp:rsid wsp:val=&quot;00CE487E&quot;/&gt;&lt;wsp:rsid wsp:val=&quot;00CE56C5&quot;/&gt;&lt;wsp:rsid wsp:val=&quot;00CF00A6&quot;/&gt;&lt;wsp:rsid wsp:val=&quot;00CF2E57&quot;/&gt;&lt;wsp:rsid wsp:val=&quot;00CF3ABB&quot;/&gt;&lt;wsp:rsid wsp:val=&quot;00CF5843&quot;/&gt;&lt;wsp:rsid wsp:val=&quot;00CF7A5E&quot;/&gt;&lt;wsp:rsid wsp:val=&quot;00D00308&quot;/&gt;&lt;wsp:rsid wsp:val=&quot;00D004C6&quot;/&gt;&lt;wsp:rsid wsp:val=&quot;00D03213&quot;/&gt;&lt;wsp:rsid wsp:val=&quot;00D03620&quot;/&gt;&lt;wsp:rsid wsp:val=&quot;00D0378D&quot;/&gt;&lt;wsp:rsid wsp:val=&quot;00D106D7&quot;/&gt;&lt;wsp:rsid wsp:val=&quot;00D13F1C&quot;/&gt;&lt;wsp:rsid wsp:val=&quot;00D15519&quot;/&gt;&lt;wsp:rsid wsp:val=&quot;00D15EE6&quot;/&gt;&lt;wsp:rsid wsp:val=&quot;00D17172&quot;/&gt;&lt;wsp:rsid wsp:val=&quot;00D173E5&quot;/&gt;&lt;wsp:rsid wsp:val=&quot;00D17B14&quot;/&gt;&lt;wsp:rsid wsp:val=&quot;00D2160B&quot;/&gt;&lt;wsp:rsid wsp:val=&quot;00D26310&quot;/&gt;&lt;wsp:rsid wsp:val=&quot;00D309DA&quot;/&gt;&lt;wsp:rsid wsp:val=&quot;00D30DAB&quot;/&gt;&lt;wsp:rsid wsp:val=&quot;00D3272C&quot;/&gt;&lt;wsp:rsid wsp:val=&quot;00D32FD9&quot;/&gt;&lt;wsp:rsid wsp:val=&quot;00D331B9&quot;/&gt;&lt;wsp:rsid wsp:val=&quot;00D34D0D&quot;/&gt;&lt;wsp:rsid wsp:val=&quot;00D357F5&quot;/&gt;&lt;wsp:rsid wsp:val=&quot;00D3629A&quot;/&gt;&lt;wsp:rsid wsp:val=&quot;00D370E4&quot;/&gt;&lt;wsp:rsid wsp:val=&quot;00D40C21&quot;/&gt;&lt;wsp:rsid wsp:val=&quot;00D42AEE&quot;/&gt;&lt;wsp:rsid wsp:val=&quot;00D43888&quot;/&gt;&lt;wsp:rsid wsp:val=&quot;00D4477E&quot;/&gt;&lt;wsp:rsid wsp:val=&quot;00D50402&quot;/&gt;&lt;wsp:rsid wsp:val=&quot;00D50D5E&quot;/&gt;&lt;wsp:rsid wsp:val=&quot;00D50F65&quot;/&gt;&lt;wsp:rsid wsp:val=&quot;00D51118&quot;/&gt;&lt;wsp:rsid wsp:val=&quot;00D51F20&quot;/&gt;&lt;wsp:rsid wsp:val=&quot;00D51FCA&quot;/&gt;&lt;wsp:rsid wsp:val=&quot;00D529F7&quot;/&gt;&lt;wsp:rsid wsp:val=&quot;00D53D50&quot;/&gt;&lt;wsp:rsid wsp:val=&quot;00D54229&quot;/&gt;&lt;wsp:rsid wsp:val=&quot;00D5449A&quot;/&gt;&lt;wsp:rsid wsp:val=&quot;00D54CE8&quot;/&gt;&lt;wsp:rsid wsp:val=&quot;00D550B4&quot;/&gt;&lt;wsp:rsid wsp:val=&quot;00D56172&quot;/&gt;&lt;wsp:rsid wsp:val=&quot;00D57D89&quot;/&gt;&lt;wsp:rsid wsp:val=&quot;00D6318C&quot;/&gt;&lt;wsp:rsid wsp:val=&quot;00D63264&quot;/&gt;&lt;wsp:rsid wsp:val=&quot;00D63577&quot;/&gt;&lt;wsp:rsid wsp:val=&quot;00D641EC&quot;/&gt;&lt;wsp:rsid wsp:val=&quot;00D647C4&quot;/&gt;&lt;wsp:rsid wsp:val=&quot;00D64934&quot;/&gt;&lt;wsp:rsid wsp:val=&quot;00D64FD1&quot;/&gt;&lt;wsp:rsid wsp:val=&quot;00D654EC&quot;/&gt;&lt;wsp:rsid wsp:val=&quot;00D655AF&quot;/&gt;&lt;wsp:rsid wsp:val=&quot;00D66305&quot;/&gt;&lt;wsp:rsid wsp:val=&quot;00D674E0&quot;/&gt;&lt;wsp:rsid wsp:val=&quot;00D70082&quot;/&gt;&lt;wsp:rsid wsp:val=&quot;00D70FFA&quot;/&gt;&lt;wsp:rsid wsp:val=&quot;00D710AB&quot;/&gt;&lt;wsp:rsid wsp:val=&quot;00D747D3&quot;/&gt;&lt;wsp:rsid wsp:val=&quot;00D76295&quot;/&gt;&lt;wsp:rsid wsp:val=&quot;00D770DA&quot;/&gt;&lt;wsp:rsid wsp:val=&quot;00D77B62&quot;/&gt;&lt;wsp:rsid wsp:val=&quot;00D77CCE&quot;/&gt;&lt;wsp:rsid wsp:val=&quot;00D80072&quot;/&gt;&lt;wsp:rsid wsp:val=&quot;00D80148&quot;/&gt;&lt;wsp:rsid wsp:val=&quot;00D804DC&quot;/&gt;&lt;wsp:rsid wsp:val=&quot;00D805C0&quot;/&gt;&lt;wsp:rsid wsp:val=&quot;00D81E8E&quot;/&gt;&lt;wsp:rsid wsp:val=&quot;00D830AE&quot;/&gt;&lt;wsp:rsid wsp:val=&quot;00D8398D&quot;/&gt;&lt;wsp:rsid wsp:val=&quot;00D858AE&quot;/&gt;&lt;wsp:rsid wsp:val=&quot;00D85BAB&quot;/&gt;&lt;wsp:rsid wsp:val=&quot;00D86364&quot;/&gt;&lt;wsp:rsid wsp:val=&quot;00D8711D&quot;/&gt;&lt;wsp:rsid wsp:val=&quot;00D91AE5&quot;/&gt;&lt;wsp:rsid wsp:val=&quot;00D9257E&quot;/&gt;&lt;wsp:rsid wsp:val=&quot;00D93A49&quot;/&gt;&lt;wsp:rsid wsp:val=&quot;00D95202&quot;/&gt;&lt;wsp:rsid wsp:val=&quot;00D95DAA&quot;/&gt;&lt;wsp:rsid wsp:val=&quot;00DA1D40&quot;/&gt;&lt;wsp:rsid wsp:val=&quot;00DA2899&quot;/&gt;&lt;wsp:rsid wsp:val=&quot;00DA3679&quot;/&gt;&lt;wsp:rsid wsp:val=&quot;00DA3BE4&quot;/&gt;&lt;wsp:rsid wsp:val=&quot;00DA7B53&quot;/&gt;&lt;wsp:rsid wsp:val=&quot;00DB18AF&quot;/&gt;&lt;wsp:rsid wsp:val=&quot;00DB42EB&quot;/&gt;&lt;wsp:rsid wsp:val=&quot;00DB667F&quot;/&gt;&lt;wsp:rsid wsp:val=&quot;00DB6E1A&quot;/&gt;&lt;wsp:rsid wsp:val=&quot;00DC13CD&quot;/&gt;&lt;wsp:rsid wsp:val=&quot;00DC148E&quot;/&gt;&lt;wsp:rsid wsp:val=&quot;00DC1717&quot;/&gt;&lt;wsp:rsid wsp:val=&quot;00DC3377&quot;/&gt;&lt;wsp:rsid wsp:val=&quot;00DC52E2&quot;/&gt;&lt;wsp:rsid wsp:val=&quot;00DC59FB&quot;/&gt;&lt;wsp:rsid wsp:val=&quot;00DC62FD&quot;/&gt;&lt;wsp:rsid wsp:val=&quot;00DC699D&quot;/&gt;&lt;wsp:rsid wsp:val=&quot;00DC7717&quot;/&gt;&lt;wsp:rsid wsp:val=&quot;00DC7BD5&quot;/&gt;&lt;wsp:rsid wsp:val=&quot;00DC7C31&quot;/&gt;&lt;wsp:rsid wsp:val=&quot;00DD1A8E&quot;/&gt;&lt;wsp:rsid wsp:val=&quot;00DD3DAD&quot;/&gt;&lt;wsp:rsid wsp:val=&quot;00DD4911&quot;/&gt;&lt;wsp:rsid wsp:val=&quot;00DD6CE6&quot;/&gt;&lt;wsp:rsid wsp:val=&quot;00DD7BEE&quot;/&gt;&lt;wsp:rsid wsp:val=&quot;00DE193B&quot;/&gt;&lt;wsp:rsid wsp:val=&quot;00DE2E68&quot;/&gt;&lt;wsp:rsid wsp:val=&quot;00DE324E&quot;/&gt;&lt;wsp:rsid wsp:val=&quot;00DE38D8&quot;/&gt;&lt;wsp:rsid wsp:val=&quot;00DE511A&quot;/&gt;&lt;wsp:rsid wsp:val=&quot;00DE74C3&quot;/&gt;&lt;wsp:rsid wsp:val=&quot;00DF032C&quot;/&gt;&lt;wsp:rsid wsp:val=&quot;00DF0AB1&quot;/&gt;&lt;wsp:rsid wsp:val=&quot;00DF1B9E&quot;/&gt;&lt;wsp:rsid wsp:val=&quot;00DF1CCC&quot;/&gt;&lt;wsp:rsid wsp:val=&quot;00DF3E60&quot;/&gt;&lt;wsp:rsid wsp:val=&quot;00DF662F&quot;/&gt;&lt;wsp:rsid wsp:val=&quot;00DF7E3E&quot;/&gt;&lt;wsp:rsid wsp:val=&quot;00E01798&quot;/&gt;&lt;wsp:rsid wsp:val=&quot;00E02B96&quot;/&gt;&lt;wsp:rsid wsp:val=&quot;00E05BB1&quot;/&gt;&lt;wsp:rsid wsp:val=&quot;00E11015&quot;/&gt;&lt;wsp:rsid wsp:val=&quot;00E1214E&quot;/&gt;&lt;wsp:rsid wsp:val=&quot;00E12712&quot;/&gt;&lt;wsp:rsid wsp:val=&quot;00E12E20&quot;/&gt;&lt;wsp:rsid wsp:val=&quot;00E144E9&quot;/&gt;&lt;wsp:rsid wsp:val=&quot;00E20AF5&quot;/&gt;&lt;wsp:rsid wsp:val=&quot;00E214C2&quot;/&gt;&lt;wsp:rsid wsp:val=&quot;00E22A0D&quot;/&gt;&lt;wsp:rsid wsp:val=&quot;00E240A3&quot;/&gt;&lt;wsp:rsid wsp:val=&quot;00E271C7&quot;/&gt;&lt;wsp:rsid wsp:val=&quot;00E319CB&quot;/&gt;&lt;wsp:rsid wsp:val=&quot;00E3326D&quot;/&gt;&lt;wsp:rsid wsp:val=&quot;00E345BE&quot;/&gt;&lt;wsp:rsid wsp:val=&quot;00E372E9&quot;/&gt;&lt;wsp:rsid wsp:val=&quot;00E43683&quot;/&gt;&lt;wsp:rsid wsp:val=&quot;00E44788&quot;/&gt;&lt;wsp:rsid wsp:val=&quot;00E468E7&quot;/&gt;&lt;wsp:rsid wsp:val=&quot;00E46D0F&quot;/&gt;&lt;wsp:rsid wsp:val=&quot;00E4787A&quot;/&gt;&lt;wsp:rsid wsp:val=&quot;00E51BCF&quot;/&gt;&lt;wsp:rsid wsp:val=&quot;00E52661&quot;/&gt;&lt;wsp:rsid wsp:val=&quot;00E533F1&quot;/&gt;&lt;wsp:rsid wsp:val=&quot;00E53F70&quot;/&gt;&lt;wsp:rsid wsp:val=&quot;00E54BAE&quot;/&gt;&lt;wsp:rsid wsp:val=&quot;00E54D58&quot;/&gt;&lt;wsp:rsid wsp:val=&quot;00E57942&quot;/&gt;&lt;wsp:rsid wsp:val=&quot;00E60D55&quot;/&gt;&lt;wsp:rsid wsp:val=&quot;00E61093&quot;/&gt;&lt;wsp:rsid wsp:val=&quot;00E61F76&quot;/&gt;&lt;wsp:rsid wsp:val=&quot;00E63353&quot;/&gt;&lt;wsp:rsid wsp:val=&quot;00E63445&quot;/&gt;&lt;wsp:rsid wsp:val=&quot;00E637A5&quot;/&gt;&lt;wsp:rsid wsp:val=&quot;00E64832&quot;/&gt;&lt;wsp:rsid wsp:val=&quot;00E64D99&quot;/&gt;&lt;wsp:rsid wsp:val=&quot;00E7170D&quot;/&gt;&lt;wsp:rsid wsp:val=&quot;00E725FF&quot;/&gt;&lt;wsp:rsid wsp:val=&quot;00E730FD&quot;/&gt;&lt;wsp:rsid wsp:val=&quot;00E73413&quot;/&gt;&lt;wsp:rsid wsp:val=&quot;00E74CC6&quot;/&gt;&lt;wsp:rsid wsp:val=&quot;00E770D0&quot;/&gt;&lt;wsp:rsid wsp:val=&quot;00E771B4&quot;/&gt;&lt;wsp:rsid wsp:val=&quot;00E8019B&quot;/&gt;&lt;wsp:rsid wsp:val=&quot;00E80883&quot;/&gt;&lt;wsp:rsid wsp:val=&quot;00E80E9B&quot;/&gt;&lt;wsp:rsid wsp:val=&quot;00E81BA2&quot;/&gt;&lt;wsp:rsid wsp:val=&quot;00E81D32&quot;/&gt;&lt;wsp:rsid wsp:val=&quot;00E83EA6&quot;/&gt;&lt;wsp:rsid wsp:val=&quot;00E8564C&quot;/&gt;&lt;wsp:rsid wsp:val=&quot;00E861E5&quot;/&gt;&lt;wsp:rsid wsp:val=&quot;00E90EB7&quot;/&gt;&lt;wsp:rsid wsp:val=&quot;00E92D3B&quot;/&gt;&lt;wsp:rsid wsp:val=&quot;00E948C7&quot;/&gt;&lt;wsp:rsid wsp:val=&quot;00E95C2C&quot;/&gt;&lt;wsp:rsid wsp:val=&quot;00E96193&quot;/&gt;&lt;wsp:rsid wsp:val=&quot;00E969D7&quot;/&gt;&lt;wsp:rsid wsp:val=&quot;00E96E98&quot;/&gt;&lt;wsp:rsid wsp:val=&quot;00E97F9D&quot;/&gt;&lt;wsp:rsid wsp:val=&quot;00EA2024&quot;/&gt;&lt;wsp:rsid wsp:val=&quot;00EA22E1&quot;/&gt;&lt;wsp:rsid wsp:val=&quot;00EA2EFB&quot;/&gt;&lt;wsp:rsid wsp:val=&quot;00EA477B&quot;/&gt;&lt;wsp:rsid wsp:val=&quot;00EA51B1&quot;/&gt;&lt;wsp:rsid wsp:val=&quot;00EA6FDD&quot;/&gt;&lt;wsp:rsid wsp:val=&quot;00EA7417&quot;/&gt;&lt;wsp:rsid wsp:val=&quot;00EB20A8&quot;/&gt;&lt;wsp:rsid wsp:val=&quot;00EB302F&quot;/&gt;&lt;wsp:rsid wsp:val=&quot;00EB41F3&quot;/&gt;&lt;wsp:rsid wsp:val=&quot;00EB4E5B&quot;/&gt;&lt;wsp:rsid wsp:val=&quot;00EB5897&quot;/&gt;&lt;wsp:rsid wsp:val=&quot;00EB5C3A&quot;/&gt;&lt;wsp:rsid wsp:val=&quot;00EB600A&quot;/&gt;&lt;wsp:rsid wsp:val=&quot;00EC0260&quot;/&gt;&lt;wsp:rsid wsp:val=&quot;00EC1427&quot;/&gt;&lt;wsp:rsid wsp:val=&quot;00EC206C&quot;/&gt;&lt;wsp:rsid wsp:val=&quot;00EC2392&quot;/&gt;&lt;wsp:rsid wsp:val=&quot;00EC523A&quot;/&gt;&lt;wsp:rsid wsp:val=&quot;00EC6005&quot;/&gt;&lt;wsp:rsid wsp:val=&quot;00ED23C6&quot;/&gt;&lt;wsp:rsid wsp:val=&quot;00ED61A6&quot;/&gt;&lt;wsp:rsid wsp:val=&quot;00ED6EF8&quot;/&gt;&lt;wsp:rsid wsp:val=&quot;00ED7BF7&quot;/&gt;&lt;wsp:rsid wsp:val=&quot;00EE3820&quot;/&gt;&lt;wsp:rsid wsp:val=&quot;00EE3FCB&quot;/&gt;&lt;wsp:rsid wsp:val=&quot;00EE5230&quot;/&gt;&lt;wsp:rsid wsp:val=&quot;00EE793B&quot;/&gt;&lt;wsp:rsid wsp:val=&quot;00EF119F&quot;/&gt;&lt;wsp:rsid wsp:val=&quot;00EF29BD&quot;/&gt;&lt;wsp:rsid wsp:val=&quot;00EF2D43&quot;/&gt;&lt;wsp:rsid wsp:val=&quot;00EF3CD4&quot;/&gt;&lt;wsp:rsid wsp:val=&quot;00EF4241&quot;/&gt;&lt;wsp:rsid wsp:val=&quot;00EF4B89&quot;/&gt;&lt;wsp:rsid wsp:val=&quot;00EF4D57&quot;/&gt;&lt;wsp:rsid wsp:val=&quot;00EF73B3&quot;/&gt;&lt;wsp:rsid wsp:val=&quot;00EF76DB&quot;/&gt;&lt;wsp:rsid wsp:val=&quot;00EF7CAE&quot;/&gt;&lt;wsp:rsid wsp:val=&quot;00EF7D11&quot;/&gt;&lt;wsp:rsid wsp:val=&quot;00F00A9C&quot;/&gt;&lt;wsp:rsid wsp:val=&quot;00F031CF&quot;/&gt;&lt;wsp:rsid wsp:val=&quot;00F03C65&quot;/&gt;&lt;wsp:rsid wsp:val=&quot;00F0565A&quot;/&gt;&lt;wsp:rsid wsp:val=&quot;00F063F5&quot;/&gt;&lt;wsp:rsid wsp:val=&quot;00F066E8&quot;/&gt;&lt;wsp:rsid wsp:val=&quot;00F0793C&quot;/&gt;&lt;wsp:rsid wsp:val=&quot;00F07A25&quot;/&gt;&lt;wsp:rsid wsp:val=&quot;00F07FA4&quot;/&gt;&lt;wsp:rsid wsp:val=&quot;00F10ED8&quot;/&gt;&lt;wsp:rsid wsp:val=&quot;00F11BED&quot;/&gt;&lt;wsp:rsid wsp:val=&quot;00F1727E&quot;/&gt;&lt;wsp:rsid wsp:val=&quot;00F204DB&quot;/&gt;&lt;wsp:rsid wsp:val=&quot;00F21274&quot;/&gt;&lt;wsp:rsid wsp:val=&quot;00F22F24&quot;/&gt;&lt;wsp:rsid wsp:val=&quot;00F24644&quot;/&gt;&lt;wsp:rsid wsp:val=&quot;00F26B4C&quot;/&gt;&lt;wsp:rsid wsp:val=&quot;00F3229F&quot;/&gt;&lt;wsp:rsid wsp:val=&quot;00F32DD0&quot;/&gt;&lt;wsp:rsid wsp:val=&quot;00F337F0&quot;/&gt;&lt;wsp:rsid wsp:val=&quot;00F34FE3&quot;/&gt;&lt;wsp:rsid wsp:val=&quot;00F3753C&quot;/&gt;&lt;wsp:rsid wsp:val=&quot;00F40383&quot;/&gt;&lt;wsp:rsid wsp:val=&quot;00F43171&quot;/&gt;&lt;wsp:rsid wsp:val=&quot;00F4430F&quot;/&gt;&lt;wsp:rsid wsp:val=&quot;00F443AF&quot;/&gt;&lt;wsp:rsid wsp:val=&quot;00F46998&quot;/&gt;&lt;wsp:rsid wsp:val=&quot;00F471DC&quot;/&gt;&lt;wsp:rsid wsp:val=&quot;00F47C60&quot;/&gt;&lt;wsp:rsid wsp:val=&quot;00F501B3&quot;/&gt;&lt;wsp:rsid wsp:val=&quot;00F510E6&quot;/&gt;&lt;wsp:rsid wsp:val=&quot;00F51673&quot;/&gt;&lt;wsp:rsid wsp:val=&quot;00F525D9&quot;/&gt;&lt;wsp:rsid wsp:val=&quot;00F5276C&quot;/&gt;&lt;wsp:rsid wsp:val=&quot;00F534B1&quot;/&gt;&lt;wsp:rsid wsp:val=&quot;00F55601&quot;/&gt;&lt;wsp:rsid wsp:val=&quot;00F55A4C&quot;/&gt;&lt;wsp:rsid wsp:val=&quot;00F55C33&quot;/&gt;&lt;wsp:rsid wsp:val=&quot;00F56FFE&quot;/&gt;&lt;wsp:rsid wsp:val=&quot;00F57010&quot;/&gt;&lt;wsp:rsid wsp:val=&quot;00F60894&quot;/&gt;&lt;wsp:rsid wsp:val=&quot;00F61C39&quot;/&gt;&lt;wsp:rsid wsp:val=&quot;00F648DC&quot;/&gt;&lt;wsp:rsid wsp:val=&quot;00F662E4&quot;/&gt;&lt;wsp:rsid wsp:val=&quot;00F70F89&quot;/&gt;&lt;wsp:rsid wsp:val=&quot;00F74F36&quot;/&gt;&lt;wsp:rsid wsp:val=&quot;00F762AE&quot;/&gt;&lt;wsp:rsid wsp:val=&quot;00F77582&quot;/&gt;&lt;wsp:rsid wsp:val=&quot;00F77D56&quot;/&gt;&lt;wsp:rsid wsp:val=&quot;00F80303&quot;/&gt;&lt;wsp:rsid wsp:val=&quot;00F809A1&quot;/&gt;&lt;wsp:rsid wsp:val=&quot;00F81AD2&quot;/&gt;&lt;wsp:rsid wsp:val=&quot;00F81F5B&quot;/&gt;&lt;wsp:rsid wsp:val=&quot;00F8290A&quot;/&gt;&lt;wsp:rsid wsp:val=&quot;00F82C3D&quot;/&gt;&lt;wsp:rsid wsp:val=&quot;00F82DF3&quot;/&gt;&lt;wsp:rsid wsp:val=&quot;00F83340&quot;/&gt;&lt;wsp:rsid wsp:val=&quot;00F83A26&quot;/&gt;&lt;wsp:rsid wsp:val=&quot;00F83E6E&quot;/&gt;&lt;wsp:rsid wsp:val=&quot;00F8456F&quot;/&gt;&lt;wsp:rsid wsp:val=&quot;00F8540D&quot;/&gt;&lt;wsp:rsid wsp:val=&quot;00F864E7&quot;/&gt;&lt;wsp:rsid wsp:val=&quot;00F86724&quot;/&gt;&lt;wsp:rsid wsp:val=&quot;00F94B9B&quot;/&gt;&lt;wsp:rsid wsp:val=&quot;00F95295&quot;/&gt;&lt;wsp:rsid wsp:val=&quot;00F9541F&quot;/&gt;&lt;wsp:rsid wsp:val=&quot;00F974BA&quot;/&gt;&lt;wsp:rsid wsp:val=&quot;00F97E56&quot;/&gt;&lt;wsp:rsid wsp:val=&quot;00FA1D26&quot;/&gt;&lt;wsp:rsid wsp:val=&quot;00FA2F00&quot;/&gt;&lt;wsp:rsid wsp:val=&quot;00FA2FEA&quot;/&gt;&lt;wsp:rsid wsp:val=&quot;00FA6BD7&quot;/&gt;&lt;wsp:rsid wsp:val=&quot;00FA7F29&quot;/&gt;&lt;wsp:rsid wsp:val=&quot;00FB06E6&quot;/&gt;&lt;wsp:rsid wsp:val=&quot;00FB18FB&quot;/&gt;&lt;wsp:rsid wsp:val=&quot;00FB2098&quot;/&gt;&lt;wsp:rsid wsp:val=&quot;00FB33FF&quot;/&gt;&lt;wsp:rsid wsp:val=&quot;00FB434B&quot;/&gt;&lt;wsp:rsid wsp:val=&quot;00FB50A7&quot;/&gt;&lt;wsp:rsid wsp:val=&quot;00FB78C9&quot;/&gt;&lt;wsp:rsid wsp:val=&quot;00FC1613&quot;/&gt;&lt;wsp:rsid wsp:val=&quot;00FC1AC6&quot;/&gt;&lt;wsp:rsid wsp:val=&quot;00FC2D05&quot;/&gt;&lt;wsp:rsid wsp:val=&quot;00FC378A&quot;/&gt;&lt;wsp:rsid wsp:val=&quot;00FC5E32&quot;/&gt;&lt;wsp:rsid wsp:val=&quot;00FC606D&quot;/&gt;&lt;wsp:rsid wsp:val=&quot;00FC7428&quot;/&gt;&lt;wsp:rsid wsp:val=&quot;00FC74FC&quot;/&gt;&lt;wsp:rsid wsp:val=&quot;00FC7D51&quot;/&gt;&lt;wsp:rsid wsp:val=&quot;00FD0367&quot;/&gt;&lt;wsp:rsid wsp:val=&quot;00FD29B9&quot;/&gt;&lt;wsp:rsid wsp:val=&quot;00FD34D4&quot;/&gt;&lt;wsp:rsid wsp:val=&quot;00FD3517&quot;/&gt;&lt;wsp:rsid wsp:val=&quot;00FD443B&quot;/&gt;&lt;wsp:rsid wsp:val=&quot;00FD462F&quot;/&gt;&lt;wsp:rsid wsp:val=&quot;00FD521D&quot;/&gt;&lt;wsp:rsid wsp:val=&quot;00FD6483&quot;/&gt;&lt;wsp:rsid wsp:val=&quot;00FD7096&quot;/&gt;&lt;wsp:rsid wsp:val=&quot;00FE0074&quot;/&gt;&lt;wsp:rsid wsp:val=&quot;00FE00BF&quot;/&gt;&lt;wsp:rsid wsp:val=&quot;00FE27E7&quot;/&gt;&lt;wsp:rsid wsp:val=&quot;00FE318B&quot;/&gt;&lt;wsp:rsid wsp:val=&quot;00FE539D&quot;/&gt;&lt;wsp:rsid wsp:val=&quot;00FE55F3&quot;/&gt;&lt;wsp:rsid wsp:val=&quot;00FE5FAB&quot;/&gt;&lt;wsp:rsid wsp:val=&quot;00FE7D02&quot;/&gt;&lt;wsp:rsid wsp:val=&quot;00FF0A69&quot;/&gt;&lt;wsp:rsid wsp:val=&quot;00FF34C5&quot;/&gt;&lt;wsp:rsid wsp:val=&quot;00FF4B8C&quot;/&gt;&lt;wsp:rsid wsp:val=&quot;00FF756F&quot;/&gt;&lt;/wsp:rsids&gt;&lt;/w:docPr&gt;&lt;w:body&gt;&lt;wx:sect&gt;&lt;w:p wsp:rsidR=&quot;00000000&quot; wsp:rsidRDefault=&quot;000224F1&quot; wsp:rsidP=&quot;000224F1&quot;&gt;&lt;m:oMathPara&gt;&lt;m:oMath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џ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ћРў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Ђ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+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­Рњ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i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+ РЎРџ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D42D8">
        <w:rPr>
          <w:rFonts w:eastAsia="Calibri"/>
          <w:sz w:val="28"/>
          <w:szCs w:val="28"/>
        </w:rPr>
        <w:instrText xml:space="preserve"> </w:instrText>
      </w:r>
      <w:r w:rsidRPr="000D42D8">
        <w:rPr>
          <w:rFonts w:eastAsia="Calibri"/>
          <w:sz w:val="28"/>
          <w:szCs w:val="28"/>
        </w:rPr>
        <w:fldChar w:fldCharType="separate"/>
      </w:r>
      <w:r w:rsidRPr="000D42D8">
        <w:rPr>
          <w:rFonts w:eastAsia="Calibri"/>
          <w:position w:val="-11"/>
        </w:rPr>
        <w:pict>
          <v:shape id="_x0000_i1026" type="#_x0000_t75" style="width:18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639A&quot;/&gt;&lt;wsp:rsid wsp:val=&quot;00000CDC&quot;/&gt;&lt;wsp:rsid wsp:val=&quot;00001D08&quot;/&gt;&lt;wsp:rsid wsp:val=&quot;00002BC6&quot;/&gt;&lt;wsp:rsid wsp:val=&quot;000034C8&quot;/&gt;&lt;wsp:rsid wsp:val=&quot;000043E6&quot;/&gt;&lt;wsp:rsid wsp:val=&quot;0000689A&quot;/&gt;&lt;wsp:rsid wsp:val=&quot;00006C55&quot;/&gt;&lt;wsp:rsid wsp:val=&quot;000075C8&quot;/&gt;&lt;wsp:rsid wsp:val=&quot;00010B6B&quot;/&gt;&lt;wsp:rsid wsp:val=&quot;00011CF6&quot;/&gt;&lt;wsp:rsid wsp:val=&quot;00012B5F&quot;/&gt;&lt;wsp:rsid wsp:val=&quot;00013F75&quot;/&gt;&lt;wsp:rsid wsp:val=&quot;000144F6&quot;/&gt;&lt;wsp:rsid wsp:val=&quot;00015953&quot;/&gt;&lt;wsp:rsid wsp:val=&quot;000202AE&quot;/&gt;&lt;wsp:rsid wsp:val=&quot;00022058&quot;/&gt;&lt;wsp:rsid wsp:val=&quot;000224F1&quot;/&gt;&lt;wsp:rsid wsp:val=&quot;00022648&quot;/&gt;&lt;wsp:rsid wsp:val=&quot;00022B54&quot;/&gt;&lt;wsp:rsid wsp:val=&quot;00023B23&quot;/&gt;&lt;wsp:rsid wsp:val=&quot;00023F20&quot;/&gt;&lt;wsp:rsid wsp:val=&quot;00024238&quot;/&gt;&lt;wsp:rsid wsp:val=&quot;00024D77&quot;/&gt;&lt;wsp:rsid wsp:val=&quot;00025C49&quot;/&gt;&lt;wsp:rsid wsp:val=&quot;00025E25&quot;/&gt;&lt;wsp:rsid wsp:val=&quot;000276BF&quot;/&gt;&lt;wsp:rsid wsp:val=&quot;000278BA&quot;/&gt;&lt;wsp:rsid wsp:val=&quot;00033C6F&quot;/&gt;&lt;wsp:rsid wsp:val=&quot;000419E5&quot;/&gt;&lt;wsp:rsid wsp:val=&quot;0004254B&quot;/&gt;&lt;wsp:rsid wsp:val=&quot;000445BE&quot;/&gt;&lt;wsp:rsid wsp:val=&quot;00044C5E&quot;/&gt;&lt;wsp:rsid wsp:val=&quot;00047030&quot;/&gt;&lt;wsp:rsid wsp:val=&quot;00047615&quot;/&gt;&lt;wsp:rsid wsp:val=&quot;00050FC5&quot;/&gt;&lt;wsp:rsid wsp:val=&quot;0005339A&quot;/&gt;&lt;wsp:rsid wsp:val=&quot;000537B3&quot;/&gt;&lt;wsp:rsid wsp:val=&quot;000542BD&quot;/&gt;&lt;wsp:rsid wsp:val=&quot;00056353&quot;/&gt;&lt;wsp:rsid wsp:val=&quot;00056E54&quot;/&gt;&lt;wsp:rsid wsp:val=&quot;000606AD&quot;/&gt;&lt;wsp:rsid wsp:val=&quot;00066AFE&quot;/&gt;&lt;wsp:rsid wsp:val=&quot;00070C82&quot;/&gt;&lt;wsp:rsid wsp:val=&quot;00072A38&quot;/&gt;&lt;wsp:rsid wsp:val=&quot;00073084&quot;/&gt;&lt;wsp:rsid wsp:val=&quot;00074A96&quot;/&gt;&lt;wsp:rsid wsp:val=&quot;00075F6D&quot;/&gt;&lt;wsp:rsid wsp:val=&quot;000761B6&quot;/&gt;&lt;wsp:rsid wsp:val=&quot;00076964&quot;/&gt;&lt;wsp:rsid wsp:val=&quot;0007739B&quot;/&gt;&lt;wsp:rsid wsp:val=&quot;0007762A&quot;/&gt;&lt;wsp:rsid wsp:val=&quot;00077823&quot;/&gt;&lt;wsp:rsid wsp:val=&quot;00080CA3&quot;/&gt;&lt;wsp:rsid wsp:val=&quot;0008375C&quot;/&gt;&lt;wsp:rsid wsp:val=&quot;00086662&quot;/&gt;&lt;wsp:rsid wsp:val=&quot;0009079C&quot;/&gt;&lt;wsp:rsid wsp:val=&quot;00091D58&quot;/&gt;&lt;wsp:rsid wsp:val=&quot;00092AC2&quot;/&gt;&lt;wsp:rsid wsp:val=&quot;000937B8&quot;/&gt;&lt;wsp:rsid wsp:val=&quot;0009520A&quot;/&gt;&lt;wsp:rsid wsp:val=&quot;00095523&quot;/&gt;&lt;wsp:rsid wsp:val=&quot;000959DA&quot;/&gt;&lt;wsp:rsid wsp:val=&quot;00096F3E&quot;/&gt;&lt;wsp:rsid wsp:val=&quot;000978CE&quot;/&gt;&lt;wsp:rsid wsp:val=&quot;000A07A1&quot;/&gt;&lt;wsp:rsid wsp:val=&quot;000A203F&quot;/&gt;&lt;wsp:rsid wsp:val=&quot;000A293C&quot;/&gt;&lt;wsp:rsid wsp:val=&quot;000A343D&quot;/&gt;&lt;wsp:rsid wsp:val=&quot;000A3E6A&quot;/&gt;&lt;wsp:rsid wsp:val=&quot;000A553F&quot;/&gt;&lt;wsp:rsid wsp:val=&quot;000A564D&quot;/&gt;&lt;wsp:rsid wsp:val=&quot;000A7FEA&quot;/&gt;&lt;wsp:rsid wsp:val=&quot;000B1BBC&quot;/&gt;&lt;wsp:rsid wsp:val=&quot;000B3827&quot;/&gt;&lt;wsp:rsid wsp:val=&quot;000B54D7&quot;/&gt;&lt;wsp:rsid wsp:val=&quot;000B5754&quot;/&gt;&lt;wsp:rsid wsp:val=&quot;000B7FC1&quot;/&gt;&lt;wsp:rsid wsp:val=&quot;000C017E&quot;/&gt;&lt;wsp:rsid wsp:val=&quot;000C32C3&quot;/&gt;&lt;wsp:rsid wsp:val=&quot;000C5F94&quot;/&gt;&lt;wsp:rsid wsp:val=&quot;000D006B&quot;/&gt;&lt;wsp:rsid wsp:val=&quot;000D152E&quot;/&gt;&lt;wsp:rsid wsp:val=&quot;000D25DC&quot;/&gt;&lt;wsp:rsid wsp:val=&quot;000D3D74&quot;/&gt;&lt;wsp:rsid wsp:val=&quot;000D428A&quot;/&gt;&lt;wsp:rsid wsp:val=&quot;000D42D8&quot;/&gt;&lt;wsp:rsid wsp:val=&quot;000D4CE5&quot;/&gt;&lt;wsp:rsid wsp:val=&quot;000D531B&quot;/&gt;&lt;wsp:rsid wsp:val=&quot;000D6E1D&quot;/&gt;&lt;wsp:rsid wsp:val=&quot;000D755F&quot;/&gt;&lt;wsp:rsid wsp:val=&quot;000D762E&quot;/&gt;&lt;wsp:rsid wsp:val=&quot;000E14AB&quot;/&gt;&lt;wsp:rsid wsp:val=&quot;000E4F27&quot;/&gt;&lt;wsp:rsid wsp:val=&quot;000E5840&quot;/&gt;&lt;wsp:rsid wsp:val=&quot;000E60F8&quot;/&gt;&lt;wsp:rsid wsp:val=&quot;000F1EBA&quot;/&gt;&lt;wsp:rsid wsp:val=&quot;000F28C8&quot;/&gt;&lt;wsp:rsid wsp:val=&quot;000F2B45&quot;/&gt;&lt;wsp:rsid wsp:val=&quot;000F50F9&quot;/&gt;&lt;wsp:rsid wsp:val=&quot;000F60E0&quot;/&gt;&lt;wsp:rsid wsp:val=&quot;001015A0&quot;/&gt;&lt;wsp:rsid wsp:val=&quot;00101633&quot;/&gt;&lt;wsp:rsid wsp:val=&quot;00101921&quot;/&gt;&lt;wsp:rsid wsp:val=&quot;00102648&quot;/&gt;&lt;wsp:rsid wsp:val=&quot;0010269C&quot;/&gt;&lt;wsp:rsid wsp:val=&quot;00102F48&quot;/&gt;&lt;wsp:rsid wsp:val=&quot;001043E6&quot;/&gt;&lt;wsp:rsid wsp:val=&quot;00104B36&quot;/&gt;&lt;wsp:rsid wsp:val=&quot;00104B7A&quot;/&gt;&lt;wsp:rsid wsp:val=&quot;00104FD1&quot;/&gt;&lt;wsp:rsid wsp:val=&quot;00106527&quot;/&gt;&lt;wsp:rsid wsp:val=&quot;00110645&quot;/&gt;&lt;wsp:rsid wsp:val=&quot;00110F9F&quot;/&gt;&lt;wsp:rsid wsp:val=&quot;00111BBE&quot;/&gt;&lt;wsp:rsid wsp:val=&quot;00115208&quot;/&gt;&lt;wsp:rsid wsp:val=&quot;00120399&quot;/&gt;&lt;wsp:rsid wsp:val=&quot;00120DAD&quot;/&gt;&lt;wsp:rsid wsp:val=&quot;001211B6&quot;/&gt;&lt;wsp:rsid wsp:val=&quot;00121824&quot;/&gt;&lt;wsp:rsid wsp:val=&quot;0012206C&quot;/&gt;&lt;wsp:rsid wsp:val=&quot;00122ED6&quot;/&gt;&lt;wsp:rsid wsp:val=&quot;001236A9&quot;/&gt;&lt;wsp:rsid wsp:val=&quot;00124918&quot;/&gt;&lt;wsp:rsid wsp:val=&quot;0012492C&quot;/&gt;&lt;wsp:rsid wsp:val=&quot;00130554&quot;/&gt;&lt;wsp:rsid wsp:val=&quot;00134F41&quot;/&gt;&lt;wsp:rsid wsp:val=&quot;00136042&quot;/&gt;&lt;wsp:rsid wsp:val=&quot;00137381&quot;/&gt;&lt;wsp:rsid wsp:val=&quot;001417C7&quot;/&gt;&lt;wsp:rsid wsp:val=&quot;00153DC6&quot;/&gt;&lt;wsp:rsid wsp:val=&quot;0015508F&quot;/&gt;&lt;wsp:rsid wsp:val=&quot;00155176&quot;/&gt;&lt;wsp:rsid wsp:val=&quot;001612AA&quot;/&gt;&lt;wsp:rsid wsp:val=&quot;00161A6F&quot;/&gt;&lt;wsp:rsid wsp:val=&quot;00161D01&quot;/&gt;&lt;wsp:rsid wsp:val=&quot;001632A8&quot;/&gt;&lt;wsp:rsid wsp:val=&quot;0016592F&quot;/&gt;&lt;wsp:rsid wsp:val=&quot;00165D53&quot;/&gt;&lt;wsp:rsid wsp:val=&quot;00167B9F&quot;/&gt;&lt;wsp:rsid wsp:val=&quot;0017125A&quot;/&gt;&lt;wsp:rsid wsp:val=&quot;00175DAC&quot;/&gt;&lt;wsp:rsid wsp:val=&quot;00175EB9&quot;/&gt;&lt;wsp:rsid wsp:val=&quot;0018088B&quot;/&gt;&lt;wsp:rsid wsp:val=&quot;00183995&quot;/&gt;&lt;wsp:rsid wsp:val=&quot;001839E8&quot;/&gt;&lt;wsp:rsid wsp:val=&quot;00183E87&quot;/&gt;&lt;wsp:rsid wsp:val=&quot;0018419B&quot;/&gt;&lt;wsp:rsid wsp:val=&quot;00185040&quot;/&gt;&lt;wsp:rsid wsp:val=&quot;00185E8D&quot;/&gt;&lt;wsp:rsid wsp:val=&quot;00186448&quot;/&gt;&lt;wsp:rsid wsp:val=&quot;00186CC1&quot;/&gt;&lt;wsp:rsid wsp:val=&quot;0019031B&quot;/&gt;&lt;wsp:rsid wsp:val=&quot;0019060A&quot;/&gt;&lt;wsp:rsid wsp:val=&quot;00190C3A&quot;/&gt;&lt;wsp:rsid wsp:val=&quot;00192D12&quot;/&gt;&lt;wsp:rsid wsp:val=&quot;00192DDF&quot;/&gt;&lt;wsp:rsid wsp:val=&quot;00194512&quot;/&gt;&lt;wsp:rsid wsp:val=&quot;00195A79&quot;/&gt;&lt;wsp:rsid wsp:val=&quot;001A0E7E&quot;/&gt;&lt;wsp:rsid wsp:val=&quot;001A102F&quot;/&gt;&lt;wsp:rsid wsp:val=&quot;001A2853&quot;/&gt;&lt;wsp:rsid wsp:val=&quot;001A4E12&quot;/&gt;&lt;wsp:rsid wsp:val=&quot;001A6BA8&quot;/&gt;&lt;wsp:rsid wsp:val=&quot;001B025E&quot;/&gt;&lt;wsp:rsid wsp:val=&quot;001B453A&quot;/&gt;&lt;wsp:rsid wsp:val=&quot;001B4BE7&quot;/&gt;&lt;wsp:rsid wsp:val=&quot;001B574A&quot;/&gt;&lt;wsp:rsid wsp:val=&quot;001B6770&quot;/&gt;&lt;wsp:rsid wsp:val=&quot;001B6A97&quot;/&gt;&lt;wsp:rsid wsp:val=&quot;001C10B0&quot;/&gt;&lt;wsp:rsid wsp:val=&quot;001C1792&quot;/&gt;&lt;wsp:rsid wsp:val=&quot;001C3607&quot;/&gt;&lt;wsp:rsid wsp:val=&quot;001C3F60&quot;/&gt;&lt;wsp:rsid wsp:val=&quot;001C7637&quot;/&gt;&lt;wsp:rsid wsp:val=&quot;001D0E4F&quot;/&gt;&lt;wsp:rsid wsp:val=&quot;001D134A&quot;/&gt;&lt;wsp:rsid wsp:val=&quot;001D16CF&quot;/&gt;&lt;wsp:rsid wsp:val=&quot;001D210C&quot;/&gt;&lt;wsp:rsid wsp:val=&quot;001D263F&quot;/&gt;&lt;wsp:rsid wsp:val=&quot;001D39DA&quot;/&gt;&lt;wsp:rsid wsp:val=&quot;001D54FC&quot;/&gt;&lt;wsp:rsid wsp:val=&quot;001D5E68&quot;/&gt;&lt;wsp:rsid wsp:val=&quot;001D612C&quot;/&gt;&lt;wsp:rsid wsp:val=&quot;001D750C&quot;/&gt;&lt;wsp:rsid wsp:val=&quot;001D7A74&quot;/&gt;&lt;wsp:rsid wsp:val=&quot;001E0AD5&quot;/&gt;&lt;wsp:rsid wsp:val=&quot;001E0B59&quot;/&gt;&lt;wsp:rsid wsp:val=&quot;001E1799&quot;/&gt;&lt;wsp:rsid wsp:val=&quot;001E29D7&quot;/&gt;&lt;wsp:rsid wsp:val=&quot;001E2E95&quot;/&gt;&lt;wsp:rsid wsp:val=&quot;001E3714&quot;/&gt;&lt;wsp:rsid wsp:val=&quot;001E688D&quot;/&gt;&lt;wsp:rsid wsp:val=&quot;001E6CC4&quot;/&gt;&lt;wsp:rsid wsp:val=&quot;001E6E34&quot;/&gt;&lt;wsp:rsid wsp:val=&quot;001E7C81&quot;/&gt;&lt;wsp:rsid wsp:val=&quot;001F010F&quot;/&gt;&lt;wsp:rsid wsp:val=&quot;001F17E0&quot;/&gt;&lt;wsp:rsid wsp:val=&quot;001F1CC7&quot;/&gt;&lt;wsp:rsid wsp:val=&quot;001F2366&quot;/&gt;&lt;wsp:rsid wsp:val=&quot;001F60C8&quot;/&gt;&lt;wsp:rsid wsp:val=&quot;001F78C3&quot;/&gt;&lt;wsp:rsid wsp:val=&quot;002016B9&quot;/&gt;&lt;wsp:rsid wsp:val=&quot;002021EA&quot;/&gt;&lt;wsp:rsid wsp:val=&quot;00203025&quot;/&gt;&lt;wsp:rsid wsp:val=&quot;00203411&quot;/&gt;&lt;wsp:rsid wsp:val=&quot;00204F7E&quot;/&gt;&lt;wsp:rsid wsp:val=&quot;00204FAB&quot;/&gt;&lt;wsp:rsid wsp:val=&quot;002056EC&quot;/&gt;&lt;wsp:rsid wsp:val=&quot;00207021&quot;/&gt;&lt;wsp:rsid wsp:val=&quot;002116F8&quot;/&gt;&lt;wsp:rsid wsp:val=&quot;002133F3&quot;/&gt;&lt;wsp:rsid wsp:val=&quot;00213ECB&quot;/&gt;&lt;wsp:rsid wsp:val=&quot;00217BE5&quot;/&gt;&lt;wsp:rsid wsp:val=&quot;0022120D&quot;/&gt;&lt;wsp:rsid wsp:val=&quot;002217A1&quot;/&gt;&lt;wsp:rsid wsp:val=&quot;00224303&quot;/&gt;&lt;wsp:rsid wsp:val=&quot;0022590C&quot;/&gt;&lt;wsp:rsid wsp:val=&quot;0022610C&quot;/&gt;&lt;wsp:rsid wsp:val=&quot;0022747C&quot;/&gt;&lt;wsp:rsid wsp:val=&quot;00227524&quot;/&gt;&lt;wsp:rsid wsp:val=&quot;00227AAE&quot;/&gt;&lt;wsp:rsid wsp:val=&quot;002304D8&quot;/&gt;&lt;wsp:rsid wsp:val=&quot;00230EEA&quot;/&gt;&lt;wsp:rsid wsp:val=&quot;00232C34&quot;/&gt;&lt;wsp:rsid wsp:val=&quot;00235A92&quot;/&gt;&lt;wsp:rsid wsp:val=&quot;00236ABD&quot;/&gt;&lt;wsp:rsid wsp:val=&quot;002370A5&quot;/&gt;&lt;wsp:rsid wsp:val=&quot;00237213&quot;/&gt;&lt;wsp:rsid wsp:val=&quot;00237D6D&quot;/&gt;&lt;wsp:rsid wsp:val=&quot;0024047E&quot;/&gt;&lt;wsp:rsid wsp:val=&quot;0024179B&quot;/&gt;&lt;wsp:rsid wsp:val=&quot;00241D6A&quot;/&gt;&lt;wsp:rsid wsp:val=&quot;00241F50&quot;/&gt;&lt;wsp:rsid wsp:val=&quot;002423EC&quot;/&gt;&lt;wsp:rsid wsp:val=&quot;00242A5A&quot;/&gt;&lt;wsp:rsid wsp:val=&quot;00244DF5&quot;/&gt;&lt;wsp:rsid wsp:val=&quot;00245C5E&quot;/&gt;&lt;wsp:rsid wsp:val=&quot;0024751A&quot;/&gt;&lt;wsp:rsid wsp:val=&quot;002506E9&quot;/&gt;&lt;wsp:rsid wsp:val=&quot;002520CF&quot;/&gt;&lt;wsp:rsid wsp:val=&quot;00254D69&quot;/&gt;&lt;wsp:rsid wsp:val=&quot;00261C5A&quot;/&gt;&lt;wsp:rsid wsp:val=&quot;0026242C&quot;/&gt;&lt;wsp:rsid wsp:val=&quot;00264742&quot;/&gt;&lt;wsp:rsid wsp:val=&quot;00266E2F&quot;/&gt;&lt;wsp:rsid wsp:val=&quot;00267647&quot;/&gt;&lt;wsp:rsid wsp:val=&quot;00270360&quot;/&gt;&lt;wsp:rsid wsp:val=&quot;00272396&quot;/&gt;&lt;wsp:rsid wsp:val=&quot;002746A0&quot;/&gt;&lt;wsp:rsid wsp:val=&quot;002760BA&quot;/&gt;&lt;wsp:rsid wsp:val=&quot;00276DA1&quot;/&gt;&lt;wsp:rsid wsp:val=&quot;00277D77&quot;/&gt;&lt;wsp:rsid wsp:val=&quot;002805A4&quot;/&gt;&lt;wsp:rsid wsp:val=&quot;00281A94&quot;/&gt;&lt;wsp:rsid wsp:val=&quot;00285232&quot;/&gt;&lt;wsp:rsid wsp:val=&quot;002859E2&quot;/&gt;&lt;wsp:rsid wsp:val=&quot;00285E02&quot;/&gt;&lt;wsp:rsid wsp:val=&quot;00286BEC&quot;/&gt;&lt;wsp:rsid wsp:val=&quot;00287559&quot;/&gt;&lt;wsp:rsid wsp:val=&quot;002903CE&quot;/&gt;&lt;wsp:rsid wsp:val=&quot;00290FB6&quot;/&gt;&lt;wsp:rsid wsp:val=&quot;00291C99&quot;/&gt;&lt;wsp:rsid wsp:val=&quot;00292DD1&quot;/&gt;&lt;wsp:rsid wsp:val=&quot;002937CC&quot;/&gt;&lt;wsp:rsid wsp:val=&quot;00293DF1&quot;/&gt;&lt;wsp:rsid wsp:val=&quot;00293EE7&quot;/&gt;&lt;wsp:rsid wsp:val=&quot;00294266&quot;/&gt;&lt;wsp:rsid wsp:val=&quot;00295259&quot;/&gt;&lt;wsp:rsid wsp:val=&quot;002959A1&quot;/&gt;&lt;wsp:rsid wsp:val=&quot;00296920&quot;/&gt;&lt;wsp:rsid wsp:val=&quot;002970BD&quot;/&gt;&lt;wsp:rsid wsp:val=&quot;002973E1&quot;/&gt;&lt;wsp:rsid wsp:val=&quot;00297CF5&quot;/&gt;&lt;wsp:rsid wsp:val=&quot;002A1E2D&quot;/&gt;&lt;wsp:rsid wsp:val=&quot;002A4DAE&quot;/&gt;&lt;wsp:rsid wsp:val=&quot;002A4FCE&quot;/&gt;&lt;wsp:rsid wsp:val=&quot;002A5184&quot;/&gt;&lt;wsp:rsid wsp:val=&quot;002A6D15&quot;/&gt;&lt;wsp:rsid wsp:val=&quot;002A6DE7&quot;/&gt;&lt;wsp:rsid wsp:val=&quot;002A73DF&quot;/&gt;&lt;wsp:rsid wsp:val=&quot;002A7790&quot;/&gt;&lt;wsp:rsid wsp:val=&quot;002A7E10&quot;/&gt;&lt;wsp:rsid wsp:val=&quot;002A7FD1&quot;/&gt;&lt;wsp:rsid wsp:val=&quot;002B1134&quot;/&gt;&lt;wsp:rsid wsp:val=&quot;002B2CBC&quot;/&gt;&lt;wsp:rsid wsp:val=&quot;002B381E&quot;/&gt;&lt;wsp:rsid wsp:val=&quot;002B4B11&quot;/&gt;&lt;wsp:rsid wsp:val=&quot;002B5D18&quot;/&gt;&lt;wsp:rsid wsp:val=&quot;002B5F34&quot;/&gt;&lt;wsp:rsid wsp:val=&quot;002B73B6&quot;/&gt;&lt;wsp:rsid wsp:val=&quot;002B7B26&quot;/&gt;&lt;wsp:rsid wsp:val=&quot;002C19D9&quot;/&gt;&lt;wsp:rsid wsp:val=&quot;002C1CD3&quot;/&gt;&lt;wsp:rsid wsp:val=&quot;002C2F3C&quot;/&gt;&lt;wsp:rsid wsp:val=&quot;002C3B54&quot;/&gt;&lt;wsp:rsid wsp:val=&quot;002C3CA6&quot;/&gt;&lt;wsp:rsid wsp:val=&quot;002C3F30&quot;/&gt;&lt;wsp:rsid wsp:val=&quot;002C50C9&quot;/&gt;&lt;wsp:rsid wsp:val=&quot;002C6E8B&quot;/&gt;&lt;wsp:rsid wsp:val=&quot;002D1DED&quot;/&gt;&lt;wsp:rsid wsp:val=&quot;002D1E60&quot;/&gt;&lt;wsp:rsid wsp:val=&quot;002D2087&quot;/&gt;&lt;wsp:rsid wsp:val=&quot;002D4CCA&quot;/&gt;&lt;wsp:rsid wsp:val=&quot;002D5613&quot;/&gt;&lt;wsp:rsid wsp:val=&quot;002D5AC3&quot;/&gt;&lt;wsp:rsid wsp:val=&quot;002E11D2&quot;/&gt;&lt;wsp:rsid wsp:val=&quot;002E2D37&quot;/&gt;&lt;wsp:rsid wsp:val=&quot;002F231C&quot;/&gt;&lt;wsp:rsid wsp:val=&quot;002F5030&quot;/&gt;&lt;wsp:rsid wsp:val=&quot;002F5E81&quot;/&gt;&lt;wsp:rsid wsp:val=&quot;002F61DC&quot;/&gt;&lt;wsp:rsid wsp:val=&quot;003004D5&quot;/&gt;&lt;wsp:rsid wsp:val=&quot;00300AF4&quot;/&gt;&lt;wsp:rsid wsp:val=&quot;00301D4B&quot;/&gt;&lt;wsp:rsid wsp:val=&quot;00302C97&quot;/&gt;&lt;wsp:rsid wsp:val=&quot;0030644A&quot;/&gt;&lt;wsp:rsid wsp:val=&quot;00306F10&quot;/&gt;&lt;wsp:rsid wsp:val=&quot;003074D7&quot;/&gt;&lt;wsp:rsid wsp:val=&quot;003110BD&quot;/&gt;&lt;wsp:rsid wsp:val=&quot;00312D27&quot;/&gt;&lt;wsp:rsid wsp:val=&quot;00313543&quot;/&gt;&lt;wsp:rsid wsp:val=&quot;003152FE&quot;/&gt;&lt;wsp:rsid wsp:val=&quot;003165F2&quot;/&gt;&lt;wsp:rsid wsp:val=&quot;00321165&quot;/&gt;&lt;wsp:rsid wsp:val=&quot;00321D7F&quot;/&gt;&lt;wsp:rsid wsp:val=&quot;003244C1&quot;/&gt;&lt;wsp:rsid wsp:val=&quot;00327499&quot;/&gt;&lt;wsp:rsid wsp:val=&quot;00330102&quot;/&gt;&lt;wsp:rsid wsp:val=&quot;00333464&quot;/&gt;&lt;wsp:rsid wsp:val=&quot;00333F42&quot;/&gt;&lt;wsp:rsid wsp:val=&quot;003355B1&quot;/&gt;&lt;wsp:rsid wsp:val=&quot;0033579D&quot;/&gt;&lt;wsp:rsid wsp:val=&quot;0033643A&quot;/&gt;&lt;wsp:rsid wsp:val=&quot;003365D3&quot;/&gt;&lt;wsp:rsid wsp:val=&quot;00336EFB&quot;/&gt;&lt;wsp:rsid wsp:val=&quot;0033711C&quot;/&gt;&lt;wsp:rsid wsp:val=&quot;00341775&quot;/&gt;&lt;wsp:rsid wsp:val=&quot;00341A3F&quot;/&gt;&lt;wsp:rsid wsp:val=&quot;00341A85&quot;/&gt;&lt;wsp:rsid wsp:val=&quot;00343002&quot;/&gt;&lt;wsp:rsid wsp:val=&quot;003444DA&quot;/&gt;&lt;wsp:rsid wsp:val=&quot;00344A5F&quot;/&gt;&lt;wsp:rsid wsp:val=&quot;00345C4E&quot;/&gt;&lt;wsp:rsid wsp:val=&quot;00347BE6&quot;/&gt;&lt;wsp:rsid wsp:val=&quot;00351B29&quot;/&gt;&lt;wsp:rsid wsp:val=&quot;00351FB4&quot;/&gt;&lt;wsp:rsid wsp:val=&quot;0035482B&quot;/&gt;&lt;wsp:rsid wsp:val=&quot;00354DC4&quot;/&gt;&lt;wsp:rsid wsp:val=&quot;00355A06&quot;/&gt;&lt;wsp:rsid wsp:val=&quot;003567AB&quot;/&gt;&lt;wsp:rsid wsp:val=&quot;0036272F&quot;/&gt;&lt;wsp:rsid wsp:val=&quot;00362EE9&quot;/&gt;&lt;wsp:rsid wsp:val=&quot;0036356E&quot;/&gt;&lt;wsp:rsid wsp:val=&quot;003642BA&quot;/&gt;&lt;wsp:rsid wsp:val=&quot;00364658&quot;/&gt;&lt;wsp:rsid wsp:val=&quot;00364F56&quot;/&gt;&lt;wsp:rsid wsp:val=&quot;003675A5&quot;/&gt;&lt;wsp:rsid wsp:val=&quot;00370B48&quot;/&gt;&lt;wsp:rsid wsp:val=&quot;003721FC&quot;/&gt;&lt;wsp:rsid wsp:val=&quot;00376732&quot;/&gt;&lt;wsp:rsid wsp:val=&quot;00376BDD&quot;/&gt;&lt;wsp:rsid wsp:val=&quot;003806C4&quot;/&gt;&lt;wsp:rsid wsp:val=&quot;00380865&quot;/&gt;&lt;wsp:rsid wsp:val=&quot;00381023&quot;/&gt;&lt;wsp:rsid wsp:val=&quot;00382495&quot;/&gt;&lt;wsp:rsid wsp:val=&quot;00383FB3&quot;/&gt;&lt;wsp:rsid wsp:val=&quot;00384304&quot;/&gt;&lt;wsp:rsid wsp:val=&quot;00384346&quot;/&gt;&lt;wsp:rsid wsp:val=&quot;00385BB1&quot;/&gt;&lt;wsp:rsid wsp:val=&quot;00385C4B&quot;/&gt;&lt;wsp:rsid wsp:val=&quot;003863DA&quot;/&gt;&lt;wsp:rsid wsp:val=&quot;00391B68&quot;/&gt;&lt;wsp:rsid wsp:val=&quot;00396194&quot;/&gt;&lt;wsp:rsid wsp:val=&quot;00396934&quot;/&gt;&lt;wsp:rsid wsp:val=&quot;003975B9&quot;/&gt;&lt;wsp:rsid wsp:val=&quot;00397AB8&quot;/&gt;&lt;wsp:rsid wsp:val=&quot;003A0E30&quot;/&gt;&lt;wsp:rsid wsp:val=&quot;003A196D&quot;/&gt;&lt;wsp:rsid wsp:val=&quot;003A202A&quot;/&gt;&lt;wsp:rsid wsp:val=&quot;003A33EA&quot;/&gt;&lt;wsp:rsid wsp:val=&quot;003A3EF3&quot;/&gt;&lt;wsp:rsid wsp:val=&quot;003A56EB&quot;/&gt;&lt;wsp:rsid wsp:val=&quot;003A5E46&quot;/&gt;&lt;wsp:rsid wsp:val=&quot;003B0691&quot;/&gt;&lt;wsp:rsid wsp:val=&quot;003B097D&quot;/&gt;&lt;wsp:rsid wsp:val=&quot;003B1A8F&quot;/&gt;&lt;wsp:rsid wsp:val=&quot;003B31D1&quot;/&gt;&lt;wsp:rsid wsp:val=&quot;003B399B&quot;/&gt;&lt;wsp:rsid wsp:val=&quot;003B3F2F&quot;/&gt;&lt;wsp:rsid wsp:val=&quot;003B529A&quot;/&gt;&lt;wsp:rsid wsp:val=&quot;003B5AC1&quot;/&gt;&lt;wsp:rsid wsp:val=&quot;003B6DA1&quot;/&gt;&lt;wsp:rsid wsp:val=&quot;003B768B&quot;/&gt;&lt;wsp:rsid wsp:val=&quot;003C0A99&quot;/&gt;&lt;wsp:rsid wsp:val=&quot;003C1242&quot;/&gt;&lt;wsp:rsid wsp:val=&quot;003C4E99&quot;/&gt;&lt;wsp:rsid wsp:val=&quot;003D09F9&quot;/&gt;&lt;wsp:rsid wsp:val=&quot;003D0C07&quot;/&gt;&lt;wsp:rsid wsp:val=&quot;003D191E&quot;/&gt;&lt;wsp:rsid wsp:val=&quot;003D2B04&quot;/&gt;&lt;wsp:rsid wsp:val=&quot;003D432D&quot;/&gt;&lt;wsp:rsid wsp:val=&quot;003D43F4&quot;/&gt;&lt;wsp:rsid wsp:val=&quot;003D51DB&quot;/&gt;&lt;wsp:rsid wsp:val=&quot;003D57E9&quot;/&gt;&lt;wsp:rsid wsp:val=&quot;003D5D40&quot;/&gt;&lt;wsp:rsid wsp:val=&quot;003D5F4D&quot;/&gt;&lt;wsp:rsid wsp:val=&quot;003D6CFF&quot;/&gt;&lt;wsp:rsid wsp:val=&quot;003D7A86&quot;/&gt;&lt;wsp:rsid wsp:val=&quot;003E4595&quot;/&gt;&lt;wsp:rsid wsp:val=&quot;003E656E&quot;/&gt;&lt;wsp:rsid wsp:val=&quot;003F160F&quot;/&gt;&lt;wsp:rsid wsp:val=&quot;003F23A8&quot;/&gt;&lt;wsp:rsid wsp:val=&quot;003F35F5&quot;/&gt;&lt;wsp:rsid wsp:val=&quot;003F37FD&quot;/&gt;&lt;wsp:rsid wsp:val=&quot;003F6BE6&quot;/&gt;&lt;wsp:rsid wsp:val=&quot;00400B3A&quot;/&gt;&lt;wsp:rsid wsp:val=&quot;00400CB0&quot;/&gt;&lt;wsp:rsid wsp:val=&quot;004017E2&quot;/&gt;&lt;wsp:rsid wsp:val=&quot;00402449&quot;/&gt;&lt;wsp:rsid wsp:val=&quot;0040478C&quot;/&gt;&lt;wsp:rsid wsp:val=&quot;004127E7&quot;/&gt;&lt;wsp:rsid wsp:val=&quot;00413138&quot;/&gt;&lt;wsp:rsid wsp:val=&quot;0041687B&quot;/&gt;&lt;wsp:rsid wsp:val=&quot;0041747D&quot;/&gt;&lt;wsp:rsid wsp:val=&quot;004178ED&quot;/&gt;&lt;wsp:rsid wsp:val=&quot;00417942&quot;/&gt;&lt;wsp:rsid wsp:val=&quot;00417B34&quot;/&gt;&lt;wsp:rsid wsp:val=&quot;00424B63&quot;/&gt;&lt;wsp:rsid wsp:val=&quot;00425B9D&quot;/&gt;&lt;wsp:rsid wsp:val=&quot;00425E01&quot;/&gt;&lt;wsp:rsid wsp:val=&quot;00427EA9&quot;/&gt;&lt;wsp:rsid wsp:val=&quot;004304E7&quot;/&gt;&lt;wsp:rsid wsp:val=&quot;004311B5&quot;/&gt;&lt;wsp:rsid wsp:val=&quot;004316E0&quot;/&gt;&lt;wsp:rsid wsp:val=&quot;00431784&quot;/&gt;&lt;wsp:rsid wsp:val=&quot;0043228B&quot;/&gt;&lt;wsp:rsid wsp:val=&quot;0043339F&quot;/&gt;&lt;wsp:rsid wsp:val=&quot;00434093&quot;/&gt;&lt;wsp:rsid wsp:val=&quot;0043417D&quot;/&gt;&lt;wsp:rsid wsp:val=&quot;00435432&quot;/&gt;&lt;wsp:rsid wsp:val=&quot;00435A40&quot;/&gt;&lt;wsp:rsid wsp:val=&quot;00436E38&quot;/&gt;&lt;wsp:rsid wsp:val=&quot;004378EE&quot;/&gt;&lt;wsp:rsid wsp:val=&quot;00440843&quot;/&gt;&lt;wsp:rsid wsp:val=&quot;0044089B&quot;/&gt;&lt;wsp:rsid wsp:val=&quot;004412A2&quot;/&gt;&lt;wsp:rsid wsp:val=&quot;00442D8D&quot;/&gt;&lt;wsp:rsid wsp:val=&quot;00443240&quot;/&gt;&lt;wsp:rsid wsp:val=&quot;0044476C&quot;/&gt;&lt;wsp:rsid wsp:val=&quot;004475B1&quot;/&gt;&lt;wsp:rsid wsp:val=&quot;00447809&quot;/&gt;&lt;wsp:rsid wsp:val=&quot;00452477&quot;/&gt;&lt;wsp:rsid wsp:val=&quot;00456D4C&quot;/&gt;&lt;wsp:rsid wsp:val=&quot;004576ED&quot;/&gt;&lt;wsp:rsid wsp:val=&quot;00460047&quot;/&gt;&lt;wsp:rsid wsp:val=&quot;00460710&quot;/&gt;&lt;wsp:rsid wsp:val=&quot;004610F1&quot;/&gt;&lt;wsp:rsid wsp:val=&quot;004621B6&quot;/&gt;&lt;wsp:rsid wsp:val=&quot;004632DB&quot;/&gt;&lt;wsp:rsid wsp:val=&quot;00463704&quot;/&gt;&lt;wsp:rsid wsp:val=&quot;00470131&quot;/&gt;&lt;wsp:rsid wsp:val=&quot;0047029E&quot;/&gt;&lt;wsp:rsid wsp:val=&quot;00475094&quot;/&gt;&lt;wsp:rsid wsp:val=&quot;004818AA&quot;/&gt;&lt;wsp:rsid wsp:val=&quot;00482A93&quot;/&gt;&lt;wsp:rsid wsp:val=&quot;00482B9E&quot;/&gt;&lt;wsp:rsid wsp:val=&quot;00483362&quot;/&gt;&lt;wsp:rsid wsp:val=&quot;004836C4&quot;/&gt;&lt;wsp:rsid wsp:val=&quot;004854E9&quot;/&gt;&lt;wsp:rsid wsp:val=&quot;00487E8B&quot;/&gt;&lt;wsp:rsid wsp:val=&quot;00492ADE&quot;/&gt;&lt;wsp:rsid wsp:val=&quot;0049577E&quot;/&gt;&lt;wsp:rsid wsp:val=&quot;004A1DC1&quot;/&gt;&lt;wsp:rsid wsp:val=&quot;004A2840&quot;/&gt;&lt;wsp:rsid wsp:val=&quot;004A3223&quot;/&gt;&lt;wsp:rsid wsp:val=&quot;004A3C56&quot;/&gt;&lt;wsp:rsid wsp:val=&quot;004A4D4C&quot;/&gt;&lt;wsp:rsid wsp:val=&quot;004A5AAE&quot;/&gt;&lt;wsp:rsid wsp:val=&quot;004A69DB&quot;/&gt;&lt;wsp:rsid wsp:val=&quot;004A7939&quot;/&gt;&lt;wsp:rsid wsp:val=&quot;004B0030&quot;/&gt;&lt;wsp:rsid wsp:val=&quot;004B05D1&quot;/&gt;&lt;wsp:rsid wsp:val=&quot;004B0D32&quot;/&gt;&lt;wsp:rsid wsp:val=&quot;004B40BC&quot;/&gt;&lt;wsp:rsid wsp:val=&quot;004B537C&quot;/&gt;&lt;wsp:rsid wsp:val=&quot;004B79D2&quot;/&gt;&lt;wsp:rsid wsp:val=&quot;004C1CA4&quot;/&gt;&lt;wsp:rsid wsp:val=&quot;004C2B72&quot;/&gt;&lt;wsp:rsid wsp:val=&quot;004C367C&quot;/&gt;&lt;wsp:rsid wsp:val=&quot;004C6C42&quot;/&gt;&lt;wsp:rsid wsp:val=&quot;004D122A&quot;/&gt;&lt;wsp:rsid wsp:val=&quot;004D13B1&quot;/&gt;&lt;wsp:rsid wsp:val=&quot;004D1DBC&quot;/&gt;&lt;wsp:rsid wsp:val=&quot;004D252C&quot;/&gt;&lt;wsp:rsid wsp:val=&quot;004D38EE&quot;/&gt;&lt;wsp:rsid wsp:val=&quot;004D490E&quot;/&gt;&lt;wsp:rsid wsp:val=&quot;004D5C7E&quot;/&gt;&lt;wsp:rsid wsp:val=&quot;004E00A1&quot;/&gt;&lt;wsp:rsid wsp:val=&quot;004E186E&quot;/&gt;&lt;wsp:rsid wsp:val=&quot;004E2509&quot;/&gt;&lt;wsp:rsid wsp:val=&quot;004E6FFD&quot;/&gt;&lt;wsp:rsid wsp:val=&quot;004E7226&quot;/&gt;&lt;wsp:rsid wsp:val=&quot;004F0AC0&quot;/&gt;&lt;wsp:rsid wsp:val=&quot;004F0B93&quot;/&gt;&lt;wsp:rsid wsp:val=&quot;004F16BA&quot;/&gt;&lt;wsp:rsid wsp:val=&quot;004F39E3&quot;/&gt;&lt;wsp:rsid wsp:val=&quot;00500393&quot;/&gt;&lt;wsp:rsid wsp:val=&quot;00500ACB&quot;/&gt;&lt;wsp:rsid wsp:val=&quot;00500E4F&quot;/&gt;&lt;wsp:rsid wsp:val=&quot;00501074&quot;/&gt;&lt;wsp:rsid wsp:val=&quot;005013AE&quot;/&gt;&lt;wsp:rsid wsp:val=&quot;00504C50&quot;/&gt;&lt;wsp:rsid wsp:val=&quot;005055DB&quot;/&gt;&lt;wsp:rsid wsp:val=&quot;00506FBD&quot;/&gt;&lt;wsp:rsid wsp:val=&quot;00512C07&quot;/&gt;&lt;wsp:rsid wsp:val=&quot;00513B7D&quot;/&gt;&lt;wsp:rsid wsp:val=&quot;0051745A&quot;/&gt;&lt;wsp:rsid wsp:val=&quot;00523CFF&quot;/&gt;&lt;wsp:rsid wsp:val=&quot;005245CB&quot;/&gt;&lt;wsp:rsid wsp:val=&quot;00524AF7&quot;/&gt;&lt;wsp:rsid wsp:val=&quot;00524B6F&quot;/&gt;&lt;wsp:rsid wsp:val=&quot;00524F5D&quot;/&gt;&lt;wsp:rsid wsp:val=&quot;005250D4&quot;/&gt;&lt;wsp:rsid wsp:val=&quot;00526271&quot;/&gt;&lt;wsp:rsid wsp:val=&quot;005267CC&quot;/&gt;&lt;wsp:rsid wsp:val=&quot;0053011F&quot;/&gt;&lt;wsp:rsid wsp:val=&quot;00530BD4&quot;/&gt;&lt;wsp:rsid wsp:val=&quot;005325C9&quot;/&gt;&lt;wsp:rsid wsp:val=&quot;00534C19&quot;/&gt;&lt;wsp:rsid wsp:val=&quot;00537545&quot;/&gt;&lt;wsp:rsid wsp:val=&quot;00537CD7&quot;/&gt;&lt;wsp:rsid wsp:val=&quot;00540695&quot;/&gt;&lt;wsp:rsid wsp:val=&quot;00541CFC&quot;/&gt;&lt;wsp:rsid wsp:val=&quot;00545289&quot;/&gt;&lt;wsp:rsid wsp:val=&quot;0055057E&quot;/&gt;&lt;wsp:rsid wsp:val=&quot;00554DEF&quot;/&gt;&lt;wsp:rsid wsp:val=&quot;00561339&quot;/&gt;&lt;wsp:rsid wsp:val=&quot;0056155A&quot;/&gt;&lt;wsp:rsid wsp:val=&quot;00563356&quot;/&gt;&lt;wsp:rsid wsp:val=&quot;00563AE5&quot;/&gt;&lt;wsp:rsid wsp:val=&quot;00565206&quot;/&gt;&lt;wsp:rsid wsp:val=&quot;0056790D&quot;/&gt;&lt;wsp:rsid wsp:val=&quot;0057113C&quot;/&gt;&lt;wsp:rsid wsp:val=&quot;00571238&quot;/&gt;&lt;wsp:rsid wsp:val=&quot;0057431A&quot;/&gt;&lt;wsp:rsid wsp:val=&quot;005748D7&quot;/&gt;&lt;wsp:rsid wsp:val=&quot;00574F7E&quot;/&gt;&lt;wsp:rsid wsp:val=&quot;0057501F&quot;/&gt;&lt;wsp:rsid wsp:val=&quot;00577380&quot;/&gt;&lt;wsp:rsid wsp:val=&quot;00580718&quot;/&gt;&lt;wsp:rsid wsp:val=&quot;00581758&quot;/&gt;&lt;wsp:rsid wsp:val=&quot;0058197D&quot;/&gt;&lt;wsp:rsid wsp:val=&quot;00581CA8&quot;/&gt;&lt;wsp:rsid wsp:val=&quot;005837A8&quot;/&gt;&lt;wsp:rsid wsp:val=&quot;0058510E&quot;/&gt;&lt;wsp:rsid wsp:val=&quot;00586B13&quot;/&gt;&lt;wsp:rsid wsp:val=&quot;005872E3&quot;/&gt;&lt;wsp:rsid wsp:val=&quot;005932A4&quot;/&gt;&lt;wsp:rsid wsp:val=&quot;00596058&quot;/&gt;&lt;wsp:rsid wsp:val=&quot;005A1894&quot;/&gt;&lt;wsp:rsid wsp:val=&quot;005A2BC9&quot;/&gt;&lt;wsp:rsid wsp:val=&quot;005A3E41&quot;/&gt;&lt;wsp:rsid wsp:val=&quot;005A47DD&quot;/&gt;&lt;wsp:rsid wsp:val=&quot;005A5D98&quot;/&gt;&lt;wsp:rsid wsp:val=&quot;005B2CE7&quot;/&gt;&lt;wsp:rsid wsp:val=&quot;005B355E&quot;/&gt;&lt;wsp:rsid wsp:val=&quot;005B3BB2&quot;/&gt;&lt;wsp:rsid wsp:val=&quot;005C1078&quot;/&gt;&lt;wsp:rsid wsp:val=&quot;005C15F1&quot;/&gt;&lt;wsp:rsid wsp:val=&quot;005C2E62&quot;/&gt;&lt;wsp:rsid wsp:val=&quot;005C39F9&quot;/&gt;&lt;wsp:rsid wsp:val=&quot;005C3E36&quot;/&gt;&lt;wsp:rsid wsp:val=&quot;005C691C&quot;/&gt;&lt;wsp:rsid wsp:val=&quot;005C7BEE&quot;/&gt;&lt;wsp:rsid wsp:val=&quot;005C7FA0&quot;/&gt;&lt;wsp:rsid wsp:val=&quot;005D0337&quot;/&gt;&lt;wsp:rsid wsp:val=&quot;005D1B5A&quot;/&gt;&lt;wsp:rsid wsp:val=&quot;005D1FBB&quot;/&gt;&lt;wsp:rsid wsp:val=&quot;005D5FE2&quot;/&gt;&lt;wsp:rsid wsp:val=&quot;005D6EBE&quot;/&gt;&lt;wsp:rsid wsp:val=&quot;005E2AE7&quot;/&gt;&lt;wsp:rsid wsp:val=&quot;005E31E1&quot;/&gt;&lt;wsp:rsid wsp:val=&quot;005F0C97&quot;/&gt;&lt;wsp:rsid wsp:val=&quot;005F316A&quot;/&gt;&lt;wsp:rsid wsp:val=&quot;005F570A&quot;/&gt;&lt;wsp:rsid wsp:val=&quot;005F64B4&quot;/&gt;&lt;wsp:rsid wsp:val=&quot;005F79DA&quot;/&gt;&lt;wsp:rsid wsp:val=&quot;00601BCB&quot;/&gt;&lt;wsp:rsid wsp:val=&quot;00602580&quot;/&gt;&lt;wsp:rsid wsp:val=&quot;006054D0&quot;/&gt;&lt;wsp:rsid wsp:val=&quot;006064F9&quot;/&gt;&lt;wsp:rsid wsp:val=&quot;0060655F&quot;/&gt;&lt;wsp:rsid wsp:val=&quot;00606BF0&quot;/&gt;&lt;wsp:rsid wsp:val=&quot;006106AB&quot;/&gt;&lt;wsp:rsid wsp:val=&quot;0061071A&quot;/&gt;&lt;wsp:rsid wsp:val=&quot;006109D0&quot;/&gt;&lt;wsp:rsid wsp:val=&quot;00610F22&quot;/&gt;&lt;wsp:rsid wsp:val=&quot;00611068&quot;/&gt;&lt;wsp:rsid wsp:val=&quot;0061185E&quot;/&gt;&lt;wsp:rsid wsp:val=&quot;00612AE2&quot;/&gt;&lt;wsp:rsid wsp:val=&quot;00614B70&quot;/&gt;&lt;wsp:rsid wsp:val=&quot;006152C2&quot;/&gt;&lt;wsp:rsid wsp:val=&quot;00615FA4&quot;/&gt;&lt;wsp:rsid wsp:val=&quot;00620893&quot;/&gt;&lt;wsp:rsid wsp:val=&quot;006243AE&quot;/&gt;&lt;wsp:rsid wsp:val=&quot;006248D7&quot;/&gt;&lt;wsp:rsid wsp:val=&quot;00624D6A&quot;/&gt;&lt;wsp:rsid wsp:val=&quot;006303B6&quot;/&gt;&lt;wsp:rsid wsp:val=&quot;0063119C&quot;/&gt;&lt;wsp:rsid wsp:val=&quot;00631622&quot;/&gt;&lt;wsp:rsid wsp:val=&quot;00631CED&quot;/&gt;&lt;wsp:rsid wsp:val=&quot;00631F2D&quot;/&gt;&lt;wsp:rsid wsp:val=&quot;00632015&quot;/&gt;&lt;wsp:rsid wsp:val=&quot;006340A5&quot;/&gt;&lt;wsp:rsid wsp:val=&quot;00635538&quot;/&gt;&lt;wsp:rsid wsp:val=&quot;00636824&quot;/&gt;&lt;wsp:rsid wsp:val=&quot;00641939&quot;/&gt;&lt;wsp:rsid wsp:val=&quot;00643413&quot;/&gt;&lt;wsp:rsid wsp:val=&quot;00644510&quot;/&gt;&lt;wsp:rsid wsp:val=&quot;00645B74&quot;/&gt;&lt;wsp:rsid wsp:val=&quot;006469E1&quot;/&gt;&lt;wsp:rsid wsp:val=&quot;00647F6E&quot;/&gt;&lt;wsp:rsid wsp:val=&quot;006514BF&quot;/&gt;&lt;wsp:rsid wsp:val=&quot;00652188&quot;/&gt;&lt;wsp:rsid wsp:val=&quot;00653222&quot;/&gt;&lt;wsp:rsid wsp:val=&quot;006535D2&quot;/&gt;&lt;wsp:rsid wsp:val=&quot;006537FD&quot;/&gt;&lt;wsp:rsid wsp:val=&quot;00655D65&quot;/&gt;&lt;wsp:rsid wsp:val=&quot;006602BD&quot;/&gt;&lt;wsp:rsid wsp:val=&quot;006615D6&quot;/&gt;&lt;wsp:rsid wsp:val=&quot;006632FB&quot;/&gt;&lt;wsp:rsid wsp:val=&quot;0066418F&quot;/&gt;&lt;wsp:rsid wsp:val=&quot;006645F5&quot;/&gt;&lt;wsp:rsid wsp:val=&quot;00666C8D&quot;/&gt;&lt;wsp:rsid wsp:val=&quot;00672320&quot;/&gt;&lt;wsp:rsid wsp:val=&quot;00672D73&quot;/&gt;&lt;wsp:rsid wsp:val=&quot;00674394&quot;/&gt;&lt;wsp:rsid wsp:val=&quot;00674461&quot;/&gt;&lt;wsp:rsid wsp:val=&quot;00675975&quot;/&gt;&lt;wsp:rsid wsp:val=&quot;00675BCA&quot;/&gt;&lt;wsp:rsid wsp:val=&quot;00676A70&quot;/&gt;&lt;wsp:rsid wsp:val=&quot;00677625&quot;/&gt;&lt;wsp:rsid wsp:val=&quot;00680E34&quot;/&gt;&lt;wsp:rsid wsp:val=&quot;006815A0&quot;/&gt;&lt;wsp:rsid wsp:val=&quot;00681E39&quot;/&gt;&lt;wsp:rsid wsp:val=&quot;00681E8E&quot;/&gt;&lt;wsp:rsid wsp:val=&quot;00684A7D&quot;/&gt;&lt;wsp:rsid wsp:val=&quot;0068666A&quot;/&gt;&lt;wsp:rsid wsp:val=&quot;00686FC2&quot;/&gt;&lt;wsp:rsid wsp:val=&quot;006907AA&quot;/&gt;&lt;wsp:rsid wsp:val=&quot;0069085E&quot;/&gt;&lt;wsp:rsid wsp:val=&quot;006911E0&quot;/&gt;&lt;wsp:rsid wsp:val=&quot;00691738&quot;/&gt;&lt;wsp:rsid wsp:val=&quot;00691875&quot;/&gt;&lt;wsp:rsid wsp:val=&quot;00693C06&quot;/&gt;&lt;wsp:rsid wsp:val=&quot;00695805&quot;/&gt;&lt;wsp:rsid wsp:val=&quot;00696662&quot;/&gt;&lt;wsp:rsid wsp:val=&quot;00696E73&quot;/&gt;&lt;wsp:rsid wsp:val=&quot;006975F2&quot;/&gt;&lt;wsp:rsid wsp:val=&quot;006A0F21&quot;/&gt;&lt;wsp:rsid wsp:val=&quot;006A1993&quot;/&gt;&lt;wsp:rsid wsp:val=&quot;006A39EB&quot;/&gt;&lt;wsp:rsid wsp:val=&quot;006A484E&quot;/&gt;&lt;wsp:rsid wsp:val=&quot;006A49D3&quot;/&gt;&lt;wsp:rsid wsp:val=&quot;006A53AB&quot;/&gt;&lt;wsp:rsid wsp:val=&quot;006A6325&quot;/&gt;&lt;wsp:rsid wsp:val=&quot;006A6656&quot;/&gt;&lt;wsp:rsid wsp:val=&quot;006A6690&quot;/&gt;&lt;wsp:rsid wsp:val=&quot;006A6A07&quot;/&gt;&lt;wsp:rsid wsp:val=&quot;006B1D8D&quot;/&gt;&lt;wsp:rsid wsp:val=&quot;006B22DA&quot;/&gt;&lt;wsp:rsid wsp:val=&quot;006B5041&quot;/&gt;&lt;wsp:rsid wsp:val=&quot;006B5DD0&quot;/&gt;&lt;wsp:rsid wsp:val=&quot;006B68E1&quot;/&gt;&lt;wsp:rsid wsp:val=&quot;006B70DB&quot;/&gt;&lt;wsp:rsid wsp:val=&quot;006C4774&quot;/&gt;&lt;wsp:rsid wsp:val=&quot;006C5C5A&quot;/&gt;&lt;wsp:rsid wsp:val=&quot;006C635F&quot;/&gt;&lt;wsp:rsid wsp:val=&quot;006D27BF&quot;/&gt;&lt;wsp:rsid wsp:val=&quot;006D2E97&quot;/&gt;&lt;wsp:rsid wsp:val=&quot;006D4A50&quot;/&gt;&lt;wsp:rsid wsp:val=&quot;006D58C2&quot;/&gt;&lt;wsp:rsid wsp:val=&quot;006D615A&quot;/&gt;&lt;wsp:rsid wsp:val=&quot;006D7E0E&quot;/&gt;&lt;wsp:rsid wsp:val=&quot;006E0962&quot;/&gt;&lt;wsp:rsid wsp:val=&quot;006E0E52&quot;/&gt;&lt;wsp:rsid wsp:val=&quot;006E23C0&quot;/&gt;&lt;wsp:rsid wsp:val=&quot;006E2FD7&quot;/&gt;&lt;wsp:rsid wsp:val=&quot;006E4FC8&quot;/&gt;&lt;wsp:rsid wsp:val=&quot;006E5544&quot;/&gt;&lt;wsp:rsid wsp:val=&quot;006F01E7&quot;/&gt;&lt;wsp:rsid wsp:val=&quot;006F025B&quot;/&gt;&lt;wsp:rsid wsp:val=&quot;006F1AB0&quot;/&gt;&lt;wsp:rsid wsp:val=&quot;006F3FF0&quot;/&gt;&lt;wsp:rsid wsp:val=&quot;006F493E&quot;/&gt;&lt;wsp:rsid wsp:val=&quot;006F5176&quot;/&gt;&lt;wsp:rsid wsp:val=&quot;0070052B&quot;/&gt;&lt;wsp:rsid wsp:val=&quot;00700AC9&quot;/&gt;&lt;wsp:rsid wsp:val=&quot;00701BB2&quot;/&gt;&lt;wsp:rsid wsp:val=&quot;00702DF9&quot;/&gt;&lt;wsp:rsid wsp:val=&quot;007035C1&quot;/&gt;&lt;wsp:rsid wsp:val=&quot;007055C4&quot;/&gt;&lt;wsp:rsid wsp:val=&quot;00706987&quot;/&gt;&lt;wsp:rsid wsp:val=&quot;0070709F&quot;/&gt;&lt;wsp:rsid wsp:val=&quot;007071D0&quot;/&gt;&lt;wsp:rsid wsp:val=&quot;007109E4&quot;/&gt;&lt;wsp:rsid wsp:val=&quot;00713001&quot;/&gt;&lt;wsp:rsid wsp:val=&quot;00713AF1&quot;/&gt;&lt;wsp:rsid wsp:val=&quot;00713B1C&quot;/&gt;&lt;wsp:rsid wsp:val=&quot;00714E3C&quot;/&gt;&lt;wsp:rsid wsp:val=&quot;007152BE&quot;/&gt;&lt;wsp:rsid wsp:val=&quot;00715962&quot;/&gt;&lt;wsp:rsid wsp:val=&quot;00716EB6&quot;/&gt;&lt;wsp:rsid wsp:val=&quot;00730D00&quot;/&gt;&lt;wsp:rsid wsp:val=&quot;0073103C&quot;/&gt;&lt;wsp:rsid wsp:val=&quot;00731577&quot;/&gt;&lt;wsp:rsid wsp:val=&quot;00736271&quot;/&gt;&lt;wsp:rsid wsp:val=&quot;0073639A&quot;/&gt;&lt;wsp:rsid wsp:val=&quot;007370E1&quot;/&gt;&lt;wsp:rsid wsp:val=&quot;007376F4&quot;/&gt;&lt;wsp:rsid wsp:val=&quot;00740DAE&quot;/&gt;&lt;wsp:rsid wsp:val=&quot;00740FF9&quot;/&gt;&lt;wsp:rsid wsp:val=&quot;0074140B&quot;/&gt;&lt;wsp:rsid wsp:val=&quot;00741E1C&quot;/&gt;&lt;wsp:rsid wsp:val=&quot;00743D93&quot;/&gt;&lt;wsp:rsid wsp:val=&quot;0074663A&quot;/&gt;&lt;wsp:rsid wsp:val=&quot;007508A0&quot;/&gt;&lt;wsp:rsid wsp:val=&quot;007515CF&quot;/&gt;&lt;wsp:rsid wsp:val=&quot;0075198A&quot;/&gt;&lt;wsp:rsid wsp:val=&quot;0075450D&quot;/&gt;&lt;wsp:rsid wsp:val=&quot;00754B7D&quot;/&gt;&lt;wsp:rsid wsp:val=&quot;00757311&quot;/&gt;&lt;wsp:rsid wsp:val=&quot;00760050&quot;/&gt;&lt;wsp:rsid wsp:val=&quot;00761753&quot;/&gt;&lt;wsp:rsid wsp:val=&quot;00761CC6&quot;/&gt;&lt;wsp:rsid wsp:val=&quot;007628F0&quot;/&gt;&lt;wsp:rsid wsp:val=&quot;00762BCE&quot;/&gt;&lt;wsp:rsid wsp:val=&quot;00765C18&quot;/&gt;&lt;wsp:rsid wsp:val=&quot;00765E28&quot;/&gt;&lt;wsp:rsid wsp:val=&quot;00766433&quot;/&gt;&lt;wsp:rsid wsp:val=&quot;007672B9&quot;/&gt;&lt;wsp:rsid wsp:val=&quot;0076762B&quot;/&gt;&lt;wsp:rsid wsp:val=&quot;007703BF&quot;/&gt;&lt;wsp:rsid wsp:val=&quot;007718E8&quot;/&gt;&lt;wsp:rsid wsp:val=&quot;0077192E&quot;/&gt;&lt;wsp:rsid wsp:val=&quot;00774A1E&quot;/&gt;&lt;wsp:rsid wsp:val=&quot;00774DA8&quot;/&gt;&lt;wsp:rsid wsp:val=&quot;0077588A&quot;/&gt;&lt;wsp:rsid wsp:val=&quot;00780434&quot;/&gt;&lt;wsp:rsid wsp:val=&quot;00781420&quot;/&gt;&lt;wsp:rsid wsp:val=&quot;00782E2B&quot;/&gt;&lt;wsp:rsid wsp:val=&quot;00784E44&quot;/&gt;&lt;wsp:rsid wsp:val=&quot;00786A25&quot;/&gt;&lt;wsp:rsid wsp:val=&quot;007873E8&quot;/&gt;&lt;wsp:rsid wsp:val=&quot;00790B78&quot;/&gt;&lt;wsp:rsid wsp:val=&quot;0079125E&quot;/&gt;&lt;wsp:rsid wsp:val=&quot;00792FC0&quot;/&gt;&lt;wsp:rsid wsp:val=&quot;00792FCE&quot;/&gt;&lt;wsp:rsid wsp:val=&quot;0079301A&quot;/&gt;&lt;wsp:rsid wsp:val=&quot;00793FCE&quot;/&gt;&lt;wsp:rsid wsp:val=&quot;0079487B&quot;/&gt;&lt;wsp:rsid wsp:val=&quot;007A1C11&quot;/&gt;&lt;wsp:rsid wsp:val=&quot;007A6364&quot;/&gt;&lt;wsp:rsid wsp:val=&quot;007A7577&quot;/&gt;&lt;wsp:rsid wsp:val=&quot;007B0B77&quot;/&gt;&lt;wsp:rsid wsp:val=&quot;007B12CF&quot;/&gt;&lt;wsp:rsid wsp:val=&quot;007B360B&quot;/&gt;&lt;wsp:rsid wsp:val=&quot;007B3769&quot;/&gt;&lt;wsp:rsid wsp:val=&quot;007B41D4&quot;/&gt;&lt;wsp:rsid wsp:val=&quot;007B7552&quot;/&gt;&lt;wsp:rsid wsp:val=&quot;007B75D9&quot;/&gt;&lt;wsp:rsid wsp:val=&quot;007C03F6&quot;/&gt;&lt;wsp:rsid wsp:val=&quot;007C1F1E&quot;/&gt;&lt;wsp:rsid wsp:val=&quot;007C2547&quot;/&gt;&lt;wsp:rsid wsp:val=&quot;007C3A15&quot;/&gt;&lt;wsp:rsid wsp:val=&quot;007D057B&quot;/&gt;&lt;wsp:rsid wsp:val=&quot;007D1AE8&quot;/&gt;&lt;wsp:rsid wsp:val=&quot;007D225D&quot;/&gt;&lt;wsp:rsid wsp:val=&quot;007D384F&quot;/&gt;&lt;wsp:rsid wsp:val=&quot;007D3DB4&quot;/&gt;&lt;wsp:rsid wsp:val=&quot;007D41D5&quot;/&gt;&lt;wsp:rsid wsp:val=&quot;007D4356&quot;/&gt;&lt;wsp:rsid wsp:val=&quot;007E11C5&quot;/&gt;&lt;wsp:rsid wsp:val=&quot;007E12CC&quot;/&gt;&lt;wsp:rsid wsp:val=&quot;007E295D&quot;/&gt;&lt;wsp:rsid wsp:val=&quot;007E5168&quot;/&gt;&lt;wsp:rsid wsp:val=&quot;007E557E&quot;/&gt;&lt;wsp:rsid wsp:val=&quot;007E66AF&quot;/&gt;&lt;wsp:rsid wsp:val=&quot;007F1447&quot;/&gt;&lt;wsp:rsid wsp:val=&quot;007F3208&quot;/&gt;&lt;wsp:rsid wsp:val=&quot;007F54A0&quot;/&gt;&lt;wsp:rsid wsp:val=&quot;007F607B&quot;/&gt;&lt;wsp:rsid wsp:val=&quot;007F6974&quot;/&gt;&lt;wsp:rsid wsp:val=&quot;007F7B65&quot;/&gt;&lt;wsp:rsid wsp:val=&quot;00803E19&quot;/&gt;&lt;wsp:rsid wsp:val=&quot;0080623A&quot;/&gt;&lt;wsp:rsid wsp:val=&quot;00806605&quot;/&gt;&lt;wsp:rsid wsp:val=&quot;00807D14&quot;/&gt;&lt;wsp:rsid wsp:val=&quot;00814061&quot;/&gt;&lt;wsp:rsid wsp:val=&quot;00814EB9&quot;/&gt;&lt;wsp:rsid wsp:val=&quot;0081518B&quot;/&gt;&lt;wsp:rsid wsp:val=&quot;00815452&quot;/&gt;&lt;wsp:rsid wsp:val=&quot;00815BA9&quot;/&gt;&lt;wsp:rsid wsp:val=&quot;008162CA&quot;/&gt;&lt;wsp:rsid wsp:val=&quot;0082093B&quot;/&gt;&lt;wsp:rsid wsp:val=&quot;00820D88&quot;/&gt;&lt;wsp:rsid wsp:val=&quot;00821A9D&quot;/&gt;&lt;wsp:rsid wsp:val=&quot;00823DF0&quot;/&gt;&lt;wsp:rsid wsp:val=&quot;00824572&quot;/&gt;&lt;wsp:rsid wsp:val=&quot;008249C1&quot;/&gt;&lt;wsp:rsid wsp:val=&quot;00825CCE&quot;/&gt;&lt;wsp:rsid wsp:val=&quot;00826426&quot;/&gt;&lt;wsp:rsid wsp:val=&quot;00827B49&quot;/&gt;&lt;wsp:rsid wsp:val=&quot;008325D7&quot;/&gt;&lt;wsp:rsid wsp:val=&quot;0083279E&quot;/&gt;&lt;wsp:rsid wsp:val=&quot;00833180&quot;/&gt;&lt;wsp:rsid wsp:val=&quot;008338E9&quot;/&gt;&lt;wsp:rsid wsp:val=&quot;0083399D&quot;/&gt;&lt;wsp:rsid wsp:val=&quot;00836EF7&quot;/&gt;&lt;wsp:rsid wsp:val=&quot;00837384&quot;/&gt;&lt;wsp:rsid wsp:val=&quot;00842476&quot;/&gt;&lt;wsp:rsid wsp:val=&quot;00844CB7&quot;/&gt;&lt;wsp:rsid wsp:val=&quot;008457FF&quot;/&gt;&lt;wsp:rsid wsp:val=&quot;008459F8&quot;/&gt;&lt;wsp:rsid wsp:val=&quot;008464E1&quot;/&gt;&lt;wsp:rsid wsp:val=&quot;00847856&quot;/&gt;&lt;wsp:rsid wsp:val=&quot;0085157A&quot;/&gt;&lt;wsp:rsid wsp:val=&quot;00851CF9&quot;/&gt;&lt;wsp:rsid wsp:val=&quot;0085273D&quot;/&gt;&lt;wsp:rsid wsp:val=&quot;008556EB&quot;/&gt;&lt;wsp:rsid wsp:val=&quot;008572AA&quot;/&gt;&lt;wsp:rsid wsp:val=&quot;00860AF2&quot;/&gt;&lt;wsp:rsid wsp:val=&quot;00862D90&quot;/&gt;&lt;wsp:rsid wsp:val=&quot;008634AC&quot;/&gt;&lt;wsp:rsid wsp:val=&quot;00865313&quot;/&gt;&lt;wsp:rsid wsp:val=&quot;00865EF1&quot;/&gt;&lt;wsp:rsid wsp:val=&quot;00865F22&quot;/&gt;&lt;wsp:rsid wsp:val=&quot;00867ABB&quot;/&gt;&lt;wsp:rsid wsp:val=&quot;00874A37&quot;/&gt;&lt;wsp:rsid wsp:val=&quot;00881EA8&quot;/&gt;&lt;wsp:rsid wsp:val=&quot;00883653&quot;/&gt;&lt;wsp:rsid wsp:val=&quot;00883E9C&quot;/&gt;&lt;wsp:rsid wsp:val=&quot;00885448&quot;/&gt;&lt;wsp:rsid wsp:val=&quot;0088613C&quot;/&gt;&lt;wsp:rsid wsp:val=&quot;008861B8&quot;/&gt;&lt;wsp:rsid wsp:val=&quot;00887B18&quot;/&gt;&lt;wsp:rsid wsp:val=&quot;0089184F&quot;/&gt;&lt;wsp:rsid wsp:val=&quot;00892C69&quot;/&gt;&lt;wsp:rsid wsp:val=&quot;008938DD&quot;/&gt;&lt;wsp:rsid wsp:val=&quot;008941CF&quot;/&gt;&lt;wsp:rsid wsp:val=&quot;008969EE&quot;/&gt;&lt;wsp:rsid wsp:val=&quot;00896BDC&quot;/&gt;&lt;wsp:rsid wsp:val=&quot;008A09D8&quot;/&gt;&lt;wsp:rsid wsp:val=&quot;008A0B38&quot;/&gt;&lt;wsp:rsid wsp:val=&quot;008A2ED3&quot;/&gt;&lt;wsp:rsid wsp:val=&quot;008A4286&quot;/&gt;&lt;wsp:rsid wsp:val=&quot;008A55C4&quot;/&gt;&lt;wsp:rsid wsp:val=&quot;008A762C&quot;/&gt;&lt;wsp:rsid wsp:val=&quot;008B07F6&quot;/&gt;&lt;wsp:rsid wsp:val=&quot;008B19EF&quot;/&gt;&lt;wsp:rsid wsp:val=&quot;008B1D0E&quot;/&gt;&lt;wsp:rsid wsp:val=&quot;008B237B&quot;/&gt;&lt;wsp:rsid wsp:val=&quot;008B3DBF&quot;/&gt;&lt;wsp:rsid wsp:val=&quot;008B4170&quot;/&gt;&lt;wsp:rsid wsp:val=&quot;008B4190&quot;/&gt;&lt;wsp:rsid wsp:val=&quot;008B470D&quot;/&gt;&lt;wsp:rsid wsp:val=&quot;008B50E2&quot;/&gt;&lt;wsp:rsid wsp:val=&quot;008B59BC&quot;/&gt;&lt;wsp:rsid wsp:val=&quot;008B79D5&quot;/&gt;&lt;wsp:rsid wsp:val=&quot;008C0FB0&quot;/&gt;&lt;wsp:rsid wsp:val=&quot;008C50C2&quot;/&gt;&lt;wsp:rsid wsp:val=&quot;008C6874&quot;/&gt;&lt;wsp:rsid wsp:val=&quot;008D07D3&quot;/&gt;&lt;wsp:rsid wsp:val=&quot;008D2526&quot;/&gt;&lt;wsp:rsid wsp:val=&quot;008D27C8&quot;/&gt;&lt;wsp:rsid wsp:val=&quot;008D40CA&quot;/&gt;&lt;wsp:rsid wsp:val=&quot;008D48AC&quot;/&gt;&lt;wsp:rsid wsp:val=&quot;008D60C7&quot;/&gt;&lt;wsp:rsid wsp:val=&quot;008D669F&quot;/&gt;&lt;wsp:rsid wsp:val=&quot;008D6A20&quot;/&gt;&lt;wsp:rsid wsp:val=&quot;008D7B06&quot;/&gt;&lt;wsp:rsid wsp:val=&quot;008E009F&quot;/&gt;&lt;wsp:rsid wsp:val=&quot;008E0D3B&quot;/&gt;&lt;wsp:rsid wsp:val=&quot;008E17D8&quot;/&gt;&lt;wsp:rsid wsp:val=&quot;008E552F&quot;/&gt;&lt;wsp:rsid wsp:val=&quot;008E752B&quot;/&gt;&lt;wsp:rsid wsp:val=&quot;008E7628&quot;/&gt;&lt;wsp:rsid wsp:val=&quot;008E769E&quot;/&gt;&lt;wsp:rsid wsp:val=&quot;008F02F1&quot;/&gt;&lt;wsp:rsid wsp:val=&quot;008F047C&quot;/&gt;&lt;wsp:rsid wsp:val=&quot;008F0CDF&quot;/&gt;&lt;wsp:rsid wsp:val=&quot;008F1F0D&quot;/&gt;&lt;wsp:rsid wsp:val=&quot;008F2078&quot;/&gt;&lt;wsp:rsid wsp:val=&quot;008F52A7&quot;/&gt;&lt;wsp:rsid wsp:val=&quot;00902BC3&quot;/&gt;&lt;wsp:rsid wsp:val=&quot;00902D33&quot;/&gt;&lt;wsp:rsid wsp:val=&quot;00903B47&quot;/&gt;&lt;wsp:rsid wsp:val=&quot;0090416A&quot;/&gt;&lt;wsp:rsid wsp:val=&quot;00907266&quot;/&gt;&lt;wsp:rsid wsp:val=&quot;00912F5A&quot;/&gt;&lt;wsp:rsid wsp:val=&quot;009136DA&quot;/&gt;&lt;wsp:rsid wsp:val=&quot;00913D8D&quot;/&gt;&lt;wsp:rsid wsp:val=&quot;00914CDE&quot;/&gt;&lt;wsp:rsid wsp:val=&quot;00914F71&quot;/&gt;&lt;wsp:rsid wsp:val=&quot;00915C16&quot;/&gt;&lt;wsp:rsid wsp:val=&quot;009175B8&quot;/&gt;&lt;wsp:rsid wsp:val=&quot;0091789F&quot;/&gt;&lt;wsp:rsid wsp:val=&quot;00921FE4&quot;/&gt;&lt;wsp:rsid wsp:val=&quot;009240F0&quot;/&gt;&lt;wsp:rsid wsp:val=&quot;009243A6&quot;/&gt;&lt;wsp:rsid wsp:val=&quot;00924E4C&quot;/&gt;&lt;wsp:rsid wsp:val=&quot;009261CA&quot;/&gt;&lt;wsp:rsid wsp:val=&quot;009271A7&quot;/&gt;&lt;wsp:rsid wsp:val=&quot;0092722F&quot;/&gt;&lt;wsp:rsid wsp:val=&quot;009275CD&quot;/&gt;&lt;wsp:rsid wsp:val=&quot;00930691&quot;/&gt;&lt;wsp:rsid wsp:val=&quot;00930EC2&quot;/&gt;&lt;wsp:rsid wsp:val=&quot;0093174B&quot;/&gt;&lt;wsp:rsid wsp:val=&quot;00932033&quot;/&gt;&lt;wsp:rsid wsp:val=&quot;00932581&quot;/&gt;&lt;wsp:rsid wsp:val=&quot;009325A8&quot;/&gt;&lt;wsp:rsid wsp:val=&quot;009347FD&quot;/&gt;&lt;wsp:rsid wsp:val=&quot;0093642B&quot;/&gt;&lt;wsp:rsid wsp:val=&quot;00936FFB&quot;/&gt;&lt;wsp:rsid wsp:val=&quot;00937A71&quot;/&gt;&lt;wsp:rsid wsp:val=&quot;00940144&quot;/&gt;&lt;wsp:rsid wsp:val=&quot;00940522&quot;/&gt;&lt;wsp:rsid wsp:val=&quot;009409A4&quot;/&gt;&lt;wsp:rsid wsp:val=&quot;00941A2A&quot;/&gt;&lt;wsp:rsid wsp:val=&quot;00942A42&quot;/&gt;&lt;wsp:rsid wsp:val=&quot;00942FBE&quot;/&gt;&lt;wsp:rsid wsp:val=&quot;009435FA&quot;/&gt;&lt;wsp:rsid wsp:val=&quot;00944327&quot;/&gt;&lt;wsp:rsid wsp:val=&quot;009501BD&quot;/&gt;&lt;wsp:rsid wsp:val=&quot;00950CEA&quot;/&gt;&lt;wsp:rsid wsp:val=&quot;00950E8D&quot;/&gt;&lt;wsp:rsid wsp:val=&quot;00952989&quot;/&gt;&lt;wsp:rsid wsp:val=&quot;009564F8&quot;/&gt;&lt;wsp:rsid wsp:val=&quot;00956AD1&quot;/&gt;&lt;wsp:rsid wsp:val=&quot;00956B17&quot;/&gt;&lt;wsp:rsid wsp:val=&quot;00957E11&quot;/&gt;&lt;wsp:rsid wsp:val=&quot;009608CB&quot;/&gt;&lt;wsp:rsid wsp:val=&quot;00961AA4&quot;/&gt;&lt;wsp:rsid wsp:val=&quot;0096303B&quot;/&gt;&lt;wsp:rsid wsp:val=&quot;00965E4E&quot;/&gt;&lt;wsp:rsid wsp:val=&quot;00966F8B&quot;/&gt;&lt;wsp:rsid wsp:val=&quot;0097087F&quot;/&gt;&lt;wsp:rsid wsp:val=&quot;00970C43&quot;/&gt;&lt;wsp:rsid wsp:val=&quot;00970FB0&quot;/&gt;&lt;wsp:rsid wsp:val=&quot;009716B7&quot;/&gt;&lt;wsp:rsid wsp:val=&quot;00972306&quot;/&gt;&lt;wsp:rsid wsp:val=&quot;00974A13&quot;/&gt;&lt;wsp:rsid wsp:val=&quot;00974C18&quot;/&gt;&lt;wsp:rsid wsp:val=&quot;00975275&quot;/&gt;&lt;wsp:rsid wsp:val=&quot;009755C5&quot;/&gt;&lt;wsp:rsid wsp:val=&quot;0097687B&quot;/&gt;&lt;wsp:rsid wsp:val=&quot;00983EA1&quot;/&gt;&lt;wsp:rsid wsp:val=&quot;00983F4F&quot;/&gt;&lt;wsp:rsid wsp:val=&quot;00984CA9&quot;/&gt;&lt;wsp:rsid wsp:val=&quot;0098610A&quot;/&gt;&lt;wsp:rsid wsp:val=&quot;00986450&quot;/&gt;&lt;wsp:rsid wsp:val=&quot;00987673&quot;/&gt;&lt;wsp:rsid wsp:val=&quot;00991F24&quot;/&gt;&lt;wsp:rsid wsp:val=&quot;00992FFC&quot;/&gt;&lt;wsp:rsid wsp:val=&quot;009A0B19&quot;/&gt;&lt;wsp:rsid wsp:val=&quot;009A180F&quot;/&gt;&lt;wsp:rsid wsp:val=&quot;009A1B33&quot;/&gt;&lt;wsp:rsid wsp:val=&quot;009B35F0&quot;/&gt;&lt;wsp:rsid wsp:val=&quot;009B4871&quot;/&gt;&lt;wsp:rsid wsp:val=&quot;009B5506&quot;/&gt;&lt;wsp:rsid wsp:val=&quot;009B632F&quot;/&gt;&lt;wsp:rsid wsp:val=&quot;009C05FE&quot;/&gt;&lt;wsp:rsid wsp:val=&quot;009C083A&quot;/&gt;&lt;wsp:rsid wsp:val=&quot;009C1890&quot;/&gt;&lt;wsp:rsid wsp:val=&quot;009D062A&quot;/&gt;&lt;wsp:rsid wsp:val=&quot;009D2B23&quot;/&gt;&lt;wsp:rsid wsp:val=&quot;009D450B&quot;/&gt;&lt;wsp:rsid wsp:val=&quot;009D46F8&quot;/&gt;&lt;wsp:rsid wsp:val=&quot;009D48CD&quot;/&gt;&lt;wsp:rsid wsp:val=&quot;009D4A1E&quot;/&gt;&lt;wsp:rsid wsp:val=&quot;009D6F0C&quot;/&gt;&lt;wsp:rsid wsp:val=&quot;009D72B0&quot;/&gt;&lt;wsp:rsid wsp:val=&quot;009D7D2E&quot;/&gt;&lt;wsp:rsid wsp:val=&quot;009E0A4C&quot;/&gt;&lt;wsp:rsid wsp:val=&quot;009E2C44&quot;/&gt;&lt;wsp:rsid wsp:val=&quot;009E45BE&quot;/&gt;&lt;wsp:rsid wsp:val=&quot;009E4F41&quot;/&gt;&lt;wsp:rsid wsp:val=&quot;009E6063&quot;/&gt;&lt;wsp:rsid wsp:val=&quot;009E7734&quot;/&gt;&lt;wsp:rsid wsp:val=&quot;009E7C6B&quot;/&gt;&lt;wsp:rsid wsp:val=&quot;00A00205&quot;/&gt;&lt;wsp:rsid wsp:val=&quot;00A01788&quot;/&gt;&lt;wsp:rsid wsp:val=&quot;00A01846&quot;/&gt;&lt;wsp:rsid wsp:val=&quot;00A03003&quot;/&gt;&lt;wsp:rsid wsp:val=&quot;00A12F6E&quot;/&gt;&lt;wsp:rsid wsp:val=&quot;00A15901&quot;/&gt;&lt;wsp:rsid wsp:val=&quot;00A15F84&quot;/&gt;&lt;wsp:rsid wsp:val=&quot;00A162E2&quot;/&gt;&lt;wsp:rsid wsp:val=&quot;00A16399&quot;/&gt;&lt;wsp:rsid wsp:val=&quot;00A206A3&quot;/&gt;&lt;wsp:rsid wsp:val=&quot;00A21F49&quot;/&gt;&lt;wsp:rsid wsp:val=&quot;00A2526D&quot;/&gt;&lt;wsp:rsid wsp:val=&quot;00A271BE&quot;/&gt;&lt;wsp:rsid wsp:val=&quot;00A313EA&quot;/&gt;&lt;wsp:rsid wsp:val=&quot;00A31CFA&quot;/&gt;&lt;wsp:rsid wsp:val=&quot;00A3236F&quot;/&gt;&lt;wsp:rsid wsp:val=&quot;00A32A4F&quot;/&gt;&lt;wsp:rsid wsp:val=&quot;00A3399A&quot;/&gt;&lt;wsp:rsid wsp:val=&quot;00A3705B&quot;/&gt;&lt;wsp:rsid wsp:val=&quot;00A372A1&quot;/&gt;&lt;wsp:rsid wsp:val=&quot;00A4309B&quot;/&gt;&lt;wsp:rsid wsp:val=&quot;00A44DBB&quot;/&gt;&lt;wsp:rsid wsp:val=&quot;00A456CA&quot;/&gt;&lt;wsp:rsid wsp:val=&quot;00A45EBF&quot;/&gt;&lt;wsp:rsid wsp:val=&quot;00A46C50&quot;/&gt;&lt;wsp:rsid wsp:val=&quot;00A4736A&quot;/&gt;&lt;wsp:rsid wsp:val=&quot;00A4771F&quot;/&gt;&lt;wsp:rsid wsp:val=&quot;00A47CF9&quot;/&gt;&lt;wsp:rsid wsp:val=&quot;00A52543&quot;/&gt;&lt;wsp:rsid wsp:val=&quot;00A54771&quot;/&gt;&lt;wsp:rsid wsp:val=&quot;00A56A96&quot;/&gt;&lt;wsp:rsid wsp:val=&quot;00A57201&quot;/&gt;&lt;wsp:rsid wsp:val=&quot;00A57606&quot;/&gt;&lt;wsp:rsid wsp:val=&quot;00A615F2&quot;/&gt;&lt;wsp:rsid wsp:val=&quot;00A62E3D&quot;/&gt;&lt;wsp:rsid wsp:val=&quot;00A65B29&quot;/&gt;&lt;wsp:rsid wsp:val=&quot;00A6633C&quot;/&gt;&lt;wsp:rsid wsp:val=&quot;00A66664&quot;/&gt;&lt;wsp:rsid wsp:val=&quot;00A677F6&quot;/&gt;&lt;wsp:rsid wsp:val=&quot;00A67AE5&quot;/&gt;&lt;wsp:rsid wsp:val=&quot;00A70C1D&quot;/&gt;&lt;wsp:rsid wsp:val=&quot;00A725D5&quot;/&gt;&lt;wsp:rsid wsp:val=&quot;00A725FE&quot;/&gt;&lt;wsp:rsid wsp:val=&quot;00A77C81&quot;/&gt;&lt;wsp:rsid wsp:val=&quot;00A80F83&quot;/&gt;&lt;wsp:rsid wsp:val=&quot;00A81698&quot;/&gt;&lt;wsp:rsid wsp:val=&quot;00A84D5B&quot;/&gt;&lt;wsp:rsid wsp:val=&quot;00A8606D&quot;/&gt;&lt;wsp:rsid wsp:val=&quot;00A86A33&quot;/&gt;&lt;wsp:rsid wsp:val=&quot;00A92AD1&quot;/&gt;&lt;wsp:rsid wsp:val=&quot;00A92ED6&quot;/&gt;&lt;wsp:rsid wsp:val=&quot;00A93C38&quot;/&gt;&lt;wsp:rsid wsp:val=&quot;00A9493D&quot;/&gt;&lt;wsp:rsid wsp:val=&quot;00A95225&quot;/&gt;&lt;wsp:rsid wsp:val=&quot;00A96889&quot;/&gt;&lt;wsp:rsid wsp:val=&quot;00A97046&quot;/&gt;&lt;wsp:rsid wsp:val=&quot;00A9764F&quot;/&gt;&lt;wsp:rsid wsp:val=&quot;00A977E1&quot;/&gt;&lt;wsp:rsid wsp:val=&quot;00AA0400&quot;/&gt;&lt;wsp:rsid wsp:val=&quot;00AA1F79&quot;/&gt;&lt;wsp:rsid wsp:val=&quot;00AA2425&quot;/&gt;&lt;wsp:rsid wsp:val=&quot;00AA29D1&quot;/&gt;&lt;wsp:rsid wsp:val=&quot;00AB0975&quot;/&gt;&lt;wsp:rsid wsp:val=&quot;00AB3188&quot;/&gt;&lt;wsp:rsid wsp:val=&quot;00AB37E1&quot;/&gt;&lt;wsp:rsid wsp:val=&quot;00AB4855&quot;/&gt;&lt;wsp:rsid wsp:val=&quot;00AB4BFE&quot;/&gt;&lt;wsp:rsid wsp:val=&quot;00AB507A&quot;/&gt;&lt;wsp:rsid wsp:val=&quot;00AB6C98&quot;/&gt;&lt;wsp:rsid wsp:val=&quot;00AB77B0&quot;/&gt;&lt;wsp:rsid wsp:val=&quot;00AC03AE&quot;/&gt;&lt;wsp:rsid wsp:val=&quot;00AC373F&quot;/&gt;&lt;wsp:rsid wsp:val=&quot;00AC4764&quot;/&gt;&lt;wsp:rsid wsp:val=&quot;00AC647F&quot;/&gt;&lt;wsp:rsid wsp:val=&quot;00AC6FF1&quot;/&gt;&lt;wsp:rsid wsp:val=&quot;00AD0FA1&quot;/&gt;&lt;wsp:rsid wsp:val=&quot;00AD2E3C&quot;/&gt;&lt;wsp:rsid wsp:val=&quot;00AD2F2D&quot;/&gt;&lt;wsp:rsid wsp:val=&quot;00AD380B&quot;/&gt;&lt;wsp:rsid wsp:val=&quot;00AD6F46&quot;/&gt;&lt;wsp:rsid wsp:val=&quot;00AE1A85&quot;/&gt;&lt;wsp:rsid wsp:val=&quot;00AE253D&quot;/&gt;&lt;wsp:rsid wsp:val=&quot;00AE4356&quot;/&gt;&lt;wsp:rsid wsp:val=&quot;00AF3453&quot;/&gt;&lt;wsp:rsid wsp:val=&quot;00AF7476&quot;/&gt;&lt;wsp:rsid wsp:val=&quot;00AF7F34&quot;/&gt;&lt;wsp:rsid wsp:val=&quot;00B00CF5&quot;/&gt;&lt;wsp:rsid wsp:val=&quot;00B023B9&quot;/&gt;&lt;wsp:rsid wsp:val=&quot;00B0544F&quot;/&gt;&lt;wsp:rsid wsp:val=&quot;00B06529&quot;/&gt;&lt;wsp:rsid wsp:val=&quot;00B10399&quot;/&gt;&lt;wsp:rsid wsp:val=&quot;00B117A1&quot;/&gt;&lt;wsp:rsid wsp:val=&quot;00B122B3&quot;/&gt;&lt;wsp:rsid wsp:val=&quot;00B21388&quot;/&gt;&lt;wsp:rsid wsp:val=&quot;00B21749&quot;/&gt;&lt;wsp:rsid wsp:val=&quot;00B23766&quot;/&gt;&lt;wsp:rsid wsp:val=&quot;00B251B0&quot;/&gt;&lt;wsp:rsid wsp:val=&quot;00B32EC3&quot;/&gt;&lt;wsp:rsid wsp:val=&quot;00B35519&quot;/&gt;&lt;wsp:rsid wsp:val=&quot;00B4551F&quot;/&gt;&lt;wsp:rsid wsp:val=&quot;00B507BF&quot;/&gt;&lt;wsp:rsid wsp:val=&quot;00B51F7A&quot;/&gt;&lt;wsp:rsid wsp:val=&quot;00B52BBA&quot;/&gt;&lt;wsp:rsid wsp:val=&quot;00B55404&quot;/&gt;&lt;wsp:rsid wsp:val=&quot;00B55801&quot;/&gt;&lt;wsp:rsid wsp:val=&quot;00B60A54&quot;/&gt;&lt;wsp:rsid wsp:val=&quot;00B63F38&quot;/&gt;&lt;wsp:rsid wsp:val=&quot;00B650B5&quot;/&gt;&lt;wsp:rsid wsp:val=&quot;00B6584D&quot;/&gt;&lt;wsp:rsid wsp:val=&quot;00B722FC&quot;/&gt;&lt;wsp:rsid wsp:val=&quot;00B754CA&quot;/&gt;&lt;wsp:rsid wsp:val=&quot;00B75CA8&quot;/&gt;&lt;wsp:rsid wsp:val=&quot;00B7601F&quot;/&gt;&lt;wsp:rsid wsp:val=&quot;00B80B98&quot;/&gt;&lt;wsp:rsid wsp:val=&quot;00B83D4B&quot;/&gt;&lt;wsp:rsid wsp:val=&quot;00B8440F&quot;/&gt;&lt;wsp:rsid wsp:val=&quot;00B8494B&quot;/&gt;&lt;wsp:rsid wsp:val=&quot;00B84F1D&quot;/&gt;&lt;wsp:rsid wsp:val=&quot;00B85DC5&quot;/&gt;&lt;wsp:rsid wsp:val=&quot;00B87755&quot;/&gt;&lt;wsp:rsid wsp:val=&quot;00B87DA1&quot;/&gt;&lt;wsp:rsid wsp:val=&quot;00B90AEA&quot;/&gt;&lt;wsp:rsid wsp:val=&quot;00B921B3&quot;/&gt;&lt;wsp:rsid wsp:val=&quot;00B9255D&quot;/&gt;&lt;wsp:rsid wsp:val=&quot;00B92DC7&quot;/&gt;&lt;wsp:rsid wsp:val=&quot;00B92FA2&quot;/&gt;&lt;wsp:rsid wsp:val=&quot;00B9381E&quot;/&gt;&lt;wsp:rsid wsp:val=&quot;00B94A74&quot;/&gt;&lt;wsp:rsid wsp:val=&quot;00B95E0E&quot;/&gt;&lt;wsp:rsid wsp:val=&quot;00B96ECD&quot;/&gt;&lt;wsp:rsid wsp:val=&quot;00BA0575&quot;/&gt;&lt;wsp:rsid wsp:val=&quot;00BA79E2&quot;/&gt;&lt;wsp:rsid wsp:val=&quot;00BA7B68&quot;/&gt;&lt;wsp:rsid wsp:val=&quot;00BB0955&quot;/&gt;&lt;wsp:rsid wsp:val=&quot;00BB1705&quot;/&gt;&lt;wsp:rsid wsp:val=&quot;00BB17FE&quot;/&gt;&lt;wsp:rsid wsp:val=&quot;00BB2E68&quot;/&gt;&lt;wsp:rsid wsp:val=&quot;00BB34FF&quot;/&gt;&lt;wsp:rsid wsp:val=&quot;00BB5C5A&quot;/&gt;&lt;wsp:rsid wsp:val=&quot;00BB6011&quot;/&gt;&lt;wsp:rsid wsp:val=&quot;00BC17F5&quot;/&gt;&lt;wsp:rsid wsp:val=&quot;00BC23D9&quot;/&gt;&lt;wsp:rsid wsp:val=&quot;00BC25E6&quot;/&gt;&lt;wsp:rsid wsp:val=&quot;00BC2645&quot;/&gt;&lt;wsp:rsid wsp:val=&quot;00BD0D0B&quot;/&gt;&lt;wsp:rsid wsp:val=&quot;00BD207A&quot;/&gt;&lt;wsp:rsid wsp:val=&quot;00BD3240&quot;/&gt;&lt;wsp:rsid wsp:val=&quot;00BD3AFC&quot;/&gt;&lt;wsp:rsid wsp:val=&quot;00BD3C9E&quot;/&gt;&lt;wsp:rsid wsp:val=&quot;00BD71D4&quot;/&gt;&lt;wsp:rsid wsp:val=&quot;00BE2803&quot;/&gt;&lt;wsp:rsid wsp:val=&quot;00BE3635&quot;/&gt;&lt;wsp:rsid wsp:val=&quot;00BE62BA&quot;/&gt;&lt;wsp:rsid wsp:val=&quot;00BE696C&quot;/&gt;&lt;wsp:rsid wsp:val=&quot;00BE7619&quot;/&gt;&lt;wsp:rsid wsp:val=&quot;00BF02DE&quot;/&gt;&lt;wsp:rsid wsp:val=&quot;00BF0412&quot;/&gt;&lt;wsp:rsid wsp:val=&quot;00BF0F91&quot;/&gt;&lt;wsp:rsid wsp:val=&quot;00BF12F3&quot;/&gt;&lt;wsp:rsid wsp:val=&quot;00BF5D85&quot;/&gt;&lt;wsp:rsid wsp:val=&quot;00BF69EC&quot;/&gt;&lt;wsp:rsid wsp:val=&quot;00BF6CAF&quot;/&gt;&lt;wsp:rsid wsp:val=&quot;00BF7369&quot;/&gt;&lt;wsp:rsid wsp:val=&quot;00C00525&quot;/&gt;&lt;wsp:rsid wsp:val=&quot;00C013EC&quot;/&gt;&lt;wsp:rsid wsp:val=&quot;00C04DD5&quot;/&gt;&lt;wsp:rsid wsp:val=&quot;00C05BA4&quot;/&gt;&lt;wsp:rsid wsp:val=&quot;00C105F9&quot;/&gt;&lt;wsp:rsid wsp:val=&quot;00C11C8B&quot;/&gt;&lt;wsp:rsid wsp:val=&quot;00C13C04&quot;/&gt;&lt;wsp:rsid wsp:val=&quot;00C1413C&quot;/&gt;&lt;wsp:rsid wsp:val=&quot;00C14D0D&quot;/&gt;&lt;wsp:rsid wsp:val=&quot;00C1551A&quot;/&gt;&lt;wsp:rsid wsp:val=&quot;00C15A17&quot;/&gt;&lt;wsp:rsid wsp:val=&quot;00C16C5B&quot;/&gt;&lt;wsp:rsid wsp:val=&quot;00C20B1E&quot;/&gt;&lt;wsp:rsid wsp:val=&quot;00C2362F&quot;/&gt;&lt;wsp:rsid wsp:val=&quot;00C26B93&quot;/&gt;&lt;wsp:rsid wsp:val=&quot;00C274DD&quot;/&gt;&lt;wsp:rsid wsp:val=&quot;00C32DEC&quot;/&gt;&lt;wsp:rsid wsp:val=&quot;00C33764&quot;/&gt;&lt;wsp:rsid wsp:val=&quot;00C357A0&quot;/&gt;&lt;wsp:rsid wsp:val=&quot;00C35FB9&quot;/&gt;&lt;wsp:rsid wsp:val=&quot;00C3668B&quot;/&gt;&lt;wsp:rsid wsp:val=&quot;00C36C01&quot;/&gt;&lt;wsp:rsid wsp:val=&quot;00C40A69&quot;/&gt;&lt;wsp:rsid wsp:val=&quot;00C433FE&quot;/&gt;&lt;wsp:rsid wsp:val=&quot;00C43FCB&quot;/&gt;&lt;wsp:rsid wsp:val=&quot;00C45254&quot;/&gt;&lt;wsp:rsid wsp:val=&quot;00C478A1&quot;/&gt;&lt;wsp:rsid wsp:val=&quot;00C50364&quot;/&gt;&lt;wsp:rsid wsp:val=&quot;00C50C6F&quot;/&gt;&lt;wsp:rsid wsp:val=&quot;00C50E4F&quot;/&gt;&lt;wsp:rsid wsp:val=&quot;00C53050&quot;/&gt;&lt;wsp:rsid wsp:val=&quot;00C5394D&quot;/&gt;&lt;wsp:rsid wsp:val=&quot;00C54B6A&quot;/&gt;&lt;wsp:rsid wsp:val=&quot;00C559C2&quot;/&gt;&lt;wsp:rsid wsp:val=&quot;00C57542&quot;/&gt;&lt;wsp:rsid wsp:val=&quot;00C606CD&quot;/&gt;&lt;wsp:rsid wsp:val=&quot;00C627C5&quot;/&gt;&lt;wsp:rsid wsp:val=&quot;00C63AFF&quot;/&gt;&lt;wsp:rsid wsp:val=&quot;00C64F31&quot;/&gt;&lt;wsp:rsid wsp:val=&quot;00C666CA&quot;/&gt;&lt;wsp:rsid wsp:val=&quot;00C66C59&quot;/&gt;&lt;wsp:rsid wsp:val=&quot;00C70802&quot;/&gt;&lt;wsp:rsid wsp:val=&quot;00C71A7E&quot;/&gt;&lt;wsp:rsid wsp:val=&quot;00C7507D&quot;/&gt;&lt;wsp:rsid wsp:val=&quot;00C75991&quot;/&gt;&lt;wsp:rsid wsp:val=&quot;00C76081&quot;/&gt;&lt;wsp:rsid wsp:val=&quot;00C77FA3&quot;/&gt;&lt;wsp:rsid wsp:val=&quot;00C809F4&quot;/&gt;&lt;wsp:rsid wsp:val=&quot;00C82EC5&quot;/&gt;&lt;wsp:rsid wsp:val=&quot;00C83215&quot;/&gt;&lt;wsp:rsid wsp:val=&quot;00C83268&quot;/&gt;&lt;wsp:rsid wsp:val=&quot;00C91808&quot;/&gt;&lt;wsp:rsid wsp:val=&quot;00C932F8&quot;/&gt;&lt;wsp:rsid wsp:val=&quot;00C93D8C&quot;/&gt;&lt;wsp:rsid wsp:val=&quot;00C96C66&quot;/&gt;&lt;wsp:rsid wsp:val=&quot;00C97E44&quot;/&gt;&lt;wsp:rsid wsp:val=&quot;00CA21C3&quot;/&gt;&lt;wsp:rsid wsp:val=&quot;00CA22CE&quot;/&gt;&lt;wsp:rsid wsp:val=&quot;00CA3818&quot;/&gt;&lt;wsp:rsid wsp:val=&quot;00CA4133&quot;/&gt;&lt;wsp:rsid wsp:val=&quot;00CA4262&quot;/&gt;&lt;wsp:rsid wsp:val=&quot;00CA6311&quot;/&gt;&lt;wsp:rsid wsp:val=&quot;00CA69B8&quot;/&gt;&lt;wsp:rsid wsp:val=&quot;00CA7A5E&quot;/&gt;&lt;wsp:rsid wsp:val=&quot;00CB03A4&quot;/&gt;&lt;wsp:rsid wsp:val=&quot;00CB083A&quot;/&gt;&lt;wsp:rsid wsp:val=&quot;00CB5543&quot;/&gt;&lt;wsp:rsid wsp:val=&quot;00CB578A&quot;/&gt;&lt;wsp:rsid wsp:val=&quot;00CB5911&quot;/&gt;&lt;wsp:rsid wsp:val=&quot;00CC0BE6&quot;/&gt;&lt;wsp:rsid wsp:val=&quot;00CC0C69&quot;/&gt;&lt;wsp:rsid wsp:val=&quot;00CC102A&quot;/&gt;&lt;wsp:rsid wsp:val=&quot;00CC2273&quot;/&gt;&lt;wsp:rsid wsp:val=&quot;00CC6EFD&quot;/&gt;&lt;wsp:rsid wsp:val=&quot;00CC7A84&quot;/&gt;&lt;wsp:rsid wsp:val=&quot;00CD063D&quot;/&gt;&lt;wsp:rsid wsp:val=&quot;00CD2D37&quot;/&gt;&lt;wsp:rsid wsp:val=&quot;00CD3F59&quot;/&gt;&lt;wsp:rsid wsp:val=&quot;00CD580B&quot;/&gt;&lt;wsp:rsid wsp:val=&quot;00CD63D9&quot;/&gt;&lt;wsp:rsid wsp:val=&quot;00CE2212&quot;/&gt;&lt;wsp:rsid wsp:val=&quot;00CE2639&quot;/&gt;&lt;wsp:rsid wsp:val=&quot;00CE2A7B&quot;/&gt;&lt;wsp:rsid wsp:val=&quot;00CE487E&quot;/&gt;&lt;wsp:rsid wsp:val=&quot;00CE56C5&quot;/&gt;&lt;wsp:rsid wsp:val=&quot;00CF00A6&quot;/&gt;&lt;wsp:rsid wsp:val=&quot;00CF2E57&quot;/&gt;&lt;wsp:rsid wsp:val=&quot;00CF3ABB&quot;/&gt;&lt;wsp:rsid wsp:val=&quot;00CF5843&quot;/&gt;&lt;wsp:rsid wsp:val=&quot;00CF7A5E&quot;/&gt;&lt;wsp:rsid wsp:val=&quot;00D00308&quot;/&gt;&lt;wsp:rsid wsp:val=&quot;00D004C6&quot;/&gt;&lt;wsp:rsid wsp:val=&quot;00D03213&quot;/&gt;&lt;wsp:rsid wsp:val=&quot;00D03620&quot;/&gt;&lt;wsp:rsid wsp:val=&quot;00D0378D&quot;/&gt;&lt;wsp:rsid wsp:val=&quot;00D106D7&quot;/&gt;&lt;wsp:rsid wsp:val=&quot;00D13F1C&quot;/&gt;&lt;wsp:rsid wsp:val=&quot;00D15519&quot;/&gt;&lt;wsp:rsid wsp:val=&quot;00D15EE6&quot;/&gt;&lt;wsp:rsid wsp:val=&quot;00D17172&quot;/&gt;&lt;wsp:rsid wsp:val=&quot;00D173E5&quot;/&gt;&lt;wsp:rsid wsp:val=&quot;00D17B14&quot;/&gt;&lt;wsp:rsid wsp:val=&quot;00D2160B&quot;/&gt;&lt;wsp:rsid wsp:val=&quot;00D26310&quot;/&gt;&lt;wsp:rsid wsp:val=&quot;00D309DA&quot;/&gt;&lt;wsp:rsid wsp:val=&quot;00D30DAB&quot;/&gt;&lt;wsp:rsid wsp:val=&quot;00D3272C&quot;/&gt;&lt;wsp:rsid wsp:val=&quot;00D32FD9&quot;/&gt;&lt;wsp:rsid wsp:val=&quot;00D331B9&quot;/&gt;&lt;wsp:rsid wsp:val=&quot;00D34D0D&quot;/&gt;&lt;wsp:rsid wsp:val=&quot;00D357F5&quot;/&gt;&lt;wsp:rsid wsp:val=&quot;00D3629A&quot;/&gt;&lt;wsp:rsid wsp:val=&quot;00D370E4&quot;/&gt;&lt;wsp:rsid wsp:val=&quot;00D40C21&quot;/&gt;&lt;wsp:rsid wsp:val=&quot;00D42AEE&quot;/&gt;&lt;wsp:rsid wsp:val=&quot;00D43888&quot;/&gt;&lt;wsp:rsid wsp:val=&quot;00D4477E&quot;/&gt;&lt;wsp:rsid wsp:val=&quot;00D50402&quot;/&gt;&lt;wsp:rsid wsp:val=&quot;00D50D5E&quot;/&gt;&lt;wsp:rsid wsp:val=&quot;00D50F65&quot;/&gt;&lt;wsp:rsid wsp:val=&quot;00D51118&quot;/&gt;&lt;wsp:rsid wsp:val=&quot;00D51F20&quot;/&gt;&lt;wsp:rsid wsp:val=&quot;00D51FCA&quot;/&gt;&lt;wsp:rsid wsp:val=&quot;00D529F7&quot;/&gt;&lt;wsp:rsid wsp:val=&quot;00D53D50&quot;/&gt;&lt;wsp:rsid wsp:val=&quot;00D54229&quot;/&gt;&lt;wsp:rsid wsp:val=&quot;00D5449A&quot;/&gt;&lt;wsp:rsid wsp:val=&quot;00D54CE8&quot;/&gt;&lt;wsp:rsid wsp:val=&quot;00D550B4&quot;/&gt;&lt;wsp:rsid wsp:val=&quot;00D56172&quot;/&gt;&lt;wsp:rsid wsp:val=&quot;00D57D89&quot;/&gt;&lt;wsp:rsid wsp:val=&quot;00D6318C&quot;/&gt;&lt;wsp:rsid wsp:val=&quot;00D63264&quot;/&gt;&lt;wsp:rsid wsp:val=&quot;00D63577&quot;/&gt;&lt;wsp:rsid wsp:val=&quot;00D641EC&quot;/&gt;&lt;wsp:rsid wsp:val=&quot;00D647C4&quot;/&gt;&lt;wsp:rsid wsp:val=&quot;00D64934&quot;/&gt;&lt;wsp:rsid wsp:val=&quot;00D64FD1&quot;/&gt;&lt;wsp:rsid wsp:val=&quot;00D654EC&quot;/&gt;&lt;wsp:rsid wsp:val=&quot;00D655AF&quot;/&gt;&lt;wsp:rsid wsp:val=&quot;00D66305&quot;/&gt;&lt;wsp:rsid wsp:val=&quot;00D674E0&quot;/&gt;&lt;wsp:rsid wsp:val=&quot;00D70082&quot;/&gt;&lt;wsp:rsid wsp:val=&quot;00D70FFA&quot;/&gt;&lt;wsp:rsid wsp:val=&quot;00D710AB&quot;/&gt;&lt;wsp:rsid wsp:val=&quot;00D747D3&quot;/&gt;&lt;wsp:rsid wsp:val=&quot;00D76295&quot;/&gt;&lt;wsp:rsid wsp:val=&quot;00D770DA&quot;/&gt;&lt;wsp:rsid wsp:val=&quot;00D77B62&quot;/&gt;&lt;wsp:rsid wsp:val=&quot;00D77CCE&quot;/&gt;&lt;wsp:rsid wsp:val=&quot;00D80072&quot;/&gt;&lt;wsp:rsid wsp:val=&quot;00D80148&quot;/&gt;&lt;wsp:rsid wsp:val=&quot;00D804DC&quot;/&gt;&lt;wsp:rsid wsp:val=&quot;00D805C0&quot;/&gt;&lt;wsp:rsid wsp:val=&quot;00D81E8E&quot;/&gt;&lt;wsp:rsid wsp:val=&quot;00D830AE&quot;/&gt;&lt;wsp:rsid wsp:val=&quot;00D8398D&quot;/&gt;&lt;wsp:rsid wsp:val=&quot;00D858AE&quot;/&gt;&lt;wsp:rsid wsp:val=&quot;00D85BAB&quot;/&gt;&lt;wsp:rsid wsp:val=&quot;00D86364&quot;/&gt;&lt;wsp:rsid wsp:val=&quot;00D8711D&quot;/&gt;&lt;wsp:rsid wsp:val=&quot;00D91AE5&quot;/&gt;&lt;wsp:rsid wsp:val=&quot;00D9257E&quot;/&gt;&lt;wsp:rsid wsp:val=&quot;00D93A49&quot;/&gt;&lt;wsp:rsid wsp:val=&quot;00D95202&quot;/&gt;&lt;wsp:rsid wsp:val=&quot;00D95DAA&quot;/&gt;&lt;wsp:rsid wsp:val=&quot;00DA1D40&quot;/&gt;&lt;wsp:rsid wsp:val=&quot;00DA2899&quot;/&gt;&lt;wsp:rsid wsp:val=&quot;00DA3679&quot;/&gt;&lt;wsp:rsid wsp:val=&quot;00DA3BE4&quot;/&gt;&lt;wsp:rsid wsp:val=&quot;00DA7B53&quot;/&gt;&lt;wsp:rsid wsp:val=&quot;00DB18AF&quot;/&gt;&lt;wsp:rsid wsp:val=&quot;00DB42EB&quot;/&gt;&lt;wsp:rsid wsp:val=&quot;00DB667F&quot;/&gt;&lt;wsp:rsid wsp:val=&quot;00DB6E1A&quot;/&gt;&lt;wsp:rsid wsp:val=&quot;00DC13CD&quot;/&gt;&lt;wsp:rsid wsp:val=&quot;00DC148E&quot;/&gt;&lt;wsp:rsid wsp:val=&quot;00DC1717&quot;/&gt;&lt;wsp:rsid wsp:val=&quot;00DC3377&quot;/&gt;&lt;wsp:rsid wsp:val=&quot;00DC52E2&quot;/&gt;&lt;wsp:rsid wsp:val=&quot;00DC59FB&quot;/&gt;&lt;wsp:rsid wsp:val=&quot;00DC62FD&quot;/&gt;&lt;wsp:rsid wsp:val=&quot;00DC699D&quot;/&gt;&lt;wsp:rsid wsp:val=&quot;00DC7717&quot;/&gt;&lt;wsp:rsid wsp:val=&quot;00DC7BD5&quot;/&gt;&lt;wsp:rsid wsp:val=&quot;00DC7C31&quot;/&gt;&lt;wsp:rsid wsp:val=&quot;00DD1A8E&quot;/&gt;&lt;wsp:rsid wsp:val=&quot;00DD3DAD&quot;/&gt;&lt;wsp:rsid wsp:val=&quot;00DD4911&quot;/&gt;&lt;wsp:rsid wsp:val=&quot;00DD6CE6&quot;/&gt;&lt;wsp:rsid wsp:val=&quot;00DD7BEE&quot;/&gt;&lt;wsp:rsid wsp:val=&quot;00DE193B&quot;/&gt;&lt;wsp:rsid wsp:val=&quot;00DE2E68&quot;/&gt;&lt;wsp:rsid wsp:val=&quot;00DE324E&quot;/&gt;&lt;wsp:rsid wsp:val=&quot;00DE38D8&quot;/&gt;&lt;wsp:rsid wsp:val=&quot;00DE511A&quot;/&gt;&lt;wsp:rsid wsp:val=&quot;00DE74C3&quot;/&gt;&lt;wsp:rsid wsp:val=&quot;00DF032C&quot;/&gt;&lt;wsp:rsid wsp:val=&quot;00DF0AB1&quot;/&gt;&lt;wsp:rsid wsp:val=&quot;00DF1B9E&quot;/&gt;&lt;wsp:rsid wsp:val=&quot;00DF1CCC&quot;/&gt;&lt;wsp:rsid wsp:val=&quot;00DF3E60&quot;/&gt;&lt;wsp:rsid wsp:val=&quot;00DF662F&quot;/&gt;&lt;wsp:rsid wsp:val=&quot;00DF7E3E&quot;/&gt;&lt;wsp:rsid wsp:val=&quot;00E01798&quot;/&gt;&lt;wsp:rsid wsp:val=&quot;00E02B96&quot;/&gt;&lt;wsp:rsid wsp:val=&quot;00E05BB1&quot;/&gt;&lt;wsp:rsid wsp:val=&quot;00E11015&quot;/&gt;&lt;wsp:rsid wsp:val=&quot;00E1214E&quot;/&gt;&lt;wsp:rsid wsp:val=&quot;00E12712&quot;/&gt;&lt;wsp:rsid wsp:val=&quot;00E12E20&quot;/&gt;&lt;wsp:rsid wsp:val=&quot;00E144E9&quot;/&gt;&lt;wsp:rsid wsp:val=&quot;00E20AF5&quot;/&gt;&lt;wsp:rsid wsp:val=&quot;00E214C2&quot;/&gt;&lt;wsp:rsid wsp:val=&quot;00E22A0D&quot;/&gt;&lt;wsp:rsid wsp:val=&quot;00E240A3&quot;/&gt;&lt;wsp:rsid wsp:val=&quot;00E271C7&quot;/&gt;&lt;wsp:rsid wsp:val=&quot;00E319CB&quot;/&gt;&lt;wsp:rsid wsp:val=&quot;00E3326D&quot;/&gt;&lt;wsp:rsid wsp:val=&quot;00E345BE&quot;/&gt;&lt;wsp:rsid wsp:val=&quot;00E372E9&quot;/&gt;&lt;wsp:rsid wsp:val=&quot;00E43683&quot;/&gt;&lt;wsp:rsid wsp:val=&quot;00E44788&quot;/&gt;&lt;wsp:rsid wsp:val=&quot;00E468E7&quot;/&gt;&lt;wsp:rsid wsp:val=&quot;00E46D0F&quot;/&gt;&lt;wsp:rsid wsp:val=&quot;00E4787A&quot;/&gt;&lt;wsp:rsid wsp:val=&quot;00E51BCF&quot;/&gt;&lt;wsp:rsid wsp:val=&quot;00E52661&quot;/&gt;&lt;wsp:rsid wsp:val=&quot;00E533F1&quot;/&gt;&lt;wsp:rsid wsp:val=&quot;00E53F70&quot;/&gt;&lt;wsp:rsid wsp:val=&quot;00E54BAE&quot;/&gt;&lt;wsp:rsid wsp:val=&quot;00E54D58&quot;/&gt;&lt;wsp:rsid wsp:val=&quot;00E57942&quot;/&gt;&lt;wsp:rsid wsp:val=&quot;00E60D55&quot;/&gt;&lt;wsp:rsid wsp:val=&quot;00E61093&quot;/&gt;&lt;wsp:rsid wsp:val=&quot;00E61F76&quot;/&gt;&lt;wsp:rsid wsp:val=&quot;00E63353&quot;/&gt;&lt;wsp:rsid wsp:val=&quot;00E63445&quot;/&gt;&lt;wsp:rsid wsp:val=&quot;00E637A5&quot;/&gt;&lt;wsp:rsid wsp:val=&quot;00E64832&quot;/&gt;&lt;wsp:rsid wsp:val=&quot;00E64D99&quot;/&gt;&lt;wsp:rsid wsp:val=&quot;00E7170D&quot;/&gt;&lt;wsp:rsid wsp:val=&quot;00E725FF&quot;/&gt;&lt;wsp:rsid wsp:val=&quot;00E730FD&quot;/&gt;&lt;wsp:rsid wsp:val=&quot;00E73413&quot;/&gt;&lt;wsp:rsid wsp:val=&quot;00E74CC6&quot;/&gt;&lt;wsp:rsid wsp:val=&quot;00E770D0&quot;/&gt;&lt;wsp:rsid wsp:val=&quot;00E771B4&quot;/&gt;&lt;wsp:rsid wsp:val=&quot;00E8019B&quot;/&gt;&lt;wsp:rsid wsp:val=&quot;00E80883&quot;/&gt;&lt;wsp:rsid wsp:val=&quot;00E80E9B&quot;/&gt;&lt;wsp:rsid wsp:val=&quot;00E81BA2&quot;/&gt;&lt;wsp:rsid wsp:val=&quot;00E81D32&quot;/&gt;&lt;wsp:rsid wsp:val=&quot;00E83EA6&quot;/&gt;&lt;wsp:rsid wsp:val=&quot;00E8564C&quot;/&gt;&lt;wsp:rsid wsp:val=&quot;00E861E5&quot;/&gt;&lt;wsp:rsid wsp:val=&quot;00E90EB7&quot;/&gt;&lt;wsp:rsid wsp:val=&quot;00E92D3B&quot;/&gt;&lt;wsp:rsid wsp:val=&quot;00E948C7&quot;/&gt;&lt;wsp:rsid wsp:val=&quot;00E95C2C&quot;/&gt;&lt;wsp:rsid wsp:val=&quot;00E96193&quot;/&gt;&lt;wsp:rsid wsp:val=&quot;00E969D7&quot;/&gt;&lt;wsp:rsid wsp:val=&quot;00E96E98&quot;/&gt;&lt;wsp:rsid wsp:val=&quot;00E97F9D&quot;/&gt;&lt;wsp:rsid wsp:val=&quot;00EA2024&quot;/&gt;&lt;wsp:rsid wsp:val=&quot;00EA22E1&quot;/&gt;&lt;wsp:rsid wsp:val=&quot;00EA2EFB&quot;/&gt;&lt;wsp:rsid wsp:val=&quot;00EA477B&quot;/&gt;&lt;wsp:rsid wsp:val=&quot;00EA51B1&quot;/&gt;&lt;wsp:rsid wsp:val=&quot;00EA6FDD&quot;/&gt;&lt;wsp:rsid wsp:val=&quot;00EA7417&quot;/&gt;&lt;wsp:rsid wsp:val=&quot;00EB20A8&quot;/&gt;&lt;wsp:rsid wsp:val=&quot;00EB302F&quot;/&gt;&lt;wsp:rsid wsp:val=&quot;00EB41F3&quot;/&gt;&lt;wsp:rsid wsp:val=&quot;00EB4E5B&quot;/&gt;&lt;wsp:rsid wsp:val=&quot;00EB5897&quot;/&gt;&lt;wsp:rsid wsp:val=&quot;00EB5C3A&quot;/&gt;&lt;wsp:rsid wsp:val=&quot;00EB600A&quot;/&gt;&lt;wsp:rsid wsp:val=&quot;00EC0260&quot;/&gt;&lt;wsp:rsid wsp:val=&quot;00EC1427&quot;/&gt;&lt;wsp:rsid wsp:val=&quot;00EC206C&quot;/&gt;&lt;wsp:rsid wsp:val=&quot;00EC2392&quot;/&gt;&lt;wsp:rsid wsp:val=&quot;00EC523A&quot;/&gt;&lt;wsp:rsid wsp:val=&quot;00EC6005&quot;/&gt;&lt;wsp:rsid wsp:val=&quot;00ED23C6&quot;/&gt;&lt;wsp:rsid wsp:val=&quot;00ED61A6&quot;/&gt;&lt;wsp:rsid wsp:val=&quot;00ED6EF8&quot;/&gt;&lt;wsp:rsid wsp:val=&quot;00ED7BF7&quot;/&gt;&lt;wsp:rsid wsp:val=&quot;00EE3820&quot;/&gt;&lt;wsp:rsid wsp:val=&quot;00EE3FCB&quot;/&gt;&lt;wsp:rsid wsp:val=&quot;00EE5230&quot;/&gt;&lt;wsp:rsid wsp:val=&quot;00EE793B&quot;/&gt;&lt;wsp:rsid wsp:val=&quot;00EF119F&quot;/&gt;&lt;wsp:rsid wsp:val=&quot;00EF29BD&quot;/&gt;&lt;wsp:rsid wsp:val=&quot;00EF2D43&quot;/&gt;&lt;wsp:rsid wsp:val=&quot;00EF3CD4&quot;/&gt;&lt;wsp:rsid wsp:val=&quot;00EF4241&quot;/&gt;&lt;wsp:rsid wsp:val=&quot;00EF4B89&quot;/&gt;&lt;wsp:rsid wsp:val=&quot;00EF4D57&quot;/&gt;&lt;wsp:rsid wsp:val=&quot;00EF73B3&quot;/&gt;&lt;wsp:rsid wsp:val=&quot;00EF76DB&quot;/&gt;&lt;wsp:rsid wsp:val=&quot;00EF7CAE&quot;/&gt;&lt;wsp:rsid wsp:val=&quot;00EF7D11&quot;/&gt;&lt;wsp:rsid wsp:val=&quot;00F00A9C&quot;/&gt;&lt;wsp:rsid wsp:val=&quot;00F031CF&quot;/&gt;&lt;wsp:rsid wsp:val=&quot;00F03C65&quot;/&gt;&lt;wsp:rsid wsp:val=&quot;00F0565A&quot;/&gt;&lt;wsp:rsid wsp:val=&quot;00F063F5&quot;/&gt;&lt;wsp:rsid wsp:val=&quot;00F066E8&quot;/&gt;&lt;wsp:rsid wsp:val=&quot;00F0793C&quot;/&gt;&lt;wsp:rsid wsp:val=&quot;00F07A25&quot;/&gt;&lt;wsp:rsid wsp:val=&quot;00F07FA4&quot;/&gt;&lt;wsp:rsid wsp:val=&quot;00F10ED8&quot;/&gt;&lt;wsp:rsid wsp:val=&quot;00F11BED&quot;/&gt;&lt;wsp:rsid wsp:val=&quot;00F1727E&quot;/&gt;&lt;wsp:rsid wsp:val=&quot;00F204DB&quot;/&gt;&lt;wsp:rsid wsp:val=&quot;00F21274&quot;/&gt;&lt;wsp:rsid wsp:val=&quot;00F22F24&quot;/&gt;&lt;wsp:rsid wsp:val=&quot;00F24644&quot;/&gt;&lt;wsp:rsid wsp:val=&quot;00F26B4C&quot;/&gt;&lt;wsp:rsid wsp:val=&quot;00F3229F&quot;/&gt;&lt;wsp:rsid wsp:val=&quot;00F32DD0&quot;/&gt;&lt;wsp:rsid wsp:val=&quot;00F337F0&quot;/&gt;&lt;wsp:rsid wsp:val=&quot;00F34FE3&quot;/&gt;&lt;wsp:rsid wsp:val=&quot;00F3753C&quot;/&gt;&lt;wsp:rsid wsp:val=&quot;00F40383&quot;/&gt;&lt;wsp:rsid wsp:val=&quot;00F43171&quot;/&gt;&lt;wsp:rsid wsp:val=&quot;00F4430F&quot;/&gt;&lt;wsp:rsid wsp:val=&quot;00F443AF&quot;/&gt;&lt;wsp:rsid wsp:val=&quot;00F46998&quot;/&gt;&lt;wsp:rsid wsp:val=&quot;00F471DC&quot;/&gt;&lt;wsp:rsid wsp:val=&quot;00F47C60&quot;/&gt;&lt;wsp:rsid wsp:val=&quot;00F501B3&quot;/&gt;&lt;wsp:rsid wsp:val=&quot;00F510E6&quot;/&gt;&lt;wsp:rsid wsp:val=&quot;00F51673&quot;/&gt;&lt;wsp:rsid wsp:val=&quot;00F525D9&quot;/&gt;&lt;wsp:rsid wsp:val=&quot;00F5276C&quot;/&gt;&lt;wsp:rsid wsp:val=&quot;00F534B1&quot;/&gt;&lt;wsp:rsid wsp:val=&quot;00F55601&quot;/&gt;&lt;wsp:rsid wsp:val=&quot;00F55A4C&quot;/&gt;&lt;wsp:rsid wsp:val=&quot;00F55C33&quot;/&gt;&lt;wsp:rsid wsp:val=&quot;00F56FFE&quot;/&gt;&lt;wsp:rsid wsp:val=&quot;00F57010&quot;/&gt;&lt;wsp:rsid wsp:val=&quot;00F60894&quot;/&gt;&lt;wsp:rsid wsp:val=&quot;00F61C39&quot;/&gt;&lt;wsp:rsid wsp:val=&quot;00F648DC&quot;/&gt;&lt;wsp:rsid wsp:val=&quot;00F662E4&quot;/&gt;&lt;wsp:rsid wsp:val=&quot;00F70F89&quot;/&gt;&lt;wsp:rsid wsp:val=&quot;00F74F36&quot;/&gt;&lt;wsp:rsid wsp:val=&quot;00F762AE&quot;/&gt;&lt;wsp:rsid wsp:val=&quot;00F77582&quot;/&gt;&lt;wsp:rsid wsp:val=&quot;00F77D56&quot;/&gt;&lt;wsp:rsid wsp:val=&quot;00F80303&quot;/&gt;&lt;wsp:rsid wsp:val=&quot;00F809A1&quot;/&gt;&lt;wsp:rsid wsp:val=&quot;00F81AD2&quot;/&gt;&lt;wsp:rsid wsp:val=&quot;00F81F5B&quot;/&gt;&lt;wsp:rsid wsp:val=&quot;00F8290A&quot;/&gt;&lt;wsp:rsid wsp:val=&quot;00F82C3D&quot;/&gt;&lt;wsp:rsid wsp:val=&quot;00F82DF3&quot;/&gt;&lt;wsp:rsid wsp:val=&quot;00F83340&quot;/&gt;&lt;wsp:rsid wsp:val=&quot;00F83A26&quot;/&gt;&lt;wsp:rsid wsp:val=&quot;00F83E6E&quot;/&gt;&lt;wsp:rsid wsp:val=&quot;00F8456F&quot;/&gt;&lt;wsp:rsid wsp:val=&quot;00F8540D&quot;/&gt;&lt;wsp:rsid wsp:val=&quot;00F864E7&quot;/&gt;&lt;wsp:rsid wsp:val=&quot;00F86724&quot;/&gt;&lt;wsp:rsid wsp:val=&quot;00F94B9B&quot;/&gt;&lt;wsp:rsid wsp:val=&quot;00F95295&quot;/&gt;&lt;wsp:rsid wsp:val=&quot;00F9541F&quot;/&gt;&lt;wsp:rsid wsp:val=&quot;00F974BA&quot;/&gt;&lt;wsp:rsid wsp:val=&quot;00F97E56&quot;/&gt;&lt;wsp:rsid wsp:val=&quot;00FA1D26&quot;/&gt;&lt;wsp:rsid wsp:val=&quot;00FA2F00&quot;/&gt;&lt;wsp:rsid wsp:val=&quot;00FA2FEA&quot;/&gt;&lt;wsp:rsid wsp:val=&quot;00FA6BD7&quot;/&gt;&lt;wsp:rsid wsp:val=&quot;00FA7F29&quot;/&gt;&lt;wsp:rsid wsp:val=&quot;00FB06E6&quot;/&gt;&lt;wsp:rsid wsp:val=&quot;00FB18FB&quot;/&gt;&lt;wsp:rsid wsp:val=&quot;00FB2098&quot;/&gt;&lt;wsp:rsid wsp:val=&quot;00FB33FF&quot;/&gt;&lt;wsp:rsid wsp:val=&quot;00FB434B&quot;/&gt;&lt;wsp:rsid wsp:val=&quot;00FB50A7&quot;/&gt;&lt;wsp:rsid wsp:val=&quot;00FB78C9&quot;/&gt;&lt;wsp:rsid wsp:val=&quot;00FC1613&quot;/&gt;&lt;wsp:rsid wsp:val=&quot;00FC1AC6&quot;/&gt;&lt;wsp:rsid wsp:val=&quot;00FC2D05&quot;/&gt;&lt;wsp:rsid wsp:val=&quot;00FC378A&quot;/&gt;&lt;wsp:rsid wsp:val=&quot;00FC5E32&quot;/&gt;&lt;wsp:rsid wsp:val=&quot;00FC606D&quot;/&gt;&lt;wsp:rsid wsp:val=&quot;00FC7428&quot;/&gt;&lt;wsp:rsid wsp:val=&quot;00FC74FC&quot;/&gt;&lt;wsp:rsid wsp:val=&quot;00FC7D51&quot;/&gt;&lt;wsp:rsid wsp:val=&quot;00FD0367&quot;/&gt;&lt;wsp:rsid wsp:val=&quot;00FD29B9&quot;/&gt;&lt;wsp:rsid wsp:val=&quot;00FD34D4&quot;/&gt;&lt;wsp:rsid wsp:val=&quot;00FD3517&quot;/&gt;&lt;wsp:rsid wsp:val=&quot;00FD443B&quot;/&gt;&lt;wsp:rsid wsp:val=&quot;00FD462F&quot;/&gt;&lt;wsp:rsid wsp:val=&quot;00FD521D&quot;/&gt;&lt;wsp:rsid wsp:val=&quot;00FD6483&quot;/&gt;&lt;wsp:rsid wsp:val=&quot;00FD7096&quot;/&gt;&lt;wsp:rsid wsp:val=&quot;00FE0074&quot;/&gt;&lt;wsp:rsid wsp:val=&quot;00FE00BF&quot;/&gt;&lt;wsp:rsid wsp:val=&quot;00FE27E7&quot;/&gt;&lt;wsp:rsid wsp:val=&quot;00FE318B&quot;/&gt;&lt;wsp:rsid wsp:val=&quot;00FE539D&quot;/&gt;&lt;wsp:rsid wsp:val=&quot;00FE55F3&quot;/&gt;&lt;wsp:rsid wsp:val=&quot;00FE5FAB&quot;/&gt;&lt;wsp:rsid wsp:val=&quot;00FE7D02&quot;/&gt;&lt;wsp:rsid wsp:val=&quot;00FF0A69&quot;/&gt;&lt;wsp:rsid wsp:val=&quot;00FF34C5&quot;/&gt;&lt;wsp:rsid wsp:val=&quot;00FF4B8C&quot;/&gt;&lt;wsp:rsid wsp:val=&quot;00FF756F&quot;/&gt;&lt;/wsp:rsids&gt;&lt;/w:docPr&gt;&lt;w:body&gt;&lt;wx:sect&gt;&lt;w:p wsp:rsidR=&quot;00000000&quot; wsp:rsidRDefault=&quot;000224F1&quot; wsp:rsidP=&quot;000224F1&quot;&gt;&lt;m:oMathPara&gt;&lt;m:oMath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Рџ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Ѓ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=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ћРў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СЂ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+ &lt;/m:t&gt;&lt;/m:r&gt;&lt;m:sSub&gt;&lt;m:sSubPr&gt;&lt;m:ctrlPr&gt;&lt;w:rPr&gt;&lt;w:rFonts w:ascii=&quot;Cambria Math&quot; w:fareast=&quot;Calibri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­Рњ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i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+ РЎРџ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D42D8">
        <w:rPr>
          <w:rFonts w:eastAsia="Calibri"/>
          <w:sz w:val="28"/>
          <w:szCs w:val="28"/>
        </w:rPr>
        <w:fldChar w:fldCharType="end"/>
      </w:r>
      <w:r w:rsidRPr="000D42D8">
        <w:rPr>
          <w:rFonts w:eastAsia="Calibri"/>
          <w:sz w:val="28"/>
          <w:szCs w:val="28"/>
        </w:rPr>
        <w:t>, (2)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где: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З</w:t>
      </w:r>
      <w:r w:rsidRPr="000D42D8">
        <w:rPr>
          <w:sz w:val="28"/>
          <w:szCs w:val="28"/>
          <w:vertAlign w:val="subscript"/>
        </w:rPr>
        <w:t>с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ых прямых затрат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Т</w:t>
      </w:r>
      <w:r w:rsidRPr="000D42D8">
        <w:rPr>
          <w:sz w:val="28"/>
          <w:szCs w:val="28"/>
          <w:vertAlign w:val="subscript"/>
        </w:rPr>
        <w:t>р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размер средств на оплату труда рабочих (пусконаладочного персонала)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ЭМ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метная стоимость эксплуатации машин и механизм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З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тоимость материальных ресурсов, исключая стоимость оборудования,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П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тоимость перевозки груз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  <w:sectPr w:rsidR="000D42D8" w:rsidRPr="000D42D8" w:rsidSect="000D42D8">
          <w:headerReference w:type="defaul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1</w:t>
      </w:r>
    </w:p>
    <w:p w:rsidR="000D42D8" w:rsidRPr="000D42D8" w:rsidRDefault="000D42D8" w:rsidP="000D42D8">
      <w:pPr>
        <w:spacing w:after="240" w:line="259" w:lineRule="auto"/>
        <w:jc w:val="center"/>
        <w:rPr>
          <w:bCs/>
          <w:color w:val="000000"/>
          <w:kern w:val="36"/>
          <w:sz w:val="28"/>
          <w:szCs w:val="28"/>
        </w:rPr>
      </w:pPr>
      <w:r w:rsidRPr="000D42D8">
        <w:rPr>
          <w:b/>
          <w:color w:val="000000"/>
          <w:sz w:val="28"/>
          <w:szCs w:val="28"/>
          <w:bdr w:val="none" w:sz="0" w:space="0" w:color="auto" w:frame="1"/>
        </w:rPr>
        <w:t xml:space="preserve">ЗАТРАТЫ, НЕ УЧИТЫВАЕМЫЕ </w:t>
      </w:r>
      <w:r w:rsidRPr="000D42D8">
        <w:rPr>
          <w:b/>
          <w:color w:val="000000"/>
          <w:sz w:val="28"/>
          <w:szCs w:val="28"/>
          <w:bdr w:val="none" w:sz="0" w:space="0" w:color="auto" w:frame="1"/>
        </w:rPr>
        <w:br/>
        <w:t>В НОРМАТИВАХ СМЕТНОЙ ПРИБЫЛИ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1. Затраты, не влияющие на производственную деятельность подрядной организации, в том числе: 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а благотворительные взнос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звитие социальной и коммунально-бытовой сфер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добровольные пожертвования в избирательные фонд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компенсацию стоимости питания в столовых и буфетах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озмещение расходов сверх установленных норм при направлении работников для выполнения монтажных, наладочных и строительных работ, за подвижной и разъездной характер их деятельности, за производство работ вахтовым метод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уммы материальной помощи работника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сходы на любые виды вознаграждения, предоставляемые руководству или работникам, в том числе премии, выплачиваемые работникам за счет средств специального назначения или целевых поступлений, помимо вознаграждений, выплачиваемых на основании трудовых договоров (контрактов), премирование работников непроизводственной сферы, вознаграждения и иные выплаты, осуществляемых членам совета директоров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дополнительно предоставляемых по коллективному договору (сверх предусмотренных действующим законодательством) отпусков работникам, в том числе женщинам, воспитывающим детей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надбавки к пенсиям, единовременные пособия уходящим на пенсию ветеранам труда, доходы (дивиденды, проценты) по акциям или вкладам трудового коллектива организации, компенсационные начисления в связи с повышением цен, производимые сверх размеров индексации доходов по решениям Правительства Российской Федерации, компенсации удорожания стоимости питания в столовых, буфетах или профилакториях либо </w:t>
      </w:r>
      <w:r w:rsidRPr="000D42D8">
        <w:rPr>
          <w:sz w:val="28"/>
          <w:szCs w:val="28"/>
        </w:rPr>
        <w:lastRenderedPageBreak/>
        <w:t>предоставления его по льготным ценам или бесплатно (за исключением специального питания для отдельных категорий работников) в случаях, предусмотренных действующи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зносы на негосударственное пенсионное обеспечение, кроме взносов, относящихся к расходам на оплату труда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командировочных расходов сверх установленных нор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проезда к месту работы и обратно транспортом общего пользования, специальными маршрутами, ведомственным транспортом, за исключением сумм, подлежащих включению в состав расходов на производство и реализацию товаров (работ, услуг) в силу технологических особенностей производства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компенсацию за использование для служебных поездок личных легковых автомобилей и мотоциклов сверх норм таких расходов, установленных Правительством Российской Федераци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подписки на газеты и журнал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налога, а также суммы платежей за выбросы загрязняющих веществ в атмосферный воздух, сбросы загрязняющих веществ в составе сточных вод в водные объекты, осуществляемые с превышением нормативов допустимых сбросов, за размещение отходов производства и потребления </w:t>
      </w:r>
      <w:r w:rsidRPr="000D42D8">
        <w:rPr>
          <w:sz w:val="28"/>
          <w:szCs w:val="28"/>
        </w:rPr>
        <w:br/>
        <w:t>с превышением установленных лимитов на их размещение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зносы, вклады и иные обязательные платежи, уплачиваемые некоммерческим организациям и международным организациям, кроме взносов, уплачиваемых международным организациям и организациям, предоставляющим платежные системы и электронные системы передачи информации, если уплата таких взносов является обязательным условием для осуществления деятельности налогоплательщиками – плательщиками таких взносов или является условием предоставления международной организацией услуг, необходимых для ведения налогоплательщиком – плательщиком таких взносов указанной деятельност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lastRenderedPageBreak/>
        <w:t>плату государственному и (или) частному нотариусу за нотариальное оформление сверх тарифов, утвержденных в установленном порядке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редставительские расходы в части, превышающей их размеры, предусмотренные налоговы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отчислений при формировании фондов поддержки научной, научно-технической и инновационной деятельности, созданных </w:t>
      </w:r>
      <w:r w:rsidRPr="000D42D8">
        <w:rPr>
          <w:sz w:val="28"/>
          <w:szCs w:val="28"/>
        </w:rPr>
        <w:br/>
        <w:t>в соответствии с Федеральным законом «О науке и государственной научно-технической политике», сверх сумм отчислений, предусмотренных налоговы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, которые направлены организациями, выступающими </w:t>
      </w:r>
      <w:r w:rsidRPr="000D42D8">
        <w:rPr>
          <w:sz w:val="28"/>
          <w:szCs w:val="28"/>
        </w:rPr>
        <w:br/>
        <w:t xml:space="preserve">в качестве страховщиков по обязательному пенсионному страхованию, на пополнение средств пенсионных накоплений, формируемых в соответствии </w:t>
      </w:r>
      <w:r w:rsidRPr="000D42D8">
        <w:rPr>
          <w:sz w:val="28"/>
          <w:szCs w:val="28"/>
        </w:rPr>
        <w:br/>
        <w:t>с законодательством Российской Федерации, и которые отражены на пенсионных счетах накопительной пенси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, в размере, на который в соответствии с положениями Налогового кодекса Российской Федерации была уменьшена сумма транспортного налога, исчисленного за налоговый (отчетный) период в отношении указанных транспортных средств;  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одержание аппарата управления строительной организации </w:t>
      </w:r>
      <w:r w:rsidRPr="000D42D8">
        <w:rPr>
          <w:sz w:val="28"/>
          <w:szCs w:val="28"/>
        </w:rPr>
        <w:br/>
        <w:t>и вышестоящих органов управления (например, при вхождении в концерн)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огашение кредитов коммерческих банков и выплату процентов по ним, а также по отсроченным и просроченным ссудам (сверх сумм по учетной ставке Центрального банка России)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другие расходы, производимые за счет собственных средств организации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2. Затраты, связанные с пополнением оборотных средств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lastRenderedPageBreak/>
        <w:t>Порядок пополнения оборотных средств предусматривается при заключении договоров подряда, включая авансирование работ или получение банковского кредита на приобретение материалов, изделий и конструкций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3. Затраты, связанные с инфраструктурой строительно-монтажной организации. К ним относятся: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одержание находящихся на балансе строительно-монтажных организаций объектов и учреждений здравоохранения, народного образования, культуры и спорта, детских дошкольных учреждений, детских лагерей отдыха, жилищного фонда, а также покрытие расходов при долевом участии организаций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троительство жилых и других объектов непроизводственного назначения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техническое перевооружение, реконструкция, расширение </w:t>
      </w:r>
      <w:r w:rsidRPr="000D42D8">
        <w:rPr>
          <w:sz w:val="28"/>
          <w:szCs w:val="28"/>
        </w:rPr>
        <w:br/>
        <w:t>и строительство новых объектов производственного назначения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сходы по приобретению и (или) созданию амортизируемого имущества, а также расходы, осуществленные в случаях достройки, дооборудования, реконструкции, модернизации, технического перевооружения объектов основных средств, за исключением расходов, относящихся к основным средствам, включенным в 3–7 амортизационные группы, и оборудования, переданного безвозмездно.</w:t>
      </w:r>
    </w:p>
    <w:p w:rsidR="000D42D8" w:rsidRPr="000D42D8" w:rsidRDefault="000D42D8" w:rsidP="000D42D8">
      <w:pPr>
        <w:tabs>
          <w:tab w:val="left" w:pos="851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</w:p>
    <w:p w:rsidR="000D42D8" w:rsidRPr="000D42D8" w:rsidRDefault="000D42D8" w:rsidP="000D42D8">
      <w:pPr>
        <w:spacing w:line="360" w:lineRule="auto"/>
        <w:ind w:firstLine="567"/>
        <w:jc w:val="both"/>
        <w:rPr>
          <w:sz w:val="28"/>
          <w:szCs w:val="28"/>
        </w:rPr>
        <w:sectPr w:rsidR="000D42D8" w:rsidRPr="000D42D8" w:rsidSect="0073210E">
          <w:headerReference w:type="defaul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2</w:t>
      </w:r>
    </w:p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  <w:r w:rsidRPr="000D42D8">
        <w:rPr>
          <w:b/>
          <w:color w:val="000000"/>
          <w:sz w:val="28"/>
          <w:szCs w:val="28"/>
        </w:rPr>
        <w:t>НОРМАТИВЫ СМЕТНОЙ ПРИБЫЛИ ПО ВИДАМ ОБЪЕКТОВ КАПИТАЛЬНОГО СТРОИТЕЛЬСТВ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2688"/>
      </w:tblGrid>
      <w:tr w:rsidR="000D42D8" w:rsidRPr="000D42D8" w:rsidTr="0073210E"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№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Вид объекта капитального строительств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 xml:space="preserve">Норматив сметной прибыли в % от суммы сметных прямых затрат и накладных расходов 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3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непроизводственного назначения,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в том числе здания, строения, сооружения жилищного фонда, социально-культурного и коммунально-бытового назначения, иные объекты капитального строительства непроизводственного назначения, сети инженерно-технического обеспеч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8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производственного назначения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(за исключением объектов, указанных в пп. 3–5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8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железнодорожного транспорта, воздушного транспорта, в том числе аэропорты и объекты авиационной инфраструктуры, морского и внутреннего водного транспорта, в том числе объекты инфраструктуры морского и внутреннего водного транспорта, метрополитены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использования атомной энергии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электроэнергетики, в том числе объекты электросетевого хозяйств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Автомобильные дороги, в том числе конструктивные элементы и дорожные сооружения, искусственные дорожные сооружения: мосты, тоннели, эстакады и прочие искусственные дорожные сооруж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Капитальный ремонт объектов непроизводственного назнач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5</w:t>
            </w:r>
          </w:p>
        </w:tc>
      </w:tr>
    </w:tbl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outlineLvl w:val="0"/>
        <w:rPr>
          <w:bCs/>
          <w:sz w:val="28"/>
          <w:szCs w:val="20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outlineLvl w:val="0"/>
        <w:rPr>
          <w:bCs/>
          <w:sz w:val="28"/>
          <w:szCs w:val="20"/>
        </w:rPr>
        <w:sectPr w:rsidR="000D42D8" w:rsidRPr="000D42D8" w:rsidSect="0073210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3</w:t>
      </w:r>
    </w:p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  <w:r w:rsidRPr="000D42D8">
        <w:rPr>
          <w:b/>
          <w:color w:val="000000"/>
          <w:sz w:val="28"/>
          <w:szCs w:val="28"/>
        </w:rPr>
        <w:t>ПЕРЕЧЕНЬ ЗАКОНОДАТЕЛЬНЫХ И НОРМАТИВНЫХ ДОКУМЕНТОВ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Градостроительн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Граждански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Бюджетн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Налогов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Трудово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18.07.2011 № 223-ФЗ «О закупках товаров, работ, услуг отдельными видами юридических лиц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06.11.2011 № 402-ФЗ «О бухгалтерском учете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16.02.2008 № 87 «О составе разделов проектной документации и требованиях к их содержанию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18.05.2009 № 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23.09.2016 № 959 «О федеральной государственной информационной системе ценообразования в строительстве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23.12.2016 № 1452 «О мониторинге цен строительных ресурс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lastRenderedPageBreak/>
        <w:t>Постановление Госстроя России от 05.03.2004 № 15/1 «Об утверждении и введении в действие Методики определения стоимости строительной продукции на территории Российской Федерации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24.10.2008 № 116н «Об утверждении Положения по бухгалтерскому учету «Учет договоров строительного подряда» ПБУ 2/2008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06.05.1999 № 33н «Об утверждении Положения по бухгалтерскому учету «Расходы организации» ПБУ 10/99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09.06.2001 № 44н «Об утверждении Положения по бухгалтерскому учету «Учет материально-производственных запасов» ПБУ 5/01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30.03.2001 № 26н «Об утверждении Положения по бухгалтерскому учету «Учет основных средств» ПБУ 6/01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19.11.2002 № 114н «Об утверждении Положения по бухгалтерскому учету «Учет расчетов по налогу на прибыль организаций» ПБУ 18/02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Росстата от 10.02.2015 № 53 «Об утверждении Указаний по заполнению формы федерального статистического наблюдения № 5-З «Сведения о затратах на производство и продажу продукции (товаров, работ, услуг)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20.12.2016 № 1000/пр «Об утверждении Методики определения сметных цен на затраты труда в строительстве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08.02.2017 № 77/пр «Об утверждении Методики применения сметных цен строительных ресурс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30.12.2016 № 1038/пр «Об утверждении сметных нормативов».</w:t>
      </w:r>
    </w:p>
    <w:p w:rsidR="000D42D8" w:rsidRDefault="000D42D8" w:rsidP="00AB097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D42D8" w:rsidRPr="000D42D8" w:rsidRDefault="000D42D8" w:rsidP="000D42D8">
      <w:pPr>
        <w:pStyle w:val="af0"/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  <w:r w:rsidRPr="000D42D8">
        <w:rPr>
          <w:rFonts w:eastAsia="Calibri"/>
          <w:b/>
          <w:sz w:val="28"/>
          <w:szCs w:val="22"/>
          <w:lang w:eastAsia="en-US"/>
        </w:rPr>
        <w:lastRenderedPageBreak/>
        <w:t>ПОЯСНИТЕЛЬНАЯ ЗАПИСКА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 w:rsidRPr="000D42D8">
        <w:rPr>
          <w:rFonts w:eastAsia="Calibri"/>
          <w:b/>
          <w:sz w:val="28"/>
          <w:szCs w:val="22"/>
          <w:lang w:eastAsia="en-US"/>
        </w:rPr>
        <w:t xml:space="preserve">к проекту приказа Министерства строительства и жилищно-коммунального хозяйства Российской Федерации «Об утверждении Методики 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 w:rsidRPr="000D42D8">
        <w:rPr>
          <w:rFonts w:eastAsia="Calibri"/>
          <w:b/>
          <w:sz w:val="28"/>
          <w:szCs w:val="22"/>
          <w:lang w:eastAsia="en-US"/>
        </w:rPr>
        <w:t xml:space="preserve">определения величины сметной прибыли в строительстве» 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D42D8">
        <w:rPr>
          <w:rFonts w:eastAsia="Calibri"/>
          <w:sz w:val="28"/>
          <w:szCs w:val="22"/>
          <w:lang w:eastAsia="en-US"/>
        </w:rPr>
        <w:t xml:space="preserve">Проект приказа Министерства строительства и жилищно-коммунального хозяйства Российской Федерации «Об утверждении Методики определения величины сметной прибыли в строительстве» (далее соответственно – Проект приказа, Приказ) разработан в соответствии с пунктом 33 статьи 1, пунктами 7.5 </w:t>
      </w:r>
      <w:r w:rsidRPr="000D42D8">
        <w:rPr>
          <w:rFonts w:eastAsia="Calibri"/>
          <w:sz w:val="28"/>
          <w:szCs w:val="22"/>
          <w:lang w:eastAsia="en-US"/>
        </w:rPr>
        <w:br/>
        <w:t xml:space="preserve">и 7.9 статьи 6, пунктами 3 и 4 статьи 8.3 Градостроительного кодекса Российской Федерации, подпунктами 5.4.5 и 5.4.23(1)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</w:t>
      </w:r>
      <w:r w:rsidRPr="000D42D8">
        <w:rPr>
          <w:rFonts w:eastAsia="Calibri"/>
          <w:sz w:val="28"/>
          <w:szCs w:val="22"/>
          <w:lang w:eastAsia="en-US"/>
        </w:rPr>
        <w:br/>
        <w:t>от 18 ноября 2013 г. № 1038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Проектом приказа предлагается утвердить методику определения величины сметной прибыли в строительстве (далее – Методика), а также признать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не подлежащим применению постановление Федерального агентства </w:t>
      </w:r>
      <w:r w:rsidRPr="000D42D8">
        <w:rPr>
          <w:rFonts w:eastAsia="Calibri"/>
          <w:sz w:val="28"/>
          <w:szCs w:val="28"/>
          <w:lang w:eastAsia="en-US"/>
        </w:rPr>
        <w:br/>
        <w:t>по строительству и жилищно-коммунальному хозяйству от 28 февраля 2001 г. № 15 «Об утверждении Методических указаний по определению величины сметной прибыли в строительстве» (МДС 81-25.2001)», со дня введения в действие Методики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D42D8">
        <w:rPr>
          <w:rFonts w:eastAsia="Calibri"/>
          <w:sz w:val="28"/>
          <w:szCs w:val="22"/>
          <w:lang w:eastAsia="en-US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bCs/>
          <w:sz w:val="28"/>
          <w:szCs w:val="28"/>
          <w:lang w:eastAsia="en-US"/>
        </w:rPr>
        <w:t xml:space="preserve">Реализация Приказа </w:t>
      </w:r>
      <w:r w:rsidRPr="000D42D8">
        <w:rPr>
          <w:rFonts w:eastAsia="Calibri"/>
          <w:sz w:val="28"/>
          <w:szCs w:val="28"/>
          <w:lang w:eastAsia="en-US"/>
        </w:rPr>
        <w:t xml:space="preserve">не потребует дополнительных расходов, покрываемых </w:t>
      </w:r>
      <w:r w:rsidRPr="000D42D8">
        <w:rPr>
          <w:rFonts w:eastAsia="Calibri"/>
          <w:sz w:val="28"/>
          <w:szCs w:val="28"/>
          <w:lang w:eastAsia="en-US"/>
        </w:rPr>
        <w:br/>
        <w:t>за счет средств бюджетов бюджетной системы Российской Федерации.</w:t>
      </w:r>
    </w:p>
    <w:p w:rsidR="00AB0975" w:rsidRPr="00AB0975" w:rsidRDefault="00AB0975" w:rsidP="00AB0975">
      <w:pPr>
        <w:jc w:val="both"/>
        <w:rPr>
          <w:sz w:val="28"/>
          <w:szCs w:val="28"/>
        </w:rPr>
      </w:pPr>
    </w:p>
    <w:sectPr w:rsidR="00AB0975" w:rsidRPr="00AB0975" w:rsidSect="00AB0975">
      <w:headerReference w:type="default" r:id="rId12"/>
      <w:pgSz w:w="11907" w:h="16839" w:code="9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66" w:rsidRDefault="00353066" w:rsidP="009D062A">
      <w:r>
        <w:separator/>
      </w:r>
    </w:p>
  </w:endnote>
  <w:endnote w:type="continuationSeparator" w:id="0">
    <w:p w:rsidR="00353066" w:rsidRDefault="00353066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66" w:rsidRDefault="00353066" w:rsidP="009D062A">
      <w:r>
        <w:separator/>
      </w:r>
    </w:p>
  </w:footnote>
  <w:footnote w:type="continuationSeparator" w:id="0">
    <w:p w:rsidR="00353066" w:rsidRDefault="00353066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D8" w:rsidRPr="00B877D8" w:rsidRDefault="000D42D8" w:rsidP="0073210E">
    <w:pPr>
      <w:pStyle w:val="a4"/>
      <w:jc w:val="center"/>
    </w:pPr>
    <w:r w:rsidRPr="00B877D8">
      <w:fldChar w:fldCharType="begin"/>
    </w:r>
    <w:r w:rsidRPr="00B877D8">
      <w:instrText>PAGE   \* MERGEFORMAT</w:instrText>
    </w:r>
    <w:r w:rsidRPr="00B877D8">
      <w:fldChar w:fldCharType="separate"/>
    </w:r>
    <w:r w:rsidR="00FB7119">
      <w:rPr>
        <w:noProof/>
      </w:rPr>
      <w:t>2</w:t>
    </w:r>
    <w:r w:rsidRPr="00B877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D8" w:rsidRPr="00B877D8" w:rsidRDefault="000D42D8" w:rsidP="0073210E">
    <w:pPr>
      <w:pStyle w:val="a4"/>
      <w:jc w:val="center"/>
    </w:pPr>
    <w:r w:rsidRPr="00B877D8">
      <w:fldChar w:fldCharType="begin"/>
    </w:r>
    <w:r w:rsidRPr="00B877D8">
      <w:instrText>PAGE   \* MERGEFORMAT</w:instrText>
    </w:r>
    <w:r w:rsidRPr="00B877D8">
      <w:fldChar w:fldCharType="separate"/>
    </w:r>
    <w:r w:rsidR="00FB7119">
      <w:rPr>
        <w:noProof/>
      </w:rPr>
      <w:t>4</w:t>
    </w:r>
    <w:r w:rsidRPr="00B877D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BD" w:rsidRDefault="00C00525">
    <w:pPr>
      <w:pStyle w:val="a4"/>
      <w:jc w:val="center"/>
    </w:pPr>
    <w:r>
      <w:fldChar w:fldCharType="begin"/>
    </w:r>
    <w:r w:rsidR="00836EF7">
      <w:instrText xml:space="preserve"> PAGE   \* MERGEFORMAT </w:instrText>
    </w:r>
    <w:r>
      <w:fldChar w:fldCharType="separate"/>
    </w:r>
    <w:r w:rsidR="00FB7119">
      <w:rPr>
        <w:noProof/>
      </w:rPr>
      <w:t>4</w:t>
    </w:r>
    <w:r>
      <w:fldChar w:fldCharType="end"/>
    </w:r>
  </w:p>
  <w:p w:rsidR="00EF29BD" w:rsidRDefault="00EF29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2D8"/>
    <w:rsid w:val="000D4CE5"/>
    <w:rsid w:val="000D531B"/>
    <w:rsid w:val="000D6E1D"/>
    <w:rsid w:val="000D755F"/>
    <w:rsid w:val="000D762E"/>
    <w:rsid w:val="000E14AB"/>
    <w:rsid w:val="000E4F27"/>
    <w:rsid w:val="000E5840"/>
    <w:rsid w:val="000E60F8"/>
    <w:rsid w:val="000F1EBA"/>
    <w:rsid w:val="000F28C8"/>
    <w:rsid w:val="000F2B45"/>
    <w:rsid w:val="000F50F9"/>
    <w:rsid w:val="000F60E0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4CCA"/>
    <w:rsid w:val="002D5613"/>
    <w:rsid w:val="002D5AC3"/>
    <w:rsid w:val="002E11D2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3066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693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4DEF"/>
    <w:rsid w:val="00561339"/>
    <w:rsid w:val="0056155A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6058"/>
    <w:rsid w:val="005A1894"/>
    <w:rsid w:val="005A2BC9"/>
    <w:rsid w:val="005A3E41"/>
    <w:rsid w:val="005A47DD"/>
    <w:rsid w:val="005A5D98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3B1C"/>
    <w:rsid w:val="00714E3C"/>
    <w:rsid w:val="007152BE"/>
    <w:rsid w:val="00715962"/>
    <w:rsid w:val="00716EB6"/>
    <w:rsid w:val="00730D00"/>
    <w:rsid w:val="0073103C"/>
    <w:rsid w:val="00731577"/>
    <w:rsid w:val="0073210E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5E"/>
    <w:rsid w:val="00792FC0"/>
    <w:rsid w:val="00792FCE"/>
    <w:rsid w:val="0079301A"/>
    <w:rsid w:val="00793FCE"/>
    <w:rsid w:val="0079487B"/>
    <w:rsid w:val="007A1C11"/>
    <w:rsid w:val="007A6364"/>
    <w:rsid w:val="007A7577"/>
    <w:rsid w:val="007B0B77"/>
    <w:rsid w:val="007B12CF"/>
    <w:rsid w:val="007B360B"/>
    <w:rsid w:val="007B3769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5168"/>
    <w:rsid w:val="007E557E"/>
    <w:rsid w:val="007E66AF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572"/>
    <w:rsid w:val="008249C1"/>
    <w:rsid w:val="00825CCE"/>
    <w:rsid w:val="00826426"/>
    <w:rsid w:val="00827B49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56EB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69EE"/>
    <w:rsid w:val="00896BDC"/>
    <w:rsid w:val="008A09D8"/>
    <w:rsid w:val="008A0B38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174B"/>
    <w:rsid w:val="00932033"/>
    <w:rsid w:val="00932581"/>
    <w:rsid w:val="009325A8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4A13"/>
    <w:rsid w:val="00974C18"/>
    <w:rsid w:val="00975275"/>
    <w:rsid w:val="009755C5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A0B19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309B"/>
    <w:rsid w:val="00A44DBB"/>
    <w:rsid w:val="00A456CA"/>
    <w:rsid w:val="00A45EBF"/>
    <w:rsid w:val="00A46C50"/>
    <w:rsid w:val="00A4736A"/>
    <w:rsid w:val="00A4771F"/>
    <w:rsid w:val="00A47CF9"/>
    <w:rsid w:val="00A52543"/>
    <w:rsid w:val="00A54771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A29D1"/>
    <w:rsid w:val="00AB0975"/>
    <w:rsid w:val="00AB3188"/>
    <w:rsid w:val="00AB37E1"/>
    <w:rsid w:val="00AB4855"/>
    <w:rsid w:val="00AB4BFE"/>
    <w:rsid w:val="00AB507A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23B9"/>
    <w:rsid w:val="00B0544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05"/>
    <w:rsid w:val="00BB17FE"/>
    <w:rsid w:val="00BB2E68"/>
    <w:rsid w:val="00BB34FF"/>
    <w:rsid w:val="00BB5C5A"/>
    <w:rsid w:val="00BB6011"/>
    <w:rsid w:val="00BC17F5"/>
    <w:rsid w:val="00BC23D9"/>
    <w:rsid w:val="00BC25E6"/>
    <w:rsid w:val="00BC2645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36C01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2AEE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229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8E"/>
    <w:rsid w:val="00DC1717"/>
    <w:rsid w:val="00DC3377"/>
    <w:rsid w:val="00DC52E2"/>
    <w:rsid w:val="00DC59FB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119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539D"/>
    <w:rsid w:val="00FE55F3"/>
    <w:rsid w:val="00FE5FAB"/>
    <w:rsid w:val="00FE7D02"/>
    <w:rsid w:val="00FF0A69"/>
    <w:rsid w:val="00FF34C5"/>
    <w:rsid w:val="00FF4B8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ABFBC-4765-4B9E-81A8-79B47F5B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363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5B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5B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тчет титул 1"/>
    <w:basedOn w:val="ConsPlusNormal"/>
    <w:qFormat/>
    <w:rsid w:val="000D42D8"/>
    <w:pPr>
      <w:ind w:firstLine="0"/>
      <w:contextualSpacing/>
      <w:jc w:val="center"/>
    </w:pPr>
    <w:rPr>
      <w:rFonts w:ascii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0D42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F20-E67C-4626-B27B-27205DD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.izimova</dc:creator>
  <cp:keywords/>
  <cp:lastModifiedBy>Кокоева Дина Эдуардовна</cp:lastModifiedBy>
  <cp:revision>2</cp:revision>
  <cp:lastPrinted>2017-10-17T06:54:00Z</cp:lastPrinted>
  <dcterms:created xsi:type="dcterms:W3CDTF">2018-04-11T13:23:00Z</dcterms:created>
  <dcterms:modified xsi:type="dcterms:W3CDTF">2018-04-11T13:23:00Z</dcterms:modified>
</cp:coreProperties>
</file>